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C6D4" w14:textId="32988E6A" w:rsidR="00E116AB" w:rsidRPr="00945C6E" w:rsidRDefault="00E116AB" w:rsidP="00C61B4F">
      <w:pPr>
        <w:rPr>
          <w:spacing w:val="-2"/>
          <w:sz w:val="18"/>
        </w:rPr>
      </w:pPr>
    </w:p>
    <w:p w14:paraId="0D49C4DB" w14:textId="25C2A5A0" w:rsidR="004D231C" w:rsidRPr="00945C6E" w:rsidRDefault="004D231C" w:rsidP="004D231C">
      <w:pPr>
        <w:spacing w:before="48"/>
        <w:ind w:left="257"/>
        <w:rPr>
          <w:rFonts w:asciiTheme="minorEastAsia" w:eastAsiaTheme="minorEastAsia" w:hAnsiTheme="minorEastAsia"/>
          <w:bCs/>
          <w:sz w:val="21"/>
          <w:szCs w:val="21"/>
        </w:rPr>
      </w:pPr>
      <w:r w:rsidRPr="00945C6E">
        <w:rPr>
          <w:rFonts w:asciiTheme="minorEastAsia" w:eastAsiaTheme="minorEastAsia" w:hAnsiTheme="minorEastAsia" w:hint="eastAsia"/>
          <w:bCs/>
          <w:spacing w:val="-2"/>
          <w:sz w:val="21"/>
          <w:szCs w:val="21"/>
        </w:rPr>
        <w:t>別記様式第１号</w:t>
      </w:r>
      <w:r w:rsidR="005E1620" w:rsidRPr="00945C6E">
        <w:rPr>
          <w:rFonts w:asciiTheme="minorEastAsia" w:eastAsiaTheme="minorEastAsia" w:hAnsiTheme="minorEastAsia" w:hint="eastAsia"/>
          <w:bCs/>
          <w:spacing w:val="-2"/>
          <w:sz w:val="21"/>
          <w:szCs w:val="21"/>
        </w:rPr>
        <w:t>－</w:t>
      </w:r>
      <w:r w:rsidR="00462DAB" w:rsidRPr="00945C6E">
        <w:rPr>
          <w:rFonts w:asciiTheme="minorEastAsia" w:eastAsiaTheme="minorEastAsia" w:hAnsiTheme="minorEastAsia" w:hint="eastAsia"/>
          <w:bCs/>
          <w:spacing w:val="-2"/>
          <w:sz w:val="21"/>
          <w:szCs w:val="21"/>
        </w:rPr>
        <w:t>２</w:t>
      </w:r>
      <w:r w:rsidRPr="00945C6E">
        <w:rPr>
          <w:rFonts w:asciiTheme="minorEastAsia" w:eastAsiaTheme="minorEastAsia" w:hAnsiTheme="minorEastAsia" w:hint="eastAsia"/>
          <w:bCs/>
          <w:spacing w:val="-2"/>
          <w:sz w:val="21"/>
          <w:szCs w:val="21"/>
        </w:rPr>
        <w:t>（第６第１項関係</w:t>
      </w:r>
      <w:r w:rsidRPr="00945C6E">
        <w:rPr>
          <w:rFonts w:asciiTheme="minorEastAsia" w:eastAsiaTheme="minorEastAsia" w:hAnsiTheme="minorEastAsia" w:hint="eastAsia"/>
          <w:bCs/>
          <w:spacing w:val="-10"/>
          <w:sz w:val="21"/>
          <w:szCs w:val="21"/>
        </w:rPr>
        <w:t>）</w:t>
      </w:r>
    </w:p>
    <w:p w14:paraId="6211B9EF" w14:textId="77777777" w:rsidR="004D231C" w:rsidRPr="00945C6E" w:rsidRDefault="004D231C" w:rsidP="004D231C">
      <w:pPr>
        <w:pStyle w:val="a4"/>
        <w:spacing w:before="9"/>
        <w:rPr>
          <w:rFonts w:asciiTheme="minorEastAsia" w:eastAsiaTheme="minorEastAsia" w:hAnsiTheme="minorEastAsia"/>
          <w:bCs/>
          <w:sz w:val="21"/>
          <w:szCs w:val="21"/>
        </w:rPr>
      </w:pPr>
    </w:p>
    <w:p w14:paraId="2F13A336" w14:textId="515E5A60" w:rsidR="004D231C" w:rsidRPr="00945C6E" w:rsidRDefault="004D231C" w:rsidP="00C61B4F">
      <w:pPr>
        <w:ind w:firstLineChars="200" w:firstLine="414"/>
        <w:rPr>
          <w:rFonts w:asciiTheme="minorEastAsia" w:eastAsiaTheme="minorEastAsia" w:hAnsiTheme="minorEastAsia"/>
          <w:bCs/>
          <w:sz w:val="21"/>
          <w:szCs w:val="21"/>
        </w:rPr>
      </w:pPr>
      <w:r w:rsidRPr="00945C6E">
        <w:rPr>
          <w:rFonts w:asciiTheme="minorEastAsia" w:eastAsiaTheme="minorEastAsia" w:hAnsiTheme="minorEastAsia" w:hint="eastAsia"/>
          <w:bCs/>
          <w:spacing w:val="-3"/>
          <w:sz w:val="21"/>
          <w:szCs w:val="21"/>
        </w:rPr>
        <w:t>食品アクセス緊急対策</w:t>
      </w:r>
      <w:r w:rsidR="001B5BA8" w:rsidRPr="00945C6E">
        <w:rPr>
          <w:rFonts w:asciiTheme="minorEastAsia" w:eastAsiaTheme="minorEastAsia" w:hAnsiTheme="minorEastAsia" w:hint="eastAsia"/>
          <w:bCs/>
          <w:spacing w:val="-3"/>
          <w:sz w:val="21"/>
          <w:szCs w:val="21"/>
        </w:rPr>
        <w:t>都道府県</w:t>
      </w:r>
      <w:r w:rsidRPr="00945C6E">
        <w:rPr>
          <w:rFonts w:asciiTheme="minorEastAsia" w:eastAsiaTheme="minorEastAsia" w:hAnsiTheme="minorEastAsia" w:hint="eastAsia"/>
          <w:bCs/>
          <w:spacing w:val="-3"/>
          <w:sz w:val="21"/>
          <w:szCs w:val="21"/>
        </w:rPr>
        <w:t>事業実施計画</w:t>
      </w:r>
    </w:p>
    <w:tbl>
      <w:tblPr>
        <w:tblStyle w:val="TableNormal1"/>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
        <w:gridCol w:w="1308"/>
        <w:gridCol w:w="3180"/>
        <w:gridCol w:w="1224"/>
        <w:gridCol w:w="3425"/>
      </w:tblGrid>
      <w:tr w:rsidR="0039758D" w:rsidRPr="00945C6E" w14:paraId="79DA7C75" w14:textId="77777777">
        <w:trPr>
          <w:trHeight w:val="801"/>
        </w:trPr>
        <w:tc>
          <w:tcPr>
            <w:tcW w:w="403" w:type="dxa"/>
            <w:vMerge w:val="restart"/>
          </w:tcPr>
          <w:p w14:paraId="1F69167A" w14:textId="77777777" w:rsidR="004D231C" w:rsidRPr="00945C6E" w:rsidRDefault="004D231C">
            <w:pPr>
              <w:pStyle w:val="TableParagraph"/>
              <w:rPr>
                <w:rFonts w:ascii="ＭＳ ゴシック"/>
                <w:b/>
                <w:sz w:val="18"/>
              </w:rPr>
            </w:pPr>
          </w:p>
          <w:p w14:paraId="1D900137" w14:textId="77777777" w:rsidR="004D231C" w:rsidRPr="00945C6E" w:rsidRDefault="004D231C">
            <w:pPr>
              <w:pStyle w:val="TableParagraph"/>
              <w:rPr>
                <w:rFonts w:ascii="ＭＳ ゴシック"/>
                <w:b/>
                <w:sz w:val="18"/>
              </w:rPr>
            </w:pPr>
          </w:p>
          <w:p w14:paraId="388B6BFB" w14:textId="77777777" w:rsidR="004D231C" w:rsidRPr="00945C6E" w:rsidRDefault="004D231C">
            <w:pPr>
              <w:pStyle w:val="TableParagraph"/>
              <w:rPr>
                <w:rFonts w:ascii="ＭＳ ゴシック"/>
                <w:b/>
                <w:sz w:val="18"/>
              </w:rPr>
            </w:pPr>
          </w:p>
          <w:p w14:paraId="57BA3D38" w14:textId="77777777" w:rsidR="004D231C" w:rsidRPr="00945C6E" w:rsidRDefault="004D231C">
            <w:pPr>
              <w:pStyle w:val="TableParagraph"/>
              <w:spacing w:before="12"/>
              <w:rPr>
                <w:rFonts w:ascii="ＭＳ ゴシック"/>
                <w:b/>
                <w:sz w:val="19"/>
              </w:rPr>
            </w:pPr>
          </w:p>
          <w:p w14:paraId="7761EC3A" w14:textId="77777777" w:rsidR="00353A14" w:rsidRPr="00945C6E" w:rsidRDefault="00353A14">
            <w:pPr>
              <w:pStyle w:val="TableParagraph"/>
              <w:spacing w:before="12"/>
              <w:rPr>
                <w:rFonts w:ascii="ＭＳ ゴシック"/>
                <w:b/>
                <w:sz w:val="19"/>
              </w:rPr>
            </w:pPr>
          </w:p>
          <w:p w14:paraId="7FD6AE61" w14:textId="77777777" w:rsidR="004D231C" w:rsidRPr="00945C6E" w:rsidRDefault="004D231C" w:rsidP="00353A14">
            <w:pPr>
              <w:pStyle w:val="TableParagraph"/>
              <w:spacing w:line="262" w:lineRule="auto"/>
              <w:ind w:left="113" w:right="160"/>
              <w:jc w:val="both"/>
              <w:rPr>
                <w:spacing w:val="-10"/>
                <w:sz w:val="18"/>
              </w:rPr>
            </w:pPr>
            <w:r w:rsidRPr="00945C6E">
              <w:rPr>
                <w:spacing w:val="-10"/>
                <w:sz w:val="18"/>
              </w:rPr>
              <w:t>事業担当者名及び連絡先</w:t>
            </w:r>
          </w:p>
          <w:p w14:paraId="3AACE178" w14:textId="77777777" w:rsidR="00353A14" w:rsidRPr="00945C6E" w:rsidRDefault="00353A14">
            <w:pPr>
              <w:pStyle w:val="TableParagraph"/>
              <w:spacing w:line="261" w:lineRule="auto"/>
              <w:ind w:left="50" w:right="160"/>
              <w:jc w:val="both"/>
              <w:rPr>
                <w:spacing w:val="-10"/>
                <w:sz w:val="18"/>
              </w:rPr>
            </w:pPr>
          </w:p>
          <w:p w14:paraId="1D244E5A" w14:textId="77777777" w:rsidR="00353A14" w:rsidRPr="00945C6E" w:rsidRDefault="00353A14">
            <w:pPr>
              <w:pStyle w:val="TableParagraph"/>
              <w:spacing w:line="261" w:lineRule="auto"/>
              <w:ind w:left="50" w:right="160"/>
              <w:jc w:val="both"/>
              <w:rPr>
                <w:spacing w:val="-10"/>
                <w:sz w:val="18"/>
              </w:rPr>
            </w:pPr>
          </w:p>
          <w:p w14:paraId="2D1EA972" w14:textId="77777777" w:rsidR="00353A14" w:rsidRPr="00945C6E" w:rsidRDefault="00353A14">
            <w:pPr>
              <w:pStyle w:val="TableParagraph"/>
              <w:spacing w:line="261" w:lineRule="auto"/>
              <w:ind w:left="50" w:right="160"/>
              <w:jc w:val="both"/>
              <w:rPr>
                <w:spacing w:val="-10"/>
                <w:sz w:val="18"/>
              </w:rPr>
            </w:pPr>
          </w:p>
          <w:p w14:paraId="7C08F9C8" w14:textId="77777777" w:rsidR="00353A14" w:rsidRPr="00945C6E" w:rsidRDefault="00353A14">
            <w:pPr>
              <w:pStyle w:val="TableParagraph"/>
              <w:spacing w:line="261" w:lineRule="auto"/>
              <w:ind w:left="50" w:right="160"/>
              <w:jc w:val="both"/>
              <w:rPr>
                <w:spacing w:val="-10"/>
                <w:sz w:val="18"/>
              </w:rPr>
            </w:pPr>
          </w:p>
          <w:p w14:paraId="1ECB80A9" w14:textId="4EADC91B" w:rsidR="00353A14" w:rsidRPr="00945C6E" w:rsidRDefault="00353A14">
            <w:pPr>
              <w:pStyle w:val="TableParagraph"/>
              <w:spacing w:line="261" w:lineRule="auto"/>
              <w:ind w:left="50" w:right="160"/>
              <w:jc w:val="both"/>
              <w:rPr>
                <w:sz w:val="18"/>
              </w:rPr>
            </w:pPr>
          </w:p>
        </w:tc>
        <w:tc>
          <w:tcPr>
            <w:tcW w:w="9137" w:type="dxa"/>
            <w:gridSpan w:val="4"/>
          </w:tcPr>
          <w:p w14:paraId="00139BC8" w14:textId="77777777" w:rsidR="004D231C" w:rsidRPr="00945C6E" w:rsidRDefault="004D231C">
            <w:pPr>
              <w:pStyle w:val="TableParagraph"/>
              <w:rPr>
                <w:rFonts w:ascii="ＭＳ ゴシック"/>
                <w:b/>
                <w:sz w:val="25"/>
              </w:rPr>
            </w:pPr>
          </w:p>
          <w:p w14:paraId="0B4BE69B" w14:textId="78BFAD0A" w:rsidR="004D231C" w:rsidRPr="00945C6E" w:rsidRDefault="00AB2DFC">
            <w:pPr>
              <w:pStyle w:val="TableParagraph"/>
              <w:spacing w:before="1"/>
              <w:ind w:left="52"/>
              <w:rPr>
                <w:sz w:val="18"/>
              </w:rPr>
            </w:pPr>
            <w:r>
              <w:rPr>
                <w:rFonts w:hint="eastAsia"/>
                <w:spacing w:val="-4"/>
                <w:sz w:val="18"/>
              </w:rPr>
              <w:t>事業者</w:t>
            </w:r>
            <w:r w:rsidR="004D231C" w:rsidRPr="00945C6E">
              <w:rPr>
                <w:spacing w:val="-4"/>
                <w:sz w:val="18"/>
              </w:rPr>
              <w:t>名</w:t>
            </w:r>
            <w:r w:rsidR="007A2E0D">
              <w:rPr>
                <w:rFonts w:hint="eastAsia"/>
                <w:spacing w:val="-4"/>
                <w:sz w:val="18"/>
              </w:rPr>
              <w:t xml:space="preserve">　</w:t>
            </w:r>
          </w:p>
        </w:tc>
      </w:tr>
      <w:tr w:rsidR="0039758D" w:rsidRPr="00945C6E" w14:paraId="2ED82161" w14:textId="77777777">
        <w:trPr>
          <w:trHeight w:val="544"/>
        </w:trPr>
        <w:tc>
          <w:tcPr>
            <w:tcW w:w="403" w:type="dxa"/>
            <w:vMerge/>
            <w:tcBorders>
              <w:top w:val="nil"/>
            </w:tcBorders>
          </w:tcPr>
          <w:p w14:paraId="4DE58C2F" w14:textId="77777777" w:rsidR="004D231C" w:rsidRPr="00945C6E" w:rsidRDefault="004D231C">
            <w:pPr>
              <w:rPr>
                <w:sz w:val="2"/>
                <w:szCs w:val="2"/>
              </w:rPr>
            </w:pPr>
          </w:p>
        </w:tc>
        <w:tc>
          <w:tcPr>
            <w:tcW w:w="9137" w:type="dxa"/>
            <w:gridSpan w:val="4"/>
          </w:tcPr>
          <w:p w14:paraId="7A3FBC44" w14:textId="77777777" w:rsidR="004D231C" w:rsidRPr="00945C6E" w:rsidRDefault="004D231C">
            <w:pPr>
              <w:pStyle w:val="TableParagraph"/>
              <w:spacing w:before="1"/>
              <w:rPr>
                <w:rFonts w:ascii="ＭＳ ゴシック"/>
                <w:b/>
                <w:sz w:val="13"/>
              </w:rPr>
            </w:pPr>
          </w:p>
          <w:p w14:paraId="7A266AB2" w14:textId="1D421770" w:rsidR="004D231C" w:rsidRPr="00945C6E" w:rsidRDefault="004D231C">
            <w:pPr>
              <w:pStyle w:val="TableParagraph"/>
              <w:ind w:left="52"/>
              <w:rPr>
                <w:sz w:val="18"/>
              </w:rPr>
            </w:pPr>
            <w:r w:rsidRPr="00945C6E">
              <w:rPr>
                <w:sz w:val="18"/>
              </w:rPr>
              <w:t>氏名（ふりがな</w:t>
            </w:r>
            <w:r w:rsidRPr="00945C6E">
              <w:rPr>
                <w:spacing w:val="-10"/>
                <w:sz w:val="18"/>
              </w:rPr>
              <w:t>）</w:t>
            </w:r>
            <w:r w:rsidR="007A2E0D">
              <w:rPr>
                <w:rFonts w:hint="eastAsia"/>
                <w:spacing w:val="-10"/>
                <w:sz w:val="18"/>
              </w:rPr>
              <w:t xml:space="preserve">　</w:t>
            </w:r>
          </w:p>
        </w:tc>
      </w:tr>
      <w:tr w:rsidR="0039758D" w:rsidRPr="00945C6E" w14:paraId="4A9B9B54" w14:textId="77777777">
        <w:trPr>
          <w:trHeight w:val="518"/>
        </w:trPr>
        <w:tc>
          <w:tcPr>
            <w:tcW w:w="403" w:type="dxa"/>
            <w:vMerge/>
            <w:tcBorders>
              <w:top w:val="nil"/>
            </w:tcBorders>
          </w:tcPr>
          <w:p w14:paraId="348563AD" w14:textId="77777777" w:rsidR="004D231C" w:rsidRPr="00945C6E" w:rsidRDefault="004D231C">
            <w:pPr>
              <w:rPr>
                <w:sz w:val="2"/>
                <w:szCs w:val="2"/>
              </w:rPr>
            </w:pPr>
          </w:p>
        </w:tc>
        <w:tc>
          <w:tcPr>
            <w:tcW w:w="9137" w:type="dxa"/>
            <w:gridSpan w:val="4"/>
          </w:tcPr>
          <w:p w14:paraId="7C4DAABA" w14:textId="0B89E87A" w:rsidR="004D231C" w:rsidRPr="00945C6E" w:rsidRDefault="004D231C">
            <w:pPr>
              <w:pStyle w:val="TableParagraph"/>
              <w:spacing w:before="153"/>
              <w:ind w:left="52"/>
              <w:rPr>
                <w:sz w:val="18"/>
              </w:rPr>
            </w:pPr>
            <w:r w:rsidRPr="00945C6E">
              <w:rPr>
                <w:sz w:val="18"/>
              </w:rPr>
              <w:t>所属（部署名等</w:t>
            </w:r>
            <w:r w:rsidRPr="00945C6E">
              <w:rPr>
                <w:spacing w:val="-10"/>
                <w:sz w:val="18"/>
              </w:rPr>
              <w:t>）</w:t>
            </w:r>
            <w:r w:rsidR="007A2E0D">
              <w:rPr>
                <w:rFonts w:hint="eastAsia"/>
                <w:spacing w:val="-10"/>
                <w:sz w:val="18"/>
              </w:rPr>
              <w:t xml:space="preserve">　</w:t>
            </w:r>
          </w:p>
        </w:tc>
      </w:tr>
      <w:tr w:rsidR="0039758D" w:rsidRPr="00945C6E" w14:paraId="526F8CEB" w14:textId="77777777">
        <w:trPr>
          <w:trHeight w:val="530"/>
        </w:trPr>
        <w:tc>
          <w:tcPr>
            <w:tcW w:w="403" w:type="dxa"/>
            <w:vMerge/>
            <w:tcBorders>
              <w:top w:val="nil"/>
            </w:tcBorders>
          </w:tcPr>
          <w:p w14:paraId="4EA2C5CC" w14:textId="77777777" w:rsidR="004D231C" w:rsidRPr="00945C6E" w:rsidRDefault="004D231C">
            <w:pPr>
              <w:rPr>
                <w:sz w:val="2"/>
                <w:szCs w:val="2"/>
              </w:rPr>
            </w:pPr>
          </w:p>
        </w:tc>
        <w:tc>
          <w:tcPr>
            <w:tcW w:w="9137" w:type="dxa"/>
            <w:gridSpan w:val="4"/>
          </w:tcPr>
          <w:p w14:paraId="558B0C9B" w14:textId="44A83A0E" w:rsidR="004D231C" w:rsidRPr="00945C6E" w:rsidRDefault="004D231C">
            <w:pPr>
              <w:pStyle w:val="TableParagraph"/>
              <w:spacing w:before="151"/>
              <w:ind w:left="52"/>
              <w:rPr>
                <w:sz w:val="18"/>
              </w:rPr>
            </w:pPr>
            <w:r w:rsidRPr="00945C6E">
              <w:rPr>
                <w:spacing w:val="-5"/>
                <w:sz w:val="18"/>
              </w:rPr>
              <w:t>役職</w:t>
            </w:r>
            <w:r w:rsidR="007A2E0D">
              <w:rPr>
                <w:rFonts w:hint="eastAsia"/>
                <w:spacing w:val="-5"/>
                <w:sz w:val="18"/>
              </w:rPr>
              <w:t xml:space="preserve">　</w:t>
            </w:r>
          </w:p>
        </w:tc>
      </w:tr>
      <w:tr w:rsidR="0039758D" w:rsidRPr="00945C6E" w14:paraId="5C71356A" w14:textId="77777777">
        <w:trPr>
          <w:trHeight w:val="777"/>
        </w:trPr>
        <w:tc>
          <w:tcPr>
            <w:tcW w:w="403" w:type="dxa"/>
            <w:vMerge/>
            <w:tcBorders>
              <w:top w:val="nil"/>
            </w:tcBorders>
          </w:tcPr>
          <w:p w14:paraId="1C7E01D1" w14:textId="77777777" w:rsidR="004D231C" w:rsidRPr="00945C6E" w:rsidRDefault="004D231C">
            <w:pPr>
              <w:rPr>
                <w:sz w:val="2"/>
                <w:szCs w:val="2"/>
              </w:rPr>
            </w:pPr>
          </w:p>
        </w:tc>
        <w:tc>
          <w:tcPr>
            <w:tcW w:w="9137" w:type="dxa"/>
            <w:gridSpan w:val="4"/>
          </w:tcPr>
          <w:p w14:paraId="29187EBA" w14:textId="77777777" w:rsidR="004D231C" w:rsidRPr="00945C6E" w:rsidRDefault="004D231C">
            <w:pPr>
              <w:pStyle w:val="TableParagraph"/>
              <w:spacing w:before="4"/>
              <w:rPr>
                <w:rFonts w:ascii="ＭＳ ゴシック"/>
                <w:b/>
                <w:sz w:val="21"/>
              </w:rPr>
            </w:pPr>
          </w:p>
          <w:p w14:paraId="2BC26A35" w14:textId="04C80B99" w:rsidR="004D231C" w:rsidRPr="00945C6E" w:rsidRDefault="004D231C">
            <w:pPr>
              <w:pStyle w:val="TableParagraph"/>
              <w:ind w:left="52"/>
              <w:rPr>
                <w:sz w:val="18"/>
              </w:rPr>
            </w:pPr>
            <w:r w:rsidRPr="00945C6E">
              <w:rPr>
                <w:spacing w:val="-4"/>
                <w:sz w:val="18"/>
              </w:rPr>
              <w:t>所在地</w:t>
            </w:r>
            <w:r w:rsidR="007A2E0D">
              <w:rPr>
                <w:rFonts w:hint="eastAsia"/>
                <w:spacing w:val="-4"/>
                <w:sz w:val="18"/>
              </w:rPr>
              <w:t xml:space="preserve">　</w:t>
            </w:r>
          </w:p>
        </w:tc>
      </w:tr>
      <w:tr w:rsidR="0039758D" w:rsidRPr="00945C6E" w14:paraId="00D9149A" w14:textId="77777777">
        <w:trPr>
          <w:trHeight w:val="1192"/>
        </w:trPr>
        <w:tc>
          <w:tcPr>
            <w:tcW w:w="403" w:type="dxa"/>
            <w:vMerge/>
            <w:tcBorders>
              <w:top w:val="nil"/>
            </w:tcBorders>
          </w:tcPr>
          <w:p w14:paraId="7E1B0C41" w14:textId="77777777" w:rsidR="004D231C" w:rsidRPr="00945C6E" w:rsidRDefault="004D231C">
            <w:pPr>
              <w:rPr>
                <w:sz w:val="2"/>
                <w:szCs w:val="2"/>
              </w:rPr>
            </w:pPr>
          </w:p>
        </w:tc>
        <w:tc>
          <w:tcPr>
            <w:tcW w:w="1308" w:type="dxa"/>
          </w:tcPr>
          <w:p w14:paraId="6EB21744" w14:textId="77777777" w:rsidR="004D231C" w:rsidRPr="00945C6E" w:rsidRDefault="004D231C">
            <w:pPr>
              <w:pStyle w:val="TableParagraph"/>
              <w:rPr>
                <w:rFonts w:ascii="ＭＳ ゴシック"/>
                <w:b/>
                <w:sz w:val="18"/>
              </w:rPr>
            </w:pPr>
          </w:p>
          <w:p w14:paraId="41337D12" w14:textId="77777777" w:rsidR="004D231C" w:rsidRPr="00945C6E" w:rsidRDefault="004D231C">
            <w:pPr>
              <w:pStyle w:val="TableParagraph"/>
              <w:spacing w:before="5"/>
              <w:rPr>
                <w:rFonts w:ascii="ＭＳ ゴシック"/>
                <w:b/>
              </w:rPr>
            </w:pPr>
          </w:p>
          <w:p w14:paraId="6F51EEA2" w14:textId="77777777" w:rsidR="004D231C" w:rsidRPr="00945C6E" w:rsidRDefault="004D231C">
            <w:pPr>
              <w:pStyle w:val="TableParagraph"/>
              <w:ind w:left="52"/>
              <w:rPr>
                <w:sz w:val="18"/>
              </w:rPr>
            </w:pPr>
            <w:r w:rsidRPr="00945C6E">
              <w:rPr>
                <w:spacing w:val="-3"/>
                <w:sz w:val="18"/>
              </w:rPr>
              <w:t>電話番号</w:t>
            </w:r>
          </w:p>
        </w:tc>
        <w:tc>
          <w:tcPr>
            <w:tcW w:w="3180" w:type="dxa"/>
          </w:tcPr>
          <w:p w14:paraId="1FAFB5EC" w14:textId="77777777" w:rsidR="004D231C" w:rsidRDefault="004D231C">
            <w:pPr>
              <w:pStyle w:val="TableParagraph"/>
              <w:rPr>
                <w:rFonts w:ascii="Times New Roman"/>
                <w:sz w:val="18"/>
              </w:rPr>
            </w:pPr>
          </w:p>
          <w:p w14:paraId="4547D507" w14:textId="77777777" w:rsidR="007A2E0D" w:rsidRDefault="007A2E0D">
            <w:pPr>
              <w:pStyle w:val="TableParagraph"/>
              <w:rPr>
                <w:rFonts w:ascii="Times New Roman"/>
                <w:sz w:val="18"/>
              </w:rPr>
            </w:pPr>
          </w:p>
          <w:p w14:paraId="353CA78D" w14:textId="09719E43" w:rsidR="007A2E0D" w:rsidRPr="00945C6E" w:rsidRDefault="007A2E0D">
            <w:pPr>
              <w:pStyle w:val="TableParagraph"/>
              <w:rPr>
                <w:rFonts w:ascii="Times New Roman"/>
                <w:sz w:val="18"/>
              </w:rPr>
            </w:pPr>
          </w:p>
        </w:tc>
        <w:tc>
          <w:tcPr>
            <w:tcW w:w="1224" w:type="dxa"/>
          </w:tcPr>
          <w:p w14:paraId="72F498DF" w14:textId="77777777" w:rsidR="004D231C" w:rsidRPr="00945C6E" w:rsidRDefault="004D231C">
            <w:pPr>
              <w:pStyle w:val="TableParagraph"/>
              <w:rPr>
                <w:rFonts w:ascii="ＭＳ ゴシック"/>
                <w:b/>
                <w:sz w:val="18"/>
              </w:rPr>
            </w:pPr>
          </w:p>
          <w:p w14:paraId="2C999C3F" w14:textId="77777777" w:rsidR="004D231C" w:rsidRPr="00945C6E" w:rsidRDefault="004D231C">
            <w:pPr>
              <w:pStyle w:val="TableParagraph"/>
              <w:spacing w:before="5"/>
              <w:rPr>
                <w:rFonts w:ascii="ＭＳ ゴシック"/>
                <w:b/>
              </w:rPr>
            </w:pPr>
          </w:p>
          <w:p w14:paraId="1C0BF2D5" w14:textId="77777777" w:rsidR="004D231C" w:rsidRPr="00945C6E" w:rsidRDefault="004D231C">
            <w:pPr>
              <w:pStyle w:val="TableParagraph"/>
              <w:ind w:left="340"/>
              <w:rPr>
                <w:sz w:val="18"/>
              </w:rPr>
            </w:pPr>
            <w:r w:rsidRPr="00945C6E">
              <w:rPr>
                <w:spacing w:val="-5"/>
                <w:sz w:val="18"/>
              </w:rPr>
              <w:t>ＦＡＸ</w:t>
            </w:r>
          </w:p>
        </w:tc>
        <w:tc>
          <w:tcPr>
            <w:tcW w:w="3425" w:type="dxa"/>
          </w:tcPr>
          <w:p w14:paraId="4D1E9406" w14:textId="77777777" w:rsidR="004D231C" w:rsidRDefault="004D231C">
            <w:pPr>
              <w:pStyle w:val="TableParagraph"/>
              <w:rPr>
                <w:rFonts w:ascii="Times New Roman"/>
                <w:sz w:val="18"/>
              </w:rPr>
            </w:pPr>
          </w:p>
          <w:p w14:paraId="04B3126D" w14:textId="77777777" w:rsidR="007A2E0D" w:rsidRDefault="007A2E0D">
            <w:pPr>
              <w:pStyle w:val="TableParagraph"/>
              <w:rPr>
                <w:rFonts w:ascii="Times New Roman"/>
                <w:sz w:val="18"/>
              </w:rPr>
            </w:pPr>
          </w:p>
          <w:p w14:paraId="116F95F8" w14:textId="02CD5E48" w:rsidR="007A2E0D" w:rsidRPr="00945C6E" w:rsidRDefault="007A2E0D">
            <w:pPr>
              <w:pStyle w:val="TableParagraph"/>
              <w:rPr>
                <w:rFonts w:ascii="Times New Roman"/>
                <w:sz w:val="18"/>
              </w:rPr>
            </w:pPr>
          </w:p>
        </w:tc>
      </w:tr>
      <w:tr w:rsidR="0039758D" w:rsidRPr="00945C6E" w14:paraId="09997488" w14:textId="77777777">
        <w:trPr>
          <w:trHeight w:val="868"/>
        </w:trPr>
        <w:tc>
          <w:tcPr>
            <w:tcW w:w="403" w:type="dxa"/>
            <w:vMerge/>
            <w:tcBorders>
              <w:top w:val="nil"/>
            </w:tcBorders>
          </w:tcPr>
          <w:p w14:paraId="22F812B1" w14:textId="77777777" w:rsidR="004D231C" w:rsidRPr="00945C6E" w:rsidRDefault="004D231C">
            <w:pPr>
              <w:rPr>
                <w:sz w:val="2"/>
                <w:szCs w:val="2"/>
              </w:rPr>
            </w:pPr>
          </w:p>
        </w:tc>
        <w:tc>
          <w:tcPr>
            <w:tcW w:w="9137" w:type="dxa"/>
            <w:gridSpan w:val="4"/>
          </w:tcPr>
          <w:p w14:paraId="21F1D35D" w14:textId="77777777" w:rsidR="004D231C" w:rsidRPr="00945C6E" w:rsidRDefault="004D231C">
            <w:pPr>
              <w:pStyle w:val="TableParagraph"/>
              <w:spacing w:before="6"/>
              <w:rPr>
                <w:rFonts w:ascii="ＭＳ ゴシック"/>
                <w:b/>
                <w:sz w:val="27"/>
              </w:rPr>
            </w:pPr>
          </w:p>
          <w:p w14:paraId="55466B91" w14:textId="1BA68F07" w:rsidR="004D231C" w:rsidRPr="00945C6E" w:rsidRDefault="004D231C">
            <w:pPr>
              <w:pStyle w:val="TableParagraph"/>
              <w:ind w:left="52"/>
              <w:rPr>
                <w:rFonts w:ascii="Times New Roman"/>
                <w:sz w:val="18"/>
              </w:rPr>
            </w:pPr>
            <w:r w:rsidRPr="00945C6E">
              <w:rPr>
                <w:rFonts w:ascii="Times New Roman"/>
                <w:sz w:val="18"/>
              </w:rPr>
              <w:t>E-</w:t>
            </w:r>
            <w:r w:rsidRPr="00945C6E">
              <w:rPr>
                <w:rFonts w:ascii="Times New Roman"/>
                <w:spacing w:val="-4"/>
                <w:sz w:val="18"/>
              </w:rPr>
              <w:t>mail</w:t>
            </w:r>
            <w:r w:rsidR="007A2E0D">
              <w:rPr>
                <w:rFonts w:ascii="Times New Roman" w:hint="eastAsia"/>
                <w:spacing w:val="-4"/>
                <w:sz w:val="18"/>
              </w:rPr>
              <w:t>：</w:t>
            </w:r>
          </w:p>
        </w:tc>
      </w:tr>
      <w:tr w:rsidR="0039758D" w:rsidRPr="00945C6E" w14:paraId="4DADC934" w14:textId="77777777">
        <w:trPr>
          <w:trHeight w:val="544"/>
        </w:trPr>
        <w:tc>
          <w:tcPr>
            <w:tcW w:w="403" w:type="dxa"/>
            <w:vMerge w:val="restart"/>
          </w:tcPr>
          <w:p w14:paraId="5F182EEA" w14:textId="77777777" w:rsidR="004D231C" w:rsidRPr="00945C6E" w:rsidRDefault="004D231C">
            <w:pPr>
              <w:pStyle w:val="TableParagraph"/>
              <w:spacing w:before="4"/>
              <w:rPr>
                <w:rFonts w:ascii="ＭＳ ゴシック"/>
                <w:b/>
                <w:sz w:val="21"/>
              </w:rPr>
            </w:pPr>
          </w:p>
          <w:p w14:paraId="3B42ABCB" w14:textId="77777777" w:rsidR="00FF754E" w:rsidRPr="00945C6E" w:rsidRDefault="00FF754E" w:rsidP="00FF754E">
            <w:pPr>
              <w:pStyle w:val="TableParagraph"/>
              <w:spacing w:before="4" w:line="160" w:lineRule="exact"/>
              <w:rPr>
                <w:rFonts w:ascii="ＭＳ ゴシック"/>
                <w:b/>
                <w:sz w:val="21"/>
              </w:rPr>
            </w:pPr>
          </w:p>
          <w:p w14:paraId="3DCCB8F9" w14:textId="77777777" w:rsidR="004D231C" w:rsidRPr="00945C6E" w:rsidRDefault="004D231C" w:rsidP="00FF754E">
            <w:pPr>
              <w:pStyle w:val="TableParagraph"/>
              <w:spacing w:line="262" w:lineRule="auto"/>
              <w:ind w:left="113" w:right="160"/>
              <w:jc w:val="both"/>
              <w:rPr>
                <w:sz w:val="18"/>
              </w:rPr>
            </w:pPr>
            <w:r w:rsidRPr="00945C6E">
              <w:rPr>
                <w:spacing w:val="-10"/>
                <w:sz w:val="18"/>
              </w:rPr>
              <w:t>経理担当者名及び連絡先</w:t>
            </w:r>
          </w:p>
        </w:tc>
        <w:tc>
          <w:tcPr>
            <w:tcW w:w="9137" w:type="dxa"/>
            <w:gridSpan w:val="4"/>
          </w:tcPr>
          <w:p w14:paraId="71E10CDC" w14:textId="77777777" w:rsidR="004D231C" w:rsidRPr="00945C6E" w:rsidRDefault="004D231C">
            <w:pPr>
              <w:pStyle w:val="TableParagraph"/>
              <w:spacing w:before="1"/>
              <w:rPr>
                <w:rFonts w:ascii="ＭＳ ゴシック"/>
                <w:b/>
                <w:sz w:val="13"/>
              </w:rPr>
            </w:pPr>
          </w:p>
          <w:p w14:paraId="61B73D0B" w14:textId="5FC9D317" w:rsidR="004D231C" w:rsidRPr="00945C6E" w:rsidRDefault="004D231C">
            <w:pPr>
              <w:pStyle w:val="TableParagraph"/>
              <w:ind w:left="52"/>
              <w:rPr>
                <w:sz w:val="18"/>
              </w:rPr>
            </w:pPr>
            <w:r w:rsidRPr="00945C6E">
              <w:rPr>
                <w:sz w:val="18"/>
              </w:rPr>
              <w:t>氏名（ふりがな</w:t>
            </w:r>
            <w:r w:rsidRPr="00945C6E">
              <w:rPr>
                <w:spacing w:val="-10"/>
                <w:sz w:val="18"/>
              </w:rPr>
              <w:t>）</w:t>
            </w:r>
            <w:r w:rsidR="007A2E0D">
              <w:rPr>
                <w:rFonts w:hint="eastAsia"/>
                <w:spacing w:val="-10"/>
                <w:sz w:val="18"/>
              </w:rPr>
              <w:t xml:space="preserve">　</w:t>
            </w:r>
          </w:p>
        </w:tc>
      </w:tr>
      <w:tr w:rsidR="0039758D" w:rsidRPr="00945C6E" w14:paraId="47A20F60" w14:textId="77777777">
        <w:trPr>
          <w:trHeight w:val="530"/>
        </w:trPr>
        <w:tc>
          <w:tcPr>
            <w:tcW w:w="403" w:type="dxa"/>
            <w:vMerge/>
            <w:tcBorders>
              <w:top w:val="nil"/>
            </w:tcBorders>
          </w:tcPr>
          <w:p w14:paraId="1F0CB38C" w14:textId="77777777" w:rsidR="004D231C" w:rsidRPr="00945C6E" w:rsidRDefault="004D231C">
            <w:pPr>
              <w:rPr>
                <w:sz w:val="2"/>
                <w:szCs w:val="2"/>
              </w:rPr>
            </w:pPr>
          </w:p>
        </w:tc>
        <w:tc>
          <w:tcPr>
            <w:tcW w:w="9137" w:type="dxa"/>
            <w:gridSpan w:val="4"/>
          </w:tcPr>
          <w:p w14:paraId="4550CBAA" w14:textId="5CB3F823" w:rsidR="004D231C" w:rsidRPr="00945C6E" w:rsidRDefault="004D231C">
            <w:pPr>
              <w:pStyle w:val="TableParagraph"/>
              <w:spacing w:before="160"/>
              <w:ind w:left="52"/>
              <w:rPr>
                <w:sz w:val="18"/>
              </w:rPr>
            </w:pPr>
            <w:r w:rsidRPr="00945C6E">
              <w:rPr>
                <w:sz w:val="18"/>
              </w:rPr>
              <w:t>所属（部署名等</w:t>
            </w:r>
            <w:r w:rsidRPr="00945C6E">
              <w:rPr>
                <w:spacing w:val="-10"/>
                <w:sz w:val="18"/>
              </w:rPr>
              <w:t>）</w:t>
            </w:r>
            <w:r w:rsidR="007A2E0D">
              <w:rPr>
                <w:rFonts w:hint="eastAsia"/>
                <w:spacing w:val="-10"/>
                <w:sz w:val="18"/>
              </w:rPr>
              <w:t xml:space="preserve">　</w:t>
            </w:r>
          </w:p>
        </w:tc>
      </w:tr>
      <w:tr w:rsidR="0039758D" w:rsidRPr="00945C6E" w14:paraId="2BBCDFBE" w14:textId="77777777">
        <w:trPr>
          <w:trHeight w:val="573"/>
        </w:trPr>
        <w:tc>
          <w:tcPr>
            <w:tcW w:w="403" w:type="dxa"/>
            <w:vMerge/>
            <w:tcBorders>
              <w:top w:val="nil"/>
            </w:tcBorders>
          </w:tcPr>
          <w:p w14:paraId="2F34AED1" w14:textId="77777777" w:rsidR="004D231C" w:rsidRPr="00945C6E" w:rsidRDefault="004D231C">
            <w:pPr>
              <w:rPr>
                <w:sz w:val="2"/>
                <w:szCs w:val="2"/>
              </w:rPr>
            </w:pPr>
          </w:p>
        </w:tc>
        <w:tc>
          <w:tcPr>
            <w:tcW w:w="9137" w:type="dxa"/>
            <w:gridSpan w:val="4"/>
          </w:tcPr>
          <w:p w14:paraId="132352B5" w14:textId="77777777" w:rsidR="004D231C" w:rsidRPr="00945C6E" w:rsidRDefault="004D231C">
            <w:pPr>
              <w:pStyle w:val="TableParagraph"/>
              <w:spacing w:before="2"/>
              <w:rPr>
                <w:rFonts w:ascii="ＭＳ ゴシック"/>
                <w:b/>
                <w:sz w:val="14"/>
              </w:rPr>
            </w:pPr>
          </w:p>
          <w:p w14:paraId="4D28A7DE" w14:textId="7F434E4C" w:rsidR="004D231C" w:rsidRPr="00945C6E" w:rsidRDefault="004D231C">
            <w:pPr>
              <w:pStyle w:val="TableParagraph"/>
              <w:spacing w:before="1"/>
              <w:ind w:left="52"/>
              <w:rPr>
                <w:sz w:val="18"/>
              </w:rPr>
            </w:pPr>
            <w:r w:rsidRPr="00945C6E">
              <w:rPr>
                <w:spacing w:val="-5"/>
                <w:sz w:val="18"/>
              </w:rPr>
              <w:t>役職</w:t>
            </w:r>
            <w:r w:rsidR="007A2E0D">
              <w:rPr>
                <w:rFonts w:hint="eastAsia"/>
                <w:spacing w:val="-5"/>
                <w:sz w:val="18"/>
              </w:rPr>
              <w:t xml:space="preserve">　</w:t>
            </w:r>
          </w:p>
        </w:tc>
      </w:tr>
      <w:tr w:rsidR="0039758D" w:rsidRPr="00945C6E" w14:paraId="781DD8ED" w14:textId="77777777">
        <w:trPr>
          <w:trHeight w:val="1031"/>
        </w:trPr>
        <w:tc>
          <w:tcPr>
            <w:tcW w:w="403" w:type="dxa"/>
            <w:vMerge/>
            <w:tcBorders>
              <w:top w:val="nil"/>
            </w:tcBorders>
          </w:tcPr>
          <w:p w14:paraId="07E04BAD" w14:textId="77777777" w:rsidR="004D231C" w:rsidRPr="00945C6E" w:rsidRDefault="004D231C">
            <w:pPr>
              <w:rPr>
                <w:sz w:val="2"/>
                <w:szCs w:val="2"/>
              </w:rPr>
            </w:pPr>
          </w:p>
        </w:tc>
        <w:tc>
          <w:tcPr>
            <w:tcW w:w="1308" w:type="dxa"/>
          </w:tcPr>
          <w:p w14:paraId="42C3E28C" w14:textId="77777777" w:rsidR="004D231C" w:rsidRPr="00945C6E" w:rsidRDefault="004D231C">
            <w:pPr>
              <w:pStyle w:val="TableParagraph"/>
              <w:rPr>
                <w:rFonts w:ascii="ＭＳ ゴシック"/>
                <w:b/>
                <w:sz w:val="18"/>
              </w:rPr>
            </w:pPr>
          </w:p>
          <w:p w14:paraId="6FD6DF43" w14:textId="77777777" w:rsidR="004D231C" w:rsidRPr="00945C6E" w:rsidRDefault="004D231C">
            <w:pPr>
              <w:pStyle w:val="TableParagraph"/>
              <w:spacing w:before="2"/>
              <w:rPr>
                <w:rFonts w:ascii="ＭＳ ゴシック"/>
                <w:b/>
                <w:sz w:val="14"/>
              </w:rPr>
            </w:pPr>
          </w:p>
          <w:p w14:paraId="213FF558" w14:textId="77777777" w:rsidR="004D231C" w:rsidRPr="00945C6E" w:rsidRDefault="004D231C">
            <w:pPr>
              <w:pStyle w:val="TableParagraph"/>
              <w:ind w:left="52"/>
              <w:rPr>
                <w:sz w:val="18"/>
              </w:rPr>
            </w:pPr>
            <w:r w:rsidRPr="00945C6E">
              <w:rPr>
                <w:spacing w:val="-3"/>
                <w:sz w:val="18"/>
              </w:rPr>
              <w:t>電話番号</w:t>
            </w:r>
          </w:p>
        </w:tc>
        <w:tc>
          <w:tcPr>
            <w:tcW w:w="3180" w:type="dxa"/>
          </w:tcPr>
          <w:p w14:paraId="5D24724D" w14:textId="77777777" w:rsidR="004D231C" w:rsidRDefault="004D231C">
            <w:pPr>
              <w:pStyle w:val="TableParagraph"/>
              <w:rPr>
                <w:rFonts w:ascii="Times New Roman"/>
                <w:sz w:val="18"/>
              </w:rPr>
            </w:pPr>
          </w:p>
          <w:p w14:paraId="2AB7E845" w14:textId="77777777" w:rsidR="007A2E0D" w:rsidRDefault="007A2E0D">
            <w:pPr>
              <w:pStyle w:val="TableParagraph"/>
              <w:rPr>
                <w:rFonts w:ascii="Times New Roman"/>
                <w:sz w:val="18"/>
              </w:rPr>
            </w:pPr>
          </w:p>
          <w:p w14:paraId="2DB3E8F1" w14:textId="541FB5EA" w:rsidR="007A2E0D" w:rsidRPr="00945C6E" w:rsidRDefault="007A2E0D">
            <w:pPr>
              <w:pStyle w:val="TableParagraph"/>
              <w:rPr>
                <w:rFonts w:ascii="Times New Roman"/>
                <w:sz w:val="18"/>
              </w:rPr>
            </w:pPr>
          </w:p>
        </w:tc>
        <w:tc>
          <w:tcPr>
            <w:tcW w:w="1224" w:type="dxa"/>
          </w:tcPr>
          <w:p w14:paraId="69FC3353" w14:textId="77777777" w:rsidR="004D231C" w:rsidRPr="00945C6E" w:rsidRDefault="004D231C">
            <w:pPr>
              <w:pStyle w:val="TableParagraph"/>
              <w:rPr>
                <w:rFonts w:ascii="ＭＳ ゴシック"/>
                <w:b/>
                <w:sz w:val="18"/>
              </w:rPr>
            </w:pPr>
          </w:p>
          <w:p w14:paraId="0B49E5D3" w14:textId="77777777" w:rsidR="004D231C" w:rsidRPr="00945C6E" w:rsidRDefault="004D231C">
            <w:pPr>
              <w:pStyle w:val="TableParagraph"/>
              <w:spacing w:before="2"/>
              <w:rPr>
                <w:rFonts w:ascii="ＭＳ ゴシック"/>
                <w:b/>
                <w:sz w:val="14"/>
              </w:rPr>
            </w:pPr>
          </w:p>
          <w:p w14:paraId="2D028DFF" w14:textId="77777777" w:rsidR="004D231C" w:rsidRPr="00945C6E" w:rsidRDefault="004D231C">
            <w:pPr>
              <w:pStyle w:val="TableParagraph"/>
              <w:ind w:left="52"/>
              <w:rPr>
                <w:sz w:val="18"/>
              </w:rPr>
            </w:pPr>
            <w:r w:rsidRPr="00945C6E">
              <w:rPr>
                <w:spacing w:val="-5"/>
                <w:sz w:val="18"/>
              </w:rPr>
              <w:t>ＦＡＸ</w:t>
            </w:r>
          </w:p>
        </w:tc>
        <w:tc>
          <w:tcPr>
            <w:tcW w:w="3425" w:type="dxa"/>
          </w:tcPr>
          <w:p w14:paraId="26D9C105" w14:textId="77777777" w:rsidR="004D231C" w:rsidRDefault="004D231C">
            <w:pPr>
              <w:pStyle w:val="TableParagraph"/>
              <w:rPr>
                <w:rFonts w:ascii="Times New Roman"/>
                <w:sz w:val="18"/>
              </w:rPr>
            </w:pPr>
          </w:p>
          <w:p w14:paraId="31DB7AE9" w14:textId="77777777" w:rsidR="007A2E0D" w:rsidRDefault="007A2E0D">
            <w:pPr>
              <w:pStyle w:val="TableParagraph"/>
              <w:rPr>
                <w:rFonts w:ascii="Times New Roman"/>
                <w:sz w:val="18"/>
              </w:rPr>
            </w:pPr>
          </w:p>
          <w:p w14:paraId="560E27E8" w14:textId="5F92B908" w:rsidR="007A2E0D" w:rsidRPr="00945C6E" w:rsidRDefault="007A2E0D">
            <w:pPr>
              <w:pStyle w:val="TableParagraph"/>
              <w:rPr>
                <w:rFonts w:ascii="Times New Roman"/>
                <w:sz w:val="18"/>
              </w:rPr>
            </w:pPr>
          </w:p>
        </w:tc>
      </w:tr>
      <w:tr w:rsidR="0039758D" w:rsidRPr="00945C6E" w14:paraId="2CC8E6C2" w14:textId="77777777">
        <w:trPr>
          <w:trHeight w:val="856"/>
        </w:trPr>
        <w:tc>
          <w:tcPr>
            <w:tcW w:w="403" w:type="dxa"/>
            <w:vMerge/>
            <w:tcBorders>
              <w:top w:val="nil"/>
            </w:tcBorders>
          </w:tcPr>
          <w:p w14:paraId="2C1800A6" w14:textId="77777777" w:rsidR="004D231C" w:rsidRPr="00945C6E" w:rsidRDefault="004D231C">
            <w:pPr>
              <w:rPr>
                <w:sz w:val="2"/>
                <w:szCs w:val="2"/>
              </w:rPr>
            </w:pPr>
          </w:p>
        </w:tc>
        <w:tc>
          <w:tcPr>
            <w:tcW w:w="9137" w:type="dxa"/>
            <w:gridSpan w:val="4"/>
          </w:tcPr>
          <w:p w14:paraId="2FDDA038" w14:textId="77777777" w:rsidR="004D231C" w:rsidRPr="00945C6E" w:rsidRDefault="004D231C">
            <w:pPr>
              <w:pStyle w:val="TableParagraph"/>
              <w:spacing w:before="6"/>
              <w:rPr>
                <w:rFonts w:ascii="ＭＳ ゴシック"/>
                <w:b/>
                <w:sz w:val="27"/>
              </w:rPr>
            </w:pPr>
          </w:p>
          <w:p w14:paraId="64585BDC" w14:textId="1AD15EBF" w:rsidR="004D231C" w:rsidRPr="00945C6E" w:rsidRDefault="004D231C">
            <w:pPr>
              <w:pStyle w:val="TableParagraph"/>
              <w:ind w:left="52"/>
              <w:rPr>
                <w:rFonts w:ascii="Times New Roman"/>
                <w:sz w:val="18"/>
              </w:rPr>
            </w:pPr>
            <w:r w:rsidRPr="00945C6E">
              <w:rPr>
                <w:rFonts w:ascii="Times New Roman"/>
                <w:sz w:val="18"/>
              </w:rPr>
              <w:t>E-</w:t>
            </w:r>
            <w:r w:rsidRPr="00945C6E">
              <w:rPr>
                <w:rFonts w:ascii="Times New Roman"/>
                <w:spacing w:val="-4"/>
                <w:sz w:val="18"/>
              </w:rPr>
              <w:t>mail</w:t>
            </w:r>
            <w:r w:rsidR="007A2E0D" w:rsidRPr="00282ED9">
              <w:rPr>
                <w:rFonts w:ascii="Times New Roman"/>
                <w:sz w:val="18"/>
              </w:rPr>
              <w:t>：</w:t>
            </w:r>
          </w:p>
        </w:tc>
      </w:tr>
    </w:tbl>
    <w:p w14:paraId="3249602B" w14:textId="77777777" w:rsidR="004D231C" w:rsidRPr="00945C6E" w:rsidRDefault="004D231C" w:rsidP="004D231C">
      <w:pPr>
        <w:rPr>
          <w:rFonts w:ascii="Times New Roman"/>
          <w:sz w:val="18"/>
        </w:rPr>
        <w:sectPr w:rsidR="004D231C" w:rsidRPr="00945C6E">
          <w:pgSz w:w="11910" w:h="16840"/>
          <w:pgMar w:top="1420" w:right="960" w:bottom="280" w:left="820" w:header="720" w:footer="720" w:gutter="0"/>
          <w:cols w:space="720"/>
        </w:sectPr>
      </w:pPr>
    </w:p>
    <w:tbl>
      <w:tblPr>
        <w:tblStyle w:val="ab"/>
        <w:tblW w:w="0" w:type="auto"/>
        <w:tblInd w:w="108" w:type="dxa"/>
        <w:tblLook w:val="04A0" w:firstRow="1" w:lastRow="0" w:firstColumn="1" w:lastColumn="0" w:noHBand="0" w:noVBand="1"/>
      </w:tblPr>
      <w:tblGrid>
        <w:gridCol w:w="10238"/>
      </w:tblGrid>
      <w:tr w:rsidR="0039758D" w:rsidRPr="00945C6E" w14:paraId="56E5906A" w14:textId="77777777" w:rsidTr="00C61B4F">
        <w:tc>
          <w:tcPr>
            <w:tcW w:w="10238" w:type="dxa"/>
          </w:tcPr>
          <w:p w14:paraId="43FB143C" w14:textId="78B9C2AE" w:rsidR="004D231C" w:rsidRPr="00945C6E" w:rsidRDefault="004D231C">
            <w:pPr>
              <w:pStyle w:val="TableParagraph"/>
            </w:pPr>
            <w:r w:rsidRPr="00945C6E">
              <w:lastRenderedPageBreak/>
              <w:t>１</w:t>
            </w:r>
            <w:r w:rsidR="00CF1EFD" w:rsidRPr="00945C6E">
              <w:rPr>
                <w:rFonts w:hint="eastAsia"/>
              </w:rPr>
              <w:t xml:space="preserve">　</w:t>
            </w:r>
            <w:r w:rsidRPr="00945C6E">
              <w:t>事業の目的</w:t>
            </w:r>
          </w:p>
          <w:p w14:paraId="124407A2" w14:textId="77777777" w:rsidR="004D231C" w:rsidRPr="00945C6E" w:rsidRDefault="004D231C">
            <w:pPr>
              <w:pStyle w:val="TableParagraph"/>
            </w:pPr>
            <w:r w:rsidRPr="00945C6E">
              <w:t>（事業の背景となる</w:t>
            </w:r>
            <w:r w:rsidRPr="00945C6E">
              <w:rPr>
                <w:rFonts w:hint="eastAsia"/>
              </w:rPr>
              <w:t>地域の課題</w:t>
            </w:r>
            <w:r w:rsidRPr="00945C6E">
              <w:t>等を踏まえ、事業の目的を記載してください。</w:t>
            </w:r>
            <w:r w:rsidRPr="00945C6E">
              <w:rPr>
                <w:spacing w:val="-10"/>
              </w:rPr>
              <w:t>）</w:t>
            </w:r>
          </w:p>
        </w:tc>
      </w:tr>
      <w:tr w:rsidR="0039758D" w:rsidRPr="00945C6E" w14:paraId="36CB9A13" w14:textId="77777777" w:rsidTr="00C61B4F">
        <w:tc>
          <w:tcPr>
            <w:tcW w:w="10238" w:type="dxa"/>
          </w:tcPr>
          <w:p w14:paraId="61DA77A5" w14:textId="77777777" w:rsidR="004D231C" w:rsidRPr="00945C6E" w:rsidRDefault="004D231C">
            <w:pPr>
              <w:spacing w:before="83"/>
              <w:rPr>
                <w:sz w:val="18"/>
              </w:rPr>
            </w:pPr>
          </w:p>
          <w:p w14:paraId="7537C4D8" w14:textId="77777777" w:rsidR="003314D9" w:rsidRPr="00945C6E" w:rsidRDefault="003314D9" w:rsidP="007049C5">
            <w:pPr>
              <w:spacing w:before="83"/>
              <w:rPr>
                <w:sz w:val="18"/>
              </w:rPr>
            </w:pPr>
          </w:p>
          <w:p w14:paraId="51F28B9B" w14:textId="77777777" w:rsidR="004D231C" w:rsidRPr="00945C6E" w:rsidRDefault="004D231C">
            <w:pPr>
              <w:spacing w:before="83"/>
              <w:rPr>
                <w:sz w:val="18"/>
              </w:rPr>
            </w:pPr>
          </w:p>
          <w:p w14:paraId="60E2929F" w14:textId="77777777" w:rsidR="004D231C" w:rsidRPr="00945C6E" w:rsidRDefault="004D231C">
            <w:pPr>
              <w:spacing w:before="83"/>
              <w:rPr>
                <w:sz w:val="18"/>
              </w:rPr>
            </w:pPr>
          </w:p>
          <w:p w14:paraId="6F1FCB61" w14:textId="77777777" w:rsidR="004D231C" w:rsidRPr="00945C6E" w:rsidRDefault="004D231C">
            <w:pPr>
              <w:spacing w:before="83"/>
              <w:rPr>
                <w:sz w:val="18"/>
              </w:rPr>
            </w:pPr>
          </w:p>
          <w:p w14:paraId="31CA3E7A" w14:textId="77777777" w:rsidR="004D231C" w:rsidRPr="00945C6E" w:rsidRDefault="004D231C">
            <w:pPr>
              <w:spacing w:before="83"/>
              <w:rPr>
                <w:sz w:val="18"/>
              </w:rPr>
            </w:pPr>
          </w:p>
        </w:tc>
      </w:tr>
      <w:tr w:rsidR="0039758D" w:rsidRPr="00945C6E" w14:paraId="5515DBC7" w14:textId="77777777" w:rsidTr="00C61B4F">
        <w:tc>
          <w:tcPr>
            <w:tcW w:w="10238" w:type="dxa"/>
          </w:tcPr>
          <w:p w14:paraId="0D1761F6" w14:textId="184D8017" w:rsidR="003314D9" w:rsidRPr="00945C6E" w:rsidRDefault="003314D9" w:rsidP="00C61B4F">
            <w:pPr>
              <w:pStyle w:val="TableParagraph"/>
              <w:rPr>
                <w:sz w:val="18"/>
              </w:rPr>
            </w:pPr>
            <w:r w:rsidRPr="00945C6E">
              <w:t>２</w:t>
            </w:r>
            <w:r w:rsidR="00CF1EFD" w:rsidRPr="00945C6E">
              <w:rPr>
                <w:rFonts w:hint="eastAsia"/>
              </w:rPr>
              <w:t xml:space="preserve">　</w:t>
            </w:r>
            <w:r w:rsidR="00C20DF3" w:rsidRPr="00945C6E">
              <w:rPr>
                <w:rFonts w:hint="eastAsia"/>
              </w:rPr>
              <w:t>成果目標</w:t>
            </w:r>
          </w:p>
        </w:tc>
      </w:tr>
      <w:tr w:rsidR="0039758D" w:rsidRPr="00945C6E" w14:paraId="62442C60" w14:textId="77777777" w:rsidTr="00C61B4F">
        <w:tc>
          <w:tcPr>
            <w:tcW w:w="10238" w:type="dxa"/>
          </w:tcPr>
          <w:p w14:paraId="3F3747FB" w14:textId="77777777" w:rsidR="003314D9" w:rsidRPr="00945C6E" w:rsidRDefault="003314D9" w:rsidP="007049C5">
            <w:pPr>
              <w:spacing w:before="83"/>
              <w:rPr>
                <w:sz w:val="18"/>
              </w:rPr>
            </w:pPr>
          </w:p>
          <w:p w14:paraId="62E934B5" w14:textId="77777777" w:rsidR="003314D9" w:rsidRPr="00945C6E" w:rsidRDefault="003314D9" w:rsidP="007049C5">
            <w:pPr>
              <w:spacing w:before="83"/>
              <w:rPr>
                <w:sz w:val="18"/>
              </w:rPr>
            </w:pPr>
          </w:p>
          <w:p w14:paraId="41ED55A1" w14:textId="77777777" w:rsidR="003314D9" w:rsidRPr="00945C6E" w:rsidRDefault="003314D9" w:rsidP="007049C5">
            <w:pPr>
              <w:spacing w:before="83"/>
              <w:rPr>
                <w:sz w:val="18"/>
              </w:rPr>
            </w:pPr>
          </w:p>
          <w:p w14:paraId="59D721F8" w14:textId="77777777" w:rsidR="003314D9" w:rsidRPr="00945C6E" w:rsidRDefault="003314D9" w:rsidP="007049C5">
            <w:pPr>
              <w:spacing w:before="83"/>
              <w:rPr>
                <w:sz w:val="18"/>
              </w:rPr>
            </w:pPr>
          </w:p>
          <w:p w14:paraId="3268319D" w14:textId="4DF562AB" w:rsidR="003314D9" w:rsidRPr="00945C6E" w:rsidRDefault="003314D9" w:rsidP="007049C5">
            <w:pPr>
              <w:spacing w:before="83"/>
              <w:rPr>
                <w:sz w:val="18"/>
              </w:rPr>
            </w:pPr>
          </w:p>
        </w:tc>
      </w:tr>
      <w:tr w:rsidR="0039758D" w:rsidRPr="00945C6E" w14:paraId="60C2EDCC" w14:textId="77777777" w:rsidTr="00C61B4F">
        <w:tc>
          <w:tcPr>
            <w:tcW w:w="10238" w:type="dxa"/>
          </w:tcPr>
          <w:p w14:paraId="299245A2" w14:textId="643B3646" w:rsidR="00C20DF3" w:rsidRPr="00945C6E" w:rsidRDefault="003314D9" w:rsidP="00C20DF3">
            <w:pPr>
              <w:pStyle w:val="TableParagraph"/>
            </w:pPr>
            <w:r w:rsidRPr="00945C6E">
              <w:rPr>
                <w:rFonts w:hint="eastAsia"/>
              </w:rPr>
              <w:t>３</w:t>
            </w:r>
            <w:r w:rsidR="00CF1EFD" w:rsidRPr="00945C6E">
              <w:rPr>
                <w:rFonts w:hint="eastAsia"/>
              </w:rPr>
              <w:t xml:space="preserve">　</w:t>
            </w:r>
            <w:r w:rsidR="00C20DF3" w:rsidRPr="00945C6E">
              <w:t>事業</w:t>
            </w:r>
            <w:r w:rsidR="00C20DF3" w:rsidRPr="00945C6E">
              <w:rPr>
                <w:rFonts w:hint="eastAsia"/>
              </w:rPr>
              <w:t>の</w:t>
            </w:r>
            <w:r w:rsidR="00C20DF3" w:rsidRPr="00945C6E">
              <w:t>内容・実施方法</w:t>
            </w:r>
          </w:p>
          <w:p w14:paraId="1D47A649" w14:textId="75797283" w:rsidR="004D231C" w:rsidRPr="00945C6E" w:rsidRDefault="00C20DF3" w:rsidP="00C61B4F">
            <w:pPr>
              <w:pStyle w:val="TableParagraph"/>
              <w:rPr>
                <w:sz w:val="18"/>
              </w:rPr>
            </w:pPr>
            <w:r w:rsidRPr="00945C6E">
              <w:t>（</w:t>
            </w:r>
            <w:r w:rsidRPr="00945C6E">
              <w:rPr>
                <w:rFonts w:hint="eastAsia"/>
              </w:rPr>
              <w:t>事業の目的の実現に向けた</w:t>
            </w:r>
            <w:r w:rsidRPr="00945C6E">
              <w:t>取組内容や、事業の実施方法を具体的に記載してください。</w:t>
            </w:r>
            <w:r w:rsidRPr="00945C6E">
              <w:rPr>
                <w:spacing w:val="-10"/>
              </w:rPr>
              <w:t>）</w:t>
            </w:r>
          </w:p>
        </w:tc>
      </w:tr>
      <w:tr w:rsidR="004D231C" w:rsidRPr="00945C6E" w14:paraId="7463D8E5" w14:textId="77777777" w:rsidTr="00C61B4F">
        <w:tc>
          <w:tcPr>
            <w:tcW w:w="10238" w:type="dxa"/>
          </w:tcPr>
          <w:p w14:paraId="0D5191E3" w14:textId="77777777" w:rsidR="004D231C" w:rsidRDefault="004D231C" w:rsidP="00DC524A">
            <w:pPr>
              <w:spacing w:before="83"/>
              <w:rPr>
                <w:sz w:val="18"/>
              </w:rPr>
            </w:pPr>
          </w:p>
          <w:p w14:paraId="44CD55D8" w14:textId="77777777" w:rsidR="00DC524A" w:rsidRDefault="00DC524A" w:rsidP="00DC524A">
            <w:pPr>
              <w:spacing w:before="83"/>
              <w:rPr>
                <w:sz w:val="18"/>
              </w:rPr>
            </w:pPr>
          </w:p>
          <w:p w14:paraId="3B6F5F1C" w14:textId="77777777" w:rsidR="00DC524A" w:rsidRDefault="00DC524A" w:rsidP="00DC524A">
            <w:pPr>
              <w:spacing w:before="83"/>
              <w:rPr>
                <w:sz w:val="18"/>
              </w:rPr>
            </w:pPr>
          </w:p>
          <w:p w14:paraId="3BC0C197" w14:textId="77777777" w:rsidR="00DC524A" w:rsidRDefault="00DC524A" w:rsidP="00DC524A">
            <w:pPr>
              <w:spacing w:before="83"/>
              <w:rPr>
                <w:sz w:val="18"/>
              </w:rPr>
            </w:pPr>
          </w:p>
          <w:p w14:paraId="73DB8F3F" w14:textId="77777777" w:rsidR="00DC524A" w:rsidRDefault="00DC524A" w:rsidP="00DC524A">
            <w:pPr>
              <w:spacing w:before="83"/>
              <w:rPr>
                <w:sz w:val="18"/>
              </w:rPr>
            </w:pPr>
          </w:p>
          <w:p w14:paraId="05B4B1F9" w14:textId="77777777" w:rsidR="00DC524A" w:rsidRDefault="00DC524A" w:rsidP="00DC524A">
            <w:pPr>
              <w:spacing w:before="83"/>
              <w:rPr>
                <w:sz w:val="18"/>
              </w:rPr>
            </w:pPr>
          </w:p>
          <w:p w14:paraId="575CE963" w14:textId="77777777" w:rsidR="00DC524A" w:rsidRDefault="00DC524A" w:rsidP="00DC524A">
            <w:pPr>
              <w:spacing w:before="83"/>
              <w:rPr>
                <w:sz w:val="18"/>
              </w:rPr>
            </w:pPr>
          </w:p>
          <w:p w14:paraId="172F22C4" w14:textId="77777777" w:rsidR="00DC524A" w:rsidRDefault="00DC524A" w:rsidP="00DC524A">
            <w:pPr>
              <w:spacing w:before="83"/>
              <w:rPr>
                <w:sz w:val="18"/>
              </w:rPr>
            </w:pPr>
          </w:p>
          <w:p w14:paraId="1A8F8ED6" w14:textId="77777777" w:rsidR="00DC524A" w:rsidRDefault="00DC524A" w:rsidP="00DC524A">
            <w:pPr>
              <w:spacing w:before="83"/>
              <w:rPr>
                <w:sz w:val="18"/>
              </w:rPr>
            </w:pPr>
          </w:p>
          <w:p w14:paraId="6A878978" w14:textId="77777777" w:rsidR="00DC524A" w:rsidRDefault="00DC524A" w:rsidP="00DC524A">
            <w:pPr>
              <w:spacing w:before="83"/>
              <w:rPr>
                <w:sz w:val="18"/>
              </w:rPr>
            </w:pPr>
          </w:p>
          <w:p w14:paraId="751C7EE1" w14:textId="77777777" w:rsidR="00DC524A" w:rsidRDefault="00DC524A" w:rsidP="00DC524A">
            <w:pPr>
              <w:spacing w:before="83"/>
              <w:rPr>
                <w:sz w:val="18"/>
              </w:rPr>
            </w:pPr>
          </w:p>
          <w:p w14:paraId="693112DD" w14:textId="77777777" w:rsidR="00DC524A" w:rsidRDefault="00DC524A" w:rsidP="00DC524A">
            <w:pPr>
              <w:spacing w:before="83"/>
              <w:rPr>
                <w:sz w:val="18"/>
              </w:rPr>
            </w:pPr>
          </w:p>
          <w:p w14:paraId="112E8BB8" w14:textId="77777777" w:rsidR="00DC524A" w:rsidRDefault="00DC524A" w:rsidP="00DC524A">
            <w:pPr>
              <w:spacing w:before="83"/>
              <w:rPr>
                <w:sz w:val="18"/>
              </w:rPr>
            </w:pPr>
          </w:p>
          <w:p w14:paraId="010F5A90" w14:textId="77777777" w:rsidR="00DC524A" w:rsidRDefault="00DC524A" w:rsidP="00DC524A">
            <w:pPr>
              <w:spacing w:before="83"/>
              <w:rPr>
                <w:sz w:val="18"/>
              </w:rPr>
            </w:pPr>
          </w:p>
          <w:p w14:paraId="5BEB001A" w14:textId="77777777" w:rsidR="00DC524A" w:rsidRDefault="00DC524A" w:rsidP="00DC524A">
            <w:pPr>
              <w:spacing w:before="83"/>
              <w:rPr>
                <w:sz w:val="18"/>
              </w:rPr>
            </w:pPr>
          </w:p>
          <w:p w14:paraId="16AE2955" w14:textId="77777777" w:rsidR="00DC524A" w:rsidRDefault="00DC524A" w:rsidP="00DC524A">
            <w:pPr>
              <w:spacing w:before="83"/>
              <w:rPr>
                <w:sz w:val="18"/>
              </w:rPr>
            </w:pPr>
          </w:p>
          <w:p w14:paraId="366DF98A" w14:textId="77777777" w:rsidR="00DC524A" w:rsidRDefault="00DC524A" w:rsidP="00DC524A">
            <w:pPr>
              <w:spacing w:before="83"/>
              <w:rPr>
                <w:sz w:val="18"/>
              </w:rPr>
            </w:pPr>
          </w:p>
          <w:p w14:paraId="221F4A95" w14:textId="77777777" w:rsidR="00DC524A" w:rsidRDefault="00DC524A" w:rsidP="00DC524A">
            <w:pPr>
              <w:spacing w:before="83"/>
              <w:rPr>
                <w:sz w:val="18"/>
              </w:rPr>
            </w:pPr>
          </w:p>
          <w:p w14:paraId="47ACC7DB" w14:textId="77777777" w:rsidR="00DC524A" w:rsidRDefault="00DC524A" w:rsidP="00DC524A">
            <w:pPr>
              <w:spacing w:before="83"/>
              <w:rPr>
                <w:sz w:val="18"/>
              </w:rPr>
            </w:pPr>
          </w:p>
          <w:p w14:paraId="0FAB841C" w14:textId="77777777" w:rsidR="00DC524A" w:rsidRDefault="00DC524A" w:rsidP="00DC524A">
            <w:pPr>
              <w:spacing w:before="83"/>
              <w:rPr>
                <w:sz w:val="18"/>
              </w:rPr>
            </w:pPr>
          </w:p>
          <w:p w14:paraId="5EEF29BF" w14:textId="77777777" w:rsidR="00DC524A" w:rsidRDefault="00DC524A" w:rsidP="00DC524A">
            <w:pPr>
              <w:spacing w:before="83"/>
              <w:rPr>
                <w:sz w:val="18"/>
              </w:rPr>
            </w:pPr>
          </w:p>
          <w:p w14:paraId="573EF9AB" w14:textId="77777777" w:rsidR="00DC524A" w:rsidRDefault="00DC524A" w:rsidP="00DC524A">
            <w:pPr>
              <w:spacing w:before="83"/>
              <w:rPr>
                <w:sz w:val="18"/>
              </w:rPr>
            </w:pPr>
          </w:p>
          <w:p w14:paraId="034475B2" w14:textId="77777777" w:rsidR="00DC524A" w:rsidRPr="00945C6E" w:rsidRDefault="00DC524A" w:rsidP="00DC524A">
            <w:pPr>
              <w:spacing w:before="83"/>
              <w:rPr>
                <w:sz w:val="18"/>
              </w:rPr>
            </w:pPr>
          </w:p>
        </w:tc>
      </w:tr>
    </w:tbl>
    <w:p w14:paraId="158E3B0E" w14:textId="77777777" w:rsidR="00C26595" w:rsidRPr="00945C6E" w:rsidRDefault="00C26595">
      <w:pPr>
        <w:rPr>
          <w:sz w:val="20"/>
          <w:szCs w:val="24"/>
        </w:rPr>
      </w:pPr>
    </w:p>
    <w:p w14:paraId="2C7B206A" w14:textId="77777777" w:rsidR="00891B9A" w:rsidRPr="00945C6E" w:rsidRDefault="00891B9A">
      <w:pPr>
        <w:rPr>
          <w:sz w:val="20"/>
        </w:rPr>
        <w:sectPr w:rsidR="00891B9A" w:rsidRPr="00945C6E" w:rsidSect="008254C3">
          <w:pgSz w:w="11910" w:h="16840"/>
          <w:pgMar w:top="1720" w:right="960" w:bottom="280" w:left="820" w:header="720" w:footer="720" w:gutter="0"/>
          <w:cols w:space="720"/>
          <w:docGrid w:linePitch="299"/>
        </w:sectPr>
      </w:pPr>
    </w:p>
    <w:p w14:paraId="76C3C228" w14:textId="3860A921" w:rsidR="008254C3" w:rsidRPr="00945C6E" w:rsidRDefault="008254C3"/>
    <w:tbl>
      <w:tblPr>
        <w:tblStyle w:val="ab"/>
        <w:tblW w:w="14379" w:type="dxa"/>
        <w:tblInd w:w="471" w:type="dxa"/>
        <w:tblLook w:val="04A0" w:firstRow="1" w:lastRow="0" w:firstColumn="1" w:lastColumn="0" w:noHBand="0" w:noVBand="1"/>
      </w:tblPr>
      <w:tblGrid>
        <w:gridCol w:w="2189"/>
        <w:gridCol w:w="1559"/>
        <w:gridCol w:w="709"/>
        <w:gridCol w:w="709"/>
        <w:gridCol w:w="708"/>
        <w:gridCol w:w="709"/>
        <w:gridCol w:w="709"/>
        <w:gridCol w:w="709"/>
        <w:gridCol w:w="708"/>
        <w:gridCol w:w="709"/>
        <w:gridCol w:w="709"/>
        <w:gridCol w:w="709"/>
        <w:gridCol w:w="708"/>
        <w:gridCol w:w="709"/>
        <w:gridCol w:w="2126"/>
      </w:tblGrid>
      <w:tr w:rsidR="0039758D" w:rsidRPr="00945C6E" w14:paraId="6ED0B14A" w14:textId="40518132" w:rsidTr="00C61B4F">
        <w:tc>
          <w:tcPr>
            <w:tcW w:w="14379" w:type="dxa"/>
            <w:gridSpan w:val="15"/>
          </w:tcPr>
          <w:p w14:paraId="0ABE1B96" w14:textId="77777777" w:rsidR="006F62DB" w:rsidRPr="00945C6E" w:rsidRDefault="006F62DB" w:rsidP="00D61707">
            <w:pPr>
              <w:pStyle w:val="TableParagraph"/>
            </w:pPr>
            <w:r w:rsidRPr="00945C6E">
              <w:rPr>
                <w:rFonts w:hint="eastAsia"/>
              </w:rPr>
              <w:t>４</w:t>
            </w:r>
            <w:r w:rsidRPr="00945C6E">
              <w:t xml:space="preserve"> 事業実施スケジュール</w:t>
            </w:r>
          </w:p>
          <w:p w14:paraId="773A3463" w14:textId="20F43FC9" w:rsidR="000D7BA3" w:rsidRPr="00945C6E" w:rsidRDefault="006F62DB" w:rsidP="00D61707">
            <w:pPr>
              <w:pStyle w:val="TableParagraph"/>
            </w:pPr>
            <w:r w:rsidRPr="00945C6E">
              <w:rPr>
                <w:rFonts w:hint="eastAsia"/>
              </w:rPr>
              <w:t>（事業のスケジュールについて、具体的な内容が分かるように記載してください。）</w:t>
            </w:r>
          </w:p>
        </w:tc>
      </w:tr>
      <w:tr w:rsidR="0039758D" w:rsidRPr="00945C6E" w14:paraId="248E4E8E" w14:textId="77777777" w:rsidTr="00C61B4F">
        <w:trPr>
          <w:trHeight w:val="378"/>
        </w:trPr>
        <w:tc>
          <w:tcPr>
            <w:tcW w:w="2189" w:type="dxa"/>
          </w:tcPr>
          <w:p w14:paraId="370AFF76" w14:textId="76D60F11" w:rsidR="002E6E1C" w:rsidRPr="00945C6E" w:rsidRDefault="00CB266F" w:rsidP="00C61B4F">
            <w:pPr>
              <w:pStyle w:val="TableParagraph"/>
              <w:jc w:val="center"/>
            </w:pPr>
            <w:r w:rsidRPr="00945C6E">
              <w:rPr>
                <w:rFonts w:hint="eastAsia"/>
              </w:rPr>
              <w:t>事業メニュー</w:t>
            </w:r>
          </w:p>
        </w:tc>
        <w:tc>
          <w:tcPr>
            <w:tcW w:w="1559" w:type="dxa"/>
          </w:tcPr>
          <w:p w14:paraId="3982062A" w14:textId="523AA1B2" w:rsidR="005D7A32" w:rsidRPr="00945C6E" w:rsidRDefault="00637A4C" w:rsidP="00C61B4F">
            <w:pPr>
              <w:pStyle w:val="TableParagraph"/>
              <w:jc w:val="center"/>
            </w:pPr>
            <w:r w:rsidRPr="00945C6E">
              <w:rPr>
                <w:rFonts w:hint="eastAsia"/>
              </w:rPr>
              <w:t>事業実施者</w:t>
            </w:r>
          </w:p>
        </w:tc>
        <w:tc>
          <w:tcPr>
            <w:tcW w:w="709" w:type="dxa"/>
          </w:tcPr>
          <w:p w14:paraId="679DB79E" w14:textId="26BA78F2" w:rsidR="004D231C" w:rsidRPr="00945C6E" w:rsidRDefault="007D5477" w:rsidP="00C61B4F">
            <w:pPr>
              <w:pStyle w:val="TableParagraph"/>
              <w:jc w:val="center"/>
              <w:rPr>
                <w:sz w:val="18"/>
                <w:szCs w:val="18"/>
              </w:rPr>
            </w:pPr>
            <w:r w:rsidRPr="00945C6E">
              <w:rPr>
                <w:rFonts w:hint="eastAsia"/>
                <w:sz w:val="18"/>
                <w:szCs w:val="18"/>
              </w:rPr>
              <w:t>４月</w:t>
            </w:r>
          </w:p>
        </w:tc>
        <w:tc>
          <w:tcPr>
            <w:tcW w:w="709" w:type="dxa"/>
          </w:tcPr>
          <w:p w14:paraId="04C6B893" w14:textId="69668EF5" w:rsidR="004E40E0" w:rsidRPr="00945C6E" w:rsidDel="007B49D5" w:rsidRDefault="00682DF4" w:rsidP="00C61B4F">
            <w:pPr>
              <w:pStyle w:val="TableParagraph"/>
              <w:jc w:val="center"/>
              <w:rPr>
                <w:sz w:val="18"/>
                <w:szCs w:val="18"/>
              </w:rPr>
            </w:pPr>
            <w:r w:rsidRPr="00945C6E">
              <w:rPr>
                <w:rFonts w:hint="eastAsia"/>
                <w:sz w:val="18"/>
                <w:szCs w:val="18"/>
              </w:rPr>
              <w:t>５月</w:t>
            </w:r>
          </w:p>
        </w:tc>
        <w:tc>
          <w:tcPr>
            <w:tcW w:w="708" w:type="dxa"/>
          </w:tcPr>
          <w:p w14:paraId="3341548E" w14:textId="06537EF6" w:rsidR="004E40E0" w:rsidRPr="00945C6E" w:rsidDel="007B49D5" w:rsidRDefault="00682DF4" w:rsidP="00C61B4F">
            <w:pPr>
              <w:pStyle w:val="TableParagraph"/>
              <w:jc w:val="center"/>
              <w:rPr>
                <w:sz w:val="18"/>
                <w:szCs w:val="18"/>
              </w:rPr>
            </w:pPr>
            <w:r w:rsidRPr="00945C6E">
              <w:rPr>
                <w:rFonts w:hint="eastAsia"/>
                <w:sz w:val="18"/>
                <w:szCs w:val="18"/>
              </w:rPr>
              <w:t>６月</w:t>
            </w:r>
          </w:p>
        </w:tc>
        <w:tc>
          <w:tcPr>
            <w:tcW w:w="709" w:type="dxa"/>
          </w:tcPr>
          <w:p w14:paraId="7B656BA6" w14:textId="04C5A8BC" w:rsidR="004E40E0" w:rsidRPr="00945C6E" w:rsidDel="007B49D5" w:rsidRDefault="00682DF4" w:rsidP="00C61B4F">
            <w:pPr>
              <w:pStyle w:val="TableParagraph"/>
              <w:jc w:val="center"/>
              <w:rPr>
                <w:sz w:val="18"/>
                <w:szCs w:val="18"/>
              </w:rPr>
            </w:pPr>
            <w:r w:rsidRPr="00945C6E">
              <w:rPr>
                <w:rFonts w:hint="eastAsia"/>
                <w:sz w:val="18"/>
                <w:szCs w:val="18"/>
              </w:rPr>
              <w:t>７月</w:t>
            </w:r>
          </w:p>
        </w:tc>
        <w:tc>
          <w:tcPr>
            <w:tcW w:w="709" w:type="dxa"/>
          </w:tcPr>
          <w:p w14:paraId="59ECD2A0" w14:textId="215DAE3F" w:rsidR="004E40E0" w:rsidRPr="00945C6E" w:rsidDel="007B49D5" w:rsidRDefault="00682DF4" w:rsidP="00C61B4F">
            <w:pPr>
              <w:pStyle w:val="TableParagraph"/>
              <w:jc w:val="center"/>
              <w:rPr>
                <w:sz w:val="18"/>
                <w:szCs w:val="18"/>
              </w:rPr>
            </w:pPr>
            <w:r w:rsidRPr="00945C6E">
              <w:rPr>
                <w:rFonts w:hint="eastAsia"/>
                <w:sz w:val="18"/>
                <w:szCs w:val="18"/>
              </w:rPr>
              <w:t>８月</w:t>
            </w:r>
          </w:p>
        </w:tc>
        <w:tc>
          <w:tcPr>
            <w:tcW w:w="709" w:type="dxa"/>
          </w:tcPr>
          <w:p w14:paraId="55F883E3" w14:textId="236D45CA" w:rsidR="004E40E0" w:rsidRPr="00945C6E" w:rsidDel="007B49D5" w:rsidRDefault="00682DF4" w:rsidP="00C61B4F">
            <w:pPr>
              <w:pStyle w:val="TableParagraph"/>
              <w:jc w:val="center"/>
              <w:rPr>
                <w:sz w:val="18"/>
                <w:szCs w:val="18"/>
              </w:rPr>
            </w:pPr>
            <w:r w:rsidRPr="00945C6E">
              <w:rPr>
                <w:rFonts w:hint="eastAsia"/>
                <w:sz w:val="18"/>
                <w:szCs w:val="18"/>
              </w:rPr>
              <w:t>９月</w:t>
            </w:r>
          </w:p>
        </w:tc>
        <w:tc>
          <w:tcPr>
            <w:tcW w:w="708" w:type="dxa"/>
          </w:tcPr>
          <w:p w14:paraId="07758945" w14:textId="4E159414" w:rsidR="004E40E0" w:rsidRPr="00945C6E" w:rsidDel="007B49D5" w:rsidRDefault="00682DF4" w:rsidP="00C61B4F">
            <w:pPr>
              <w:pStyle w:val="TableParagraph"/>
              <w:jc w:val="center"/>
              <w:rPr>
                <w:sz w:val="18"/>
                <w:szCs w:val="18"/>
              </w:rPr>
            </w:pPr>
            <w:r w:rsidRPr="00945C6E">
              <w:rPr>
                <w:sz w:val="18"/>
                <w:szCs w:val="18"/>
              </w:rPr>
              <w:t>10月</w:t>
            </w:r>
          </w:p>
        </w:tc>
        <w:tc>
          <w:tcPr>
            <w:tcW w:w="709" w:type="dxa"/>
          </w:tcPr>
          <w:p w14:paraId="5241092C" w14:textId="211E8496" w:rsidR="004E40E0" w:rsidRPr="00945C6E" w:rsidDel="007B49D5" w:rsidRDefault="00682DF4" w:rsidP="00C61B4F">
            <w:pPr>
              <w:pStyle w:val="TableParagraph"/>
              <w:jc w:val="center"/>
              <w:rPr>
                <w:sz w:val="18"/>
                <w:szCs w:val="18"/>
              </w:rPr>
            </w:pPr>
            <w:r w:rsidRPr="00945C6E">
              <w:rPr>
                <w:sz w:val="18"/>
                <w:szCs w:val="18"/>
              </w:rPr>
              <w:t>11月</w:t>
            </w:r>
          </w:p>
        </w:tc>
        <w:tc>
          <w:tcPr>
            <w:tcW w:w="709" w:type="dxa"/>
          </w:tcPr>
          <w:p w14:paraId="22E46356" w14:textId="4CEF1512" w:rsidR="004E40E0" w:rsidRPr="00945C6E" w:rsidDel="007B49D5" w:rsidRDefault="00B479FB" w:rsidP="00C61B4F">
            <w:pPr>
              <w:pStyle w:val="TableParagraph"/>
              <w:jc w:val="center"/>
              <w:rPr>
                <w:sz w:val="18"/>
                <w:szCs w:val="18"/>
              </w:rPr>
            </w:pPr>
            <w:r w:rsidRPr="00945C6E">
              <w:rPr>
                <w:sz w:val="18"/>
                <w:szCs w:val="18"/>
              </w:rPr>
              <w:t>12月</w:t>
            </w:r>
          </w:p>
        </w:tc>
        <w:tc>
          <w:tcPr>
            <w:tcW w:w="709" w:type="dxa"/>
          </w:tcPr>
          <w:p w14:paraId="2919068E" w14:textId="12CE88E3" w:rsidR="004E40E0" w:rsidRPr="00945C6E" w:rsidDel="007B49D5" w:rsidRDefault="00B479FB" w:rsidP="00C61B4F">
            <w:pPr>
              <w:pStyle w:val="TableParagraph"/>
              <w:jc w:val="center"/>
              <w:rPr>
                <w:sz w:val="18"/>
                <w:szCs w:val="18"/>
              </w:rPr>
            </w:pPr>
            <w:r w:rsidRPr="00945C6E">
              <w:rPr>
                <w:rFonts w:hint="eastAsia"/>
                <w:sz w:val="18"/>
                <w:szCs w:val="18"/>
              </w:rPr>
              <w:t>１月</w:t>
            </w:r>
          </w:p>
        </w:tc>
        <w:tc>
          <w:tcPr>
            <w:tcW w:w="708" w:type="dxa"/>
          </w:tcPr>
          <w:p w14:paraId="140A9A5F" w14:textId="4E40A4A1" w:rsidR="004E40E0" w:rsidRPr="00945C6E" w:rsidDel="007B49D5" w:rsidRDefault="00682DF4" w:rsidP="00C61B4F">
            <w:pPr>
              <w:pStyle w:val="TableParagraph"/>
              <w:jc w:val="center"/>
              <w:rPr>
                <w:sz w:val="18"/>
                <w:szCs w:val="18"/>
              </w:rPr>
            </w:pPr>
            <w:r w:rsidRPr="00945C6E">
              <w:rPr>
                <w:rFonts w:hint="eastAsia"/>
                <w:sz w:val="18"/>
                <w:szCs w:val="18"/>
              </w:rPr>
              <w:t>２月</w:t>
            </w:r>
          </w:p>
        </w:tc>
        <w:tc>
          <w:tcPr>
            <w:tcW w:w="709" w:type="dxa"/>
          </w:tcPr>
          <w:p w14:paraId="156AF37F" w14:textId="060D6CD5" w:rsidR="004E40E0" w:rsidRPr="00945C6E" w:rsidDel="007B49D5" w:rsidRDefault="00E650BD" w:rsidP="00C61B4F">
            <w:pPr>
              <w:pStyle w:val="TableParagraph"/>
              <w:jc w:val="center"/>
              <w:rPr>
                <w:sz w:val="18"/>
                <w:szCs w:val="18"/>
              </w:rPr>
            </w:pPr>
            <w:r w:rsidRPr="00945C6E">
              <w:rPr>
                <w:rFonts w:hint="eastAsia"/>
                <w:sz w:val="18"/>
                <w:szCs w:val="18"/>
              </w:rPr>
              <w:t>３</w:t>
            </w:r>
            <w:r w:rsidR="00682DF4" w:rsidRPr="00945C6E">
              <w:rPr>
                <w:rFonts w:hint="eastAsia"/>
                <w:sz w:val="18"/>
                <w:szCs w:val="18"/>
              </w:rPr>
              <w:t>月</w:t>
            </w:r>
          </w:p>
        </w:tc>
        <w:tc>
          <w:tcPr>
            <w:tcW w:w="2126" w:type="dxa"/>
          </w:tcPr>
          <w:p w14:paraId="2058854A" w14:textId="5148C6C7" w:rsidR="000D7BA3" w:rsidRPr="00945C6E" w:rsidRDefault="006F62DB" w:rsidP="007049C5">
            <w:pPr>
              <w:pStyle w:val="TableParagraph"/>
            </w:pPr>
            <w:r w:rsidRPr="00945C6E">
              <w:rPr>
                <w:rFonts w:hint="eastAsia"/>
              </w:rPr>
              <w:t>備考</w:t>
            </w:r>
          </w:p>
        </w:tc>
      </w:tr>
      <w:tr w:rsidR="00761F8A" w:rsidRPr="00945C6E" w14:paraId="77E3D7B5" w14:textId="6DB66619" w:rsidTr="00DC524A">
        <w:trPr>
          <w:trHeight w:val="451"/>
        </w:trPr>
        <w:tc>
          <w:tcPr>
            <w:tcW w:w="2189" w:type="dxa"/>
            <w:vMerge w:val="restart"/>
          </w:tcPr>
          <w:p w14:paraId="1B5AFA26" w14:textId="7E244412" w:rsidR="00761F8A" w:rsidRPr="00945C6E" w:rsidRDefault="00761F8A" w:rsidP="007049C5">
            <w:pPr>
              <w:pStyle w:val="TableParagraph"/>
            </w:pPr>
            <w:r w:rsidRPr="00945C6E">
              <w:rPr>
                <w:rFonts w:hint="eastAsia"/>
              </w:rPr>
              <w:t>食品アクセス困難者への食料提供の充実</w:t>
            </w:r>
          </w:p>
        </w:tc>
        <w:tc>
          <w:tcPr>
            <w:tcW w:w="1559" w:type="dxa"/>
          </w:tcPr>
          <w:p w14:paraId="0C3B4419" w14:textId="3454253A" w:rsidR="00761F8A" w:rsidRPr="00945C6E" w:rsidRDefault="00761F8A" w:rsidP="007049C5">
            <w:pPr>
              <w:pStyle w:val="TableParagraph"/>
            </w:pPr>
          </w:p>
        </w:tc>
        <w:tc>
          <w:tcPr>
            <w:tcW w:w="709" w:type="dxa"/>
          </w:tcPr>
          <w:p w14:paraId="58B020B6" w14:textId="704F9B70" w:rsidR="00761F8A" w:rsidRPr="00945C6E" w:rsidRDefault="00761F8A" w:rsidP="007049C5">
            <w:pPr>
              <w:pStyle w:val="TableParagraph"/>
            </w:pPr>
          </w:p>
        </w:tc>
        <w:tc>
          <w:tcPr>
            <w:tcW w:w="709" w:type="dxa"/>
          </w:tcPr>
          <w:p w14:paraId="1FD6059C" w14:textId="6234FFEB" w:rsidR="00761F8A" w:rsidRPr="00945C6E" w:rsidRDefault="00761F8A" w:rsidP="007049C5">
            <w:pPr>
              <w:pStyle w:val="TableParagraph"/>
            </w:pPr>
          </w:p>
        </w:tc>
        <w:tc>
          <w:tcPr>
            <w:tcW w:w="708" w:type="dxa"/>
          </w:tcPr>
          <w:p w14:paraId="67F178DD" w14:textId="77777777" w:rsidR="00761F8A" w:rsidRPr="00945C6E" w:rsidRDefault="00761F8A" w:rsidP="007049C5">
            <w:pPr>
              <w:pStyle w:val="TableParagraph"/>
            </w:pPr>
          </w:p>
        </w:tc>
        <w:tc>
          <w:tcPr>
            <w:tcW w:w="709" w:type="dxa"/>
          </w:tcPr>
          <w:p w14:paraId="47141DA3" w14:textId="4A7126E7" w:rsidR="00761F8A" w:rsidRPr="00945C6E" w:rsidRDefault="00761F8A" w:rsidP="007049C5">
            <w:pPr>
              <w:pStyle w:val="TableParagraph"/>
            </w:pPr>
          </w:p>
        </w:tc>
        <w:tc>
          <w:tcPr>
            <w:tcW w:w="709" w:type="dxa"/>
          </w:tcPr>
          <w:p w14:paraId="15661B9A" w14:textId="6D0D656A" w:rsidR="00761F8A" w:rsidRPr="00945C6E" w:rsidRDefault="00761F8A" w:rsidP="007049C5">
            <w:pPr>
              <w:pStyle w:val="TableParagraph"/>
            </w:pPr>
          </w:p>
        </w:tc>
        <w:tc>
          <w:tcPr>
            <w:tcW w:w="709" w:type="dxa"/>
          </w:tcPr>
          <w:p w14:paraId="5F8115B3" w14:textId="77777777" w:rsidR="00761F8A" w:rsidRPr="00945C6E" w:rsidRDefault="00761F8A" w:rsidP="007049C5">
            <w:pPr>
              <w:pStyle w:val="TableParagraph"/>
            </w:pPr>
          </w:p>
        </w:tc>
        <w:tc>
          <w:tcPr>
            <w:tcW w:w="708" w:type="dxa"/>
          </w:tcPr>
          <w:p w14:paraId="071C1114" w14:textId="65B51E13" w:rsidR="00761F8A" w:rsidRPr="00945C6E" w:rsidRDefault="00761F8A" w:rsidP="007049C5">
            <w:pPr>
              <w:pStyle w:val="TableParagraph"/>
            </w:pPr>
          </w:p>
        </w:tc>
        <w:tc>
          <w:tcPr>
            <w:tcW w:w="709" w:type="dxa"/>
          </w:tcPr>
          <w:p w14:paraId="2E57CCA7" w14:textId="77F87A00" w:rsidR="00761F8A" w:rsidRPr="00945C6E" w:rsidRDefault="00761F8A" w:rsidP="007049C5">
            <w:pPr>
              <w:pStyle w:val="TableParagraph"/>
            </w:pPr>
          </w:p>
        </w:tc>
        <w:tc>
          <w:tcPr>
            <w:tcW w:w="709" w:type="dxa"/>
          </w:tcPr>
          <w:p w14:paraId="38957411" w14:textId="2C5084C7" w:rsidR="00761F8A" w:rsidRPr="00945C6E" w:rsidRDefault="00761F8A" w:rsidP="007049C5">
            <w:pPr>
              <w:pStyle w:val="TableParagraph"/>
            </w:pPr>
          </w:p>
        </w:tc>
        <w:tc>
          <w:tcPr>
            <w:tcW w:w="709" w:type="dxa"/>
          </w:tcPr>
          <w:p w14:paraId="71801FA8" w14:textId="44FF15B2" w:rsidR="00761F8A" w:rsidRPr="00945C6E" w:rsidRDefault="00761F8A" w:rsidP="007049C5">
            <w:pPr>
              <w:pStyle w:val="TableParagraph"/>
            </w:pPr>
          </w:p>
        </w:tc>
        <w:tc>
          <w:tcPr>
            <w:tcW w:w="708" w:type="dxa"/>
          </w:tcPr>
          <w:p w14:paraId="32A0794E" w14:textId="75D92808" w:rsidR="00761F8A" w:rsidRPr="00945C6E" w:rsidRDefault="00761F8A" w:rsidP="007049C5">
            <w:pPr>
              <w:pStyle w:val="TableParagraph"/>
            </w:pPr>
          </w:p>
        </w:tc>
        <w:tc>
          <w:tcPr>
            <w:tcW w:w="709" w:type="dxa"/>
          </w:tcPr>
          <w:p w14:paraId="15D5186E" w14:textId="655DFABE" w:rsidR="00761F8A" w:rsidRPr="00945C6E" w:rsidRDefault="00761F8A" w:rsidP="007049C5">
            <w:pPr>
              <w:pStyle w:val="TableParagraph"/>
            </w:pPr>
          </w:p>
        </w:tc>
        <w:tc>
          <w:tcPr>
            <w:tcW w:w="2126" w:type="dxa"/>
          </w:tcPr>
          <w:p w14:paraId="3D865BA9" w14:textId="71A8D22C" w:rsidR="00761F8A" w:rsidRPr="00945C6E" w:rsidRDefault="00761F8A" w:rsidP="007049C5">
            <w:pPr>
              <w:pStyle w:val="TableParagraph"/>
            </w:pPr>
          </w:p>
        </w:tc>
      </w:tr>
      <w:tr w:rsidR="00761F8A" w:rsidRPr="00945C6E" w14:paraId="1F069AA9" w14:textId="70BC2B3B" w:rsidTr="00DC524A">
        <w:trPr>
          <w:trHeight w:val="422"/>
        </w:trPr>
        <w:tc>
          <w:tcPr>
            <w:tcW w:w="2189" w:type="dxa"/>
            <w:vMerge/>
          </w:tcPr>
          <w:p w14:paraId="2E12F952" w14:textId="77777777" w:rsidR="00761F8A" w:rsidRPr="00945C6E" w:rsidRDefault="00761F8A" w:rsidP="004F46D3">
            <w:pPr>
              <w:pStyle w:val="TableParagraph"/>
            </w:pPr>
          </w:p>
        </w:tc>
        <w:tc>
          <w:tcPr>
            <w:tcW w:w="1559" w:type="dxa"/>
          </w:tcPr>
          <w:p w14:paraId="28F397CF" w14:textId="70976942" w:rsidR="00761F8A" w:rsidRPr="00DC524A" w:rsidRDefault="00761F8A" w:rsidP="004F46D3">
            <w:pPr>
              <w:pStyle w:val="TableParagraph"/>
            </w:pPr>
          </w:p>
        </w:tc>
        <w:tc>
          <w:tcPr>
            <w:tcW w:w="709" w:type="dxa"/>
          </w:tcPr>
          <w:p w14:paraId="241399F9" w14:textId="390AFE0A" w:rsidR="00761F8A" w:rsidRPr="00945C6E" w:rsidRDefault="00761F8A" w:rsidP="004F46D3">
            <w:pPr>
              <w:pStyle w:val="TableParagraph"/>
            </w:pPr>
          </w:p>
        </w:tc>
        <w:tc>
          <w:tcPr>
            <w:tcW w:w="709" w:type="dxa"/>
          </w:tcPr>
          <w:p w14:paraId="7DEABE43" w14:textId="4542C8F0" w:rsidR="00761F8A" w:rsidRPr="00945C6E" w:rsidRDefault="00761F8A" w:rsidP="004F46D3">
            <w:pPr>
              <w:pStyle w:val="TableParagraph"/>
            </w:pPr>
          </w:p>
        </w:tc>
        <w:tc>
          <w:tcPr>
            <w:tcW w:w="708" w:type="dxa"/>
          </w:tcPr>
          <w:p w14:paraId="0D5CCC66" w14:textId="0EF8D1B9" w:rsidR="00761F8A" w:rsidRPr="00945C6E" w:rsidRDefault="00761F8A" w:rsidP="004F46D3">
            <w:pPr>
              <w:pStyle w:val="TableParagraph"/>
            </w:pPr>
          </w:p>
        </w:tc>
        <w:tc>
          <w:tcPr>
            <w:tcW w:w="709" w:type="dxa"/>
          </w:tcPr>
          <w:p w14:paraId="4A7831C9" w14:textId="77777777" w:rsidR="00761F8A" w:rsidRPr="00945C6E" w:rsidRDefault="00761F8A" w:rsidP="004F46D3">
            <w:pPr>
              <w:pStyle w:val="TableParagraph"/>
            </w:pPr>
          </w:p>
        </w:tc>
        <w:tc>
          <w:tcPr>
            <w:tcW w:w="709" w:type="dxa"/>
          </w:tcPr>
          <w:p w14:paraId="5B547845" w14:textId="4B25BAC0" w:rsidR="00761F8A" w:rsidRPr="00945C6E" w:rsidRDefault="00761F8A" w:rsidP="004F46D3">
            <w:pPr>
              <w:pStyle w:val="TableParagraph"/>
            </w:pPr>
          </w:p>
        </w:tc>
        <w:tc>
          <w:tcPr>
            <w:tcW w:w="709" w:type="dxa"/>
          </w:tcPr>
          <w:p w14:paraId="2200B993" w14:textId="6685A0D8" w:rsidR="00761F8A" w:rsidRPr="00945C6E" w:rsidRDefault="00761F8A" w:rsidP="004F46D3">
            <w:pPr>
              <w:pStyle w:val="TableParagraph"/>
            </w:pPr>
          </w:p>
        </w:tc>
        <w:tc>
          <w:tcPr>
            <w:tcW w:w="708" w:type="dxa"/>
          </w:tcPr>
          <w:p w14:paraId="158B31FF" w14:textId="2BB2B9A8" w:rsidR="00761F8A" w:rsidRPr="00945C6E" w:rsidRDefault="00761F8A" w:rsidP="004F46D3">
            <w:pPr>
              <w:pStyle w:val="TableParagraph"/>
            </w:pPr>
          </w:p>
        </w:tc>
        <w:tc>
          <w:tcPr>
            <w:tcW w:w="709" w:type="dxa"/>
          </w:tcPr>
          <w:p w14:paraId="405712F2" w14:textId="39EA2007" w:rsidR="00761F8A" w:rsidRPr="00945C6E" w:rsidRDefault="00761F8A" w:rsidP="004F46D3">
            <w:pPr>
              <w:pStyle w:val="TableParagraph"/>
            </w:pPr>
          </w:p>
        </w:tc>
        <w:tc>
          <w:tcPr>
            <w:tcW w:w="709" w:type="dxa"/>
          </w:tcPr>
          <w:p w14:paraId="094871E3" w14:textId="77777777" w:rsidR="00761F8A" w:rsidRPr="00945C6E" w:rsidRDefault="00761F8A" w:rsidP="004F46D3">
            <w:pPr>
              <w:pStyle w:val="TableParagraph"/>
            </w:pPr>
          </w:p>
        </w:tc>
        <w:tc>
          <w:tcPr>
            <w:tcW w:w="709" w:type="dxa"/>
          </w:tcPr>
          <w:p w14:paraId="1871FF11" w14:textId="77777777" w:rsidR="00761F8A" w:rsidRPr="00945C6E" w:rsidRDefault="00761F8A" w:rsidP="004F46D3">
            <w:pPr>
              <w:pStyle w:val="TableParagraph"/>
            </w:pPr>
          </w:p>
        </w:tc>
        <w:tc>
          <w:tcPr>
            <w:tcW w:w="708" w:type="dxa"/>
          </w:tcPr>
          <w:p w14:paraId="61B7AA14" w14:textId="77777777" w:rsidR="00761F8A" w:rsidRPr="00945C6E" w:rsidRDefault="00761F8A" w:rsidP="004F46D3">
            <w:pPr>
              <w:pStyle w:val="TableParagraph"/>
            </w:pPr>
          </w:p>
        </w:tc>
        <w:tc>
          <w:tcPr>
            <w:tcW w:w="709" w:type="dxa"/>
          </w:tcPr>
          <w:p w14:paraId="756C254A" w14:textId="77777777" w:rsidR="00761F8A" w:rsidRPr="00945C6E" w:rsidRDefault="00761F8A" w:rsidP="004F46D3">
            <w:pPr>
              <w:pStyle w:val="TableParagraph"/>
            </w:pPr>
          </w:p>
        </w:tc>
        <w:tc>
          <w:tcPr>
            <w:tcW w:w="2126" w:type="dxa"/>
          </w:tcPr>
          <w:p w14:paraId="1705D7E0" w14:textId="76CD6785" w:rsidR="00761F8A" w:rsidRPr="00945C6E" w:rsidRDefault="00761F8A" w:rsidP="004F46D3">
            <w:pPr>
              <w:pStyle w:val="TableParagraph"/>
            </w:pPr>
          </w:p>
        </w:tc>
      </w:tr>
      <w:tr w:rsidR="004F46D3" w:rsidRPr="00945C6E" w14:paraId="4374275D" w14:textId="77777777" w:rsidTr="000B12D8">
        <w:trPr>
          <w:trHeight w:val="550"/>
        </w:trPr>
        <w:tc>
          <w:tcPr>
            <w:tcW w:w="2189" w:type="dxa"/>
          </w:tcPr>
          <w:p w14:paraId="10CCDEE7" w14:textId="08BAE431" w:rsidR="004F46D3" w:rsidRPr="00945C6E" w:rsidRDefault="004F46D3" w:rsidP="004F46D3">
            <w:pPr>
              <w:pStyle w:val="TableParagraph"/>
            </w:pPr>
            <w:r w:rsidRPr="00945C6E">
              <w:rPr>
                <w:rFonts w:hint="eastAsia"/>
              </w:rPr>
              <w:t>実行計画の策定</w:t>
            </w:r>
          </w:p>
        </w:tc>
        <w:tc>
          <w:tcPr>
            <w:tcW w:w="1559" w:type="dxa"/>
          </w:tcPr>
          <w:p w14:paraId="1E9007BB" w14:textId="77777777" w:rsidR="004F46D3" w:rsidRPr="00945C6E" w:rsidRDefault="004F46D3" w:rsidP="004F46D3">
            <w:pPr>
              <w:pStyle w:val="TableParagraph"/>
            </w:pPr>
          </w:p>
        </w:tc>
        <w:tc>
          <w:tcPr>
            <w:tcW w:w="709" w:type="dxa"/>
          </w:tcPr>
          <w:p w14:paraId="1685532C" w14:textId="77777777" w:rsidR="004F46D3" w:rsidRPr="00945C6E" w:rsidRDefault="004F46D3" w:rsidP="004F46D3">
            <w:pPr>
              <w:pStyle w:val="TableParagraph"/>
            </w:pPr>
          </w:p>
        </w:tc>
        <w:tc>
          <w:tcPr>
            <w:tcW w:w="709" w:type="dxa"/>
          </w:tcPr>
          <w:p w14:paraId="13D48858" w14:textId="77777777" w:rsidR="004F46D3" w:rsidRPr="00945C6E" w:rsidRDefault="004F46D3" w:rsidP="004F46D3">
            <w:pPr>
              <w:pStyle w:val="TableParagraph"/>
            </w:pPr>
          </w:p>
        </w:tc>
        <w:tc>
          <w:tcPr>
            <w:tcW w:w="708" w:type="dxa"/>
          </w:tcPr>
          <w:p w14:paraId="5B7F44C6" w14:textId="77777777" w:rsidR="004F46D3" w:rsidRPr="00945C6E" w:rsidRDefault="004F46D3" w:rsidP="004F46D3">
            <w:pPr>
              <w:pStyle w:val="TableParagraph"/>
            </w:pPr>
          </w:p>
        </w:tc>
        <w:tc>
          <w:tcPr>
            <w:tcW w:w="709" w:type="dxa"/>
          </w:tcPr>
          <w:p w14:paraId="3C7E5199" w14:textId="559A244C" w:rsidR="004F46D3" w:rsidRPr="00945C6E" w:rsidRDefault="004F46D3" w:rsidP="004F46D3">
            <w:pPr>
              <w:pStyle w:val="TableParagraph"/>
            </w:pPr>
          </w:p>
        </w:tc>
        <w:tc>
          <w:tcPr>
            <w:tcW w:w="709" w:type="dxa"/>
          </w:tcPr>
          <w:p w14:paraId="550D231D" w14:textId="25D23B1D" w:rsidR="004F46D3" w:rsidRPr="00945C6E" w:rsidRDefault="004F46D3" w:rsidP="004F46D3">
            <w:pPr>
              <w:pStyle w:val="TableParagraph"/>
            </w:pPr>
          </w:p>
        </w:tc>
        <w:tc>
          <w:tcPr>
            <w:tcW w:w="709" w:type="dxa"/>
          </w:tcPr>
          <w:p w14:paraId="7408E2C7" w14:textId="77777777" w:rsidR="004F46D3" w:rsidRPr="00945C6E" w:rsidRDefault="004F46D3" w:rsidP="004F46D3">
            <w:pPr>
              <w:pStyle w:val="TableParagraph"/>
            </w:pPr>
          </w:p>
        </w:tc>
        <w:tc>
          <w:tcPr>
            <w:tcW w:w="708" w:type="dxa"/>
          </w:tcPr>
          <w:p w14:paraId="13F0E4EE" w14:textId="77777777" w:rsidR="004F46D3" w:rsidRPr="00945C6E" w:rsidRDefault="004F46D3" w:rsidP="004F46D3">
            <w:pPr>
              <w:pStyle w:val="TableParagraph"/>
            </w:pPr>
          </w:p>
        </w:tc>
        <w:tc>
          <w:tcPr>
            <w:tcW w:w="709" w:type="dxa"/>
          </w:tcPr>
          <w:p w14:paraId="1B8B4306" w14:textId="77777777" w:rsidR="004F46D3" w:rsidRPr="00945C6E" w:rsidRDefault="004F46D3" w:rsidP="004F46D3">
            <w:pPr>
              <w:pStyle w:val="TableParagraph"/>
            </w:pPr>
          </w:p>
        </w:tc>
        <w:tc>
          <w:tcPr>
            <w:tcW w:w="709" w:type="dxa"/>
          </w:tcPr>
          <w:p w14:paraId="4896F85F" w14:textId="77777777" w:rsidR="004F46D3" w:rsidRPr="00945C6E" w:rsidRDefault="004F46D3" w:rsidP="004F46D3">
            <w:pPr>
              <w:pStyle w:val="TableParagraph"/>
            </w:pPr>
          </w:p>
        </w:tc>
        <w:tc>
          <w:tcPr>
            <w:tcW w:w="709" w:type="dxa"/>
          </w:tcPr>
          <w:p w14:paraId="62C34161" w14:textId="77777777" w:rsidR="004F46D3" w:rsidRPr="00945C6E" w:rsidRDefault="004F46D3" w:rsidP="004F46D3">
            <w:pPr>
              <w:pStyle w:val="TableParagraph"/>
            </w:pPr>
          </w:p>
        </w:tc>
        <w:tc>
          <w:tcPr>
            <w:tcW w:w="708" w:type="dxa"/>
          </w:tcPr>
          <w:p w14:paraId="77B02384" w14:textId="77777777" w:rsidR="004F46D3" w:rsidRPr="00945C6E" w:rsidRDefault="004F46D3" w:rsidP="004F46D3">
            <w:pPr>
              <w:pStyle w:val="TableParagraph"/>
            </w:pPr>
          </w:p>
        </w:tc>
        <w:tc>
          <w:tcPr>
            <w:tcW w:w="709" w:type="dxa"/>
          </w:tcPr>
          <w:p w14:paraId="3B4F73C4" w14:textId="77777777" w:rsidR="004F46D3" w:rsidRPr="00945C6E" w:rsidRDefault="004F46D3" w:rsidP="004F46D3">
            <w:pPr>
              <w:pStyle w:val="TableParagraph"/>
            </w:pPr>
          </w:p>
        </w:tc>
        <w:tc>
          <w:tcPr>
            <w:tcW w:w="2126" w:type="dxa"/>
          </w:tcPr>
          <w:p w14:paraId="721906EF" w14:textId="77777777" w:rsidR="004F46D3" w:rsidRPr="00945C6E" w:rsidRDefault="004F46D3" w:rsidP="004F46D3">
            <w:pPr>
              <w:pStyle w:val="TableParagraph"/>
            </w:pPr>
          </w:p>
        </w:tc>
      </w:tr>
      <w:tr w:rsidR="004F46D3" w:rsidRPr="00945C6E" w14:paraId="3091E56D" w14:textId="77777777" w:rsidTr="000B12D8">
        <w:trPr>
          <w:trHeight w:val="550"/>
        </w:trPr>
        <w:tc>
          <w:tcPr>
            <w:tcW w:w="2189" w:type="dxa"/>
          </w:tcPr>
          <w:p w14:paraId="305525B4" w14:textId="35BB60C6" w:rsidR="004F46D3" w:rsidRPr="00945C6E" w:rsidRDefault="004F46D3" w:rsidP="004F46D3">
            <w:pPr>
              <w:pStyle w:val="TableParagraph"/>
            </w:pPr>
            <w:r w:rsidRPr="00945C6E">
              <w:rPr>
                <w:rFonts w:hint="eastAsia"/>
              </w:rPr>
              <w:t>産地や産品の特性等の消費者への訴求</w:t>
            </w:r>
          </w:p>
        </w:tc>
        <w:tc>
          <w:tcPr>
            <w:tcW w:w="1559" w:type="dxa"/>
          </w:tcPr>
          <w:p w14:paraId="4D9434A5" w14:textId="77777777" w:rsidR="004F46D3" w:rsidRPr="00945C6E" w:rsidRDefault="004F46D3" w:rsidP="004F46D3">
            <w:pPr>
              <w:pStyle w:val="TableParagraph"/>
            </w:pPr>
          </w:p>
        </w:tc>
        <w:tc>
          <w:tcPr>
            <w:tcW w:w="709" w:type="dxa"/>
          </w:tcPr>
          <w:p w14:paraId="49B48F02" w14:textId="77777777" w:rsidR="004F46D3" w:rsidRPr="00945C6E" w:rsidRDefault="004F46D3" w:rsidP="004F46D3">
            <w:pPr>
              <w:pStyle w:val="TableParagraph"/>
            </w:pPr>
          </w:p>
        </w:tc>
        <w:tc>
          <w:tcPr>
            <w:tcW w:w="709" w:type="dxa"/>
          </w:tcPr>
          <w:p w14:paraId="66BFB90A" w14:textId="77777777" w:rsidR="004F46D3" w:rsidRPr="00945C6E" w:rsidRDefault="004F46D3" w:rsidP="004F46D3">
            <w:pPr>
              <w:pStyle w:val="TableParagraph"/>
            </w:pPr>
          </w:p>
        </w:tc>
        <w:tc>
          <w:tcPr>
            <w:tcW w:w="708" w:type="dxa"/>
          </w:tcPr>
          <w:p w14:paraId="2E6DA1B3" w14:textId="77777777" w:rsidR="004F46D3" w:rsidRPr="00945C6E" w:rsidRDefault="004F46D3" w:rsidP="004F46D3">
            <w:pPr>
              <w:pStyle w:val="TableParagraph"/>
            </w:pPr>
          </w:p>
        </w:tc>
        <w:tc>
          <w:tcPr>
            <w:tcW w:w="709" w:type="dxa"/>
          </w:tcPr>
          <w:p w14:paraId="41E765C2" w14:textId="77777777" w:rsidR="004F46D3" w:rsidRPr="00945C6E" w:rsidRDefault="004F46D3" w:rsidP="004F46D3">
            <w:pPr>
              <w:pStyle w:val="TableParagraph"/>
            </w:pPr>
          </w:p>
        </w:tc>
        <w:tc>
          <w:tcPr>
            <w:tcW w:w="709" w:type="dxa"/>
          </w:tcPr>
          <w:p w14:paraId="06D12C07" w14:textId="0A9A77D9" w:rsidR="004F46D3" w:rsidRPr="00945C6E" w:rsidRDefault="004F46D3" w:rsidP="004F46D3">
            <w:pPr>
              <w:pStyle w:val="TableParagraph"/>
            </w:pPr>
          </w:p>
        </w:tc>
        <w:tc>
          <w:tcPr>
            <w:tcW w:w="709" w:type="dxa"/>
          </w:tcPr>
          <w:p w14:paraId="44008B96" w14:textId="62A261D4" w:rsidR="004F46D3" w:rsidRPr="00945C6E" w:rsidRDefault="004F46D3" w:rsidP="004F46D3">
            <w:pPr>
              <w:pStyle w:val="TableParagraph"/>
            </w:pPr>
          </w:p>
        </w:tc>
        <w:tc>
          <w:tcPr>
            <w:tcW w:w="708" w:type="dxa"/>
          </w:tcPr>
          <w:p w14:paraId="5A1CE3F2" w14:textId="77777777" w:rsidR="004F46D3" w:rsidRPr="00945C6E" w:rsidRDefault="004F46D3" w:rsidP="004F46D3">
            <w:pPr>
              <w:pStyle w:val="TableParagraph"/>
            </w:pPr>
          </w:p>
        </w:tc>
        <w:tc>
          <w:tcPr>
            <w:tcW w:w="709" w:type="dxa"/>
          </w:tcPr>
          <w:p w14:paraId="0678D9B3" w14:textId="77777777" w:rsidR="004F46D3" w:rsidRPr="00945C6E" w:rsidRDefault="004F46D3" w:rsidP="004F46D3">
            <w:pPr>
              <w:pStyle w:val="TableParagraph"/>
            </w:pPr>
          </w:p>
        </w:tc>
        <w:tc>
          <w:tcPr>
            <w:tcW w:w="709" w:type="dxa"/>
          </w:tcPr>
          <w:p w14:paraId="0AD7AA98" w14:textId="77777777" w:rsidR="004F46D3" w:rsidRPr="00945C6E" w:rsidRDefault="004F46D3" w:rsidP="004F46D3">
            <w:pPr>
              <w:pStyle w:val="TableParagraph"/>
            </w:pPr>
          </w:p>
        </w:tc>
        <w:tc>
          <w:tcPr>
            <w:tcW w:w="709" w:type="dxa"/>
          </w:tcPr>
          <w:p w14:paraId="76920B08" w14:textId="77777777" w:rsidR="004F46D3" w:rsidRPr="00945C6E" w:rsidRDefault="004F46D3" w:rsidP="004F46D3">
            <w:pPr>
              <w:pStyle w:val="TableParagraph"/>
            </w:pPr>
          </w:p>
        </w:tc>
        <w:tc>
          <w:tcPr>
            <w:tcW w:w="708" w:type="dxa"/>
          </w:tcPr>
          <w:p w14:paraId="6E3FE43A" w14:textId="77777777" w:rsidR="004F46D3" w:rsidRPr="00945C6E" w:rsidRDefault="004F46D3" w:rsidP="004F46D3">
            <w:pPr>
              <w:pStyle w:val="TableParagraph"/>
            </w:pPr>
          </w:p>
        </w:tc>
        <w:tc>
          <w:tcPr>
            <w:tcW w:w="709" w:type="dxa"/>
          </w:tcPr>
          <w:p w14:paraId="72B73982" w14:textId="77777777" w:rsidR="004F46D3" w:rsidRPr="00945C6E" w:rsidRDefault="004F46D3" w:rsidP="004F46D3">
            <w:pPr>
              <w:pStyle w:val="TableParagraph"/>
            </w:pPr>
          </w:p>
        </w:tc>
        <w:tc>
          <w:tcPr>
            <w:tcW w:w="2126" w:type="dxa"/>
          </w:tcPr>
          <w:p w14:paraId="31197239" w14:textId="641CF911" w:rsidR="004F46D3" w:rsidRPr="00945C6E" w:rsidRDefault="004F46D3" w:rsidP="004F46D3">
            <w:pPr>
              <w:pStyle w:val="TableParagraph"/>
            </w:pPr>
          </w:p>
        </w:tc>
      </w:tr>
      <w:tr w:rsidR="004F46D3" w:rsidRPr="00945C6E" w14:paraId="67FDDA10" w14:textId="77777777" w:rsidTr="00C61B4F">
        <w:trPr>
          <w:trHeight w:val="550"/>
        </w:trPr>
        <w:tc>
          <w:tcPr>
            <w:tcW w:w="2189" w:type="dxa"/>
          </w:tcPr>
          <w:p w14:paraId="4A889678" w14:textId="6AB5B03F" w:rsidR="004F46D3" w:rsidRPr="00945C6E" w:rsidRDefault="004F46D3" w:rsidP="004F46D3">
            <w:pPr>
              <w:pStyle w:val="TableParagraph"/>
            </w:pPr>
            <w:r w:rsidRPr="00945C6E">
              <w:rPr>
                <w:rFonts w:hint="eastAsia"/>
              </w:rPr>
              <w:t>農林漁業体験機会の提供</w:t>
            </w:r>
          </w:p>
        </w:tc>
        <w:tc>
          <w:tcPr>
            <w:tcW w:w="1559" w:type="dxa"/>
          </w:tcPr>
          <w:p w14:paraId="75014C29" w14:textId="7BAE0F78" w:rsidR="004F46D3" w:rsidRPr="00945C6E" w:rsidRDefault="004F46D3" w:rsidP="004F46D3">
            <w:pPr>
              <w:pStyle w:val="TableParagraph"/>
            </w:pPr>
          </w:p>
        </w:tc>
        <w:tc>
          <w:tcPr>
            <w:tcW w:w="709" w:type="dxa"/>
          </w:tcPr>
          <w:p w14:paraId="4DD3C78A" w14:textId="5F947098" w:rsidR="004F46D3" w:rsidRPr="00945C6E" w:rsidRDefault="004F46D3" w:rsidP="004F46D3">
            <w:pPr>
              <w:pStyle w:val="TableParagraph"/>
            </w:pPr>
          </w:p>
        </w:tc>
        <w:tc>
          <w:tcPr>
            <w:tcW w:w="709" w:type="dxa"/>
          </w:tcPr>
          <w:p w14:paraId="509AE2B5" w14:textId="77777777" w:rsidR="004F46D3" w:rsidRPr="00945C6E" w:rsidRDefault="004F46D3" w:rsidP="004F46D3">
            <w:pPr>
              <w:pStyle w:val="TableParagraph"/>
            </w:pPr>
          </w:p>
        </w:tc>
        <w:tc>
          <w:tcPr>
            <w:tcW w:w="708" w:type="dxa"/>
          </w:tcPr>
          <w:p w14:paraId="60F810F8" w14:textId="77777777" w:rsidR="004F46D3" w:rsidRPr="00945C6E" w:rsidRDefault="004F46D3" w:rsidP="004F46D3">
            <w:pPr>
              <w:pStyle w:val="TableParagraph"/>
            </w:pPr>
          </w:p>
        </w:tc>
        <w:tc>
          <w:tcPr>
            <w:tcW w:w="709" w:type="dxa"/>
          </w:tcPr>
          <w:p w14:paraId="27AFE46B" w14:textId="77777777" w:rsidR="004F46D3" w:rsidRPr="00945C6E" w:rsidRDefault="004F46D3" w:rsidP="004F46D3">
            <w:pPr>
              <w:pStyle w:val="TableParagraph"/>
            </w:pPr>
          </w:p>
        </w:tc>
        <w:tc>
          <w:tcPr>
            <w:tcW w:w="709" w:type="dxa"/>
          </w:tcPr>
          <w:p w14:paraId="21DAAD0C" w14:textId="77777777" w:rsidR="004F46D3" w:rsidRPr="00945C6E" w:rsidRDefault="004F46D3" w:rsidP="004F46D3">
            <w:pPr>
              <w:pStyle w:val="TableParagraph"/>
            </w:pPr>
          </w:p>
        </w:tc>
        <w:tc>
          <w:tcPr>
            <w:tcW w:w="709" w:type="dxa"/>
          </w:tcPr>
          <w:p w14:paraId="5D2D6678" w14:textId="6E7DEA28" w:rsidR="004F46D3" w:rsidRPr="00945C6E" w:rsidRDefault="004F46D3" w:rsidP="004F46D3">
            <w:pPr>
              <w:pStyle w:val="TableParagraph"/>
            </w:pPr>
          </w:p>
        </w:tc>
        <w:tc>
          <w:tcPr>
            <w:tcW w:w="708" w:type="dxa"/>
          </w:tcPr>
          <w:p w14:paraId="31C103E1" w14:textId="04799B45" w:rsidR="004F46D3" w:rsidRPr="00945C6E" w:rsidRDefault="004F46D3" w:rsidP="004F46D3">
            <w:pPr>
              <w:pStyle w:val="TableParagraph"/>
            </w:pPr>
          </w:p>
        </w:tc>
        <w:tc>
          <w:tcPr>
            <w:tcW w:w="709" w:type="dxa"/>
          </w:tcPr>
          <w:p w14:paraId="54BE92FF" w14:textId="77777777" w:rsidR="004F46D3" w:rsidRPr="00945C6E" w:rsidRDefault="004F46D3" w:rsidP="004F46D3">
            <w:pPr>
              <w:pStyle w:val="TableParagraph"/>
            </w:pPr>
          </w:p>
        </w:tc>
        <w:tc>
          <w:tcPr>
            <w:tcW w:w="709" w:type="dxa"/>
          </w:tcPr>
          <w:p w14:paraId="2E1A2CAF" w14:textId="77777777" w:rsidR="004F46D3" w:rsidRPr="00945C6E" w:rsidRDefault="004F46D3" w:rsidP="004F46D3">
            <w:pPr>
              <w:pStyle w:val="TableParagraph"/>
            </w:pPr>
          </w:p>
        </w:tc>
        <w:tc>
          <w:tcPr>
            <w:tcW w:w="709" w:type="dxa"/>
          </w:tcPr>
          <w:p w14:paraId="3D310C91" w14:textId="77777777" w:rsidR="004F46D3" w:rsidRPr="00945C6E" w:rsidRDefault="004F46D3" w:rsidP="004F46D3">
            <w:pPr>
              <w:pStyle w:val="TableParagraph"/>
            </w:pPr>
          </w:p>
        </w:tc>
        <w:tc>
          <w:tcPr>
            <w:tcW w:w="708" w:type="dxa"/>
          </w:tcPr>
          <w:p w14:paraId="1DBBEC19" w14:textId="77777777" w:rsidR="004F46D3" w:rsidRPr="00945C6E" w:rsidRDefault="004F46D3" w:rsidP="004F46D3">
            <w:pPr>
              <w:pStyle w:val="TableParagraph"/>
            </w:pPr>
          </w:p>
        </w:tc>
        <w:tc>
          <w:tcPr>
            <w:tcW w:w="709" w:type="dxa"/>
          </w:tcPr>
          <w:p w14:paraId="4D5D3141" w14:textId="77777777" w:rsidR="004F46D3" w:rsidRPr="00945C6E" w:rsidRDefault="004F46D3" w:rsidP="004F46D3">
            <w:pPr>
              <w:pStyle w:val="TableParagraph"/>
            </w:pPr>
          </w:p>
        </w:tc>
        <w:tc>
          <w:tcPr>
            <w:tcW w:w="2126" w:type="dxa"/>
          </w:tcPr>
          <w:p w14:paraId="0B3770F8" w14:textId="03BD7BA3" w:rsidR="00A84661" w:rsidRPr="00945C6E" w:rsidRDefault="00A84661" w:rsidP="004F46D3">
            <w:pPr>
              <w:pStyle w:val="TableParagraph"/>
            </w:pPr>
          </w:p>
        </w:tc>
      </w:tr>
      <w:tr w:rsidR="004F46D3" w:rsidRPr="00945C6E" w14:paraId="7E6DAF48" w14:textId="77777777" w:rsidTr="00C61B4F">
        <w:trPr>
          <w:trHeight w:val="550"/>
        </w:trPr>
        <w:tc>
          <w:tcPr>
            <w:tcW w:w="2189" w:type="dxa"/>
          </w:tcPr>
          <w:p w14:paraId="225F48F6" w14:textId="32209AAB" w:rsidR="004F46D3" w:rsidRPr="00945C6E" w:rsidRDefault="004F46D3" w:rsidP="004F46D3">
            <w:pPr>
              <w:pStyle w:val="TableParagraph"/>
            </w:pPr>
            <w:r w:rsidRPr="00945C6E">
              <w:rPr>
                <w:rFonts w:hint="eastAsia"/>
              </w:rPr>
              <w:t>学校給食等を通じた地元食材の提供</w:t>
            </w:r>
          </w:p>
        </w:tc>
        <w:tc>
          <w:tcPr>
            <w:tcW w:w="1559" w:type="dxa"/>
          </w:tcPr>
          <w:p w14:paraId="3C7ED730" w14:textId="77777777" w:rsidR="004F46D3" w:rsidRPr="00945C6E" w:rsidRDefault="004F46D3" w:rsidP="004F46D3">
            <w:pPr>
              <w:pStyle w:val="TableParagraph"/>
            </w:pPr>
          </w:p>
        </w:tc>
        <w:tc>
          <w:tcPr>
            <w:tcW w:w="709" w:type="dxa"/>
          </w:tcPr>
          <w:p w14:paraId="691233C3" w14:textId="77777777" w:rsidR="004F46D3" w:rsidRPr="00945C6E" w:rsidRDefault="004F46D3" w:rsidP="004F46D3">
            <w:pPr>
              <w:pStyle w:val="TableParagraph"/>
            </w:pPr>
          </w:p>
        </w:tc>
        <w:tc>
          <w:tcPr>
            <w:tcW w:w="709" w:type="dxa"/>
          </w:tcPr>
          <w:p w14:paraId="7A58AC2F" w14:textId="77777777" w:rsidR="004F46D3" w:rsidRPr="00945C6E" w:rsidRDefault="004F46D3" w:rsidP="004F46D3">
            <w:pPr>
              <w:pStyle w:val="TableParagraph"/>
            </w:pPr>
          </w:p>
        </w:tc>
        <w:tc>
          <w:tcPr>
            <w:tcW w:w="708" w:type="dxa"/>
          </w:tcPr>
          <w:p w14:paraId="36D279F1" w14:textId="77777777" w:rsidR="004F46D3" w:rsidRPr="00945C6E" w:rsidRDefault="004F46D3" w:rsidP="004F46D3">
            <w:pPr>
              <w:pStyle w:val="TableParagraph"/>
            </w:pPr>
          </w:p>
        </w:tc>
        <w:tc>
          <w:tcPr>
            <w:tcW w:w="709" w:type="dxa"/>
          </w:tcPr>
          <w:p w14:paraId="439CD78F" w14:textId="77777777" w:rsidR="004F46D3" w:rsidRPr="00945C6E" w:rsidRDefault="004F46D3" w:rsidP="004F46D3">
            <w:pPr>
              <w:pStyle w:val="TableParagraph"/>
            </w:pPr>
          </w:p>
        </w:tc>
        <w:tc>
          <w:tcPr>
            <w:tcW w:w="709" w:type="dxa"/>
          </w:tcPr>
          <w:p w14:paraId="73066DF3" w14:textId="77777777" w:rsidR="004F46D3" w:rsidRPr="00945C6E" w:rsidRDefault="004F46D3" w:rsidP="004F46D3">
            <w:pPr>
              <w:pStyle w:val="TableParagraph"/>
            </w:pPr>
          </w:p>
        </w:tc>
        <w:tc>
          <w:tcPr>
            <w:tcW w:w="709" w:type="dxa"/>
          </w:tcPr>
          <w:p w14:paraId="58B4FDC9" w14:textId="77777777" w:rsidR="004F46D3" w:rsidRPr="00945C6E" w:rsidRDefault="004F46D3" w:rsidP="004F46D3">
            <w:pPr>
              <w:pStyle w:val="TableParagraph"/>
            </w:pPr>
          </w:p>
        </w:tc>
        <w:tc>
          <w:tcPr>
            <w:tcW w:w="708" w:type="dxa"/>
          </w:tcPr>
          <w:p w14:paraId="3278E143" w14:textId="4CF6C3D4" w:rsidR="004F46D3" w:rsidRPr="00945C6E" w:rsidRDefault="004F46D3" w:rsidP="004F46D3">
            <w:pPr>
              <w:pStyle w:val="TableParagraph"/>
            </w:pPr>
          </w:p>
        </w:tc>
        <w:tc>
          <w:tcPr>
            <w:tcW w:w="709" w:type="dxa"/>
          </w:tcPr>
          <w:p w14:paraId="626687A0" w14:textId="44CF55B2" w:rsidR="004F46D3" w:rsidRPr="00945C6E" w:rsidRDefault="004F46D3" w:rsidP="004F46D3">
            <w:pPr>
              <w:pStyle w:val="TableParagraph"/>
            </w:pPr>
          </w:p>
        </w:tc>
        <w:tc>
          <w:tcPr>
            <w:tcW w:w="709" w:type="dxa"/>
          </w:tcPr>
          <w:p w14:paraId="126DFF7C" w14:textId="77777777" w:rsidR="004F46D3" w:rsidRPr="00945C6E" w:rsidRDefault="004F46D3" w:rsidP="004F46D3">
            <w:pPr>
              <w:pStyle w:val="TableParagraph"/>
            </w:pPr>
          </w:p>
        </w:tc>
        <w:tc>
          <w:tcPr>
            <w:tcW w:w="709" w:type="dxa"/>
          </w:tcPr>
          <w:p w14:paraId="20EF0347" w14:textId="77777777" w:rsidR="004F46D3" w:rsidRPr="00945C6E" w:rsidRDefault="004F46D3" w:rsidP="004F46D3">
            <w:pPr>
              <w:pStyle w:val="TableParagraph"/>
            </w:pPr>
          </w:p>
        </w:tc>
        <w:tc>
          <w:tcPr>
            <w:tcW w:w="708" w:type="dxa"/>
          </w:tcPr>
          <w:p w14:paraId="0C5D7C5C" w14:textId="77777777" w:rsidR="004F46D3" w:rsidRPr="00945C6E" w:rsidRDefault="004F46D3" w:rsidP="004F46D3">
            <w:pPr>
              <w:pStyle w:val="TableParagraph"/>
            </w:pPr>
          </w:p>
        </w:tc>
        <w:tc>
          <w:tcPr>
            <w:tcW w:w="709" w:type="dxa"/>
          </w:tcPr>
          <w:p w14:paraId="7978866C" w14:textId="77777777" w:rsidR="004F46D3" w:rsidRPr="00945C6E" w:rsidRDefault="004F46D3" w:rsidP="004F46D3">
            <w:pPr>
              <w:pStyle w:val="TableParagraph"/>
            </w:pPr>
          </w:p>
        </w:tc>
        <w:tc>
          <w:tcPr>
            <w:tcW w:w="2126" w:type="dxa"/>
          </w:tcPr>
          <w:p w14:paraId="1FC9D57F" w14:textId="77777777" w:rsidR="004F46D3" w:rsidRPr="00945C6E" w:rsidRDefault="004F46D3" w:rsidP="004F46D3">
            <w:pPr>
              <w:pStyle w:val="TableParagraph"/>
            </w:pPr>
          </w:p>
        </w:tc>
      </w:tr>
      <w:tr w:rsidR="004F46D3" w:rsidRPr="00945C6E" w14:paraId="6E306250" w14:textId="77777777" w:rsidTr="00C61B4F">
        <w:trPr>
          <w:trHeight w:val="550"/>
        </w:trPr>
        <w:tc>
          <w:tcPr>
            <w:tcW w:w="2189" w:type="dxa"/>
          </w:tcPr>
          <w:p w14:paraId="252D8AF6" w14:textId="4C77473B" w:rsidR="004F46D3" w:rsidRPr="00945C6E" w:rsidRDefault="004F46D3" w:rsidP="004F46D3">
            <w:pPr>
              <w:pStyle w:val="TableParagraph"/>
            </w:pPr>
            <w:r w:rsidRPr="00945C6E">
              <w:rPr>
                <w:rFonts w:hint="eastAsia"/>
              </w:rPr>
              <w:t>郷土料理に親しむ機会の提供</w:t>
            </w:r>
          </w:p>
        </w:tc>
        <w:tc>
          <w:tcPr>
            <w:tcW w:w="1559" w:type="dxa"/>
          </w:tcPr>
          <w:p w14:paraId="5F38D5C2" w14:textId="77777777" w:rsidR="004F46D3" w:rsidRPr="00945C6E" w:rsidRDefault="004F46D3" w:rsidP="004F46D3">
            <w:pPr>
              <w:pStyle w:val="TableParagraph"/>
            </w:pPr>
          </w:p>
        </w:tc>
        <w:tc>
          <w:tcPr>
            <w:tcW w:w="709" w:type="dxa"/>
          </w:tcPr>
          <w:p w14:paraId="226D5DE0" w14:textId="77777777" w:rsidR="004F46D3" w:rsidRPr="00945C6E" w:rsidRDefault="004F46D3" w:rsidP="004F46D3">
            <w:pPr>
              <w:pStyle w:val="TableParagraph"/>
            </w:pPr>
          </w:p>
        </w:tc>
        <w:tc>
          <w:tcPr>
            <w:tcW w:w="709" w:type="dxa"/>
          </w:tcPr>
          <w:p w14:paraId="58B73184" w14:textId="77777777" w:rsidR="004F46D3" w:rsidRPr="00945C6E" w:rsidRDefault="004F46D3" w:rsidP="004F46D3">
            <w:pPr>
              <w:pStyle w:val="TableParagraph"/>
            </w:pPr>
          </w:p>
        </w:tc>
        <w:tc>
          <w:tcPr>
            <w:tcW w:w="708" w:type="dxa"/>
          </w:tcPr>
          <w:p w14:paraId="06F37850" w14:textId="77777777" w:rsidR="004F46D3" w:rsidRPr="00945C6E" w:rsidRDefault="004F46D3" w:rsidP="004F46D3">
            <w:pPr>
              <w:pStyle w:val="TableParagraph"/>
            </w:pPr>
          </w:p>
        </w:tc>
        <w:tc>
          <w:tcPr>
            <w:tcW w:w="709" w:type="dxa"/>
          </w:tcPr>
          <w:p w14:paraId="455B42FE" w14:textId="77777777" w:rsidR="004F46D3" w:rsidRPr="00945C6E" w:rsidRDefault="004F46D3" w:rsidP="004F46D3">
            <w:pPr>
              <w:pStyle w:val="TableParagraph"/>
            </w:pPr>
          </w:p>
        </w:tc>
        <w:tc>
          <w:tcPr>
            <w:tcW w:w="709" w:type="dxa"/>
          </w:tcPr>
          <w:p w14:paraId="5925F160" w14:textId="77777777" w:rsidR="004F46D3" w:rsidRPr="00945C6E" w:rsidRDefault="004F46D3" w:rsidP="004F46D3">
            <w:pPr>
              <w:pStyle w:val="TableParagraph"/>
            </w:pPr>
          </w:p>
        </w:tc>
        <w:tc>
          <w:tcPr>
            <w:tcW w:w="709" w:type="dxa"/>
          </w:tcPr>
          <w:p w14:paraId="1FA9C752" w14:textId="77777777" w:rsidR="004F46D3" w:rsidRPr="00945C6E" w:rsidRDefault="004F46D3" w:rsidP="004F46D3">
            <w:pPr>
              <w:pStyle w:val="TableParagraph"/>
            </w:pPr>
          </w:p>
        </w:tc>
        <w:tc>
          <w:tcPr>
            <w:tcW w:w="708" w:type="dxa"/>
          </w:tcPr>
          <w:p w14:paraId="4F50474A" w14:textId="77777777" w:rsidR="004F46D3" w:rsidRPr="00945C6E" w:rsidRDefault="004F46D3" w:rsidP="004F46D3">
            <w:pPr>
              <w:pStyle w:val="TableParagraph"/>
            </w:pPr>
          </w:p>
        </w:tc>
        <w:tc>
          <w:tcPr>
            <w:tcW w:w="709" w:type="dxa"/>
          </w:tcPr>
          <w:p w14:paraId="55CBCC0E" w14:textId="6CCC3197" w:rsidR="004F46D3" w:rsidRPr="00945C6E" w:rsidRDefault="004F46D3" w:rsidP="004F46D3">
            <w:pPr>
              <w:pStyle w:val="TableParagraph"/>
            </w:pPr>
          </w:p>
        </w:tc>
        <w:tc>
          <w:tcPr>
            <w:tcW w:w="709" w:type="dxa"/>
          </w:tcPr>
          <w:p w14:paraId="06601DB1" w14:textId="77777777" w:rsidR="004F46D3" w:rsidRPr="00945C6E" w:rsidRDefault="004F46D3" w:rsidP="004F46D3">
            <w:pPr>
              <w:pStyle w:val="TableParagraph"/>
            </w:pPr>
          </w:p>
        </w:tc>
        <w:tc>
          <w:tcPr>
            <w:tcW w:w="709" w:type="dxa"/>
          </w:tcPr>
          <w:p w14:paraId="305FB24B" w14:textId="77777777" w:rsidR="004F46D3" w:rsidRPr="00945C6E" w:rsidRDefault="004F46D3" w:rsidP="004F46D3">
            <w:pPr>
              <w:pStyle w:val="TableParagraph"/>
            </w:pPr>
          </w:p>
        </w:tc>
        <w:tc>
          <w:tcPr>
            <w:tcW w:w="708" w:type="dxa"/>
          </w:tcPr>
          <w:p w14:paraId="6247BA6A" w14:textId="77777777" w:rsidR="004F46D3" w:rsidRPr="00945C6E" w:rsidRDefault="004F46D3" w:rsidP="004F46D3">
            <w:pPr>
              <w:pStyle w:val="TableParagraph"/>
            </w:pPr>
          </w:p>
        </w:tc>
        <w:tc>
          <w:tcPr>
            <w:tcW w:w="709" w:type="dxa"/>
          </w:tcPr>
          <w:p w14:paraId="74C7662C" w14:textId="77777777" w:rsidR="004F46D3" w:rsidRPr="00945C6E" w:rsidRDefault="004F46D3" w:rsidP="004F46D3">
            <w:pPr>
              <w:pStyle w:val="TableParagraph"/>
            </w:pPr>
          </w:p>
        </w:tc>
        <w:tc>
          <w:tcPr>
            <w:tcW w:w="2126" w:type="dxa"/>
          </w:tcPr>
          <w:p w14:paraId="20A794E1" w14:textId="77777777" w:rsidR="004F46D3" w:rsidRPr="00945C6E" w:rsidRDefault="004F46D3" w:rsidP="004F46D3">
            <w:pPr>
              <w:pStyle w:val="TableParagraph"/>
            </w:pPr>
          </w:p>
        </w:tc>
      </w:tr>
      <w:tr w:rsidR="004F46D3" w:rsidRPr="00945C6E" w14:paraId="7E585550" w14:textId="77777777" w:rsidTr="00C61B4F">
        <w:trPr>
          <w:trHeight w:val="550"/>
        </w:trPr>
        <w:tc>
          <w:tcPr>
            <w:tcW w:w="2189" w:type="dxa"/>
          </w:tcPr>
          <w:p w14:paraId="3D52C81D" w14:textId="156146ED" w:rsidR="004F46D3" w:rsidRPr="00945C6E" w:rsidRDefault="004F46D3" w:rsidP="004F46D3">
            <w:pPr>
              <w:pStyle w:val="TableParagraph"/>
            </w:pPr>
            <w:r w:rsidRPr="00945C6E">
              <w:rPr>
                <w:rFonts w:hint="eastAsia"/>
              </w:rPr>
              <w:t>共食の機会の提供</w:t>
            </w:r>
          </w:p>
        </w:tc>
        <w:tc>
          <w:tcPr>
            <w:tcW w:w="1559" w:type="dxa"/>
          </w:tcPr>
          <w:p w14:paraId="2BD3DECC" w14:textId="77777777" w:rsidR="004F46D3" w:rsidRPr="00945C6E" w:rsidRDefault="004F46D3" w:rsidP="004F46D3">
            <w:pPr>
              <w:pStyle w:val="TableParagraph"/>
            </w:pPr>
          </w:p>
        </w:tc>
        <w:tc>
          <w:tcPr>
            <w:tcW w:w="709" w:type="dxa"/>
          </w:tcPr>
          <w:p w14:paraId="7A16FEEA" w14:textId="77777777" w:rsidR="004F46D3" w:rsidRPr="00945C6E" w:rsidRDefault="004F46D3" w:rsidP="004F46D3">
            <w:pPr>
              <w:pStyle w:val="TableParagraph"/>
            </w:pPr>
          </w:p>
        </w:tc>
        <w:tc>
          <w:tcPr>
            <w:tcW w:w="709" w:type="dxa"/>
          </w:tcPr>
          <w:p w14:paraId="5F3E49CC" w14:textId="77777777" w:rsidR="004F46D3" w:rsidRPr="00945C6E" w:rsidRDefault="004F46D3" w:rsidP="004F46D3">
            <w:pPr>
              <w:pStyle w:val="TableParagraph"/>
            </w:pPr>
          </w:p>
        </w:tc>
        <w:tc>
          <w:tcPr>
            <w:tcW w:w="708" w:type="dxa"/>
          </w:tcPr>
          <w:p w14:paraId="73A1FB6F" w14:textId="77777777" w:rsidR="004F46D3" w:rsidRPr="00945C6E" w:rsidRDefault="004F46D3" w:rsidP="004F46D3">
            <w:pPr>
              <w:pStyle w:val="TableParagraph"/>
            </w:pPr>
          </w:p>
        </w:tc>
        <w:tc>
          <w:tcPr>
            <w:tcW w:w="709" w:type="dxa"/>
          </w:tcPr>
          <w:p w14:paraId="2837D9D8" w14:textId="77777777" w:rsidR="004F46D3" w:rsidRPr="00945C6E" w:rsidRDefault="004F46D3" w:rsidP="004F46D3">
            <w:pPr>
              <w:pStyle w:val="TableParagraph"/>
            </w:pPr>
          </w:p>
        </w:tc>
        <w:tc>
          <w:tcPr>
            <w:tcW w:w="709" w:type="dxa"/>
          </w:tcPr>
          <w:p w14:paraId="01AD0B83" w14:textId="77777777" w:rsidR="004F46D3" w:rsidRPr="00945C6E" w:rsidRDefault="004F46D3" w:rsidP="004F46D3">
            <w:pPr>
              <w:pStyle w:val="TableParagraph"/>
            </w:pPr>
          </w:p>
        </w:tc>
        <w:tc>
          <w:tcPr>
            <w:tcW w:w="709" w:type="dxa"/>
          </w:tcPr>
          <w:p w14:paraId="669F6479" w14:textId="77777777" w:rsidR="004F46D3" w:rsidRPr="00945C6E" w:rsidRDefault="004F46D3" w:rsidP="004F46D3">
            <w:pPr>
              <w:pStyle w:val="TableParagraph"/>
            </w:pPr>
          </w:p>
        </w:tc>
        <w:tc>
          <w:tcPr>
            <w:tcW w:w="708" w:type="dxa"/>
          </w:tcPr>
          <w:p w14:paraId="0BDE6588" w14:textId="77777777" w:rsidR="004F46D3" w:rsidRPr="00945C6E" w:rsidRDefault="004F46D3" w:rsidP="004F46D3">
            <w:pPr>
              <w:pStyle w:val="TableParagraph"/>
            </w:pPr>
          </w:p>
        </w:tc>
        <w:tc>
          <w:tcPr>
            <w:tcW w:w="709" w:type="dxa"/>
          </w:tcPr>
          <w:p w14:paraId="6DE9C847" w14:textId="77777777" w:rsidR="004F46D3" w:rsidRPr="00945C6E" w:rsidRDefault="004F46D3" w:rsidP="004F46D3">
            <w:pPr>
              <w:pStyle w:val="TableParagraph"/>
            </w:pPr>
          </w:p>
        </w:tc>
        <w:tc>
          <w:tcPr>
            <w:tcW w:w="709" w:type="dxa"/>
          </w:tcPr>
          <w:p w14:paraId="3CB53CA3" w14:textId="77777777" w:rsidR="004F46D3" w:rsidRPr="00945C6E" w:rsidRDefault="004F46D3" w:rsidP="004F46D3">
            <w:pPr>
              <w:pStyle w:val="TableParagraph"/>
            </w:pPr>
          </w:p>
        </w:tc>
        <w:tc>
          <w:tcPr>
            <w:tcW w:w="709" w:type="dxa"/>
          </w:tcPr>
          <w:p w14:paraId="0FE401F9" w14:textId="77777777" w:rsidR="004F46D3" w:rsidRPr="00945C6E" w:rsidRDefault="004F46D3" w:rsidP="004F46D3">
            <w:pPr>
              <w:pStyle w:val="TableParagraph"/>
            </w:pPr>
          </w:p>
        </w:tc>
        <w:tc>
          <w:tcPr>
            <w:tcW w:w="708" w:type="dxa"/>
          </w:tcPr>
          <w:p w14:paraId="392C6F3F" w14:textId="77777777" w:rsidR="004F46D3" w:rsidRPr="00945C6E" w:rsidRDefault="004F46D3" w:rsidP="004F46D3">
            <w:pPr>
              <w:pStyle w:val="TableParagraph"/>
            </w:pPr>
          </w:p>
        </w:tc>
        <w:tc>
          <w:tcPr>
            <w:tcW w:w="709" w:type="dxa"/>
          </w:tcPr>
          <w:p w14:paraId="78B489CB" w14:textId="77777777" w:rsidR="004F46D3" w:rsidRPr="00945C6E" w:rsidRDefault="004F46D3" w:rsidP="004F46D3">
            <w:pPr>
              <w:pStyle w:val="TableParagraph"/>
            </w:pPr>
          </w:p>
        </w:tc>
        <w:tc>
          <w:tcPr>
            <w:tcW w:w="2126" w:type="dxa"/>
          </w:tcPr>
          <w:p w14:paraId="41171CA5" w14:textId="77777777" w:rsidR="004F46D3" w:rsidRPr="00945C6E" w:rsidRDefault="004F46D3" w:rsidP="004F46D3">
            <w:pPr>
              <w:pStyle w:val="TableParagraph"/>
            </w:pPr>
          </w:p>
        </w:tc>
      </w:tr>
      <w:tr w:rsidR="004F46D3" w:rsidRPr="00945C6E" w14:paraId="77B6D311" w14:textId="77777777" w:rsidTr="00DF13A2">
        <w:trPr>
          <w:trHeight w:val="1164"/>
        </w:trPr>
        <w:tc>
          <w:tcPr>
            <w:tcW w:w="2189" w:type="dxa"/>
          </w:tcPr>
          <w:p w14:paraId="5314BCCE" w14:textId="18EB85B3" w:rsidR="004F46D3" w:rsidRPr="00945C6E" w:rsidRDefault="004F46D3" w:rsidP="004F46D3">
            <w:pPr>
              <w:pStyle w:val="TableParagraph"/>
            </w:pPr>
            <w:r w:rsidRPr="00945C6E">
              <w:rPr>
                <w:rFonts w:hint="eastAsia"/>
              </w:rPr>
              <w:t>食品アクセスを支える消費行動の促進に向けた啓発・広報活動</w:t>
            </w:r>
          </w:p>
        </w:tc>
        <w:tc>
          <w:tcPr>
            <w:tcW w:w="1559" w:type="dxa"/>
          </w:tcPr>
          <w:p w14:paraId="5D9C001A" w14:textId="5CB056C0" w:rsidR="004F46D3" w:rsidRPr="00945C6E" w:rsidRDefault="004F46D3" w:rsidP="004F46D3">
            <w:pPr>
              <w:pStyle w:val="TableParagraph"/>
            </w:pPr>
          </w:p>
        </w:tc>
        <w:tc>
          <w:tcPr>
            <w:tcW w:w="709" w:type="dxa"/>
          </w:tcPr>
          <w:p w14:paraId="44BCDA69" w14:textId="73FCF44A" w:rsidR="004F46D3" w:rsidRPr="00945C6E" w:rsidRDefault="004F46D3" w:rsidP="004F46D3">
            <w:pPr>
              <w:pStyle w:val="TableParagraph"/>
            </w:pPr>
          </w:p>
        </w:tc>
        <w:tc>
          <w:tcPr>
            <w:tcW w:w="709" w:type="dxa"/>
          </w:tcPr>
          <w:p w14:paraId="1C13B661" w14:textId="77777777" w:rsidR="004F46D3" w:rsidRPr="00945C6E" w:rsidRDefault="004F46D3" w:rsidP="004F46D3">
            <w:pPr>
              <w:pStyle w:val="TableParagraph"/>
            </w:pPr>
          </w:p>
        </w:tc>
        <w:tc>
          <w:tcPr>
            <w:tcW w:w="708" w:type="dxa"/>
          </w:tcPr>
          <w:p w14:paraId="3B485E9C" w14:textId="460654DC" w:rsidR="004F46D3" w:rsidRPr="00945C6E" w:rsidRDefault="004F46D3" w:rsidP="004F46D3">
            <w:pPr>
              <w:pStyle w:val="TableParagraph"/>
            </w:pPr>
          </w:p>
        </w:tc>
        <w:tc>
          <w:tcPr>
            <w:tcW w:w="709" w:type="dxa"/>
          </w:tcPr>
          <w:p w14:paraId="6262696D" w14:textId="7BF24AAB" w:rsidR="004F46D3" w:rsidRPr="00945C6E" w:rsidRDefault="004F46D3" w:rsidP="004F46D3">
            <w:pPr>
              <w:pStyle w:val="TableParagraph"/>
            </w:pPr>
          </w:p>
        </w:tc>
        <w:tc>
          <w:tcPr>
            <w:tcW w:w="709" w:type="dxa"/>
          </w:tcPr>
          <w:p w14:paraId="747363DE" w14:textId="4D697FD5" w:rsidR="004F46D3" w:rsidRPr="00945C6E" w:rsidRDefault="004F46D3" w:rsidP="004F46D3">
            <w:pPr>
              <w:pStyle w:val="TableParagraph"/>
            </w:pPr>
          </w:p>
        </w:tc>
        <w:tc>
          <w:tcPr>
            <w:tcW w:w="709" w:type="dxa"/>
          </w:tcPr>
          <w:p w14:paraId="09CB43B9" w14:textId="77777777" w:rsidR="004F46D3" w:rsidRPr="00945C6E" w:rsidRDefault="004F46D3" w:rsidP="004F46D3">
            <w:pPr>
              <w:pStyle w:val="TableParagraph"/>
            </w:pPr>
          </w:p>
        </w:tc>
        <w:tc>
          <w:tcPr>
            <w:tcW w:w="708" w:type="dxa"/>
          </w:tcPr>
          <w:p w14:paraId="55F1BE49" w14:textId="77777777" w:rsidR="004F46D3" w:rsidRPr="00945C6E" w:rsidRDefault="004F46D3" w:rsidP="004F46D3">
            <w:pPr>
              <w:pStyle w:val="TableParagraph"/>
            </w:pPr>
          </w:p>
        </w:tc>
        <w:tc>
          <w:tcPr>
            <w:tcW w:w="709" w:type="dxa"/>
          </w:tcPr>
          <w:p w14:paraId="361DEB8F" w14:textId="77777777" w:rsidR="004F46D3" w:rsidRPr="00945C6E" w:rsidRDefault="004F46D3" w:rsidP="004F46D3">
            <w:pPr>
              <w:pStyle w:val="TableParagraph"/>
            </w:pPr>
          </w:p>
        </w:tc>
        <w:tc>
          <w:tcPr>
            <w:tcW w:w="709" w:type="dxa"/>
          </w:tcPr>
          <w:p w14:paraId="34E29C26" w14:textId="77777777" w:rsidR="004F46D3" w:rsidRPr="00945C6E" w:rsidRDefault="004F46D3" w:rsidP="004F46D3">
            <w:pPr>
              <w:pStyle w:val="TableParagraph"/>
            </w:pPr>
          </w:p>
        </w:tc>
        <w:tc>
          <w:tcPr>
            <w:tcW w:w="709" w:type="dxa"/>
          </w:tcPr>
          <w:p w14:paraId="748D376B" w14:textId="77777777" w:rsidR="004F46D3" w:rsidRPr="00945C6E" w:rsidRDefault="004F46D3" w:rsidP="004F46D3">
            <w:pPr>
              <w:pStyle w:val="TableParagraph"/>
            </w:pPr>
          </w:p>
        </w:tc>
        <w:tc>
          <w:tcPr>
            <w:tcW w:w="708" w:type="dxa"/>
          </w:tcPr>
          <w:p w14:paraId="6893E700" w14:textId="77777777" w:rsidR="004F46D3" w:rsidRPr="00945C6E" w:rsidRDefault="004F46D3" w:rsidP="004F46D3">
            <w:pPr>
              <w:pStyle w:val="TableParagraph"/>
            </w:pPr>
          </w:p>
        </w:tc>
        <w:tc>
          <w:tcPr>
            <w:tcW w:w="709" w:type="dxa"/>
          </w:tcPr>
          <w:p w14:paraId="0D11D0D5" w14:textId="77777777" w:rsidR="004F46D3" w:rsidRPr="00945C6E" w:rsidRDefault="004F46D3" w:rsidP="004F46D3">
            <w:pPr>
              <w:pStyle w:val="TableParagraph"/>
            </w:pPr>
          </w:p>
        </w:tc>
        <w:tc>
          <w:tcPr>
            <w:tcW w:w="2126" w:type="dxa"/>
          </w:tcPr>
          <w:p w14:paraId="7F852915" w14:textId="0089A225" w:rsidR="00AE6146" w:rsidRPr="00945C6E" w:rsidRDefault="00AE6146" w:rsidP="00AE6146">
            <w:pPr>
              <w:pStyle w:val="TableParagraph"/>
            </w:pPr>
          </w:p>
        </w:tc>
      </w:tr>
    </w:tbl>
    <w:p w14:paraId="75E5F979" w14:textId="77777777" w:rsidR="004D231C" w:rsidRPr="00945C6E" w:rsidRDefault="004D231C" w:rsidP="004D231C">
      <w:pPr>
        <w:pStyle w:val="a4"/>
        <w:rPr>
          <w:sz w:val="20"/>
        </w:rPr>
      </w:pPr>
    </w:p>
    <w:p w14:paraId="60331E70" w14:textId="77777777" w:rsidR="004D231C" w:rsidRPr="00945C6E" w:rsidRDefault="004D231C" w:rsidP="004D231C">
      <w:pPr>
        <w:pStyle w:val="a4"/>
        <w:spacing w:before="2"/>
        <w:rPr>
          <w:sz w:val="22"/>
        </w:rPr>
      </w:pPr>
    </w:p>
    <w:p w14:paraId="394FB000" w14:textId="4BD6D537" w:rsidR="00055C62" w:rsidRPr="00945C6E" w:rsidRDefault="00C40AFA">
      <w:pPr>
        <w:rPr>
          <w:sz w:val="18"/>
        </w:rPr>
      </w:pPr>
      <w:r w:rsidRPr="00945C6E">
        <w:rPr>
          <w:sz w:val="18"/>
        </w:rPr>
        <w:br w:type="page"/>
      </w:r>
    </w:p>
    <w:p w14:paraId="5A80674F" w14:textId="77777777" w:rsidR="00C40AFA" w:rsidRPr="00945C6E" w:rsidRDefault="00C40AFA" w:rsidP="0049088D">
      <w:pPr>
        <w:spacing w:before="70" w:line="312" w:lineRule="auto"/>
        <w:ind w:left="983" w:right="220" w:hanging="185"/>
        <w:jc w:val="both"/>
        <w:rPr>
          <w:sz w:val="18"/>
        </w:rPr>
        <w:sectPr w:rsidR="00C40AFA" w:rsidRPr="00945C6E" w:rsidSect="00836706">
          <w:pgSz w:w="16840" w:h="11910" w:orient="landscape"/>
          <w:pgMar w:top="820" w:right="1720" w:bottom="960" w:left="280" w:header="720" w:footer="720" w:gutter="0"/>
          <w:cols w:space="720"/>
          <w:docGrid w:linePitch="299"/>
        </w:sectPr>
      </w:pPr>
    </w:p>
    <w:tbl>
      <w:tblPr>
        <w:tblStyle w:val="ab"/>
        <w:tblW w:w="0" w:type="auto"/>
        <w:tblInd w:w="108" w:type="dxa"/>
        <w:tblLook w:val="04A0" w:firstRow="1" w:lastRow="0" w:firstColumn="1" w:lastColumn="0" w:noHBand="0" w:noVBand="1"/>
      </w:tblPr>
      <w:tblGrid>
        <w:gridCol w:w="10238"/>
      </w:tblGrid>
      <w:tr w:rsidR="0039758D" w:rsidRPr="00945C6E" w14:paraId="37308F64" w14:textId="77777777" w:rsidTr="00C61B4F">
        <w:tc>
          <w:tcPr>
            <w:tcW w:w="10238" w:type="dxa"/>
          </w:tcPr>
          <w:p w14:paraId="0B082F05" w14:textId="72FDBAC6" w:rsidR="00C20DF3" w:rsidRPr="00945C6E" w:rsidRDefault="00C40AFA" w:rsidP="00C20DF3">
            <w:pPr>
              <w:pStyle w:val="TableParagraph"/>
            </w:pPr>
            <w:r w:rsidRPr="00945C6E">
              <w:rPr>
                <w:rFonts w:hint="eastAsia"/>
              </w:rPr>
              <w:lastRenderedPageBreak/>
              <w:t>５</w:t>
            </w:r>
            <w:r w:rsidR="00C20DF3" w:rsidRPr="00945C6E">
              <w:rPr>
                <w:rFonts w:hint="eastAsia"/>
              </w:rPr>
              <w:t xml:space="preserve">　</w:t>
            </w:r>
            <w:r w:rsidR="00C20DF3" w:rsidRPr="00945C6E">
              <w:t>実施体制</w:t>
            </w:r>
          </w:p>
          <w:p w14:paraId="5CD01E8B" w14:textId="19E5C10D" w:rsidR="00C40AFA" w:rsidRPr="00945C6E" w:rsidRDefault="00C20DF3">
            <w:pPr>
              <w:pStyle w:val="TableParagraph"/>
            </w:pPr>
            <w:r w:rsidRPr="00945C6E">
              <w:rPr>
                <w:rFonts w:hint="eastAsia"/>
              </w:rPr>
              <w:t>（事業実施体制を図示してください。また、連携又は委託を行う団体がある場合には、その名称、概要及び事務処理体系についても記載してください。）</w:t>
            </w:r>
          </w:p>
        </w:tc>
      </w:tr>
      <w:tr w:rsidR="0039758D" w:rsidRPr="00945C6E" w14:paraId="61F50E97" w14:textId="77777777" w:rsidTr="00C61B4F">
        <w:tc>
          <w:tcPr>
            <w:tcW w:w="10238" w:type="dxa"/>
          </w:tcPr>
          <w:p w14:paraId="408012F5" w14:textId="77CFE99D" w:rsidR="00C20DF3" w:rsidRDefault="00C20DF3">
            <w:pPr>
              <w:spacing w:before="83"/>
              <w:rPr>
                <w:sz w:val="18"/>
              </w:rPr>
            </w:pPr>
          </w:p>
          <w:p w14:paraId="1B97B6EC" w14:textId="77777777" w:rsidR="00DC524A" w:rsidRDefault="00DC524A">
            <w:pPr>
              <w:spacing w:before="83"/>
              <w:rPr>
                <w:sz w:val="18"/>
              </w:rPr>
            </w:pPr>
          </w:p>
          <w:p w14:paraId="15D1A22B" w14:textId="77777777" w:rsidR="00DC524A" w:rsidRDefault="00DC524A">
            <w:pPr>
              <w:spacing w:before="83"/>
              <w:rPr>
                <w:sz w:val="18"/>
              </w:rPr>
            </w:pPr>
          </w:p>
          <w:p w14:paraId="0E5EA09E" w14:textId="77777777" w:rsidR="00DC524A" w:rsidRDefault="00DC524A">
            <w:pPr>
              <w:spacing w:before="83"/>
              <w:rPr>
                <w:sz w:val="18"/>
              </w:rPr>
            </w:pPr>
          </w:p>
          <w:p w14:paraId="62951D19" w14:textId="77777777" w:rsidR="00DC524A" w:rsidRDefault="00DC524A">
            <w:pPr>
              <w:spacing w:before="83"/>
              <w:rPr>
                <w:sz w:val="18"/>
              </w:rPr>
            </w:pPr>
          </w:p>
          <w:p w14:paraId="0789294E" w14:textId="77777777" w:rsidR="00DC524A" w:rsidRDefault="00DC524A">
            <w:pPr>
              <w:spacing w:before="83"/>
              <w:rPr>
                <w:sz w:val="18"/>
              </w:rPr>
            </w:pPr>
          </w:p>
          <w:p w14:paraId="590BCA13" w14:textId="77777777" w:rsidR="00DC524A" w:rsidRPr="00945C6E" w:rsidRDefault="00DC524A">
            <w:pPr>
              <w:spacing w:before="83"/>
              <w:rPr>
                <w:sz w:val="18"/>
              </w:rPr>
            </w:pPr>
          </w:p>
          <w:p w14:paraId="6FF073D1" w14:textId="09A278D9" w:rsidR="00C20DF3" w:rsidRPr="00945C6E" w:rsidRDefault="00C20DF3">
            <w:pPr>
              <w:spacing w:before="83"/>
              <w:rPr>
                <w:sz w:val="18"/>
              </w:rPr>
            </w:pPr>
          </w:p>
          <w:p w14:paraId="23ECA55F" w14:textId="77777777" w:rsidR="00C40AFA" w:rsidRDefault="00C40AFA">
            <w:pPr>
              <w:spacing w:before="83"/>
              <w:rPr>
                <w:sz w:val="18"/>
              </w:rPr>
            </w:pPr>
          </w:p>
          <w:p w14:paraId="7A30AEC7" w14:textId="77777777" w:rsidR="000C2D1A" w:rsidRDefault="000C2D1A">
            <w:pPr>
              <w:spacing w:before="83"/>
              <w:rPr>
                <w:sz w:val="18"/>
              </w:rPr>
            </w:pPr>
          </w:p>
          <w:p w14:paraId="03D14C9F" w14:textId="77777777" w:rsidR="000C2D1A" w:rsidRDefault="000C2D1A">
            <w:pPr>
              <w:spacing w:before="83"/>
              <w:rPr>
                <w:sz w:val="18"/>
              </w:rPr>
            </w:pPr>
          </w:p>
          <w:p w14:paraId="7C40EDF0" w14:textId="38ADEFB2" w:rsidR="000C2D1A" w:rsidRPr="00945C6E" w:rsidRDefault="000C2D1A">
            <w:pPr>
              <w:spacing w:before="83"/>
              <w:rPr>
                <w:sz w:val="18"/>
              </w:rPr>
            </w:pPr>
          </w:p>
        </w:tc>
      </w:tr>
      <w:tr w:rsidR="0039758D" w:rsidRPr="00945C6E" w14:paraId="064F9295" w14:textId="77777777" w:rsidTr="00C61B4F">
        <w:tc>
          <w:tcPr>
            <w:tcW w:w="10238" w:type="dxa"/>
          </w:tcPr>
          <w:p w14:paraId="045D31E3" w14:textId="28477B4B" w:rsidR="00C40AFA" w:rsidRPr="00945C6E" w:rsidRDefault="00C40AFA" w:rsidP="00AF3AF1">
            <w:pPr>
              <w:pStyle w:val="TableParagraph"/>
            </w:pPr>
            <w:r w:rsidRPr="00945C6E">
              <w:rPr>
                <w:rFonts w:hint="eastAsia"/>
              </w:rPr>
              <w:t>６</w:t>
            </w:r>
            <w:r w:rsidR="00C20DF3" w:rsidRPr="00945C6E">
              <w:rPr>
                <w:rFonts w:hint="eastAsia"/>
              </w:rPr>
              <w:t xml:space="preserve">　</w:t>
            </w:r>
            <w:r w:rsidRPr="00945C6E">
              <w:t>事業</w:t>
            </w:r>
            <w:r w:rsidR="00F152C8" w:rsidRPr="00945C6E">
              <w:rPr>
                <w:rFonts w:hint="eastAsia"/>
              </w:rPr>
              <w:t>の</w:t>
            </w:r>
            <w:r w:rsidRPr="00945C6E">
              <w:rPr>
                <w:rFonts w:hint="eastAsia"/>
              </w:rPr>
              <w:t>成果</w:t>
            </w:r>
            <w:r w:rsidRPr="00945C6E">
              <w:t>・</w:t>
            </w:r>
            <w:r w:rsidRPr="00945C6E">
              <w:rPr>
                <w:rFonts w:hint="eastAsia"/>
              </w:rPr>
              <w:t>効果</w:t>
            </w:r>
            <w:r w:rsidR="00DC5478" w:rsidRPr="00945C6E">
              <w:rPr>
                <w:rFonts w:hint="eastAsia"/>
              </w:rPr>
              <w:t>の</w:t>
            </w:r>
            <w:r w:rsidRPr="00945C6E">
              <w:rPr>
                <w:rFonts w:hint="eastAsia"/>
              </w:rPr>
              <w:t>検証</w:t>
            </w:r>
            <w:r w:rsidR="00F85A26" w:rsidRPr="00945C6E">
              <w:rPr>
                <w:rFonts w:hint="eastAsia"/>
              </w:rPr>
              <w:t>方法</w:t>
            </w:r>
          </w:p>
        </w:tc>
      </w:tr>
      <w:tr w:rsidR="0039758D" w:rsidRPr="00945C6E" w14:paraId="370D1732" w14:textId="77777777" w:rsidTr="00C61B4F">
        <w:tc>
          <w:tcPr>
            <w:tcW w:w="10238" w:type="dxa"/>
          </w:tcPr>
          <w:p w14:paraId="35B70BB0" w14:textId="77777777" w:rsidR="00C40AFA" w:rsidRPr="00945C6E" w:rsidRDefault="00C40AFA">
            <w:pPr>
              <w:spacing w:before="83"/>
              <w:rPr>
                <w:sz w:val="18"/>
              </w:rPr>
            </w:pPr>
          </w:p>
          <w:p w14:paraId="4A482332" w14:textId="77777777" w:rsidR="00C40AFA" w:rsidRPr="00945C6E" w:rsidRDefault="00C40AFA">
            <w:pPr>
              <w:spacing w:before="83"/>
              <w:rPr>
                <w:sz w:val="18"/>
              </w:rPr>
            </w:pPr>
          </w:p>
          <w:p w14:paraId="4C7B2136" w14:textId="77777777" w:rsidR="00C40AFA" w:rsidRPr="00945C6E" w:rsidRDefault="00C40AFA">
            <w:pPr>
              <w:spacing w:before="83"/>
              <w:rPr>
                <w:sz w:val="18"/>
              </w:rPr>
            </w:pPr>
          </w:p>
          <w:p w14:paraId="2AB5EB9C" w14:textId="77777777" w:rsidR="00C40AFA" w:rsidRPr="00945C6E" w:rsidRDefault="00C40AFA">
            <w:pPr>
              <w:spacing w:before="83"/>
              <w:rPr>
                <w:sz w:val="18"/>
              </w:rPr>
            </w:pPr>
          </w:p>
          <w:p w14:paraId="201C9518" w14:textId="77777777" w:rsidR="00C40AFA" w:rsidRPr="00945C6E" w:rsidRDefault="00C40AFA">
            <w:pPr>
              <w:spacing w:before="83"/>
              <w:rPr>
                <w:sz w:val="18"/>
              </w:rPr>
            </w:pPr>
          </w:p>
          <w:p w14:paraId="03906FE5" w14:textId="77777777" w:rsidR="00C40AFA" w:rsidRPr="00945C6E" w:rsidRDefault="00C40AFA">
            <w:pPr>
              <w:spacing w:before="83"/>
              <w:rPr>
                <w:sz w:val="18"/>
              </w:rPr>
            </w:pPr>
          </w:p>
          <w:p w14:paraId="5721642E" w14:textId="77777777" w:rsidR="00C40AFA" w:rsidRPr="00945C6E" w:rsidRDefault="00C40AFA">
            <w:pPr>
              <w:spacing w:before="83"/>
              <w:rPr>
                <w:sz w:val="18"/>
              </w:rPr>
            </w:pPr>
          </w:p>
        </w:tc>
      </w:tr>
    </w:tbl>
    <w:p w14:paraId="7988117C" w14:textId="264ABCC2" w:rsidR="00C40AFA" w:rsidRPr="00945C6E" w:rsidRDefault="00C40AFA" w:rsidP="00C40AFA">
      <w:pPr>
        <w:spacing w:before="75"/>
        <w:ind w:leftChars="120" w:left="984" w:hangingChars="400" w:hanging="720"/>
        <w:jc w:val="both"/>
        <w:rPr>
          <w:sz w:val="18"/>
        </w:rPr>
      </w:pPr>
      <w:r w:rsidRPr="00945C6E">
        <w:rPr>
          <w:sz w:val="18"/>
        </w:rPr>
        <w:t>（注）</w:t>
      </w:r>
      <w:r w:rsidRPr="00945C6E">
        <w:rPr>
          <w:spacing w:val="-1"/>
          <w:sz w:val="18"/>
        </w:rPr>
        <w:t>１  関係書類として、「別添１  総括表」及び「別添２  経費内訳書」を添付すること。</w:t>
      </w:r>
    </w:p>
    <w:p w14:paraId="7413BB81" w14:textId="77777777" w:rsidR="00C40AFA" w:rsidRPr="00945C6E" w:rsidRDefault="00C40AFA" w:rsidP="00C40AFA">
      <w:pPr>
        <w:spacing w:before="69" w:line="312" w:lineRule="auto"/>
        <w:ind w:left="982" w:right="119" w:hanging="185"/>
        <w:jc w:val="both"/>
        <w:rPr>
          <w:sz w:val="18"/>
        </w:rPr>
      </w:pPr>
      <w:r w:rsidRPr="00945C6E">
        <w:rPr>
          <w:sz w:val="18"/>
        </w:rPr>
        <w:t>２  変更の場合には、本様式中「１  事業の目的」とあるのは、「１  変更の理由」</w:t>
      </w:r>
      <w:r w:rsidRPr="00945C6E">
        <w:rPr>
          <w:spacing w:val="2"/>
          <w:sz w:val="18"/>
        </w:rPr>
        <w:t>（</w:t>
      </w:r>
      <w:r w:rsidRPr="00945C6E">
        <w:rPr>
          <w:sz w:val="18"/>
        </w:rPr>
        <w:t>中止の場合は「１  中止の理由」、廃止の場合は「１  廃止の理由」</w:t>
      </w:r>
      <w:r w:rsidRPr="00945C6E">
        <w:rPr>
          <w:spacing w:val="4"/>
          <w:sz w:val="18"/>
        </w:rPr>
        <w:t>）</w:t>
      </w:r>
      <w:r w:rsidRPr="00945C6E">
        <w:rPr>
          <w:spacing w:val="2"/>
          <w:sz w:val="18"/>
        </w:rPr>
        <w:t>と置き換え、補助金の交付決定により通知された際の事業内容等と変更後</w:t>
      </w:r>
      <w:r w:rsidRPr="00945C6E">
        <w:rPr>
          <w:spacing w:val="4"/>
          <w:sz w:val="18"/>
        </w:rPr>
        <w:t>（</w:t>
      </w:r>
      <w:r w:rsidRPr="00945C6E">
        <w:rPr>
          <w:spacing w:val="2"/>
          <w:sz w:val="18"/>
        </w:rPr>
        <w:t>中止の場合は中止後、廃止の場合は廃止後）の事業内容等とを容易に比較対照できるように変更部分を二段書きとし、変更前</w:t>
      </w:r>
      <w:r w:rsidRPr="00945C6E">
        <w:rPr>
          <w:spacing w:val="4"/>
          <w:sz w:val="18"/>
        </w:rPr>
        <w:t>（</w:t>
      </w:r>
      <w:r w:rsidRPr="00945C6E">
        <w:rPr>
          <w:spacing w:val="2"/>
          <w:sz w:val="18"/>
        </w:rPr>
        <w:t>中止又は廃止前</w:t>
      </w:r>
      <w:r w:rsidRPr="00945C6E">
        <w:rPr>
          <w:spacing w:val="4"/>
          <w:sz w:val="18"/>
        </w:rPr>
        <w:t>）</w:t>
      </w:r>
      <w:r w:rsidRPr="00945C6E">
        <w:rPr>
          <w:spacing w:val="1"/>
          <w:sz w:val="18"/>
        </w:rPr>
        <w:t>を括弧書で上段に記載すること。</w:t>
      </w:r>
    </w:p>
    <w:p w14:paraId="340D2EA3" w14:textId="0EEFB500" w:rsidR="00C40AFA" w:rsidRPr="00945C6E" w:rsidRDefault="00C40AFA" w:rsidP="00C40AFA">
      <w:pPr>
        <w:spacing w:before="70" w:line="312" w:lineRule="auto"/>
        <w:ind w:left="983" w:right="220" w:hanging="185"/>
        <w:jc w:val="both"/>
        <w:rPr>
          <w:spacing w:val="-2"/>
          <w:sz w:val="18"/>
        </w:rPr>
      </w:pPr>
      <w:r w:rsidRPr="00945C6E">
        <w:rPr>
          <w:rFonts w:hint="eastAsia"/>
          <w:sz w:val="18"/>
        </w:rPr>
        <w:t>３</w:t>
      </w:r>
      <w:r w:rsidR="00AF3AF1" w:rsidRPr="00945C6E">
        <w:rPr>
          <w:sz w:val="18"/>
          <w:szCs w:val="18"/>
        </w:rPr>
        <w:t xml:space="preserve">　</w:t>
      </w:r>
      <w:r w:rsidRPr="00945C6E">
        <w:rPr>
          <w:spacing w:val="-1"/>
          <w:sz w:val="18"/>
        </w:rPr>
        <w:t xml:space="preserve">添付資料がウェブサイトにおいて閲覧が可能な場合は、当該ウェブサイトの </w:t>
      </w:r>
      <w:r w:rsidRPr="00945C6E">
        <w:rPr>
          <w:rFonts w:ascii="Times New Roman" w:eastAsia="Times New Roman"/>
          <w:sz w:val="18"/>
        </w:rPr>
        <w:t>URL</w:t>
      </w:r>
      <w:r w:rsidRPr="00945C6E">
        <w:rPr>
          <w:rFonts w:ascii="Times New Roman" w:eastAsia="Times New Roman"/>
          <w:spacing w:val="27"/>
          <w:sz w:val="18"/>
        </w:rPr>
        <w:t xml:space="preserve"> </w:t>
      </w:r>
      <w:r w:rsidRPr="00945C6E">
        <w:rPr>
          <w:sz w:val="18"/>
        </w:rPr>
        <w:t>を記載すること</w:t>
      </w:r>
      <w:r w:rsidRPr="00945C6E">
        <w:rPr>
          <w:spacing w:val="-2"/>
          <w:sz w:val="18"/>
        </w:rPr>
        <w:t>により当該資料の添付を省略することができる。</w:t>
      </w:r>
    </w:p>
    <w:sectPr w:rsidR="00C40AFA" w:rsidRPr="00945C6E" w:rsidSect="00DC524A">
      <w:pgSz w:w="11910" w:h="16840"/>
      <w:pgMar w:top="1720" w:right="960" w:bottom="280" w:left="8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378A" w14:textId="77777777" w:rsidR="0026592D" w:rsidRDefault="0026592D" w:rsidP="007C1EED">
      <w:r>
        <w:separator/>
      </w:r>
    </w:p>
  </w:endnote>
  <w:endnote w:type="continuationSeparator" w:id="0">
    <w:p w14:paraId="3F3730AD" w14:textId="77777777" w:rsidR="0026592D" w:rsidRDefault="0026592D" w:rsidP="007C1EED">
      <w:r>
        <w:continuationSeparator/>
      </w:r>
    </w:p>
  </w:endnote>
  <w:endnote w:type="continuationNotice" w:id="1">
    <w:p w14:paraId="69D05655" w14:textId="77777777" w:rsidR="0026592D" w:rsidRDefault="0026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DC74" w14:textId="77777777" w:rsidR="0026592D" w:rsidRDefault="0026592D" w:rsidP="007C1EED">
      <w:r>
        <w:separator/>
      </w:r>
    </w:p>
  </w:footnote>
  <w:footnote w:type="continuationSeparator" w:id="0">
    <w:p w14:paraId="7751059F" w14:textId="77777777" w:rsidR="0026592D" w:rsidRDefault="0026592D" w:rsidP="007C1EED">
      <w:r>
        <w:continuationSeparator/>
      </w:r>
    </w:p>
  </w:footnote>
  <w:footnote w:type="continuationNotice" w:id="1">
    <w:p w14:paraId="27D69934" w14:textId="77777777" w:rsidR="0026592D" w:rsidRDefault="00265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91242"/>
    <w:multiLevelType w:val="hybridMultilevel"/>
    <w:tmpl w:val="2BBAD65E"/>
    <w:lvl w:ilvl="0" w:tplc="7284CBBE">
      <w:start w:val="1"/>
      <w:numFmt w:val="lowerLetter"/>
      <w:lvlText w:val="(%1)"/>
      <w:lvlJc w:val="left"/>
      <w:pPr>
        <w:ind w:left="1020" w:hanging="408"/>
      </w:pPr>
      <w:rPr>
        <w:rFonts w:ascii="ＭＳ 明朝" w:eastAsia="ＭＳ 明朝" w:hAnsi="ＭＳ 明朝" w:cs="ＭＳ 明朝" w:hint="default"/>
        <w:b w:val="0"/>
        <w:bCs w:val="0"/>
        <w:i w:val="0"/>
        <w:iCs w:val="0"/>
        <w:spacing w:val="-3"/>
        <w:w w:val="100"/>
        <w:sz w:val="21"/>
        <w:szCs w:val="21"/>
        <w:lang w:val="en-US" w:eastAsia="ja-JP" w:bidi="ar-SA"/>
      </w:rPr>
    </w:lvl>
    <w:lvl w:ilvl="1" w:tplc="C36A3BDC">
      <w:numFmt w:val="bullet"/>
      <w:lvlText w:val="•"/>
      <w:lvlJc w:val="left"/>
      <w:pPr>
        <w:ind w:left="1767" w:hanging="408"/>
      </w:pPr>
      <w:rPr>
        <w:rFonts w:hint="default"/>
        <w:lang w:val="en-US" w:eastAsia="ja-JP" w:bidi="ar-SA"/>
      </w:rPr>
    </w:lvl>
    <w:lvl w:ilvl="2" w:tplc="DCD2F778">
      <w:numFmt w:val="bullet"/>
      <w:lvlText w:val="•"/>
      <w:lvlJc w:val="left"/>
      <w:pPr>
        <w:ind w:left="2513" w:hanging="408"/>
      </w:pPr>
      <w:rPr>
        <w:rFonts w:hint="default"/>
        <w:lang w:val="en-US" w:eastAsia="ja-JP" w:bidi="ar-SA"/>
      </w:rPr>
    </w:lvl>
    <w:lvl w:ilvl="3" w:tplc="5956C768">
      <w:numFmt w:val="bullet"/>
      <w:lvlText w:val="•"/>
      <w:lvlJc w:val="left"/>
      <w:pPr>
        <w:ind w:left="3258" w:hanging="408"/>
      </w:pPr>
      <w:rPr>
        <w:rFonts w:hint="default"/>
        <w:lang w:val="en-US" w:eastAsia="ja-JP" w:bidi="ar-SA"/>
      </w:rPr>
    </w:lvl>
    <w:lvl w:ilvl="4" w:tplc="5D5C231C">
      <w:numFmt w:val="bullet"/>
      <w:lvlText w:val="•"/>
      <w:lvlJc w:val="left"/>
      <w:pPr>
        <w:ind w:left="4004" w:hanging="408"/>
      </w:pPr>
      <w:rPr>
        <w:rFonts w:hint="default"/>
        <w:lang w:val="en-US" w:eastAsia="ja-JP" w:bidi="ar-SA"/>
      </w:rPr>
    </w:lvl>
    <w:lvl w:ilvl="5" w:tplc="4558CABE">
      <w:numFmt w:val="bullet"/>
      <w:lvlText w:val="•"/>
      <w:lvlJc w:val="left"/>
      <w:pPr>
        <w:ind w:left="4750" w:hanging="408"/>
      </w:pPr>
      <w:rPr>
        <w:rFonts w:hint="default"/>
        <w:lang w:val="en-US" w:eastAsia="ja-JP" w:bidi="ar-SA"/>
      </w:rPr>
    </w:lvl>
    <w:lvl w:ilvl="6" w:tplc="50D4462E">
      <w:numFmt w:val="bullet"/>
      <w:lvlText w:val="•"/>
      <w:lvlJc w:val="left"/>
      <w:pPr>
        <w:ind w:left="5495" w:hanging="408"/>
      </w:pPr>
      <w:rPr>
        <w:rFonts w:hint="default"/>
        <w:lang w:val="en-US" w:eastAsia="ja-JP" w:bidi="ar-SA"/>
      </w:rPr>
    </w:lvl>
    <w:lvl w:ilvl="7" w:tplc="E084ED24">
      <w:numFmt w:val="bullet"/>
      <w:lvlText w:val="•"/>
      <w:lvlJc w:val="left"/>
      <w:pPr>
        <w:ind w:left="6241" w:hanging="408"/>
      </w:pPr>
      <w:rPr>
        <w:rFonts w:hint="default"/>
        <w:lang w:val="en-US" w:eastAsia="ja-JP" w:bidi="ar-SA"/>
      </w:rPr>
    </w:lvl>
    <w:lvl w:ilvl="8" w:tplc="3A1806E8">
      <w:numFmt w:val="bullet"/>
      <w:lvlText w:val="•"/>
      <w:lvlJc w:val="left"/>
      <w:pPr>
        <w:ind w:left="6986" w:hanging="408"/>
      </w:pPr>
      <w:rPr>
        <w:rFonts w:hint="default"/>
        <w:lang w:val="en-US" w:eastAsia="ja-JP" w:bidi="ar-SA"/>
      </w:rPr>
    </w:lvl>
  </w:abstractNum>
  <w:abstractNum w:abstractNumId="1" w15:restartNumberingAfterBreak="0">
    <w:nsid w:val="757E3048"/>
    <w:multiLevelType w:val="hybridMultilevel"/>
    <w:tmpl w:val="D2A6AF26"/>
    <w:lvl w:ilvl="0" w:tplc="EB54BD86">
      <w:numFmt w:val="bullet"/>
      <w:lvlText w:val="•"/>
      <w:lvlJc w:val="left"/>
      <w:pPr>
        <w:ind w:left="1031" w:hanging="448"/>
      </w:pPr>
      <w:rPr>
        <w:rFonts w:ascii="ＭＳ 明朝" w:eastAsia="ＭＳ 明朝" w:hAnsi="ＭＳ 明朝" w:cs="ＭＳ 明朝" w:hint="default"/>
        <w:b w:val="0"/>
        <w:bCs w:val="0"/>
        <w:i w:val="0"/>
        <w:iCs w:val="0"/>
        <w:spacing w:val="0"/>
        <w:w w:val="200"/>
        <w:sz w:val="24"/>
        <w:szCs w:val="24"/>
        <w:lang w:val="en-US" w:eastAsia="ja-JP" w:bidi="ar-SA"/>
      </w:rPr>
    </w:lvl>
    <w:lvl w:ilvl="1" w:tplc="6776ABCC">
      <w:numFmt w:val="bullet"/>
      <w:lvlText w:val="•"/>
      <w:lvlJc w:val="left"/>
      <w:pPr>
        <w:ind w:left="1820" w:hanging="448"/>
      </w:pPr>
      <w:rPr>
        <w:rFonts w:hint="default"/>
        <w:lang w:val="en-US" w:eastAsia="ja-JP" w:bidi="ar-SA"/>
      </w:rPr>
    </w:lvl>
    <w:lvl w:ilvl="2" w:tplc="1F8EF05A">
      <w:numFmt w:val="bullet"/>
      <w:lvlText w:val="•"/>
      <w:lvlJc w:val="left"/>
      <w:pPr>
        <w:ind w:left="2600" w:hanging="448"/>
      </w:pPr>
      <w:rPr>
        <w:rFonts w:hint="default"/>
        <w:lang w:val="en-US" w:eastAsia="ja-JP" w:bidi="ar-SA"/>
      </w:rPr>
    </w:lvl>
    <w:lvl w:ilvl="3" w:tplc="4F24AE50">
      <w:numFmt w:val="bullet"/>
      <w:lvlText w:val="•"/>
      <w:lvlJc w:val="left"/>
      <w:pPr>
        <w:ind w:left="3381" w:hanging="448"/>
      </w:pPr>
      <w:rPr>
        <w:rFonts w:hint="default"/>
        <w:lang w:val="en-US" w:eastAsia="ja-JP" w:bidi="ar-SA"/>
      </w:rPr>
    </w:lvl>
    <w:lvl w:ilvl="4" w:tplc="AA2E187E">
      <w:numFmt w:val="bullet"/>
      <w:lvlText w:val="•"/>
      <w:lvlJc w:val="left"/>
      <w:pPr>
        <w:ind w:left="4161" w:hanging="448"/>
      </w:pPr>
      <w:rPr>
        <w:rFonts w:hint="default"/>
        <w:lang w:val="en-US" w:eastAsia="ja-JP" w:bidi="ar-SA"/>
      </w:rPr>
    </w:lvl>
    <w:lvl w:ilvl="5" w:tplc="DC52C84C">
      <w:numFmt w:val="bullet"/>
      <w:lvlText w:val="•"/>
      <w:lvlJc w:val="left"/>
      <w:pPr>
        <w:ind w:left="4942" w:hanging="448"/>
      </w:pPr>
      <w:rPr>
        <w:rFonts w:hint="default"/>
        <w:lang w:val="en-US" w:eastAsia="ja-JP" w:bidi="ar-SA"/>
      </w:rPr>
    </w:lvl>
    <w:lvl w:ilvl="6" w:tplc="ACFE3F34">
      <w:numFmt w:val="bullet"/>
      <w:lvlText w:val="•"/>
      <w:lvlJc w:val="left"/>
      <w:pPr>
        <w:ind w:left="5722" w:hanging="448"/>
      </w:pPr>
      <w:rPr>
        <w:rFonts w:hint="default"/>
        <w:lang w:val="en-US" w:eastAsia="ja-JP" w:bidi="ar-SA"/>
      </w:rPr>
    </w:lvl>
    <w:lvl w:ilvl="7" w:tplc="05864478">
      <w:numFmt w:val="bullet"/>
      <w:lvlText w:val="•"/>
      <w:lvlJc w:val="left"/>
      <w:pPr>
        <w:ind w:left="6503" w:hanging="448"/>
      </w:pPr>
      <w:rPr>
        <w:rFonts w:hint="default"/>
        <w:lang w:val="en-US" w:eastAsia="ja-JP" w:bidi="ar-SA"/>
      </w:rPr>
    </w:lvl>
    <w:lvl w:ilvl="8" w:tplc="0A30179A">
      <w:numFmt w:val="bullet"/>
      <w:lvlText w:val="•"/>
      <w:lvlJc w:val="left"/>
      <w:pPr>
        <w:ind w:left="7283" w:hanging="448"/>
      </w:pPr>
      <w:rPr>
        <w:rFonts w:hint="default"/>
        <w:lang w:val="en-US" w:eastAsia="ja-JP"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D759B"/>
    <w:rsid w:val="00000C89"/>
    <w:rsid w:val="00000E6D"/>
    <w:rsid w:val="000015B8"/>
    <w:rsid w:val="00001EB1"/>
    <w:rsid w:val="00002045"/>
    <w:rsid w:val="000025D4"/>
    <w:rsid w:val="0000273B"/>
    <w:rsid w:val="00002A8B"/>
    <w:rsid w:val="00002A8D"/>
    <w:rsid w:val="00002E58"/>
    <w:rsid w:val="0000321E"/>
    <w:rsid w:val="000047E0"/>
    <w:rsid w:val="00004AC7"/>
    <w:rsid w:val="00005308"/>
    <w:rsid w:val="00005481"/>
    <w:rsid w:val="00005C2E"/>
    <w:rsid w:val="00005E1E"/>
    <w:rsid w:val="00006843"/>
    <w:rsid w:val="00006EE1"/>
    <w:rsid w:val="000076BF"/>
    <w:rsid w:val="00007B19"/>
    <w:rsid w:val="000102CC"/>
    <w:rsid w:val="000105DE"/>
    <w:rsid w:val="00011602"/>
    <w:rsid w:val="000144C6"/>
    <w:rsid w:val="00014704"/>
    <w:rsid w:val="00014827"/>
    <w:rsid w:val="00014BE1"/>
    <w:rsid w:val="00014CAC"/>
    <w:rsid w:val="00015128"/>
    <w:rsid w:val="000152B2"/>
    <w:rsid w:val="000159A9"/>
    <w:rsid w:val="00015FF1"/>
    <w:rsid w:val="00016524"/>
    <w:rsid w:val="00016737"/>
    <w:rsid w:val="00016A30"/>
    <w:rsid w:val="00016F7E"/>
    <w:rsid w:val="00017104"/>
    <w:rsid w:val="000173A3"/>
    <w:rsid w:val="00017649"/>
    <w:rsid w:val="00017990"/>
    <w:rsid w:val="00017B78"/>
    <w:rsid w:val="000203CF"/>
    <w:rsid w:val="00020522"/>
    <w:rsid w:val="00020AAE"/>
    <w:rsid w:val="00020B15"/>
    <w:rsid w:val="0002157E"/>
    <w:rsid w:val="00021904"/>
    <w:rsid w:val="00021BAB"/>
    <w:rsid w:val="0002271B"/>
    <w:rsid w:val="00022812"/>
    <w:rsid w:val="00022A0A"/>
    <w:rsid w:val="00022B9B"/>
    <w:rsid w:val="00022EEB"/>
    <w:rsid w:val="0002346E"/>
    <w:rsid w:val="000234EB"/>
    <w:rsid w:val="00025C3D"/>
    <w:rsid w:val="00025EE9"/>
    <w:rsid w:val="00026DC0"/>
    <w:rsid w:val="00027168"/>
    <w:rsid w:val="000300CE"/>
    <w:rsid w:val="000302AC"/>
    <w:rsid w:val="00030B4D"/>
    <w:rsid w:val="00030C09"/>
    <w:rsid w:val="00030DB2"/>
    <w:rsid w:val="000315F9"/>
    <w:rsid w:val="000327A3"/>
    <w:rsid w:val="000329EA"/>
    <w:rsid w:val="00033258"/>
    <w:rsid w:val="0003326B"/>
    <w:rsid w:val="00034259"/>
    <w:rsid w:val="00035469"/>
    <w:rsid w:val="000354F4"/>
    <w:rsid w:val="00036591"/>
    <w:rsid w:val="000366DF"/>
    <w:rsid w:val="0003683E"/>
    <w:rsid w:val="00036AFE"/>
    <w:rsid w:val="00036B56"/>
    <w:rsid w:val="0003762C"/>
    <w:rsid w:val="00040880"/>
    <w:rsid w:val="00040FF2"/>
    <w:rsid w:val="0004226E"/>
    <w:rsid w:val="000425EE"/>
    <w:rsid w:val="000428A6"/>
    <w:rsid w:val="00042D2E"/>
    <w:rsid w:val="000448C8"/>
    <w:rsid w:val="000453C1"/>
    <w:rsid w:val="0004550E"/>
    <w:rsid w:val="00046142"/>
    <w:rsid w:val="00046D29"/>
    <w:rsid w:val="00046FB3"/>
    <w:rsid w:val="000471D8"/>
    <w:rsid w:val="00047A29"/>
    <w:rsid w:val="000501EA"/>
    <w:rsid w:val="0005199B"/>
    <w:rsid w:val="00051FA8"/>
    <w:rsid w:val="00053668"/>
    <w:rsid w:val="000540A4"/>
    <w:rsid w:val="000541C3"/>
    <w:rsid w:val="000544FF"/>
    <w:rsid w:val="00054533"/>
    <w:rsid w:val="00054A25"/>
    <w:rsid w:val="00054A63"/>
    <w:rsid w:val="00054BF0"/>
    <w:rsid w:val="00054DF1"/>
    <w:rsid w:val="000550A0"/>
    <w:rsid w:val="000556E5"/>
    <w:rsid w:val="00055C62"/>
    <w:rsid w:val="000561A6"/>
    <w:rsid w:val="00056347"/>
    <w:rsid w:val="000566C5"/>
    <w:rsid w:val="0005708C"/>
    <w:rsid w:val="0005717E"/>
    <w:rsid w:val="0005786B"/>
    <w:rsid w:val="000579A4"/>
    <w:rsid w:val="00061E34"/>
    <w:rsid w:val="00061EB9"/>
    <w:rsid w:val="00062571"/>
    <w:rsid w:val="00062D06"/>
    <w:rsid w:val="00062F35"/>
    <w:rsid w:val="00063063"/>
    <w:rsid w:val="00063276"/>
    <w:rsid w:val="00063A19"/>
    <w:rsid w:val="00063EA8"/>
    <w:rsid w:val="000644F9"/>
    <w:rsid w:val="0006478F"/>
    <w:rsid w:val="000648D9"/>
    <w:rsid w:val="00064991"/>
    <w:rsid w:val="00065291"/>
    <w:rsid w:val="00065766"/>
    <w:rsid w:val="00065EC7"/>
    <w:rsid w:val="000674DF"/>
    <w:rsid w:val="00067672"/>
    <w:rsid w:val="00067753"/>
    <w:rsid w:val="000677CD"/>
    <w:rsid w:val="00067F9B"/>
    <w:rsid w:val="00070ABE"/>
    <w:rsid w:val="000719E3"/>
    <w:rsid w:val="00071C15"/>
    <w:rsid w:val="00071D78"/>
    <w:rsid w:val="000728CC"/>
    <w:rsid w:val="0007347F"/>
    <w:rsid w:val="00073724"/>
    <w:rsid w:val="000737F3"/>
    <w:rsid w:val="00073BB4"/>
    <w:rsid w:val="00073BDB"/>
    <w:rsid w:val="00073F20"/>
    <w:rsid w:val="00074ABF"/>
    <w:rsid w:val="00074C54"/>
    <w:rsid w:val="00074FAA"/>
    <w:rsid w:val="000760D7"/>
    <w:rsid w:val="00076EBB"/>
    <w:rsid w:val="00077323"/>
    <w:rsid w:val="00077343"/>
    <w:rsid w:val="000777B3"/>
    <w:rsid w:val="00080CDC"/>
    <w:rsid w:val="00081081"/>
    <w:rsid w:val="000810A0"/>
    <w:rsid w:val="0008162B"/>
    <w:rsid w:val="00082A8F"/>
    <w:rsid w:val="00082C7A"/>
    <w:rsid w:val="00082D5B"/>
    <w:rsid w:val="00082E21"/>
    <w:rsid w:val="00082F08"/>
    <w:rsid w:val="00083FF0"/>
    <w:rsid w:val="0008439D"/>
    <w:rsid w:val="00084DCF"/>
    <w:rsid w:val="00085581"/>
    <w:rsid w:val="00085720"/>
    <w:rsid w:val="0008590F"/>
    <w:rsid w:val="00085B20"/>
    <w:rsid w:val="000862F5"/>
    <w:rsid w:val="000874E8"/>
    <w:rsid w:val="00087A30"/>
    <w:rsid w:val="00087D69"/>
    <w:rsid w:val="00090222"/>
    <w:rsid w:val="00090329"/>
    <w:rsid w:val="00091062"/>
    <w:rsid w:val="00091274"/>
    <w:rsid w:val="00091A14"/>
    <w:rsid w:val="00091D83"/>
    <w:rsid w:val="00093795"/>
    <w:rsid w:val="00093F90"/>
    <w:rsid w:val="000960BE"/>
    <w:rsid w:val="000960E3"/>
    <w:rsid w:val="000968DD"/>
    <w:rsid w:val="000979AA"/>
    <w:rsid w:val="00097ABE"/>
    <w:rsid w:val="000A0141"/>
    <w:rsid w:val="000A0362"/>
    <w:rsid w:val="000A0B95"/>
    <w:rsid w:val="000A1661"/>
    <w:rsid w:val="000A1AA6"/>
    <w:rsid w:val="000A1D3D"/>
    <w:rsid w:val="000A2B13"/>
    <w:rsid w:val="000A2D34"/>
    <w:rsid w:val="000A3306"/>
    <w:rsid w:val="000A3E74"/>
    <w:rsid w:val="000A491B"/>
    <w:rsid w:val="000A4BB0"/>
    <w:rsid w:val="000A4C2B"/>
    <w:rsid w:val="000A4FBA"/>
    <w:rsid w:val="000A51E2"/>
    <w:rsid w:val="000A54DC"/>
    <w:rsid w:val="000A66F7"/>
    <w:rsid w:val="000A6FAD"/>
    <w:rsid w:val="000A779A"/>
    <w:rsid w:val="000A7BB7"/>
    <w:rsid w:val="000B0B7A"/>
    <w:rsid w:val="000B0E31"/>
    <w:rsid w:val="000B12BE"/>
    <w:rsid w:val="000B12D8"/>
    <w:rsid w:val="000B257D"/>
    <w:rsid w:val="000B271D"/>
    <w:rsid w:val="000B293A"/>
    <w:rsid w:val="000B298D"/>
    <w:rsid w:val="000B2D19"/>
    <w:rsid w:val="000B32BC"/>
    <w:rsid w:val="000B3317"/>
    <w:rsid w:val="000B332D"/>
    <w:rsid w:val="000B3EEB"/>
    <w:rsid w:val="000B4470"/>
    <w:rsid w:val="000B5A79"/>
    <w:rsid w:val="000B5E88"/>
    <w:rsid w:val="000B5F06"/>
    <w:rsid w:val="000B6A3A"/>
    <w:rsid w:val="000C033F"/>
    <w:rsid w:val="000C2922"/>
    <w:rsid w:val="000C2BB4"/>
    <w:rsid w:val="000C2D1A"/>
    <w:rsid w:val="000C3E86"/>
    <w:rsid w:val="000C449A"/>
    <w:rsid w:val="000C4A5C"/>
    <w:rsid w:val="000C58EE"/>
    <w:rsid w:val="000C66E7"/>
    <w:rsid w:val="000C7493"/>
    <w:rsid w:val="000C791A"/>
    <w:rsid w:val="000C7F1D"/>
    <w:rsid w:val="000D037A"/>
    <w:rsid w:val="000D060C"/>
    <w:rsid w:val="000D160A"/>
    <w:rsid w:val="000D21EB"/>
    <w:rsid w:val="000D3194"/>
    <w:rsid w:val="000D3299"/>
    <w:rsid w:val="000D3D58"/>
    <w:rsid w:val="000D3DEF"/>
    <w:rsid w:val="000D4579"/>
    <w:rsid w:val="000D45F5"/>
    <w:rsid w:val="000D49EA"/>
    <w:rsid w:val="000D4BEA"/>
    <w:rsid w:val="000D4D05"/>
    <w:rsid w:val="000D4DF2"/>
    <w:rsid w:val="000D52EA"/>
    <w:rsid w:val="000D5566"/>
    <w:rsid w:val="000D6094"/>
    <w:rsid w:val="000D69BB"/>
    <w:rsid w:val="000D6A6C"/>
    <w:rsid w:val="000D718B"/>
    <w:rsid w:val="000D7BA3"/>
    <w:rsid w:val="000D7BB5"/>
    <w:rsid w:val="000D7FE3"/>
    <w:rsid w:val="000E079F"/>
    <w:rsid w:val="000E2C55"/>
    <w:rsid w:val="000E2FD8"/>
    <w:rsid w:val="000E3134"/>
    <w:rsid w:val="000E3431"/>
    <w:rsid w:val="000E3F3C"/>
    <w:rsid w:val="000E53CE"/>
    <w:rsid w:val="000E5BF8"/>
    <w:rsid w:val="000E5C60"/>
    <w:rsid w:val="000E5DD5"/>
    <w:rsid w:val="000E60BD"/>
    <w:rsid w:val="000E61AF"/>
    <w:rsid w:val="000E63D0"/>
    <w:rsid w:val="000E65F7"/>
    <w:rsid w:val="000E6A43"/>
    <w:rsid w:val="000E6DCE"/>
    <w:rsid w:val="000F001A"/>
    <w:rsid w:val="000F0279"/>
    <w:rsid w:val="000F0C49"/>
    <w:rsid w:val="000F148C"/>
    <w:rsid w:val="000F1CE2"/>
    <w:rsid w:val="000F23B6"/>
    <w:rsid w:val="000F2C2D"/>
    <w:rsid w:val="000F3051"/>
    <w:rsid w:val="000F3639"/>
    <w:rsid w:val="000F396D"/>
    <w:rsid w:val="000F4298"/>
    <w:rsid w:val="000F4586"/>
    <w:rsid w:val="000F4626"/>
    <w:rsid w:val="000F5586"/>
    <w:rsid w:val="000F5789"/>
    <w:rsid w:val="000F590D"/>
    <w:rsid w:val="000F686C"/>
    <w:rsid w:val="000F6EAC"/>
    <w:rsid w:val="000F7508"/>
    <w:rsid w:val="000F7609"/>
    <w:rsid w:val="000F7F67"/>
    <w:rsid w:val="0010025F"/>
    <w:rsid w:val="0010038B"/>
    <w:rsid w:val="001011A4"/>
    <w:rsid w:val="00101218"/>
    <w:rsid w:val="001014DE"/>
    <w:rsid w:val="00101892"/>
    <w:rsid w:val="00101926"/>
    <w:rsid w:val="00101C46"/>
    <w:rsid w:val="0010206B"/>
    <w:rsid w:val="00102B3B"/>
    <w:rsid w:val="00102C7A"/>
    <w:rsid w:val="001034F9"/>
    <w:rsid w:val="00103CD9"/>
    <w:rsid w:val="0010554F"/>
    <w:rsid w:val="00105B48"/>
    <w:rsid w:val="00105CE0"/>
    <w:rsid w:val="0010668A"/>
    <w:rsid w:val="00106F9C"/>
    <w:rsid w:val="0010734E"/>
    <w:rsid w:val="00107530"/>
    <w:rsid w:val="0010784F"/>
    <w:rsid w:val="00107996"/>
    <w:rsid w:val="00107ADF"/>
    <w:rsid w:val="00107F21"/>
    <w:rsid w:val="00110730"/>
    <w:rsid w:val="00110C77"/>
    <w:rsid w:val="00110CAD"/>
    <w:rsid w:val="00110E1A"/>
    <w:rsid w:val="00111469"/>
    <w:rsid w:val="00111491"/>
    <w:rsid w:val="001120AE"/>
    <w:rsid w:val="00112326"/>
    <w:rsid w:val="001127BE"/>
    <w:rsid w:val="001127DA"/>
    <w:rsid w:val="00112C2F"/>
    <w:rsid w:val="00113068"/>
    <w:rsid w:val="001133D2"/>
    <w:rsid w:val="001135A2"/>
    <w:rsid w:val="00113CEB"/>
    <w:rsid w:val="00113DA0"/>
    <w:rsid w:val="00113EFE"/>
    <w:rsid w:val="001146D6"/>
    <w:rsid w:val="0011484F"/>
    <w:rsid w:val="00114AE5"/>
    <w:rsid w:val="00114EE4"/>
    <w:rsid w:val="00115208"/>
    <w:rsid w:val="00115656"/>
    <w:rsid w:val="00115FB9"/>
    <w:rsid w:val="0011640D"/>
    <w:rsid w:val="00116789"/>
    <w:rsid w:val="001173B7"/>
    <w:rsid w:val="00117456"/>
    <w:rsid w:val="00117B1A"/>
    <w:rsid w:val="00120C28"/>
    <w:rsid w:val="00120F40"/>
    <w:rsid w:val="00121494"/>
    <w:rsid w:val="00121EE9"/>
    <w:rsid w:val="00122B4D"/>
    <w:rsid w:val="00122D77"/>
    <w:rsid w:val="00123555"/>
    <w:rsid w:val="00123EB3"/>
    <w:rsid w:val="00125BC0"/>
    <w:rsid w:val="00126708"/>
    <w:rsid w:val="0012741D"/>
    <w:rsid w:val="001279EA"/>
    <w:rsid w:val="00127EC9"/>
    <w:rsid w:val="00127F8B"/>
    <w:rsid w:val="00130116"/>
    <w:rsid w:val="0013078B"/>
    <w:rsid w:val="00131D8A"/>
    <w:rsid w:val="00132156"/>
    <w:rsid w:val="001322B3"/>
    <w:rsid w:val="00132774"/>
    <w:rsid w:val="00132E03"/>
    <w:rsid w:val="00133166"/>
    <w:rsid w:val="001331A4"/>
    <w:rsid w:val="001334E5"/>
    <w:rsid w:val="00133991"/>
    <w:rsid w:val="001339B8"/>
    <w:rsid w:val="00133AAD"/>
    <w:rsid w:val="00133E88"/>
    <w:rsid w:val="0013462C"/>
    <w:rsid w:val="00134AAE"/>
    <w:rsid w:val="00134DF1"/>
    <w:rsid w:val="001351E9"/>
    <w:rsid w:val="001351FA"/>
    <w:rsid w:val="0013555D"/>
    <w:rsid w:val="00135CCD"/>
    <w:rsid w:val="0013614B"/>
    <w:rsid w:val="00136212"/>
    <w:rsid w:val="00136616"/>
    <w:rsid w:val="0013686C"/>
    <w:rsid w:val="00136CEA"/>
    <w:rsid w:val="001376F2"/>
    <w:rsid w:val="001402C2"/>
    <w:rsid w:val="00140B3E"/>
    <w:rsid w:val="00140C96"/>
    <w:rsid w:val="00141553"/>
    <w:rsid w:val="00141B67"/>
    <w:rsid w:val="00141CD3"/>
    <w:rsid w:val="00141CDC"/>
    <w:rsid w:val="0014237F"/>
    <w:rsid w:val="00142CA2"/>
    <w:rsid w:val="00142CE6"/>
    <w:rsid w:val="00142DBC"/>
    <w:rsid w:val="00142F2F"/>
    <w:rsid w:val="0014306D"/>
    <w:rsid w:val="0014319B"/>
    <w:rsid w:val="0014409B"/>
    <w:rsid w:val="00145151"/>
    <w:rsid w:val="00145951"/>
    <w:rsid w:val="00146954"/>
    <w:rsid w:val="0014728D"/>
    <w:rsid w:val="00150712"/>
    <w:rsid w:val="00150E2A"/>
    <w:rsid w:val="001512AA"/>
    <w:rsid w:val="001519AE"/>
    <w:rsid w:val="00151C1B"/>
    <w:rsid w:val="001524C8"/>
    <w:rsid w:val="00152D9D"/>
    <w:rsid w:val="00153484"/>
    <w:rsid w:val="001539D9"/>
    <w:rsid w:val="00153EC2"/>
    <w:rsid w:val="00153FE5"/>
    <w:rsid w:val="00154324"/>
    <w:rsid w:val="00155077"/>
    <w:rsid w:val="00155718"/>
    <w:rsid w:val="00156EC5"/>
    <w:rsid w:val="001574D7"/>
    <w:rsid w:val="001607ED"/>
    <w:rsid w:val="00161E93"/>
    <w:rsid w:val="0016288C"/>
    <w:rsid w:val="00162930"/>
    <w:rsid w:val="00162B06"/>
    <w:rsid w:val="00163393"/>
    <w:rsid w:val="00164107"/>
    <w:rsid w:val="0016477F"/>
    <w:rsid w:val="001648FD"/>
    <w:rsid w:val="00164996"/>
    <w:rsid w:val="00164A94"/>
    <w:rsid w:val="001651BD"/>
    <w:rsid w:val="001651FF"/>
    <w:rsid w:val="0016536A"/>
    <w:rsid w:val="00165E28"/>
    <w:rsid w:val="00166AEF"/>
    <w:rsid w:val="00166D27"/>
    <w:rsid w:val="00166E8A"/>
    <w:rsid w:val="00167180"/>
    <w:rsid w:val="00167685"/>
    <w:rsid w:val="00167AAB"/>
    <w:rsid w:val="00167C10"/>
    <w:rsid w:val="00167EFB"/>
    <w:rsid w:val="00170659"/>
    <w:rsid w:val="00170D64"/>
    <w:rsid w:val="00171A4D"/>
    <w:rsid w:val="00171F35"/>
    <w:rsid w:val="00171F44"/>
    <w:rsid w:val="00173040"/>
    <w:rsid w:val="001736AA"/>
    <w:rsid w:val="00173B00"/>
    <w:rsid w:val="00174499"/>
    <w:rsid w:val="001745E0"/>
    <w:rsid w:val="00175641"/>
    <w:rsid w:val="00175AF3"/>
    <w:rsid w:val="00176F5C"/>
    <w:rsid w:val="001770F4"/>
    <w:rsid w:val="00177950"/>
    <w:rsid w:val="00177B2B"/>
    <w:rsid w:val="00177D7A"/>
    <w:rsid w:val="001806BB"/>
    <w:rsid w:val="001806E0"/>
    <w:rsid w:val="00180EC8"/>
    <w:rsid w:val="001811A1"/>
    <w:rsid w:val="00181519"/>
    <w:rsid w:val="00181CF4"/>
    <w:rsid w:val="00181D0F"/>
    <w:rsid w:val="00181F98"/>
    <w:rsid w:val="001823F3"/>
    <w:rsid w:val="00183683"/>
    <w:rsid w:val="00183A57"/>
    <w:rsid w:val="00183AB4"/>
    <w:rsid w:val="00183DD4"/>
    <w:rsid w:val="00183EB9"/>
    <w:rsid w:val="001850B8"/>
    <w:rsid w:val="00185105"/>
    <w:rsid w:val="001860DC"/>
    <w:rsid w:val="00186994"/>
    <w:rsid w:val="00187D27"/>
    <w:rsid w:val="00190372"/>
    <w:rsid w:val="001906AC"/>
    <w:rsid w:val="00190888"/>
    <w:rsid w:val="0019092E"/>
    <w:rsid w:val="00190D69"/>
    <w:rsid w:val="0019109C"/>
    <w:rsid w:val="0019240A"/>
    <w:rsid w:val="0019283B"/>
    <w:rsid w:val="0019308C"/>
    <w:rsid w:val="0019330C"/>
    <w:rsid w:val="00194B49"/>
    <w:rsid w:val="00194C40"/>
    <w:rsid w:val="00194ED0"/>
    <w:rsid w:val="001954DB"/>
    <w:rsid w:val="00195C40"/>
    <w:rsid w:val="00196D41"/>
    <w:rsid w:val="0019728D"/>
    <w:rsid w:val="00197487"/>
    <w:rsid w:val="001974C1"/>
    <w:rsid w:val="0019760B"/>
    <w:rsid w:val="001978F6"/>
    <w:rsid w:val="001A1083"/>
    <w:rsid w:val="001A10F6"/>
    <w:rsid w:val="001A1178"/>
    <w:rsid w:val="001A11DA"/>
    <w:rsid w:val="001A14DB"/>
    <w:rsid w:val="001A2082"/>
    <w:rsid w:val="001A2424"/>
    <w:rsid w:val="001A3807"/>
    <w:rsid w:val="001A3C78"/>
    <w:rsid w:val="001A4645"/>
    <w:rsid w:val="001A5066"/>
    <w:rsid w:val="001A53D4"/>
    <w:rsid w:val="001A6501"/>
    <w:rsid w:val="001A6855"/>
    <w:rsid w:val="001A7A5E"/>
    <w:rsid w:val="001A7A82"/>
    <w:rsid w:val="001A7E6C"/>
    <w:rsid w:val="001A7FFE"/>
    <w:rsid w:val="001B07BC"/>
    <w:rsid w:val="001B11DC"/>
    <w:rsid w:val="001B16B9"/>
    <w:rsid w:val="001B171B"/>
    <w:rsid w:val="001B17E4"/>
    <w:rsid w:val="001B1B19"/>
    <w:rsid w:val="001B202D"/>
    <w:rsid w:val="001B31E4"/>
    <w:rsid w:val="001B3622"/>
    <w:rsid w:val="001B3AD8"/>
    <w:rsid w:val="001B3AEC"/>
    <w:rsid w:val="001B3BB5"/>
    <w:rsid w:val="001B3CEC"/>
    <w:rsid w:val="001B422D"/>
    <w:rsid w:val="001B4A01"/>
    <w:rsid w:val="001B5BA8"/>
    <w:rsid w:val="001B5BB7"/>
    <w:rsid w:val="001B64AA"/>
    <w:rsid w:val="001B64E7"/>
    <w:rsid w:val="001B67B5"/>
    <w:rsid w:val="001B6872"/>
    <w:rsid w:val="001B6DA4"/>
    <w:rsid w:val="001B6F51"/>
    <w:rsid w:val="001B709D"/>
    <w:rsid w:val="001B7188"/>
    <w:rsid w:val="001B781A"/>
    <w:rsid w:val="001C0065"/>
    <w:rsid w:val="001C08D9"/>
    <w:rsid w:val="001C0AEE"/>
    <w:rsid w:val="001C0F99"/>
    <w:rsid w:val="001C161A"/>
    <w:rsid w:val="001C1959"/>
    <w:rsid w:val="001C24A9"/>
    <w:rsid w:val="001C2DC9"/>
    <w:rsid w:val="001C2E33"/>
    <w:rsid w:val="001C2F96"/>
    <w:rsid w:val="001C30ED"/>
    <w:rsid w:val="001C32F2"/>
    <w:rsid w:val="001C3451"/>
    <w:rsid w:val="001C34A9"/>
    <w:rsid w:val="001C3BF0"/>
    <w:rsid w:val="001C4287"/>
    <w:rsid w:val="001C4866"/>
    <w:rsid w:val="001C5712"/>
    <w:rsid w:val="001C5823"/>
    <w:rsid w:val="001C582C"/>
    <w:rsid w:val="001C617B"/>
    <w:rsid w:val="001C6853"/>
    <w:rsid w:val="001C6AB9"/>
    <w:rsid w:val="001C6BD7"/>
    <w:rsid w:val="001C6DFE"/>
    <w:rsid w:val="001C7C03"/>
    <w:rsid w:val="001D0120"/>
    <w:rsid w:val="001D0803"/>
    <w:rsid w:val="001D0BB4"/>
    <w:rsid w:val="001D0CCA"/>
    <w:rsid w:val="001D26C0"/>
    <w:rsid w:val="001D2A26"/>
    <w:rsid w:val="001D300C"/>
    <w:rsid w:val="001D3399"/>
    <w:rsid w:val="001D42DC"/>
    <w:rsid w:val="001D4541"/>
    <w:rsid w:val="001D4600"/>
    <w:rsid w:val="001D4D0F"/>
    <w:rsid w:val="001D56BE"/>
    <w:rsid w:val="001D5B53"/>
    <w:rsid w:val="001D5D70"/>
    <w:rsid w:val="001D5E04"/>
    <w:rsid w:val="001D5F83"/>
    <w:rsid w:val="001D6AC1"/>
    <w:rsid w:val="001D6F0D"/>
    <w:rsid w:val="001D7E7C"/>
    <w:rsid w:val="001E0691"/>
    <w:rsid w:val="001E07FC"/>
    <w:rsid w:val="001E0B81"/>
    <w:rsid w:val="001E0F9B"/>
    <w:rsid w:val="001E12EA"/>
    <w:rsid w:val="001E13B4"/>
    <w:rsid w:val="001E2A57"/>
    <w:rsid w:val="001E2C22"/>
    <w:rsid w:val="001E3441"/>
    <w:rsid w:val="001E3CC2"/>
    <w:rsid w:val="001E3ED6"/>
    <w:rsid w:val="001E4100"/>
    <w:rsid w:val="001E4623"/>
    <w:rsid w:val="001E4809"/>
    <w:rsid w:val="001E4AEC"/>
    <w:rsid w:val="001E4D03"/>
    <w:rsid w:val="001E5892"/>
    <w:rsid w:val="001E59AC"/>
    <w:rsid w:val="001E59D0"/>
    <w:rsid w:val="001E64E4"/>
    <w:rsid w:val="001E6BF3"/>
    <w:rsid w:val="001E7870"/>
    <w:rsid w:val="001E7BC3"/>
    <w:rsid w:val="001E7CFA"/>
    <w:rsid w:val="001F02CE"/>
    <w:rsid w:val="001F098B"/>
    <w:rsid w:val="001F0DAA"/>
    <w:rsid w:val="001F1C0D"/>
    <w:rsid w:val="001F2469"/>
    <w:rsid w:val="001F25AB"/>
    <w:rsid w:val="001F26B6"/>
    <w:rsid w:val="001F2B9A"/>
    <w:rsid w:val="001F2C61"/>
    <w:rsid w:val="001F2C69"/>
    <w:rsid w:val="001F2F62"/>
    <w:rsid w:val="001F32CD"/>
    <w:rsid w:val="001F3818"/>
    <w:rsid w:val="001F3ADA"/>
    <w:rsid w:val="001F3CDB"/>
    <w:rsid w:val="001F3FF3"/>
    <w:rsid w:val="001F43AD"/>
    <w:rsid w:val="001F496D"/>
    <w:rsid w:val="001F5C4A"/>
    <w:rsid w:val="001F682B"/>
    <w:rsid w:val="001F6BB3"/>
    <w:rsid w:val="001F7140"/>
    <w:rsid w:val="001F72DA"/>
    <w:rsid w:val="001F7414"/>
    <w:rsid w:val="00200019"/>
    <w:rsid w:val="00200B4F"/>
    <w:rsid w:val="002011F8"/>
    <w:rsid w:val="00202458"/>
    <w:rsid w:val="002028E8"/>
    <w:rsid w:val="00202F41"/>
    <w:rsid w:val="00203725"/>
    <w:rsid w:val="00203E61"/>
    <w:rsid w:val="00204595"/>
    <w:rsid w:val="00204695"/>
    <w:rsid w:val="002048BE"/>
    <w:rsid w:val="00204917"/>
    <w:rsid w:val="002057D3"/>
    <w:rsid w:val="002067BA"/>
    <w:rsid w:val="0021037C"/>
    <w:rsid w:val="0021076D"/>
    <w:rsid w:val="00210781"/>
    <w:rsid w:val="00210895"/>
    <w:rsid w:val="00210B69"/>
    <w:rsid w:val="0021105E"/>
    <w:rsid w:val="002112E2"/>
    <w:rsid w:val="00211D51"/>
    <w:rsid w:val="0021277E"/>
    <w:rsid w:val="00212C62"/>
    <w:rsid w:val="00212F28"/>
    <w:rsid w:val="0021333B"/>
    <w:rsid w:val="002135E3"/>
    <w:rsid w:val="00213A9E"/>
    <w:rsid w:val="002142DC"/>
    <w:rsid w:val="00214BC3"/>
    <w:rsid w:val="002165EF"/>
    <w:rsid w:val="00216F6E"/>
    <w:rsid w:val="00217371"/>
    <w:rsid w:val="00217D47"/>
    <w:rsid w:val="00217D78"/>
    <w:rsid w:val="0022028E"/>
    <w:rsid w:val="0022190B"/>
    <w:rsid w:val="00222C1D"/>
    <w:rsid w:val="002236BE"/>
    <w:rsid w:val="0022456C"/>
    <w:rsid w:val="00224A25"/>
    <w:rsid w:val="00224AF2"/>
    <w:rsid w:val="0022556D"/>
    <w:rsid w:val="00225A6C"/>
    <w:rsid w:val="00226126"/>
    <w:rsid w:val="002267C9"/>
    <w:rsid w:val="0022724B"/>
    <w:rsid w:val="00227389"/>
    <w:rsid w:val="002273BC"/>
    <w:rsid w:val="002273C2"/>
    <w:rsid w:val="00230415"/>
    <w:rsid w:val="0023059D"/>
    <w:rsid w:val="002307FF"/>
    <w:rsid w:val="00230F72"/>
    <w:rsid w:val="00231093"/>
    <w:rsid w:val="002310DD"/>
    <w:rsid w:val="0023152B"/>
    <w:rsid w:val="002318DB"/>
    <w:rsid w:val="002324A0"/>
    <w:rsid w:val="0023253E"/>
    <w:rsid w:val="00232C5F"/>
    <w:rsid w:val="002333D9"/>
    <w:rsid w:val="002338B4"/>
    <w:rsid w:val="00234059"/>
    <w:rsid w:val="00234182"/>
    <w:rsid w:val="00234264"/>
    <w:rsid w:val="002350F3"/>
    <w:rsid w:val="002363B5"/>
    <w:rsid w:val="00236BDD"/>
    <w:rsid w:val="00237130"/>
    <w:rsid w:val="00237182"/>
    <w:rsid w:val="002371F6"/>
    <w:rsid w:val="0023736B"/>
    <w:rsid w:val="00237BB0"/>
    <w:rsid w:val="00237EB2"/>
    <w:rsid w:val="00240DC6"/>
    <w:rsid w:val="00241132"/>
    <w:rsid w:val="0024194A"/>
    <w:rsid w:val="00241B19"/>
    <w:rsid w:val="00241C54"/>
    <w:rsid w:val="00241D01"/>
    <w:rsid w:val="00242486"/>
    <w:rsid w:val="00242A7E"/>
    <w:rsid w:val="00242CD0"/>
    <w:rsid w:val="00243472"/>
    <w:rsid w:val="00244461"/>
    <w:rsid w:val="0024475E"/>
    <w:rsid w:val="00244850"/>
    <w:rsid w:val="00244E56"/>
    <w:rsid w:val="002452B7"/>
    <w:rsid w:val="00245691"/>
    <w:rsid w:val="00245AE1"/>
    <w:rsid w:val="00245E82"/>
    <w:rsid w:val="00245EEE"/>
    <w:rsid w:val="0024622E"/>
    <w:rsid w:val="002462AC"/>
    <w:rsid w:val="00246532"/>
    <w:rsid w:val="00246D2F"/>
    <w:rsid w:val="002471C7"/>
    <w:rsid w:val="002478FA"/>
    <w:rsid w:val="00247B58"/>
    <w:rsid w:val="00247D3C"/>
    <w:rsid w:val="00250772"/>
    <w:rsid w:val="00250805"/>
    <w:rsid w:val="00250BAB"/>
    <w:rsid w:val="00251425"/>
    <w:rsid w:val="002518E8"/>
    <w:rsid w:val="00251C68"/>
    <w:rsid w:val="00251D55"/>
    <w:rsid w:val="00252020"/>
    <w:rsid w:val="002529B0"/>
    <w:rsid w:val="00252B12"/>
    <w:rsid w:val="00252DCC"/>
    <w:rsid w:val="00253638"/>
    <w:rsid w:val="00253AF5"/>
    <w:rsid w:val="00253D89"/>
    <w:rsid w:val="00253E72"/>
    <w:rsid w:val="0025419F"/>
    <w:rsid w:val="002542EC"/>
    <w:rsid w:val="00254A47"/>
    <w:rsid w:val="00254B77"/>
    <w:rsid w:val="00254ED4"/>
    <w:rsid w:val="00255221"/>
    <w:rsid w:val="002558C9"/>
    <w:rsid w:val="00255D0F"/>
    <w:rsid w:val="00255D2F"/>
    <w:rsid w:val="00256055"/>
    <w:rsid w:val="00256FF9"/>
    <w:rsid w:val="00257023"/>
    <w:rsid w:val="0025710F"/>
    <w:rsid w:val="002604A5"/>
    <w:rsid w:val="0026105E"/>
    <w:rsid w:val="002611BB"/>
    <w:rsid w:val="00262365"/>
    <w:rsid w:val="00262819"/>
    <w:rsid w:val="00262D95"/>
    <w:rsid w:val="00262E72"/>
    <w:rsid w:val="00263074"/>
    <w:rsid w:val="00263341"/>
    <w:rsid w:val="002636B2"/>
    <w:rsid w:val="00263A43"/>
    <w:rsid w:val="002642CE"/>
    <w:rsid w:val="0026493E"/>
    <w:rsid w:val="00264A60"/>
    <w:rsid w:val="00264EE7"/>
    <w:rsid w:val="0026592D"/>
    <w:rsid w:val="00266460"/>
    <w:rsid w:val="0026747D"/>
    <w:rsid w:val="0027399D"/>
    <w:rsid w:val="00274271"/>
    <w:rsid w:val="0027533E"/>
    <w:rsid w:val="0027564D"/>
    <w:rsid w:val="002758D6"/>
    <w:rsid w:val="00275FBC"/>
    <w:rsid w:val="00276414"/>
    <w:rsid w:val="00276DFF"/>
    <w:rsid w:val="00277032"/>
    <w:rsid w:val="00277A05"/>
    <w:rsid w:val="0028031C"/>
    <w:rsid w:val="00280466"/>
    <w:rsid w:val="00280D48"/>
    <w:rsid w:val="00280F62"/>
    <w:rsid w:val="002811D6"/>
    <w:rsid w:val="00281675"/>
    <w:rsid w:val="002825D0"/>
    <w:rsid w:val="002828DA"/>
    <w:rsid w:val="00283990"/>
    <w:rsid w:val="00283C79"/>
    <w:rsid w:val="00283CB9"/>
    <w:rsid w:val="00283FF7"/>
    <w:rsid w:val="00284F78"/>
    <w:rsid w:val="00285938"/>
    <w:rsid w:val="00285AF5"/>
    <w:rsid w:val="0028634F"/>
    <w:rsid w:val="002868B7"/>
    <w:rsid w:val="00286B5E"/>
    <w:rsid w:val="002870D6"/>
    <w:rsid w:val="002874ED"/>
    <w:rsid w:val="00287A60"/>
    <w:rsid w:val="00287F08"/>
    <w:rsid w:val="00290409"/>
    <w:rsid w:val="00290B3C"/>
    <w:rsid w:val="00290C97"/>
    <w:rsid w:val="00291116"/>
    <w:rsid w:val="002916EA"/>
    <w:rsid w:val="00291E20"/>
    <w:rsid w:val="00291E55"/>
    <w:rsid w:val="002923FF"/>
    <w:rsid w:val="002929CF"/>
    <w:rsid w:val="00293328"/>
    <w:rsid w:val="00293436"/>
    <w:rsid w:val="00293A0D"/>
    <w:rsid w:val="00293A72"/>
    <w:rsid w:val="002957C2"/>
    <w:rsid w:val="00295BAB"/>
    <w:rsid w:val="00297F1C"/>
    <w:rsid w:val="002A0468"/>
    <w:rsid w:val="002A087B"/>
    <w:rsid w:val="002A1D64"/>
    <w:rsid w:val="002A1DFC"/>
    <w:rsid w:val="002A2191"/>
    <w:rsid w:val="002A2E0D"/>
    <w:rsid w:val="002A4389"/>
    <w:rsid w:val="002A4C9F"/>
    <w:rsid w:val="002A58CB"/>
    <w:rsid w:val="002A669D"/>
    <w:rsid w:val="002A788B"/>
    <w:rsid w:val="002A798E"/>
    <w:rsid w:val="002B0235"/>
    <w:rsid w:val="002B0441"/>
    <w:rsid w:val="002B0663"/>
    <w:rsid w:val="002B07A1"/>
    <w:rsid w:val="002B1072"/>
    <w:rsid w:val="002B11C8"/>
    <w:rsid w:val="002B24FB"/>
    <w:rsid w:val="002B2546"/>
    <w:rsid w:val="002B29C8"/>
    <w:rsid w:val="002B30F7"/>
    <w:rsid w:val="002B39EC"/>
    <w:rsid w:val="002B424F"/>
    <w:rsid w:val="002B48EC"/>
    <w:rsid w:val="002B4B3B"/>
    <w:rsid w:val="002B4DDA"/>
    <w:rsid w:val="002B4EA1"/>
    <w:rsid w:val="002B5470"/>
    <w:rsid w:val="002B5CFE"/>
    <w:rsid w:val="002B68BF"/>
    <w:rsid w:val="002B69E4"/>
    <w:rsid w:val="002B6E4B"/>
    <w:rsid w:val="002C1547"/>
    <w:rsid w:val="002C177E"/>
    <w:rsid w:val="002C1C2A"/>
    <w:rsid w:val="002C252B"/>
    <w:rsid w:val="002C29F6"/>
    <w:rsid w:val="002C2B48"/>
    <w:rsid w:val="002C328E"/>
    <w:rsid w:val="002C331C"/>
    <w:rsid w:val="002C3552"/>
    <w:rsid w:val="002C3656"/>
    <w:rsid w:val="002C376C"/>
    <w:rsid w:val="002C39FE"/>
    <w:rsid w:val="002C66E6"/>
    <w:rsid w:val="002C6C61"/>
    <w:rsid w:val="002C71D3"/>
    <w:rsid w:val="002C761E"/>
    <w:rsid w:val="002C77F7"/>
    <w:rsid w:val="002D02D1"/>
    <w:rsid w:val="002D05F7"/>
    <w:rsid w:val="002D1295"/>
    <w:rsid w:val="002D1E98"/>
    <w:rsid w:val="002D2AD3"/>
    <w:rsid w:val="002D2F58"/>
    <w:rsid w:val="002D383E"/>
    <w:rsid w:val="002D3DEE"/>
    <w:rsid w:val="002D42DD"/>
    <w:rsid w:val="002D49CE"/>
    <w:rsid w:val="002D6254"/>
    <w:rsid w:val="002E06BA"/>
    <w:rsid w:val="002E0782"/>
    <w:rsid w:val="002E09A7"/>
    <w:rsid w:val="002E1610"/>
    <w:rsid w:val="002E18B7"/>
    <w:rsid w:val="002E246F"/>
    <w:rsid w:val="002E24D1"/>
    <w:rsid w:val="002E3E5D"/>
    <w:rsid w:val="002E4099"/>
    <w:rsid w:val="002E41A4"/>
    <w:rsid w:val="002E4F0E"/>
    <w:rsid w:val="002E5C57"/>
    <w:rsid w:val="002E649E"/>
    <w:rsid w:val="002E6DA8"/>
    <w:rsid w:val="002E6DCD"/>
    <w:rsid w:val="002E6E1C"/>
    <w:rsid w:val="002E755A"/>
    <w:rsid w:val="002E75D4"/>
    <w:rsid w:val="002F1185"/>
    <w:rsid w:val="002F1C00"/>
    <w:rsid w:val="002F207F"/>
    <w:rsid w:val="002F27AB"/>
    <w:rsid w:val="002F2B8E"/>
    <w:rsid w:val="002F2BD2"/>
    <w:rsid w:val="002F2F93"/>
    <w:rsid w:val="002F328B"/>
    <w:rsid w:val="002F38F7"/>
    <w:rsid w:val="002F3BB2"/>
    <w:rsid w:val="002F3DC1"/>
    <w:rsid w:val="002F3E0B"/>
    <w:rsid w:val="002F48CD"/>
    <w:rsid w:val="002F59B7"/>
    <w:rsid w:val="002F659D"/>
    <w:rsid w:val="002F6F5E"/>
    <w:rsid w:val="002F7EA7"/>
    <w:rsid w:val="002F7F24"/>
    <w:rsid w:val="00300D7C"/>
    <w:rsid w:val="003013BA"/>
    <w:rsid w:val="00301634"/>
    <w:rsid w:val="003020E6"/>
    <w:rsid w:val="00304175"/>
    <w:rsid w:val="00304497"/>
    <w:rsid w:val="003044E9"/>
    <w:rsid w:val="00304B1B"/>
    <w:rsid w:val="00304B47"/>
    <w:rsid w:val="00305C92"/>
    <w:rsid w:val="00305F7A"/>
    <w:rsid w:val="0030682C"/>
    <w:rsid w:val="00306D54"/>
    <w:rsid w:val="00306F64"/>
    <w:rsid w:val="00306F90"/>
    <w:rsid w:val="00307054"/>
    <w:rsid w:val="0031102D"/>
    <w:rsid w:val="0031184B"/>
    <w:rsid w:val="00311931"/>
    <w:rsid w:val="00311A73"/>
    <w:rsid w:val="00311E27"/>
    <w:rsid w:val="00312F1A"/>
    <w:rsid w:val="00312FE7"/>
    <w:rsid w:val="00313A23"/>
    <w:rsid w:val="00313B6C"/>
    <w:rsid w:val="003145F8"/>
    <w:rsid w:val="00314932"/>
    <w:rsid w:val="00314985"/>
    <w:rsid w:val="003159BA"/>
    <w:rsid w:val="00315B46"/>
    <w:rsid w:val="00316886"/>
    <w:rsid w:val="00316E0D"/>
    <w:rsid w:val="00317F14"/>
    <w:rsid w:val="0032092B"/>
    <w:rsid w:val="00320DC2"/>
    <w:rsid w:val="003211D7"/>
    <w:rsid w:val="0032185C"/>
    <w:rsid w:val="0032216F"/>
    <w:rsid w:val="0032224B"/>
    <w:rsid w:val="0032261A"/>
    <w:rsid w:val="0032284C"/>
    <w:rsid w:val="00323457"/>
    <w:rsid w:val="00323CDB"/>
    <w:rsid w:val="003247DE"/>
    <w:rsid w:val="003251BB"/>
    <w:rsid w:val="003255EF"/>
    <w:rsid w:val="0032564C"/>
    <w:rsid w:val="00325841"/>
    <w:rsid w:val="00326E05"/>
    <w:rsid w:val="003274D7"/>
    <w:rsid w:val="0032753E"/>
    <w:rsid w:val="00327583"/>
    <w:rsid w:val="00330589"/>
    <w:rsid w:val="003314D9"/>
    <w:rsid w:val="003326AF"/>
    <w:rsid w:val="00333009"/>
    <w:rsid w:val="00334A6D"/>
    <w:rsid w:val="003352A1"/>
    <w:rsid w:val="003359E8"/>
    <w:rsid w:val="00335B4D"/>
    <w:rsid w:val="00335D21"/>
    <w:rsid w:val="00335E92"/>
    <w:rsid w:val="00336283"/>
    <w:rsid w:val="00336287"/>
    <w:rsid w:val="003367E8"/>
    <w:rsid w:val="00337219"/>
    <w:rsid w:val="00337675"/>
    <w:rsid w:val="003403CE"/>
    <w:rsid w:val="003407B1"/>
    <w:rsid w:val="00340835"/>
    <w:rsid w:val="00340A29"/>
    <w:rsid w:val="00341120"/>
    <w:rsid w:val="0034122C"/>
    <w:rsid w:val="00341E99"/>
    <w:rsid w:val="00342A6B"/>
    <w:rsid w:val="00342BFF"/>
    <w:rsid w:val="00342C1A"/>
    <w:rsid w:val="00342FAD"/>
    <w:rsid w:val="00343152"/>
    <w:rsid w:val="00343243"/>
    <w:rsid w:val="00343C51"/>
    <w:rsid w:val="00343C91"/>
    <w:rsid w:val="00343CB1"/>
    <w:rsid w:val="00344C08"/>
    <w:rsid w:val="00344E16"/>
    <w:rsid w:val="00345517"/>
    <w:rsid w:val="003459F0"/>
    <w:rsid w:val="00345FCF"/>
    <w:rsid w:val="003468D0"/>
    <w:rsid w:val="00346CCD"/>
    <w:rsid w:val="0034732C"/>
    <w:rsid w:val="003506A9"/>
    <w:rsid w:val="0035075B"/>
    <w:rsid w:val="00350DB9"/>
    <w:rsid w:val="003516B2"/>
    <w:rsid w:val="00351F35"/>
    <w:rsid w:val="003529E7"/>
    <w:rsid w:val="00352D87"/>
    <w:rsid w:val="0035306E"/>
    <w:rsid w:val="003532D2"/>
    <w:rsid w:val="00353A14"/>
    <w:rsid w:val="00354201"/>
    <w:rsid w:val="003545ED"/>
    <w:rsid w:val="003545FF"/>
    <w:rsid w:val="00355ADE"/>
    <w:rsid w:val="00356A4E"/>
    <w:rsid w:val="00357146"/>
    <w:rsid w:val="003574A0"/>
    <w:rsid w:val="00357A89"/>
    <w:rsid w:val="00360065"/>
    <w:rsid w:val="00360318"/>
    <w:rsid w:val="0036092B"/>
    <w:rsid w:val="003610AA"/>
    <w:rsid w:val="00361254"/>
    <w:rsid w:val="0036186E"/>
    <w:rsid w:val="00361A46"/>
    <w:rsid w:val="003630D2"/>
    <w:rsid w:val="00363579"/>
    <w:rsid w:val="00363DDB"/>
    <w:rsid w:val="00363E4C"/>
    <w:rsid w:val="00365146"/>
    <w:rsid w:val="00365209"/>
    <w:rsid w:val="0036521A"/>
    <w:rsid w:val="00365287"/>
    <w:rsid w:val="00365548"/>
    <w:rsid w:val="00365AB1"/>
    <w:rsid w:val="003660B8"/>
    <w:rsid w:val="00366190"/>
    <w:rsid w:val="00366EFD"/>
    <w:rsid w:val="00367356"/>
    <w:rsid w:val="003702E3"/>
    <w:rsid w:val="00370755"/>
    <w:rsid w:val="00370DA5"/>
    <w:rsid w:val="003711EC"/>
    <w:rsid w:val="003718DE"/>
    <w:rsid w:val="00372728"/>
    <w:rsid w:val="00372FCE"/>
    <w:rsid w:val="00372FFA"/>
    <w:rsid w:val="00373DBD"/>
    <w:rsid w:val="003747DF"/>
    <w:rsid w:val="00374CF1"/>
    <w:rsid w:val="00375008"/>
    <w:rsid w:val="0037528C"/>
    <w:rsid w:val="003752B7"/>
    <w:rsid w:val="003763C6"/>
    <w:rsid w:val="00376530"/>
    <w:rsid w:val="00376AF9"/>
    <w:rsid w:val="00376D1B"/>
    <w:rsid w:val="00376D44"/>
    <w:rsid w:val="0037702C"/>
    <w:rsid w:val="00380E65"/>
    <w:rsid w:val="0038204A"/>
    <w:rsid w:val="00382AEE"/>
    <w:rsid w:val="00382C26"/>
    <w:rsid w:val="0038343C"/>
    <w:rsid w:val="0038397B"/>
    <w:rsid w:val="00383B6E"/>
    <w:rsid w:val="0038421B"/>
    <w:rsid w:val="003842DA"/>
    <w:rsid w:val="003843B3"/>
    <w:rsid w:val="00384A38"/>
    <w:rsid w:val="00384F2C"/>
    <w:rsid w:val="00385207"/>
    <w:rsid w:val="00385819"/>
    <w:rsid w:val="00385DB1"/>
    <w:rsid w:val="003861C2"/>
    <w:rsid w:val="003865BC"/>
    <w:rsid w:val="003866DE"/>
    <w:rsid w:val="0038767E"/>
    <w:rsid w:val="00390037"/>
    <w:rsid w:val="0039045F"/>
    <w:rsid w:val="00390490"/>
    <w:rsid w:val="00390CE2"/>
    <w:rsid w:val="00390D27"/>
    <w:rsid w:val="003912CB"/>
    <w:rsid w:val="003912D7"/>
    <w:rsid w:val="003919F5"/>
    <w:rsid w:val="003921BC"/>
    <w:rsid w:val="003926A9"/>
    <w:rsid w:val="00392B43"/>
    <w:rsid w:val="00392F3E"/>
    <w:rsid w:val="0039327F"/>
    <w:rsid w:val="003941DF"/>
    <w:rsid w:val="003942B6"/>
    <w:rsid w:val="00394D14"/>
    <w:rsid w:val="00395F00"/>
    <w:rsid w:val="00396972"/>
    <w:rsid w:val="0039758D"/>
    <w:rsid w:val="00397C16"/>
    <w:rsid w:val="003A0412"/>
    <w:rsid w:val="003A07C3"/>
    <w:rsid w:val="003A0831"/>
    <w:rsid w:val="003A1832"/>
    <w:rsid w:val="003A2C52"/>
    <w:rsid w:val="003A482C"/>
    <w:rsid w:val="003A4E45"/>
    <w:rsid w:val="003A4E8B"/>
    <w:rsid w:val="003A5372"/>
    <w:rsid w:val="003A554C"/>
    <w:rsid w:val="003A56F7"/>
    <w:rsid w:val="003A6932"/>
    <w:rsid w:val="003A6B62"/>
    <w:rsid w:val="003A72FF"/>
    <w:rsid w:val="003A731E"/>
    <w:rsid w:val="003A7440"/>
    <w:rsid w:val="003B01A6"/>
    <w:rsid w:val="003B0FD5"/>
    <w:rsid w:val="003B1461"/>
    <w:rsid w:val="003B19B9"/>
    <w:rsid w:val="003B19E9"/>
    <w:rsid w:val="003B1A18"/>
    <w:rsid w:val="003B1B54"/>
    <w:rsid w:val="003B298F"/>
    <w:rsid w:val="003B33C5"/>
    <w:rsid w:val="003B34D1"/>
    <w:rsid w:val="003B3941"/>
    <w:rsid w:val="003B3DCD"/>
    <w:rsid w:val="003B3FB0"/>
    <w:rsid w:val="003B40B0"/>
    <w:rsid w:val="003B4396"/>
    <w:rsid w:val="003B48C0"/>
    <w:rsid w:val="003B4A9D"/>
    <w:rsid w:val="003B4AFD"/>
    <w:rsid w:val="003B5071"/>
    <w:rsid w:val="003B52B7"/>
    <w:rsid w:val="003B59B2"/>
    <w:rsid w:val="003B5F32"/>
    <w:rsid w:val="003B606B"/>
    <w:rsid w:val="003B60C7"/>
    <w:rsid w:val="003B6516"/>
    <w:rsid w:val="003B6E06"/>
    <w:rsid w:val="003B7D76"/>
    <w:rsid w:val="003C0770"/>
    <w:rsid w:val="003C09B7"/>
    <w:rsid w:val="003C1141"/>
    <w:rsid w:val="003C22CC"/>
    <w:rsid w:val="003C2568"/>
    <w:rsid w:val="003C2877"/>
    <w:rsid w:val="003C388B"/>
    <w:rsid w:val="003C3955"/>
    <w:rsid w:val="003C39DD"/>
    <w:rsid w:val="003C437A"/>
    <w:rsid w:val="003C45F5"/>
    <w:rsid w:val="003C47FD"/>
    <w:rsid w:val="003C4930"/>
    <w:rsid w:val="003C50B7"/>
    <w:rsid w:val="003C526A"/>
    <w:rsid w:val="003C552F"/>
    <w:rsid w:val="003C5DD0"/>
    <w:rsid w:val="003C5E50"/>
    <w:rsid w:val="003C640E"/>
    <w:rsid w:val="003C6B0E"/>
    <w:rsid w:val="003C789A"/>
    <w:rsid w:val="003C7932"/>
    <w:rsid w:val="003C7E31"/>
    <w:rsid w:val="003D0454"/>
    <w:rsid w:val="003D0523"/>
    <w:rsid w:val="003D13EA"/>
    <w:rsid w:val="003D162E"/>
    <w:rsid w:val="003D211E"/>
    <w:rsid w:val="003D27A7"/>
    <w:rsid w:val="003D27F3"/>
    <w:rsid w:val="003D2ADE"/>
    <w:rsid w:val="003D4A8F"/>
    <w:rsid w:val="003D4E71"/>
    <w:rsid w:val="003D4FCD"/>
    <w:rsid w:val="003D6E8D"/>
    <w:rsid w:val="003D71B8"/>
    <w:rsid w:val="003D759B"/>
    <w:rsid w:val="003D7602"/>
    <w:rsid w:val="003D7D34"/>
    <w:rsid w:val="003E0358"/>
    <w:rsid w:val="003E076A"/>
    <w:rsid w:val="003E18C8"/>
    <w:rsid w:val="003E1CBB"/>
    <w:rsid w:val="003E2196"/>
    <w:rsid w:val="003E21CD"/>
    <w:rsid w:val="003E2BD6"/>
    <w:rsid w:val="003E2CBE"/>
    <w:rsid w:val="003E2DDD"/>
    <w:rsid w:val="003E3499"/>
    <w:rsid w:val="003E46DB"/>
    <w:rsid w:val="003E4BD7"/>
    <w:rsid w:val="003E4DF9"/>
    <w:rsid w:val="003E533D"/>
    <w:rsid w:val="003E584C"/>
    <w:rsid w:val="003E6018"/>
    <w:rsid w:val="003E6031"/>
    <w:rsid w:val="003E60BF"/>
    <w:rsid w:val="003E60DE"/>
    <w:rsid w:val="003E7976"/>
    <w:rsid w:val="003E7A60"/>
    <w:rsid w:val="003F0855"/>
    <w:rsid w:val="003F0EC6"/>
    <w:rsid w:val="003F1249"/>
    <w:rsid w:val="003F198B"/>
    <w:rsid w:val="003F2243"/>
    <w:rsid w:val="003F2CD7"/>
    <w:rsid w:val="003F2D95"/>
    <w:rsid w:val="003F3509"/>
    <w:rsid w:val="003F4030"/>
    <w:rsid w:val="003F4D7D"/>
    <w:rsid w:val="003F4E5D"/>
    <w:rsid w:val="003F50C1"/>
    <w:rsid w:val="003F56ED"/>
    <w:rsid w:val="003F5E25"/>
    <w:rsid w:val="003F60F0"/>
    <w:rsid w:val="003F6297"/>
    <w:rsid w:val="003F6B72"/>
    <w:rsid w:val="003F6CD8"/>
    <w:rsid w:val="003F6E1F"/>
    <w:rsid w:val="003F7223"/>
    <w:rsid w:val="003F7257"/>
    <w:rsid w:val="003F72F0"/>
    <w:rsid w:val="004005E2"/>
    <w:rsid w:val="00400642"/>
    <w:rsid w:val="004008D4"/>
    <w:rsid w:val="00400BB6"/>
    <w:rsid w:val="0040303D"/>
    <w:rsid w:val="00403247"/>
    <w:rsid w:val="00403B3D"/>
    <w:rsid w:val="00403C01"/>
    <w:rsid w:val="00403CE2"/>
    <w:rsid w:val="00403DFF"/>
    <w:rsid w:val="004042A8"/>
    <w:rsid w:val="004043C9"/>
    <w:rsid w:val="004049DC"/>
    <w:rsid w:val="00404B3A"/>
    <w:rsid w:val="00404EBB"/>
    <w:rsid w:val="00404F23"/>
    <w:rsid w:val="00405F86"/>
    <w:rsid w:val="00407E4A"/>
    <w:rsid w:val="004106BB"/>
    <w:rsid w:val="004109C2"/>
    <w:rsid w:val="00410F75"/>
    <w:rsid w:val="00411F82"/>
    <w:rsid w:val="0041236A"/>
    <w:rsid w:val="004125D8"/>
    <w:rsid w:val="00412DF1"/>
    <w:rsid w:val="00413230"/>
    <w:rsid w:val="00413360"/>
    <w:rsid w:val="004138C9"/>
    <w:rsid w:val="00414330"/>
    <w:rsid w:val="0041482D"/>
    <w:rsid w:val="0041486D"/>
    <w:rsid w:val="00415484"/>
    <w:rsid w:val="004155C5"/>
    <w:rsid w:val="00415868"/>
    <w:rsid w:val="004158CB"/>
    <w:rsid w:val="00416438"/>
    <w:rsid w:val="00416A03"/>
    <w:rsid w:val="00416E4F"/>
    <w:rsid w:val="00417C97"/>
    <w:rsid w:val="00417D4F"/>
    <w:rsid w:val="00417DAB"/>
    <w:rsid w:val="00420A16"/>
    <w:rsid w:val="004218A0"/>
    <w:rsid w:val="00421B43"/>
    <w:rsid w:val="00421C71"/>
    <w:rsid w:val="00422C8F"/>
    <w:rsid w:val="004246F0"/>
    <w:rsid w:val="00425215"/>
    <w:rsid w:val="00425BA9"/>
    <w:rsid w:val="00426277"/>
    <w:rsid w:val="004264DD"/>
    <w:rsid w:val="0042741B"/>
    <w:rsid w:val="004275C2"/>
    <w:rsid w:val="00427C54"/>
    <w:rsid w:val="00427C77"/>
    <w:rsid w:val="00427F42"/>
    <w:rsid w:val="00430A8D"/>
    <w:rsid w:val="00431156"/>
    <w:rsid w:val="00431572"/>
    <w:rsid w:val="00432F01"/>
    <w:rsid w:val="00433411"/>
    <w:rsid w:val="0043388D"/>
    <w:rsid w:val="0043487F"/>
    <w:rsid w:val="004349DD"/>
    <w:rsid w:val="004354FF"/>
    <w:rsid w:val="00435CCA"/>
    <w:rsid w:val="00436446"/>
    <w:rsid w:val="00436772"/>
    <w:rsid w:val="0043731E"/>
    <w:rsid w:val="00440DF0"/>
    <w:rsid w:val="00441123"/>
    <w:rsid w:val="00441860"/>
    <w:rsid w:val="00441A5C"/>
    <w:rsid w:val="0044361C"/>
    <w:rsid w:val="00443ADF"/>
    <w:rsid w:val="00443F75"/>
    <w:rsid w:val="00444347"/>
    <w:rsid w:val="004444C1"/>
    <w:rsid w:val="004448B7"/>
    <w:rsid w:val="00444BE4"/>
    <w:rsid w:val="00444BFD"/>
    <w:rsid w:val="00445BBA"/>
    <w:rsid w:val="00445E4E"/>
    <w:rsid w:val="0044687C"/>
    <w:rsid w:val="00446B15"/>
    <w:rsid w:val="00450BCF"/>
    <w:rsid w:val="00450E26"/>
    <w:rsid w:val="0045168F"/>
    <w:rsid w:val="00452204"/>
    <w:rsid w:val="004524DB"/>
    <w:rsid w:val="004527ED"/>
    <w:rsid w:val="0045348C"/>
    <w:rsid w:val="00454582"/>
    <w:rsid w:val="00454B5F"/>
    <w:rsid w:val="00455338"/>
    <w:rsid w:val="0045637F"/>
    <w:rsid w:val="004568E4"/>
    <w:rsid w:val="00456D25"/>
    <w:rsid w:val="00456E3C"/>
    <w:rsid w:val="00456F58"/>
    <w:rsid w:val="004573F7"/>
    <w:rsid w:val="004602C5"/>
    <w:rsid w:val="00460B56"/>
    <w:rsid w:val="00461267"/>
    <w:rsid w:val="0046203C"/>
    <w:rsid w:val="004620C1"/>
    <w:rsid w:val="004625A1"/>
    <w:rsid w:val="004627DD"/>
    <w:rsid w:val="00462B8A"/>
    <w:rsid w:val="00462DAB"/>
    <w:rsid w:val="004632B1"/>
    <w:rsid w:val="0046441D"/>
    <w:rsid w:val="00464D9F"/>
    <w:rsid w:val="0046548A"/>
    <w:rsid w:val="00465FD6"/>
    <w:rsid w:val="00467BB3"/>
    <w:rsid w:val="00467CA2"/>
    <w:rsid w:val="00467EE7"/>
    <w:rsid w:val="00467F72"/>
    <w:rsid w:val="00470DC8"/>
    <w:rsid w:val="004711D3"/>
    <w:rsid w:val="00472392"/>
    <w:rsid w:val="00472BF0"/>
    <w:rsid w:val="00472EB1"/>
    <w:rsid w:val="004730D0"/>
    <w:rsid w:val="00473228"/>
    <w:rsid w:val="004734E7"/>
    <w:rsid w:val="00474801"/>
    <w:rsid w:val="0047538A"/>
    <w:rsid w:val="0047571E"/>
    <w:rsid w:val="00475E2D"/>
    <w:rsid w:val="0047624A"/>
    <w:rsid w:val="0047638B"/>
    <w:rsid w:val="00476919"/>
    <w:rsid w:val="00476A57"/>
    <w:rsid w:val="00476A7F"/>
    <w:rsid w:val="00476C81"/>
    <w:rsid w:val="00476CFE"/>
    <w:rsid w:val="00476F3D"/>
    <w:rsid w:val="00477D40"/>
    <w:rsid w:val="00480000"/>
    <w:rsid w:val="004806DC"/>
    <w:rsid w:val="0048087D"/>
    <w:rsid w:val="004815F8"/>
    <w:rsid w:val="0048177D"/>
    <w:rsid w:val="00482696"/>
    <w:rsid w:val="00482734"/>
    <w:rsid w:val="00482E02"/>
    <w:rsid w:val="0048330C"/>
    <w:rsid w:val="004834FE"/>
    <w:rsid w:val="004841FF"/>
    <w:rsid w:val="00484CCB"/>
    <w:rsid w:val="00485090"/>
    <w:rsid w:val="00486066"/>
    <w:rsid w:val="004867B9"/>
    <w:rsid w:val="0048730D"/>
    <w:rsid w:val="004878E6"/>
    <w:rsid w:val="0049088D"/>
    <w:rsid w:val="00490A01"/>
    <w:rsid w:val="004910F4"/>
    <w:rsid w:val="0049179B"/>
    <w:rsid w:val="00494049"/>
    <w:rsid w:val="00494523"/>
    <w:rsid w:val="004945C1"/>
    <w:rsid w:val="00494C95"/>
    <w:rsid w:val="00494E0A"/>
    <w:rsid w:val="004969CA"/>
    <w:rsid w:val="00496E18"/>
    <w:rsid w:val="004971B2"/>
    <w:rsid w:val="004971D1"/>
    <w:rsid w:val="00497373"/>
    <w:rsid w:val="004979E5"/>
    <w:rsid w:val="00497F7B"/>
    <w:rsid w:val="004A121E"/>
    <w:rsid w:val="004A159D"/>
    <w:rsid w:val="004A15D1"/>
    <w:rsid w:val="004A184C"/>
    <w:rsid w:val="004A18F6"/>
    <w:rsid w:val="004A23ED"/>
    <w:rsid w:val="004A2C6A"/>
    <w:rsid w:val="004A2CB2"/>
    <w:rsid w:val="004A2FFF"/>
    <w:rsid w:val="004A3232"/>
    <w:rsid w:val="004A33F3"/>
    <w:rsid w:val="004A3F75"/>
    <w:rsid w:val="004A4C44"/>
    <w:rsid w:val="004A500F"/>
    <w:rsid w:val="004A5739"/>
    <w:rsid w:val="004A59D6"/>
    <w:rsid w:val="004A64B4"/>
    <w:rsid w:val="004A79B0"/>
    <w:rsid w:val="004B03E3"/>
    <w:rsid w:val="004B07DF"/>
    <w:rsid w:val="004B0B4E"/>
    <w:rsid w:val="004B19AC"/>
    <w:rsid w:val="004B1C86"/>
    <w:rsid w:val="004B28F1"/>
    <w:rsid w:val="004B2BE3"/>
    <w:rsid w:val="004B2CC3"/>
    <w:rsid w:val="004B2CD8"/>
    <w:rsid w:val="004B2F05"/>
    <w:rsid w:val="004B2FAE"/>
    <w:rsid w:val="004B3348"/>
    <w:rsid w:val="004B395E"/>
    <w:rsid w:val="004B3B5A"/>
    <w:rsid w:val="004B3D95"/>
    <w:rsid w:val="004B40CE"/>
    <w:rsid w:val="004B4260"/>
    <w:rsid w:val="004B47E9"/>
    <w:rsid w:val="004B49C5"/>
    <w:rsid w:val="004B49D9"/>
    <w:rsid w:val="004B49FD"/>
    <w:rsid w:val="004B5182"/>
    <w:rsid w:val="004B6926"/>
    <w:rsid w:val="004B6C97"/>
    <w:rsid w:val="004B6F6F"/>
    <w:rsid w:val="004B72D9"/>
    <w:rsid w:val="004B77CE"/>
    <w:rsid w:val="004B7CD4"/>
    <w:rsid w:val="004B7E4B"/>
    <w:rsid w:val="004C06F0"/>
    <w:rsid w:val="004C0E5E"/>
    <w:rsid w:val="004C1E21"/>
    <w:rsid w:val="004C2102"/>
    <w:rsid w:val="004C2CD4"/>
    <w:rsid w:val="004C2D1E"/>
    <w:rsid w:val="004C3135"/>
    <w:rsid w:val="004C3350"/>
    <w:rsid w:val="004C3609"/>
    <w:rsid w:val="004C3951"/>
    <w:rsid w:val="004C3B77"/>
    <w:rsid w:val="004C41CF"/>
    <w:rsid w:val="004C4BA5"/>
    <w:rsid w:val="004C4F3D"/>
    <w:rsid w:val="004C4F43"/>
    <w:rsid w:val="004C52E1"/>
    <w:rsid w:val="004C5C8C"/>
    <w:rsid w:val="004C5E89"/>
    <w:rsid w:val="004C6444"/>
    <w:rsid w:val="004C6A9A"/>
    <w:rsid w:val="004C6F3E"/>
    <w:rsid w:val="004C7537"/>
    <w:rsid w:val="004C7A8B"/>
    <w:rsid w:val="004C7BC4"/>
    <w:rsid w:val="004D1BFE"/>
    <w:rsid w:val="004D1D92"/>
    <w:rsid w:val="004D1E1D"/>
    <w:rsid w:val="004D231C"/>
    <w:rsid w:val="004D2CD5"/>
    <w:rsid w:val="004D3A2D"/>
    <w:rsid w:val="004D3AD8"/>
    <w:rsid w:val="004D3EE4"/>
    <w:rsid w:val="004D43E8"/>
    <w:rsid w:val="004D4644"/>
    <w:rsid w:val="004D5474"/>
    <w:rsid w:val="004D669A"/>
    <w:rsid w:val="004D6A8A"/>
    <w:rsid w:val="004D6C5A"/>
    <w:rsid w:val="004D75DB"/>
    <w:rsid w:val="004D789F"/>
    <w:rsid w:val="004D7C3E"/>
    <w:rsid w:val="004E0018"/>
    <w:rsid w:val="004E041D"/>
    <w:rsid w:val="004E06A2"/>
    <w:rsid w:val="004E16B7"/>
    <w:rsid w:val="004E183C"/>
    <w:rsid w:val="004E1AC2"/>
    <w:rsid w:val="004E2909"/>
    <w:rsid w:val="004E2C2C"/>
    <w:rsid w:val="004E40E0"/>
    <w:rsid w:val="004E44C2"/>
    <w:rsid w:val="004E4932"/>
    <w:rsid w:val="004E4BC1"/>
    <w:rsid w:val="004E5889"/>
    <w:rsid w:val="004E594D"/>
    <w:rsid w:val="004E6379"/>
    <w:rsid w:val="004E6807"/>
    <w:rsid w:val="004E7612"/>
    <w:rsid w:val="004F1590"/>
    <w:rsid w:val="004F2319"/>
    <w:rsid w:val="004F2F9E"/>
    <w:rsid w:val="004F32E3"/>
    <w:rsid w:val="004F34A9"/>
    <w:rsid w:val="004F3A84"/>
    <w:rsid w:val="004F3FBB"/>
    <w:rsid w:val="004F46D3"/>
    <w:rsid w:val="004F4AAC"/>
    <w:rsid w:val="004F596D"/>
    <w:rsid w:val="004F5D91"/>
    <w:rsid w:val="004F61C5"/>
    <w:rsid w:val="004F6373"/>
    <w:rsid w:val="004F6997"/>
    <w:rsid w:val="004F6E86"/>
    <w:rsid w:val="004F7B58"/>
    <w:rsid w:val="004F7F68"/>
    <w:rsid w:val="005002D4"/>
    <w:rsid w:val="00500514"/>
    <w:rsid w:val="0050079B"/>
    <w:rsid w:val="0050090D"/>
    <w:rsid w:val="0050101C"/>
    <w:rsid w:val="00501E8B"/>
    <w:rsid w:val="00502082"/>
    <w:rsid w:val="005029E8"/>
    <w:rsid w:val="00502DB5"/>
    <w:rsid w:val="00503B59"/>
    <w:rsid w:val="005043C9"/>
    <w:rsid w:val="00504689"/>
    <w:rsid w:val="005046A7"/>
    <w:rsid w:val="00504DA3"/>
    <w:rsid w:val="00504EBE"/>
    <w:rsid w:val="005068A9"/>
    <w:rsid w:val="00507797"/>
    <w:rsid w:val="00507980"/>
    <w:rsid w:val="00507E8D"/>
    <w:rsid w:val="005100F4"/>
    <w:rsid w:val="00511500"/>
    <w:rsid w:val="00511757"/>
    <w:rsid w:val="00511ADE"/>
    <w:rsid w:val="0051268F"/>
    <w:rsid w:val="00514188"/>
    <w:rsid w:val="00514871"/>
    <w:rsid w:val="00514A6E"/>
    <w:rsid w:val="0051597E"/>
    <w:rsid w:val="00517393"/>
    <w:rsid w:val="0052046D"/>
    <w:rsid w:val="005204DF"/>
    <w:rsid w:val="005206CD"/>
    <w:rsid w:val="005209B2"/>
    <w:rsid w:val="00520B7B"/>
    <w:rsid w:val="005211F0"/>
    <w:rsid w:val="005215A0"/>
    <w:rsid w:val="0052181B"/>
    <w:rsid w:val="005222A1"/>
    <w:rsid w:val="00522E3C"/>
    <w:rsid w:val="005247BC"/>
    <w:rsid w:val="005250FF"/>
    <w:rsid w:val="00525200"/>
    <w:rsid w:val="005262AC"/>
    <w:rsid w:val="00526636"/>
    <w:rsid w:val="00526AD3"/>
    <w:rsid w:val="00526BEC"/>
    <w:rsid w:val="00530122"/>
    <w:rsid w:val="00530A67"/>
    <w:rsid w:val="00530BB2"/>
    <w:rsid w:val="00531134"/>
    <w:rsid w:val="00531385"/>
    <w:rsid w:val="005313F5"/>
    <w:rsid w:val="0053161D"/>
    <w:rsid w:val="0053194D"/>
    <w:rsid w:val="00531C05"/>
    <w:rsid w:val="00531C0C"/>
    <w:rsid w:val="005329AD"/>
    <w:rsid w:val="00532E19"/>
    <w:rsid w:val="00533E3E"/>
    <w:rsid w:val="00533EC5"/>
    <w:rsid w:val="00533F89"/>
    <w:rsid w:val="00534076"/>
    <w:rsid w:val="005343DA"/>
    <w:rsid w:val="00534855"/>
    <w:rsid w:val="00534BCA"/>
    <w:rsid w:val="0053534E"/>
    <w:rsid w:val="005355A0"/>
    <w:rsid w:val="00536408"/>
    <w:rsid w:val="00536577"/>
    <w:rsid w:val="005366FC"/>
    <w:rsid w:val="005367A8"/>
    <w:rsid w:val="00537058"/>
    <w:rsid w:val="0053786A"/>
    <w:rsid w:val="0054012B"/>
    <w:rsid w:val="005408A0"/>
    <w:rsid w:val="005409E5"/>
    <w:rsid w:val="00540C64"/>
    <w:rsid w:val="0054132A"/>
    <w:rsid w:val="00541D96"/>
    <w:rsid w:val="00542996"/>
    <w:rsid w:val="005432F7"/>
    <w:rsid w:val="0054422D"/>
    <w:rsid w:val="00545097"/>
    <w:rsid w:val="005457AE"/>
    <w:rsid w:val="0054609C"/>
    <w:rsid w:val="005462C2"/>
    <w:rsid w:val="0054630E"/>
    <w:rsid w:val="00546630"/>
    <w:rsid w:val="005467E6"/>
    <w:rsid w:val="00546927"/>
    <w:rsid w:val="005471F8"/>
    <w:rsid w:val="005476DD"/>
    <w:rsid w:val="0054788F"/>
    <w:rsid w:val="005517C1"/>
    <w:rsid w:val="00551D1A"/>
    <w:rsid w:val="00552C7C"/>
    <w:rsid w:val="00552F79"/>
    <w:rsid w:val="00553588"/>
    <w:rsid w:val="00554730"/>
    <w:rsid w:val="0055480B"/>
    <w:rsid w:val="00555E5E"/>
    <w:rsid w:val="0055623A"/>
    <w:rsid w:val="00556718"/>
    <w:rsid w:val="00557129"/>
    <w:rsid w:val="00557294"/>
    <w:rsid w:val="005574DA"/>
    <w:rsid w:val="005575A2"/>
    <w:rsid w:val="00557AC2"/>
    <w:rsid w:val="005601F2"/>
    <w:rsid w:val="00561520"/>
    <w:rsid w:val="0056206E"/>
    <w:rsid w:val="005620DD"/>
    <w:rsid w:val="00562781"/>
    <w:rsid w:val="00562B61"/>
    <w:rsid w:val="00562DF2"/>
    <w:rsid w:val="00563099"/>
    <w:rsid w:val="00563727"/>
    <w:rsid w:val="0056374B"/>
    <w:rsid w:val="00564673"/>
    <w:rsid w:val="00564974"/>
    <w:rsid w:val="00570338"/>
    <w:rsid w:val="0057148B"/>
    <w:rsid w:val="00571C93"/>
    <w:rsid w:val="00572672"/>
    <w:rsid w:val="00572A89"/>
    <w:rsid w:val="0057368E"/>
    <w:rsid w:val="005741C0"/>
    <w:rsid w:val="0057452A"/>
    <w:rsid w:val="00574C2D"/>
    <w:rsid w:val="00574E28"/>
    <w:rsid w:val="00575687"/>
    <w:rsid w:val="0057665B"/>
    <w:rsid w:val="005773BF"/>
    <w:rsid w:val="0058060D"/>
    <w:rsid w:val="005806BB"/>
    <w:rsid w:val="00580C14"/>
    <w:rsid w:val="00580ED8"/>
    <w:rsid w:val="00580F58"/>
    <w:rsid w:val="005810BD"/>
    <w:rsid w:val="005812A9"/>
    <w:rsid w:val="00582D8E"/>
    <w:rsid w:val="005838E7"/>
    <w:rsid w:val="00583906"/>
    <w:rsid w:val="0058455E"/>
    <w:rsid w:val="00586C22"/>
    <w:rsid w:val="00586CB8"/>
    <w:rsid w:val="0058706E"/>
    <w:rsid w:val="0058750B"/>
    <w:rsid w:val="00590618"/>
    <w:rsid w:val="0059078C"/>
    <w:rsid w:val="0059154B"/>
    <w:rsid w:val="0059202D"/>
    <w:rsid w:val="0059217D"/>
    <w:rsid w:val="00592558"/>
    <w:rsid w:val="00592D7C"/>
    <w:rsid w:val="00592E74"/>
    <w:rsid w:val="005930D6"/>
    <w:rsid w:val="00593D2B"/>
    <w:rsid w:val="0059550E"/>
    <w:rsid w:val="00595641"/>
    <w:rsid w:val="0059634B"/>
    <w:rsid w:val="005963F0"/>
    <w:rsid w:val="0059651A"/>
    <w:rsid w:val="00596540"/>
    <w:rsid w:val="00596C7A"/>
    <w:rsid w:val="00596DBA"/>
    <w:rsid w:val="00596E29"/>
    <w:rsid w:val="005972B6"/>
    <w:rsid w:val="00597521"/>
    <w:rsid w:val="005978D2"/>
    <w:rsid w:val="0059797A"/>
    <w:rsid w:val="005A0B55"/>
    <w:rsid w:val="005A0CC0"/>
    <w:rsid w:val="005A13FF"/>
    <w:rsid w:val="005A1457"/>
    <w:rsid w:val="005A20E8"/>
    <w:rsid w:val="005A2334"/>
    <w:rsid w:val="005A2966"/>
    <w:rsid w:val="005A2CDB"/>
    <w:rsid w:val="005A2D1E"/>
    <w:rsid w:val="005A535C"/>
    <w:rsid w:val="005A542F"/>
    <w:rsid w:val="005A6309"/>
    <w:rsid w:val="005A63A3"/>
    <w:rsid w:val="005A6508"/>
    <w:rsid w:val="005A71DE"/>
    <w:rsid w:val="005A7593"/>
    <w:rsid w:val="005A784C"/>
    <w:rsid w:val="005A7EDA"/>
    <w:rsid w:val="005B1EC0"/>
    <w:rsid w:val="005B2527"/>
    <w:rsid w:val="005B3B84"/>
    <w:rsid w:val="005B4085"/>
    <w:rsid w:val="005B4657"/>
    <w:rsid w:val="005B5871"/>
    <w:rsid w:val="005B6250"/>
    <w:rsid w:val="005B6811"/>
    <w:rsid w:val="005B75E8"/>
    <w:rsid w:val="005B769F"/>
    <w:rsid w:val="005B76E7"/>
    <w:rsid w:val="005C0212"/>
    <w:rsid w:val="005C021B"/>
    <w:rsid w:val="005C1022"/>
    <w:rsid w:val="005C1B67"/>
    <w:rsid w:val="005C2191"/>
    <w:rsid w:val="005C27E3"/>
    <w:rsid w:val="005C29D7"/>
    <w:rsid w:val="005C2D1B"/>
    <w:rsid w:val="005C2D22"/>
    <w:rsid w:val="005C3314"/>
    <w:rsid w:val="005C3857"/>
    <w:rsid w:val="005C4101"/>
    <w:rsid w:val="005C5515"/>
    <w:rsid w:val="005C61C7"/>
    <w:rsid w:val="005C7581"/>
    <w:rsid w:val="005D02D8"/>
    <w:rsid w:val="005D031D"/>
    <w:rsid w:val="005D0392"/>
    <w:rsid w:val="005D0909"/>
    <w:rsid w:val="005D0FDE"/>
    <w:rsid w:val="005D11F8"/>
    <w:rsid w:val="005D14DD"/>
    <w:rsid w:val="005D17BC"/>
    <w:rsid w:val="005D1A04"/>
    <w:rsid w:val="005D2453"/>
    <w:rsid w:val="005D2802"/>
    <w:rsid w:val="005D2BA7"/>
    <w:rsid w:val="005D2DB8"/>
    <w:rsid w:val="005D2DE1"/>
    <w:rsid w:val="005D3241"/>
    <w:rsid w:val="005D36D2"/>
    <w:rsid w:val="005D3935"/>
    <w:rsid w:val="005D515E"/>
    <w:rsid w:val="005D57E2"/>
    <w:rsid w:val="005D590E"/>
    <w:rsid w:val="005D6C14"/>
    <w:rsid w:val="005D7742"/>
    <w:rsid w:val="005D7903"/>
    <w:rsid w:val="005D7A32"/>
    <w:rsid w:val="005E0096"/>
    <w:rsid w:val="005E0DC1"/>
    <w:rsid w:val="005E0F23"/>
    <w:rsid w:val="005E1245"/>
    <w:rsid w:val="005E1620"/>
    <w:rsid w:val="005E1704"/>
    <w:rsid w:val="005E1CAC"/>
    <w:rsid w:val="005E2316"/>
    <w:rsid w:val="005E2609"/>
    <w:rsid w:val="005E284C"/>
    <w:rsid w:val="005E324F"/>
    <w:rsid w:val="005E3555"/>
    <w:rsid w:val="005E43A7"/>
    <w:rsid w:val="005E507A"/>
    <w:rsid w:val="005E5351"/>
    <w:rsid w:val="005E5CB1"/>
    <w:rsid w:val="005E6CEE"/>
    <w:rsid w:val="005E7819"/>
    <w:rsid w:val="005E7DCC"/>
    <w:rsid w:val="005E7EDF"/>
    <w:rsid w:val="005F0725"/>
    <w:rsid w:val="005F0946"/>
    <w:rsid w:val="005F18A8"/>
    <w:rsid w:val="005F216C"/>
    <w:rsid w:val="005F3080"/>
    <w:rsid w:val="005F41D2"/>
    <w:rsid w:val="005F42F0"/>
    <w:rsid w:val="005F43A1"/>
    <w:rsid w:val="005F5B1B"/>
    <w:rsid w:val="005F5E69"/>
    <w:rsid w:val="005F65FA"/>
    <w:rsid w:val="005F6C17"/>
    <w:rsid w:val="005F723C"/>
    <w:rsid w:val="005F7B62"/>
    <w:rsid w:val="006002F3"/>
    <w:rsid w:val="00600661"/>
    <w:rsid w:val="006014F1"/>
    <w:rsid w:val="0060236E"/>
    <w:rsid w:val="00602A1B"/>
    <w:rsid w:val="00602C4E"/>
    <w:rsid w:val="00602D53"/>
    <w:rsid w:val="006031BA"/>
    <w:rsid w:val="006037DF"/>
    <w:rsid w:val="006037E0"/>
    <w:rsid w:val="006039C7"/>
    <w:rsid w:val="00603C0D"/>
    <w:rsid w:val="006043C2"/>
    <w:rsid w:val="006062AD"/>
    <w:rsid w:val="006071BE"/>
    <w:rsid w:val="0060727A"/>
    <w:rsid w:val="0060752A"/>
    <w:rsid w:val="0060774D"/>
    <w:rsid w:val="00610540"/>
    <w:rsid w:val="00610677"/>
    <w:rsid w:val="006106AB"/>
    <w:rsid w:val="00610C8B"/>
    <w:rsid w:val="006112DB"/>
    <w:rsid w:val="0061171A"/>
    <w:rsid w:val="0061178A"/>
    <w:rsid w:val="00612234"/>
    <w:rsid w:val="006124B9"/>
    <w:rsid w:val="00612876"/>
    <w:rsid w:val="006134B4"/>
    <w:rsid w:val="00613853"/>
    <w:rsid w:val="00614CDC"/>
    <w:rsid w:val="0061540F"/>
    <w:rsid w:val="006156B5"/>
    <w:rsid w:val="00615921"/>
    <w:rsid w:val="00615D02"/>
    <w:rsid w:val="006164E0"/>
    <w:rsid w:val="0061670A"/>
    <w:rsid w:val="00616D3D"/>
    <w:rsid w:val="006176E8"/>
    <w:rsid w:val="00620909"/>
    <w:rsid w:val="00620D11"/>
    <w:rsid w:val="00620D6E"/>
    <w:rsid w:val="00622809"/>
    <w:rsid w:val="006228E4"/>
    <w:rsid w:val="006237A4"/>
    <w:rsid w:val="00623C4B"/>
    <w:rsid w:val="0062573B"/>
    <w:rsid w:val="00625E39"/>
    <w:rsid w:val="00625EAA"/>
    <w:rsid w:val="00626A91"/>
    <w:rsid w:val="006272BA"/>
    <w:rsid w:val="006300F8"/>
    <w:rsid w:val="006300FF"/>
    <w:rsid w:val="00631BB6"/>
    <w:rsid w:val="00631D32"/>
    <w:rsid w:val="00632E53"/>
    <w:rsid w:val="00633899"/>
    <w:rsid w:val="006349E6"/>
    <w:rsid w:val="006349E7"/>
    <w:rsid w:val="00635C9A"/>
    <w:rsid w:val="0063631A"/>
    <w:rsid w:val="0063666E"/>
    <w:rsid w:val="0063696B"/>
    <w:rsid w:val="00636F15"/>
    <w:rsid w:val="00637A4C"/>
    <w:rsid w:val="00637B83"/>
    <w:rsid w:val="00637C92"/>
    <w:rsid w:val="00640C37"/>
    <w:rsid w:val="00641389"/>
    <w:rsid w:val="006414B0"/>
    <w:rsid w:val="00641DA3"/>
    <w:rsid w:val="006424BA"/>
    <w:rsid w:val="00642D87"/>
    <w:rsid w:val="00643145"/>
    <w:rsid w:val="00643736"/>
    <w:rsid w:val="00643A50"/>
    <w:rsid w:val="00643F83"/>
    <w:rsid w:val="00645B02"/>
    <w:rsid w:val="0064648B"/>
    <w:rsid w:val="00646BE5"/>
    <w:rsid w:val="00646CFB"/>
    <w:rsid w:val="00646DA8"/>
    <w:rsid w:val="0064718D"/>
    <w:rsid w:val="00647651"/>
    <w:rsid w:val="00647829"/>
    <w:rsid w:val="00650630"/>
    <w:rsid w:val="00650CCC"/>
    <w:rsid w:val="006535DE"/>
    <w:rsid w:val="006537A7"/>
    <w:rsid w:val="00653A4A"/>
    <w:rsid w:val="00653CBA"/>
    <w:rsid w:val="0065457A"/>
    <w:rsid w:val="00654C0B"/>
    <w:rsid w:val="00654D6E"/>
    <w:rsid w:val="00655257"/>
    <w:rsid w:val="00655F93"/>
    <w:rsid w:val="00657105"/>
    <w:rsid w:val="00657142"/>
    <w:rsid w:val="00657220"/>
    <w:rsid w:val="00657AE1"/>
    <w:rsid w:val="00660399"/>
    <w:rsid w:val="006604C9"/>
    <w:rsid w:val="006605EB"/>
    <w:rsid w:val="006615EA"/>
    <w:rsid w:val="00661A2D"/>
    <w:rsid w:val="00662669"/>
    <w:rsid w:val="00663391"/>
    <w:rsid w:val="00663D68"/>
    <w:rsid w:val="00663EF2"/>
    <w:rsid w:val="00664B32"/>
    <w:rsid w:val="006651D6"/>
    <w:rsid w:val="00665648"/>
    <w:rsid w:val="006658C6"/>
    <w:rsid w:val="00666BD3"/>
    <w:rsid w:val="00666BE1"/>
    <w:rsid w:val="00666FC8"/>
    <w:rsid w:val="00670315"/>
    <w:rsid w:val="0067053E"/>
    <w:rsid w:val="00670A6C"/>
    <w:rsid w:val="00671FD3"/>
    <w:rsid w:val="00672430"/>
    <w:rsid w:val="00672D19"/>
    <w:rsid w:val="00673209"/>
    <w:rsid w:val="006735E4"/>
    <w:rsid w:val="00673A2D"/>
    <w:rsid w:val="00674172"/>
    <w:rsid w:val="00674BA4"/>
    <w:rsid w:val="00675548"/>
    <w:rsid w:val="00675622"/>
    <w:rsid w:val="0067592B"/>
    <w:rsid w:val="00676758"/>
    <w:rsid w:val="00676EEA"/>
    <w:rsid w:val="0067783B"/>
    <w:rsid w:val="00677AED"/>
    <w:rsid w:val="00677BC2"/>
    <w:rsid w:val="00677C14"/>
    <w:rsid w:val="00680275"/>
    <w:rsid w:val="00680493"/>
    <w:rsid w:val="00681193"/>
    <w:rsid w:val="0068125C"/>
    <w:rsid w:val="00681314"/>
    <w:rsid w:val="0068226E"/>
    <w:rsid w:val="006829BE"/>
    <w:rsid w:val="00682C2D"/>
    <w:rsid w:val="00682C80"/>
    <w:rsid w:val="00682DF4"/>
    <w:rsid w:val="00683149"/>
    <w:rsid w:val="006832C6"/>
    <w:rsid w:val="006835DB"/>
    <w:rsid w:val="0068395B"/>
    <w:rsid w:val="0068428D"/>
    <w:rsid w:val="006845B9"/>
    <w:rsid w:val="00684C7C"/>
    <w:rsid w:val="006853A6"/>
    <w:rsid w:val="006857A7"/>
    <w:rsid w:val="006868B0"/>
    <w:rsid w:val="006868E7"/>
    <w:rsid w:val="006872FF"/>
    <w:rsid w:val="00690C93"/>
    <w:rsid w:val="00690CE4"/>
    <w:rsid w:val="00690DB5"/>
    <w:rsid w:val="0069173A"/>
    <w:rsid w:val="00691C66"/>
    <w:rsid w:val="006922E7"/>
    <w:rsid w:val="00692B5F"/>
    <w:rsid w:val="00692D52"/>
    <w:rsid w:val="00693100"/>
    <w:rsid w:val="006938E3"/>
    <w:rsid w:val="00693CD1"/>
    <w:rsid w:val="006942F2"/>
    <w:rsid w:val="0069466A"/>
    <w:rsid w:val="00694679"/>
    <w:rsid w:val="00694A8E"/>
    <w:rsid w:val="006953F3"/>
    <w:rsid w:val="00695B3A"/>
    <w:rsid w:val="00695BD0"/>
    <w:rsid w:val="006960E9"/>
    <w:rsid w:val="00696AC4"/>
    <w:rsid w:val="00696C21"/>
    <w:rsid w:val="00696FFA"/>
    <w:rsid w:val="0069740B"/>
    <w:rsid w:val="00697CE2"/>
    <w:rsid w:val="006A00B2"/>
    <w:rsid w:val="006A0FC1"/>
    <w:rsid w:val="006A162B"/>
    <w:rsid w:val="006A17D5"/>
    <w:rsid w:val="006A2649"/>
    <w:rsid w:val="006A2F13"/>
    <w:rsid w:val="006A3C0B"/>
    <w:rsid w:val="006A4547"/>
    <w:rsid w:val="006A48FC"/>
    <w:rsid w:val="006A4B3D"/>
    <w:rsid w:val="006A4EFF"/>
    <w:rsid w:val="006A5647"/>
    <w:rsid w:val="006A6A70"/>
    <w:rsid w:val="006A6AFF"/>
    <w:rsid w:val="006A6B21"/>
    <w:rsid w:val="006A6ED8"/>
    <w:rsid w:val="006B086A"/>
    <w:rsid w:val="006B090D"/>
    <w:rsid w:val="006B12ED"/>
    <w:rsid w:val="006B1D8E"/>
    <w:rsid w:val="006B3148"/>
    <w:rsid w:val="006B36CC"/>
    <w:rsid w:val="006B453A"/>
    <w:rsid w:val="006B509F"/>
    <w:rsid w:val="006B6242"/>
    <w:rsid w:val="006B629C"/>
    <w:rsid w:val="006B63B1"/>
    <w:rsid w:val="006B79FC"/>
    <w:rsid w:val="006B7AFA"/>
    <w:rsid w:val="006C26BD"/>
    <w:rsid w:val="006C2703"/>
    <w:rsid w:val="006C296E"/>
    <w:rsid w:val="006C2C04"/>
    <w:rsid w:val="006C2F3E"/>
    <w:rsid w:val="006C2F7F"/>
    <w:rsid w:val="006C30B9"/>
    <w:rsid w:val="006C30D3"/>
    <w:rsid w:val="006C3746"/>
    <w:rsid w:val="006C37F0"/>
    <w:rsid w:val="006C3E45"/>
    <w:rsid w:val="006C4133"/>
    <w:rsid w:val="006C442F"/>
    <w:rsid w:val="006C4768"/>
    <w:rsid w:val="006C477F"/>
    <w:rsid w:val="006C479A"/>
    <w:rsid w:val="006C4A05"/>
    <w:rsid w:val="006C4C73"/>
    <w:rsid w:val="006C4D6F"/>
    <w:rsid w:val="006C6667"/>
    <w:rsid w:val="006C6A08"/>
    <w:rsid w:val="006C6CC7"/>
    <w:rsid w:val="006C6EFC"/>
    <w:rsid w:val="006C705B"/>
    <w:rsid w:val="006C70BB"/>
    <w:rsid w:val="006C7824"/>
    <w:rsid w:val="006C7BD7"/>
    <w:rsid w:val="006C7CDC"/>
    <w:rsid w:val="006C7EC8"/>
    <w:rsid w:val="006D05F2"/>
    <w:rsid w:val="006D07B2"/>
    <w:rsid w:val="006D0C59"/>
    <w:rsid w:val="006D0F26"/>
    <w:rsid w:val="006D2279"/>
    <w:rsid w:val="006D248C"/>
    <w:rsid w:val="006D26C1"/>
    <w:rsid w:val="006D2ED4"/>
    <w:rsid w:val="006D3145"/>
    <w:rsid w:val="006D3580"/>
    <w:rsid w:val="006D3897"/>
    <w:rsid w:val="006D3A56"/>
    <w:rsid w:val="006D4BC6"/>
    <w:rsid w:val="006D5115"/>
    <w:rsid w:val="006D6AFE"/>
    <w:rsid w:val="006D7195"/>
    <w:rsid w:val="006D7672"/>
    <w:rsid w:val="006D780C"/>
    <w:rsid w:val="006E10EC"/>
    <w:rsid w:val="006E19DE"/>
    <w:rsid w:val="006E1F11"/>
    <w:rsid w:val="006E2031"/>
    <w:rsid w:val="006E2078"/>
    <w:rsid w:val="006E2702"/>
    <w:rsid w:val="006E2BB9"/>
    <w:rsid w:val="006E3BC1"/>
    <w:rsid w:val="006E465F"/>
    <w:rsid w:val="006E4C32"/>
    <w:rsid w:val="006E4C76"/>
    <w:rsid w:val="006E4E66"/>
    <w:rsid w:val="006E5335"/>
    <w:rsid w:val="006E6192"/>
    <w:rsid w:val="006E67AF"/>
    <w:rsid w:val="006E67E7"/>
    <w:rsid w:val="006E67F8"/>
    <w:rsid w:val="006E747A"/>
    <w:rsid w:val="006E7DBC"/>
    <w:rsid w:val="006F1063"/>
    <w:rsid w:val="006F182C"/>
    <w:rsid w:val="006F1B00"/>
    <w:rsid w:val="006F2803"/>
    <w:rsid w:val="006F2C51"/>
    <w:rsid w:val="006F3068"/>
    <w:rsid w:val="006F43A8"/>
    <w:rsid w:val="006F4863"/>
    <w:rsid w:val="006F4D01"/>
    <w:rsid w:val="006F4D0A"/>
    <w:rsid w:val="006F4E4D"/>
    <w:rsid w:val="006F50AF"/>
    <w:rsid w:val="006F56F9"/>
    <w:rsid w:val="006F57CE"/>
    <w:rsid w:val="006F583F"/>
    <w:rsid w:val="006F5847"/>
    <w:rsid w:val="006F62DB"/>
    <w:rsid w:val="006F6A72"/>
    <w:rsid w:val="006F7430"/>
    <w:rsid w:val="00700508"/>
    <w:rsid w:val="00700EBA"/>
    <w:rsid w:val="00700F06"/>
    <w:rsid w:val="0070246E"/>
    <w:rsid w:val="00702786"/>
    <w:rsid w:val="00702E51"/>
    <w:rsid w:val="007032A9"/>
    <w:rsid w:val="00703731"/>
    <w:rsid w:val="007039A5"/>
    <w:rsid w:val="00703D8B"/>
    <w:rsid w:val="0070402A"/>
    <w:rsid w:val="0070483D"/>
    <w:rsid w:val="007049C5"/>
    <w:rsid w:val="00706A81"/>
    <w:rsid w:val="00706D12"/>
    <w:rsid w:val="00706EFA"/>
    <w:rsid w:val="00706FD0"/>
    <w:rsid w:val="0070799C"/>
    <w:rsid w:val="00707DEC"/>
    <w:rsid w:val="00707EC0"/>
    <w:rsid w:val="00710167"/>
    <w:rsid w:val="007108FD"/>
    <w:rsid w:val="00710A38"/>
    <w:rsid w:val="00710E42"/>
    <w:rsid w:val="007113D9"/>
    <w:rsid w:val="007119CC"/>
    <w:rsid w:val="00711A6F"/>
    <w:rsid w:val="00711B8C"/>
    <w:rsid w:val="007121B8"/>
    <w:rsid w:val="007124CE"/>
    <w:rsid w:val="0071349E"/>
    <w:rsid w:val="00715E20"/>
    <w:rsid w:val="007163C0"/>
    <w:rsid w:val="00716A2F"/>
    <w:rsid w:val="00716CF4"/>
    <w:rsid w:val="00716FCB"/>
    <w:rsid w:val="007174E0"/>
    <w:rsid w:val="0071770F"/>
    <w:rsid w:val="00717B6F"/>
    <w:rsid w:val="00717FF4"/>
    <w:rsid w:val="007204D2"/>
    <w:rsid w:val="007212FD"/>
    <w:rsid w:val="00721996"/>
    <w:rsid w:val="00721BD0"/>
    <w:rsid w:val="00721FFC"/>
    <w:rsid w:val="0072238A"/>
    <w:rsid w:val="007241B0"/>
    <w:rsid w:val="007248A6"/>
    <w:rsid w:val="00724E81"/>
    <w:rsid w:val="00724FC3"/>
    <w:rsid w:val="0072501C"/>
    <w:rsid w:val="00725254"/>
    <w:rsid w:val="00725824"/>
    <w:rsid w:val="007259E5"/>
    <w:rsid w:val="007268D4"/>
    <w:rsid w:val="00726F83"/>
    <w:rsid w:val="00727814"/>
    <w:rsid w:val="00727A08"/>
    <w:rsid w:val="007314C8"/>
    <w:rsid w:val="00731A65"/>
    <w:rsid w:val="00731FA1"/>
    <w:rsid w:val="00732215"/>
    <w:rsid w:val="00732391"/>
    <w:rsid w:val="00733593"/>
    <w:rsid w:val="007348C7"/>
    <w:rsid w:val="00734DCD"/>
    <w:rsid w:val="00735CFC"/>
    <w:rsid w:val="00736046"/>
    <w:rsid w:val="007362DD"/>
    <w:rsid w:val="00736C33"/>
    <w:rsid w:val="00737031"/>
    <w:rsid w:val="0073707B"/>
    <w:rsid w:val="0073740E"/>
    <w:rsid w:val="00737A85"/>
    <w:rsid w:val="00737D36"/>
    <w:rsid w:val="00737EB1"/>
    <w:rsid w:val="007409DA"/>
    <w:rsid w:val="00740B4C"/>
    <w:rsid w:val="0074237D"/>
    <w:rsid w:val="007436E0"/>
    <w:rsid w:val="00743FD2"/>
    <w:rsid w:val="00744DC6"/>
    <w:rsid w:val="00746449"/>
    <w:rsid w:val="007465B7"/>
    <w:rsid w:val="007467B8"/>
    <w:rsid w:val="00746F2B"/>
    <w:rsid w:val="00747B28"/>
    <w:rsid w:val="00750C13"/>
    <w:rsid w:val="007531DA"/>
    <w:rsid w:val="00753587"/>
    <w:rsid w:val="00753E3C"/>
    <w:rsid w:val="00755263"/>
    <w:rsid w:val="00755D4E"/>
    <w:rsid w:val="00755F09"/>
    <w:rsid w:val="00755F38"/>
    <w:rsid w:val="00756494"/>
    <w:rsid w:val="00756982"/>
    <w:rsid w:val="0075725C"/>
    <w:rsid w:val="00757379"/>
    <w:rsid w:val="00757987"/>
    <w:rsid w:val="00757B0F"/>
    <w:rsid w:val="00757B91"/>
    <w:rsid w:val="00760F97"/>
    <w:rsid w:val="00761984"/>
    <w:rsid w:val="00761F8A"/>
    <w:rsid w:val="00762189"/>
    <w:rsid w:val="007625E0"/>
    <w:rsid w:val="00762A0F"/>
    <w:rsid w:val="00762F93"/>
    <w:rsid w:val="00763117"/>
    <w:rsid w:val="00763537"/>
    <w:rsid w:val="0076364D"/>
    <w:rsid w:val="007642CA"/>
    <w:rsid w:val="007648CA"/>
    <w:rsid w:val="00764AE7"/>
    <w:rsid w:val="00764D88"/>
    <w:rsid w:val="00765658"/>
    <w:rsid w:val="00766A4A"/>
    <w:rsid w:val="00766C23"/>
    <w:rsid w:val="00766DB5"/>
    <w:rsid w:val="007675ED"/>
    <w:rsid w:val="007705DE"/>
    <w:rsid w:val="00771394"/>
    <w:rsid w:val="00771879"/>
    <w:rsid w:val="00771A76"/>
    <w:rsid w:val="0077295B"/>
    <w:rsid w:val="0077296F"/>
    <w:rsid w:val="007730C1"/>
    <w:rsid w:val="00773C94"/>
    <w:rsid w:val="00774E86"/>
    <w:rsid w:val="007759A4"/>
    <w:rsid w:val="00775E6F"/>
    <w:rsid w:val="00776255"/>
    <w:rsid w:val="00776550"/>
    <w:rsid w:val="007770F1"/>
    <w:rsid w:val="00777D36"/>
    <w:rsid w:val="00777DC8"/>
    <w:rsid w:val="0078016D"/>
    <w:rsid w:val="00780457"/>
    <w:rsid w:val="0078099B"/>
    <w:rsid w:val="00781987"/>
    <w:rsid w:val="00781D6B"/>
    <w:rsid w:val="00782320"/>
    <w:rsid w:val="00782455"/>
    <w:rsid w:val="0078292A"/>
    <w:rsid w:val="007832CA"/>
    <w:rsid w:val="007835EB"/>
    <w:rsid w:val="0078385F"/>
    <w:rsid w:val="0078437A"/>
    <w:rsid w:val="00784BF5"/>
    <w:rsid w:val="00784D01"/>
    <w:rsid w:val="007853DE"/>
    <w:rsid w:val="0078556E"/>
    <w:rsid w:val="00785CBD"/>
    <w:rsid w:val="00785D92"/>
    <w:rsid w:val="00786B4D"/>
    <w:rsid w:val="00787CF3"/>
    <w:rsid w:val="00790CA9"/>
    <w:rsid w:val="0079168F"/>
    <w:rsid w:val="007922FE"/>
    <w:rsid w:val="0079276E"/>
    <w:rsid w:val="0079315E"/>
    <w:rsid w:val="007936C1"/>
    <w:rsid w:val="00793F7F"/>
    <w:rsid w:val="0079486D"/>
    <w:rsid w:val="007948C0"/>
    <w:rsid w:val="00794B58"/>
    <w:rsid w:val="00795638"/>
    <w:rsid w:val="00796726"/>
    <w:rsid w:val="00796EEB"/>
    <w:rsid w:val="00797393"/>
    <w:rsid w:val="00797B44"/>
    <w:rsid w:val="00797DC8"/>
    <w:rsid w:val="007A0113"/>
    <w:rsid w:val="007A11C2"/>
    <w:rsid w:val="007A1306"/>
    <w:rsid w:val="007A1DD3"/>
    <w:rsid w:val="007A1F09"/>
    <w:rsid w:val="007A29B8"/>
    <w:rsid w:val="007A2E0D"/>
    <w:rsid w:val="007A39CB"/>
    <w:rsid w:val="007A3A87"/>
    <w:rsid w:val="007A3B75"/>
    <w:rsid w:val="007A5104"/>
    <w:rsid w:val="007A5761"/>
    <w:rsid w:val="007A5BA6"/>
    <w:rsid w:val="007A607B"/>
    <w:rsid w:val="007A69D1"/>
    <w:rsid w:val="007A7AC7"/>
    <w:rsid w:val="007A7DF8"/>
    <w:rsid w:val="007A7FEA"/>
    <w:rsid w:val="007B0E56"/>
    <w:rsid w:val="007B1E3C"/>
    <w:rsid w:val="007B2876"/>
    <w:rsid w:val="007B2CCC"/>
    <w:rsid w:val="007B2EBF"/>
    <w:rsid w:val="007B334C"/>
    <w:rsid w:val="007B3B0D"/>
    <w:rsid w:val="007B3CD0"/>
    <w:rsid w:val="007B3E85"/>
    <w:rsid w:val="007B401B"/>
    <w:rsid w:val="007B49D5"/>
    <w:rsid w:val="007B529A"/>
    <w:rsid w:val="007B53E3"/>
    <w:rsid w:val="007B61C9"/>
    <w:rsid w:val="007B62CF"/>
    <w:rsid w:val="007B64A9"/>
    <w:rsid w:val="007B691C"/>
    <w:rsid w:val="007B6D8C"/>
    <w:rsid w:val="007B6F92"/>
    <w:rsid w:val="007B740F"/>
    <w:rsid w:val="007C0136"/>
    <w:rsid w:val="007C0810"/>
    <w:rsid w:val="007C0F27"/>
    <w:rsid w:val="007C1669"/>
    <w:rsid w:val="007C174A"/>
    <w:rsid w:val="007C1EED"/>
    <w:rsid w:val="007C4282"/>
    <w:rsid w:val="007C4609"/>
    <w:rsid w:val="007C4B61"/>
    <w:rsid w:val="007C50C4"/>
    <w:rsid w:val="007C54C0"/>
    <w:rsid w:val="007C554B"/>
    <w:rsid w:val="007C5B8F"/>
    <w:rsid w:val="007C5C6F"/>
    <w:rsid w:val="007C647B"/>
    <w:rsid w:val="007C6A89"/>
    <w:rsid w:val="007C7330"/>
    <w:rsid w:val="007C79F6"/>
    <w:rsid w:val="007C7FBD"/>
    <w:rsid w:val="007D0606"/>
    <w:rsid w:val="007D0D45"/>
    <w:rsid w:val="007D15EC"/>
    <w:rsid w:val="007D1655"/>
    <w:rsid w:val="007D17E6"/>
    <w:rsid w:val="007D2149"/>
    <w:rsid w:val="007D2456"/>
    <w:rsid w:val="007D2DDE"/>
    <w:rsid w:val="007D4255"/>
    <w:rsid w:val="007D4661"/>
    <w:rsid w:val="007D4A97"/>
    <w:rsid w:val="007D4C6B"/>
    <w:rsid w:val="007D4F37"/>
    <w:rsid w:val="007D5219"/>
    <w:rsid w:val="007D53B8"/>
    <w:rsid w:val="007D5477"/>
    <w:rsid w:val="007D54A0"/>
    <w:rsid w:val="007D57E0"/>
    <w:rsid w:val="007D58F4"/>
    <w:rsid w:val="007D6266"/>
    <w:rsid w:val="007D6285"/>
    <w:rsid w:val="007D6557"/>
    <w:rsid w:val="007D69D7"/>
    <w:rsid w:val="007D6CEC"/>
    <w:rsid w:val="007D6FF6"/>
    <w:rsid w:val="007D7179"/>
    <w:rsid w:val="007E0A2E"/>
    <w:rsid w:val="007E0AC6"/>
    <w:rsid w:val="007E0FAF"/>
    <w:rsid w:val="007E1021"/>
    <w:rsid w:val="007E181D"/>
    <w:rsid w:val="007E2059"/>
    <w:rsid w:val="007E25ED"/>
    <w:rsid w:val="007E2902"/>
    <w:rsid w:val="007E29D0"/>
    <w:rsid w:val="007E329C"/>
    <w:rsid w:val="007E361F"/>
    <w:rsid w:val="007E388F"/>
    <w:rsid w:val="007E4A0A"/>
    <w:rsid w:val="007E5133"/>
    <w:rsid w:val="007E5A63"/>
    <w:rsid w:val="007E5C60"/>
    <w:rsid w:val="007E5CFC"/>
    <w:rsid w:val="007E6417"/>
    <w:rsid w:val="007E6F44"/>
    <w:rsid w:val="007E79ED"/>
    <w:rsid w:val="007F0C24"/>
    <w:rsid w:val="007F173F"/>
    <w:rsid w:val="007F17E2"/>
    <w:rsid w:val="007F195F"/>
    <w:rsid w:val="007F1A62"/>
    <w:rsid w:val="007F27C7"/>
    <w:rsid w:val="007F31BA"/>
    <w:rsid w:val="007F4841"/>
    <w:rsid w:val="007F485F"/>
    <w:rsid w:val="007F48A3"/>
    <w:rsid w:val="007F5AA6"/>
    <w:rsid w:val="007F65FF"/>
    <w:rsid w:val="007F7D36"/>
    <w:rsid w:val="00800010"/>
    <w:rsid w:val="008000F3"/>
    <w:rsid w:val="0080012D"/>
    <w:rsid w:val="00800B45"/>
    <w:rsid w:val="00801338"/>
    <w:rsid w:val="0080147E"/>
    <w:rsid w:val="008016D9"/>
    <w:rsid w:val="00802558"/>
    <w:rsid w:val="0080279C"/>
    <w:rsid w:val="00802DEB"/>
    <w:rsid w:val="0080322F"/>
    <w:rsid w:val="00803871"/>
    <w:rsid w:val="00803CEF"/>
    <w:rsid w:val="00804A20"/>
    <w:rsid w:val="0080532C"/>
    <w:rsid w:val="008056F9"/>
    <w:rsid w:val="00805815"/>
    <w:rsid w:val="00805872"/>
    <w:rsid w:val="00805AFB"/>
    <w:rsid w:val="00805C98"/>
    <w:rsid w:val="00805E95"/>
    <w:rsid w:val="00806238"/>
    <w:rsid w:val="00806B72"/>
    <w:rsid w:val="008072A4"/>
    <w:rsid w:val="00807CA1"/>
    <w:rsid w:val="008105D9"/>
    <w:rsid w:val="0081062F"/>
    <w:rsid w:val="00810DA9"/>
    <w:rsid w:val="00811022"/>
    <w:rsid w:val="00811145"/>
    <w:rsid w:val="00812F47"/>
    <w:rsid w:val="00813E04"/>
    <w:rsid w:val="0081456F"/>
    <w:rsid w:val="00814DB8"/>
    <w:rsid w:val="00815788"/>
    <w:rsid w:val="00815967"/>
    <w:rsid w:val="00815A9D"/>
    <w:rsid w:val="008172D1"/>
    <w:rsid w:val="00817375"/>
    <w:rsid w:val="00817C10"/>
    <w:rsid w:val="008200DC"/>
    <w:rsid w:val="008202AD"/>
    <w:rsid w:val="0082035C"/>
    <w:rsid w:val="008208A7"/>
    <w:rsid w:val="008212FD"/>
    <w:rsid w:val="00821A1A"/>
    <w:rsid w:val="00821AA9"/>
    <w:rsid w:val="00821C82"/>
    <w:rsid w:val="008226D7"/>
    <w:rsid w:val="008233E6"/>
    <w:rsid w:val="008233F8"/>
    <w:rsid w:val="0082385E"/>
    <w:rsid w:val="0082400C"/>
    <w:rsid w:val="008245E3"/>
    <w:rsid w:val="00824B6F"/>
    <w:rsid w:val="00824DD2"/>
    <w:rsid w:val="008254C3"/>
    <w:rsid w:val="00825CFA"/>
    <w:rsid w:val="00825D10"/>
    <w:rsid w:val="00827090"/>
    <w:rsid w:val="00827C32"/>
    <w:rsid w:val="008302DF"/>
    <w:rsid w:val="00830356"/>
    <w:rsid w:val="00830786"/>
    <w:rsid w:val="008309BC"/>
    <w:rsid w:val="0083114F"/>
    <w:rsid w:val="0083194E"/>
    <w:rsid w:val="00831AEF"/>
    <w:rsid w:val="0083228D"/>
    <w:rsid w:val="008322EB"/>
    <w:rsid w:val="00832377"/>
    <w:rsid w:val="00833972"/>
    <w:rsid w:val="00833A84"/>
    <w:rsid w:val="00834135"/>
    <w:rsid w:val="008344B6"/>
    <w:rsid w:val="008348AB"/>
    <w:rsid w:val="00834F3E"/>
    <w:rsid w:val="00835098"/>
    <w:rsid w:val="008352E7"/>
    <w:rsid w:val="0083534F"/>
    <w:rsid w:val="008354EA"/>
    <w:rsid w:val="00835980"/>
    <w:rsid w:val="00836706"/>
    <w:rsid w:val="00836BC5"/>
    <w:rsid w:val="00837334"/>
    <w:rsid w:val="0083740D"/>
    <w:rsid w:val="00837F0E"/>
    <w:rsid w:val="0084034F"/>
    <w:rsid w:val="00840517"/>
    <w:rsid w:val="00840722"/>
    <w:rsid w:val="008408F6"/>
    <w:rsid w:val="00840C3C"/>
    <w:rsid w:val="0084173C"/>
    <w:rsid w:val="00841923"/>
    <w:rsid w:val="00841B6D"/>
    <w:rsid w:val="00842132"/>
    <w:rsid w:val="008431ED"/>
    <w:rsid w:val="00843727"/>
    <w:rsid w:val="00843F45"/>
    <w:rsid w:val="00844502"/>
    <w:rsid w:val="00844551"/>
    <w:rsid w:val="00844A49"/>
    <w:rsid w:val="008450F9"/>
    <w:rsid w:val="00845929"/>
    <w:rsid w:val="00845AB5"/>
    <w:rsid w:val="0084664D"/>
    <w:rsid w:val="00847A29"/>
    <w:rsid w:val="00847C3A"/>
    <w:rsid w:val="00847E96"/>
    <w:rsid w:val="00850C8F"/>
    <w:rsid w:val="00850E25"/>
    <w:rsid w:val="0085105D"/>
    <w:rsid w:val="008518DE"/>
    <w:rsid w:val="00851A88"/>
    <w:rsid w:val="008525F7"/>
    <w:rsid w:val="00852E98"/>
    <w:rsid w:val="008531E7"/>
    <w:rsid w:val="008539AC"/>
    <w:rsid w:val="00853E2D"/>
    <w:rsid w:val="00854197"/>
    <w:rsid w:val="00854BEF"/>
    <w:rsid w:val="00855398"/>
    <w:rsid w:val="0085544C"/>
    <w:rsid w:val="0085642C"/>
    <w:rsid w:val="00856507"/>
    <w:rsid w:val="00856CC1"/>
    <w:rsid w:val="0085741F"/>
    <w:rsid w:val="008575E7"/>
    <w:rsid w:val="00857A52"/>
    <w:rsid w:val="008600D6"/>
    <w:rsid w:val="00861024"/>
    <w:rsid w:val="00861208"/>
    <w:rsid w:val="0086139A"/>
    <w:rsid w:val="00862016"/>
    <w:rsid w:val="0086249F"/>
    <w:rsid w:val="0086277B"/>
    <w:rsid w:val="008636A1"/>
    <w:rsid w:val="00863B75"/>
    <w:rsid w:val="00864140"/>
    <w:rsid w:val="008646C8"/>
    <w:rsid w:val="0086502D"/>
    <w:rsid w:val="00865228"/>
    <w:rsid w:val="00865A63"/>
    <w:rsid w:val="00865BF6"/>
    <w:rsid w:val="008667FD"/>
    <w:rsid w:val="00866ED8"/>
    <w:rsid w:val="008672A8"/>
    <w:rsid w:val="0086784C"/>
    <w:rsid w:val="00867D11"/>
    <w:rsid w:val="008701F7"/>
    <w:rsid w:val="008709C4"/>
    <w:rsid w:val="00870BC4"/>
    <w:rsid w:val="00870CC0"/>
    <w:rsid w:val="00870F68"/>
    <w:rsid w:val="00871821"/>
    <w:rsid w:val="00871B7F"/>
    <w:rsid w:val="00872589"/>
    <w:rsid w:val="008738AE"/>
    <w:rsid w:val="00874DDF"/>
    <w:rsid w:val="008752AF"/>
    <w:rsid w:val="008752F3"/>
    <w:rsid w:val="00876504"/>
    <w:rsid w:val="00876C4A"/>
    <w:rsid w:val="00876DD8"/>
    <w:rsid w:val="00877ADA"/>
    <w:rsid w:val="0088042D"/>
    <w:rsid w:val="008813B5"/>
    <w:rsid w:val="0088185C"/>
    <w:rsid w:val="00881D9D"/>
    <w:rsid w:val="0088285C"/>
    <w:rsid w:val="008828A1"/>
    <w:rsid w:val="008833EA"/>
    <w:rsid w:val="00884AA3"/>
    <w:rsid w:val="00885A60"/>
    <w:rsid w:val="00887B80"/>
    <w:rsid w:val="008903EC"/>
    <w:rsid w:val="00890C38"/>
    <w:rsid w:val="008919E2"/>
    <w:rsid w:val="00891B9A"/>
    <w:rsid w:val="00891CEB"/>
    <w:rsid w:val="00892027"/>
    <w:rsid w:val="00892543"/>
    <w:rsid w:val="00892730"/>
    <w:rsid w:val="00892A44"/>
    <w:rsid w:val="00892C52"/>
    <w:rsid w:val="00893D76"/>
    <w:rsid w:val="00894810"/>
    <w:rsid w:val="00894A31"/>
    <w:rsid w:val="00894E09"/>
    <w:rsid w:val="0089521C"/>
    <w:rsid w:val="00895259"/>
    <w:rsid w:val="008959DD"/>
    <w:rsid w:val="0089670E"/>
    <w:rsid w:val="0089700C"/>
    <w:rsid w:val="00897232"/>
    <w:rsid w:val="008975E9"/>
    <w:rsid w:val="008A0227"/>
    <w:rsid w:val="008A0AA5"/>
    <w:rsid w:val="008A11C6"/>
    <w:rsid w:val="008A1412"/>
    <w:rsid w:val="008A2125"/>
    <w:rsid w:val="008A320A"/>
    <w:rsid w:val="008A33AB"/>
    <w:rsid w:val="008A3915"/>
    <w:rsid w:val="008A3E27"/>
    <w:rsid w:val="008A4149"/>
    <w:rsid w:val="008A43CF"/>
    <w:rsid w:val="008A4720"/>
    <w:rsid w:val="008A4C42"/>
    <w:rsid w:val="008A68B9"/>
    <w:rsid w:val="008A752F"/>
    <w:rsid w:val="008A7FBC"/>
    <w:rsid w:val="008B0275"/>
    <w:rsid w:val="008B11D0"/>
    <w:rsid w:val="008B1369"/>
    <w:rsid w:val="008B1708"/>
    <w:rsid w:val="008B1C1A"/>
    <w:rsid w:val="008B31A1"/>
    <w:rsid w:val="008B385F"/>
    <w:rsid w:val="008B3D8C"/>
    <w:rsid w:val="008B484D"/>
    <w:rsid w:val="008B4ABA"/>
    <w:rsid w:val="008B58FE"/>
    <w:rsid w:val="008B747D"/>
    <w:rsid w:val="008B777F"/>
    <w:rsid w:val="008C01A4"/>
    <w:rsid w:val="008C0888"/>
    <w:rsid w:val="008C23E4"/>
    <w:rsid w:val="008C247C"/>
    <w:rsid w:val="008C24C3"/>
    <w:rsid w:val="008C2880"/>
    <w:rsid w:val="008C2DA1"/>
    <w:rsid w:val="008C2EB0"/>
    <w:rsid w:val="008C3360"/>
    <w:rsid w:val="008C369F"/>
    <w:rsid w:val="008C3991"/>
    <w:rsid w:val="008C3B57"/>
    <w:rsid w:val="008C3D35"/>
    <w:rsid w:val="008C46A5"/>
    <w:rsid w:val="008C4ADC"/>
    <w:rsid w:val="008C55BA"/>
    <w:rsid w:val="008C55DF"/>
    <w:rsid w:val="008C566A"/>
    <w:rsid w:val="008C666E"/>
    <w:rsid w:val="008C792E"/>
    <w:rsid w:val="008C7C2C"/>
    <w:rsid w:val="008C7CF1"/>
    <w:rsid w:val="008D070A"/>
    <w:rsid w:val="008D0C52"/>
    <w:rsid w:val="008D0FEC"/>
    <w:rsid w:val="008D11AC"/>
    <w:rsid w:val="008D12DA"/>
    <w:rsid w:val="008D143C"/>
    <w:rsid w:val="008D1688"/>
    <w:rsid w:val="008D16E7"/>
    <w:rsid w:val="008D1F21"/>
    <w:rsid w:val="008D2728"/>
    <w:rsid w:val="008D27A0"/>
    <w:rsid w:val="008D285C"/>
    <w:rsid w:val="008D2E8B"/>
    <w:rsid w:val="008D3378"/>
    <w:rsid w:val="008D5F22"/>
    <w:rsid w:val="008D654F"/>
    <w:rsid w:val="008D7C24"/>
    <w:rsid w:val="008D7EB2"/>
    <w:rsid w:val="008E0912"/>
    <w:rsid w:val="008E134B"/>
    <w:rsid w:val="008E15A1"/>
    <w:rsid w:val="008E34B3"/>
    <w:rsid w:val="008E420F"/>
    <w:rsid w:val="008E4E30"/>
    <w:rsid w:val="008E5091"/>
    <w:rsid w:val="008E5FB8"/>
    <w:rsid w:val="008E6ACF"/>
    <w:rsid w:val="008E6D7E"/>
    <w:rsid w:val="008E705E"/>
    <w:rsid w:val="008E7562"/>
    <w:rsid w:val="008E7B18"/>
    <w:rsid w:val="008F10B5"/>
    <w:rsid w:val="008F2664"/>
    <w:rsid w:val="008F2924"/>
    <w:rsid w:val="008F3811"/>
    <w:rsid w:val="008F46A2"/>
    <w:rsid w:val="008F4784"/>
    <w:rsid w:val="008F4ED0"/>
    <w:rsid w:val="008F5765"/>
    <w:rsid w:val="008F5832"/>
    <w:rsid w:val="008F5F6D"/>
    <w:rsid w:val="008F635B"/>
    <w:rsid w:val="008F77EA"/>
    <w:rsid w:val="008F7C2E"/>
    <w:rsid w:val="0090130A"/>
    <w:rsid w:val="00901E4B"/>
    <w:rsid w:val="0090272F"/>
    <w:rsid w:val="00904878"/>
    <w:rsid w:val="00904F4D"/>
    <w:rsid w:val="009051DC"/>
    <w:rsid w:val="00905A27"/>
    <w:rsid w:val="00906D24"/>
    <w:rsid w:val="00907DF0"/>
    <w:rsid w:val="0091016A"/>
    <w:rsid w:val="00910288"/>
    <w:rsid w:val="00910A34"/>
    <w:rsid w:val="00910A76"/>
    <w:rsid w:val="00911467"/>
    <w:rsid w:val="00911493"/>
    <w:rsid w:val="0091158D"/>
    <w:rsid w:val="00911735"/>
    <w:rsid w:val="00911927"/>
    <w:rsid w:val="00911F63"/>
    <w:rsid w:val="00912674"/>
    <w:rsid w:val="00913E27"/>
    <w:rsid w:val="0091473D"/>
    <w:rsid w:val="00914DB7"/>
    <w:rsid w:val="009152B8"/>
    <w:rsid w:val="00915CF7"/>
    <w:rsid w:val="00916143"/>
    <w:rsid w:val="009168D0"/>
    <w:rsid w:val="00917D2E"/>
    <w:rsid w:val="0092122F"/>
    <w:rsid w:val="009218C3"/>
    <w:rsid w:val="00921B58"/>
    <w:rsid w:val="009222F1"/>
    <w:rsid w:val="0092286D"/>
    <w:rsid w:val="00922BCF"/>
    <w:rsid w:val="00922D39"/>
    <w:rsid w:val="0092320B"/>
    <w:rsid w:val="00923334"/>
    <w:rsid w:val="00923963"/>
    <w:rsid w:val="00923A63"/>
    <w:rsid w:val="00924478"/>
    <w:rsid w:val="00924554"/>
    <w:rsid w:val="00924936"/>
    <w:rsid w:val="0092507C"/>
    <w:rsid w:val="009250AF"/>
    <w:rsid w:val="00925865"/>
    <w:rsid w:val="00926756"/>
    <w:rsid w:val="009276AB"/>
    <w:rsid w:val="00927CED"/>
    <w:rsid w:val="00930BC0"/>
    <w:rsid w:val="00930FC6"/>
    <w:rsid w:val="0093200C"/>
    <w:rsid w:val="009321A5"/>
    <w:rsid w:val="00932D0B"/>
    <w:rsid w:val="009344E5"/>
    <w:rsid w:val="00935DA5"/>
    <w:rsid w:val="00936126"/>
    <w:rsid w:val="009365A5"/>
    <w:rsid w:val="009365B8"/>
    <w:rsid w:val="009367E0"/>
    <w:rsid w:val="00936A09"/>
    <w:rsid w:val="00936F1F"/>
    <w:rsid w:val="00937416"/>
    <w:rsid w:val="00937A66"/>
    <w:rsid w:val="00940365"/>
    <w:rsid w:val="00940935"/>
    <w:rsid w:val="00940E17"/>
    <w:rsid w:val="00941733"/>
    <w:rsid w:val="00941D6B"/>
    <w:rsid w:val="00941FC5"/>
    <w:rsid w:val="00942006"/>
    <w:rsid w:val="00942406"/>
    <w:rsid w:val="00942936"/>
    <w:rsid w:val="00942BA4"/>
    <w:rsid w:val="0094391C"/>
    <w:rsid w:val="00943D34"/>
    <w:rsid w:val="009446E9"/>
    <w:rsid w:val="00944D74"/>
    <w:rsid w:val="009455D4"/>
    <w:rsid w:val="00945AC9"/>
    <w:rsid w:val="00945C0E"/>
    <w:rsid w:val="00945C6E"/>
    <w:rsid w:val="00945D2A"/>
    <w:rsid w:val="00945D76"/>
    <w:rsid w:val="00945DC0"/>
    <w:rsid w:val="00946385"/>
    <w:rsid w:val="0094675D"/>
    <w:rsid w:val="00946924"/>
    <w:rsid w:val="00946E31"/>
    <w:rsid w:val="00947867"/>
    <w:rsid w:val="009504E6"/>
    <w:rsid w:val="00950682"/>
    <w:rsid w:val="0095113F"/>
    <w:rsid w:val="00951D1B"/>
    <w:rsid w:val="00953038"/>
    <w:rsid w:val="009536F1"/>
    <w:rsid w:val="009538E1"/>
    <w:rsid w:val="00954121"/>
    <w:rsid w:val="0095446C"/>
    <w:rsid w:val="0095477A"/>
    <w:rsid w:val="00954EED"/>
    <w:rsid w:val="0095524B"/>
    <w:rsid w:val="00955BB2"/>
    <w:rsid w:val="00956349"/>
    <w:rsid w:val="00956C15"/>
    <w:rsid w:val="009604A6"/>
    <w:rsid w:val="009605AB"/>
    <w:rsid w:val="00960878"/>
    <w:rsid w:val="00960A33"/>
    <w:rsid w:val="00961038"/>
    <w:rsid w:val="00961CE3"/>
    <w:rsid w:val="009625B3"/>
    <w:rsid w:val="00963C8E"/>
    <w:rsid w:val="00964873"/>
    <w:rsid w:val="00964B29"/>
    <w:rsid w:val="00964D5D"/>
    <w:rsid w:val="00965AF0"/>
    <w:rsid w:val="009664A4"/>
    <w:rsid w:val="0096717E"/>
    <w:rsid w:val="009677C0"/>
    <w:rsid w:val="00967A42"/>
    <w:rsid w:val="0097124B"/>
    <w:rsid w:val="00971793"/>
    <w:rsid w:val="00972EE6"/>
    <w:rsid w:val="00972FBA"/>
    <w:rsid w:val="0097324C"/>
    <w:rsid w:val="009740D6"/>
    <w:rsid w:val="00974273"/>
    <w:rsid w:val="0097487B"/>
    <w:rsid w:val="0097543C"/>
    <w:rsid w:val="00975F61"/>
    <w:rsid w:val="00976A40"/>
    <w:rsid w:val="00977269"/>
    <w:rsid w:val="009775B3"/>
    <w:rsid w:val="00977AF0"/>
    <w:rsid w:val="009800E7"/>
    <w:rsid w:val="0098017A"/>
    <w:rsid w:val="009801DF"/>
    <w:rsid w:val="0098050C"/>
    <w:rsid w:val="0098052C"/>
    <w:rsid w:val="00980E1F"/>
    <w:rsid w:val="00982083"/>
    <w:rsid w:val="009824D1"/>
    <w:rsid w:val="00983521"/>
    <w:rsid w:val="0098358E"/>
    <w:rsid w:val="0098395F"/>
    <w:rsid w:val="009839C6"/>
    <w:rsid w:val="0098477E"/>
    <w:rsid w:val="00984A80"/>
    <w:rsid w:val="00984C8A"/>
    <w:rsid w:val="009860AD"/>
    <w:rsid w:val="00986949"/>
    <w:rsid w:val="00986F3F"/>
    <w:rsid w:val="00987155"/>
    <w:rsid w:val="009871CF"/>
    <w:rsid w:val="00990683"/>
    <w:rsid w:val="009908E0"/>
    <w:rsid w:val="00990B51"/>
    <w:rsid w:val="00990E19"/>
    <w:rsid w:val="00991F56"/>
    <w:rsid w:val="009920E2"/>
    <w:rsid w:val="00993626"/>
    <w:rsid w:val="009937CE"/>
    <w:rsid w:val="0099392E"/>
    <w:rsid w:val="00993D18"/>
    <w:rsid w:val="0099548D"/>
    <w:rsid w:val="009956FB"/>
    <w:rsid w:val="00995892"/>
    <w:rsid w:val="00995A1E"/>
    <w:rsid w:val="009974DA"/>
    <w:rsid w:val="00997EA9"/>
    <w:rsid w:val="009A1576"/>
    <w:rsid w:val="009A1C5E"/>
    <w:rsid w:val="009A30C1"/>
    <w:rsid w:val="009A3D65"/>
    <w:rsid w:val="009A45D7"/>
    <w:rsid w:val="009A463A"/>
    <w:rsid w:val="009A4785"/>
    <w:rsid w:val="009A4CE1"/>
    <w:rsid w:val="009A52CC"/>
    <w:rsid w:val="009A6A4B"/>
    <w:rsid w:val="009A6C53"/>
    <w:rsid w:val="009A7D09"/>
    <w:rsid w:val="009A7DD6"/>
    <w:rsid w:val="009A7E60"/>
    <w:rsid w:val="009B0313"/>
    <w:rsid w:val="009B1031"/>
    <w:rsid w:val="009B14E7"/>
    <w:rsid w:val="009B176A"/>
    <w:rsid w:val="009B2B17"/>
    <w:rsid w:val="009B35E0"/>
    <w:rsid w:val="009B458C"/>
    <w:rsid w:val="009B49DD"/>
    <w:rsid w:val="009B4EDD"/>
    <w:rsid w:val="009B5067"/>
    <w:rsid w:val="009B550B"/>
    <w:rsid w:val="009B5675"/>
    <w:rsid w:val="009B5715"/>
    <w:rsid w:val="009B59C2"/>
    <w:rsid w:val="009B66EA"/>
    <w:rsid w:val="009B6BCD"/>
    <w:rsid w:val="009B714F"/>
    <w:rsid w:val="009C0A08"/>
    <w:rsid w:val="009C167C"/>
    <w:rsid w:val="009C187C"/>
    <w:rsid w:val="009C1E21"/>
    <w:rsid w:val="009C1E8A"/>
    <w:rsid w:val="009C2556"/>
    <w:rsid w:val="009C29C2"/>
    <w:rsid w:val="009C2A56"/>
    <w:rsid w:val="009C2A5C"/>
    <w:rsid w:val="009C2E81"/>
    <w:rsid w:val="009C3205"/>
    <w:rsid w:val="009C3906"/>
    <w:rsid w:val="009C39BE"/>
    <w:rsid w:val="009C4F6E"/>
    <w:rsid w:val="009C5794"/>
    <w:rsid w:val="009C5C89"/>
    <w:rsid w:val="009C642B"/>
    <w:rsid w:val="009C76E6"/>
    <w:rsid w:val="009C7794"/>
    <w:rsid w:val="009C7A3C"/>
    <w:rsid w:val="009D0523"/>
    <w:rsid w:val="009D0BB3"/>
    <w:rsid w:val="009D1353"/>
    <w:rsid w:val="009D1513"/>
    <w:rsid w:val="009D159D"/>
    <w:rsid w:val="009D1FBB"/>
    <w:rsid w:val="009D2984"/>
    <w:rsid w:val="009D353F"/>
    <w:rsid w:val="009D3990"/>
    <w:rsid w:val="009D48F7"/>
    <w:rsid w:val="009D4A76"/>
    <w:rsid w:val="009D5AA3"/>
    <w:rsid w:val="009D62F7"/>
    <w:rsid w:val="009D7656"/>
    <w:rsid w:val="009D7DF8"/>
    <w:rsid w:val="009E00D7"/>
    <w:rsid w:val="009E02B4"/>
    <w:rsid w:val="009E0808"/>
    <w:rsid w:val="009E0CF8"/>
    <w:rsid w:val="009E13ED"/>
    <w:rsid w:val="009E13F0"/>
    <w:rsid w:val="009E1600"/>
    <w:rsid w:val="009E25E9"/>
    <w:rsid w:val="009E2781"/>
    <w:rsid w:val="009E2C80"/>
    <w:rsid w:val="009E3961"/>
    <w:rsid w:val="009E3B9C"/>
    <w:rsid w:val="009E3C04"/>
    <w:rsid w:val="009E3E0A"/>
    <w:rsid w:val="009E432B"/>
    <w:rsid w:val="009E474F"/>
    <w:rsid w:val="009E4CF0"/>
    <w:rsid w:val="009E4DC7"/>
    <w:rsid w:val="009E52FA"/>
    <w:rsid w:val="009E540F"/>
    <w:rsid w:val="009E5A67"/>
    <w:rsid w:val="009E5ECC"/>
    <w:rsid w:val="009E6261"/>
    <w:rsid w:val="009E68C8"/>
    <w:rsid w:val="009E7175"/>
    <w:rsid w:val="009E753B"/>
    <w:rsid w:val="009E7BAB"/>
    <w:rsid w:val="009F013E"/>
    <w:rsid w:val="009F07C3"/>
    <w:rsid w:val="009F0806"/>
    <w:rsid w:val="009F0F97"/>
    <w:rsid w:val="009F1027"/>
    <w:rsid w:val="009F11DE"/>
    <w:rsid w:val="009F28C1"/>
    <w:rsid w:val="009F2BDA"/>
    <w:rsid w:val="009F32DB"/>
    <w:rsid w:val="009F3400"/>
    <w:rsid w:val="009F3CBB"/>
    <w:rsid w:val="009F5269"/>
    <w:rsid w:val="009F613F"/>
    <w:rsid w:val="009F6A1B"/>
    <w:rsid w:val="009F6F04"/>
    <w:rsid w:val="009F74E3"/>
    <w:rsid w:val="009F79F1"/>
    <w:rsid w:val="009F7E2B"/>
    <w:rsid w:val="00A023C9"/>
    <w:rsid w:val="00A02C45"/>
    <w:rsid w:val="00A03672"/>
    <w:rsid w:val="00A037D7"/>
    <w:rsid w:val="00A043DE"/>
    <w:rsid w:val="00A059AA"/>
    <w:rsid w:val="00A05AB1"/>
    <w:rsid w:val="00A06189"/>
    <w:rsid w:val="00A06335"/>
    <w:rsid w:val="00A06527"/>
    <w:rsid w:val="00A06909"/>
    <w:rsid w:val="00A06D66"/>
    <w:rsid w:val="00A0778D"/>
    <w:rsid w:val="00A07D05"/>
    <w:rsid w:val="00A07E25"/>
    <w:rsid w:val="00A10258"/>
    <w:rsid w:val="00A105C6"/>
    <w:rsid w:val="00A10C52"/>
    <w:rsid w:val="00A10F5C"/>
    <w:rsid w:val="00A110FD"/>
    <w:rsid w:val="00A11197"/>
    <w:rsid w:val="00A121F9"/>
    <w:rsid w:val="00A1225F"/>
    <w:rsid w:val="00A124F8"/>
    <w:rsid w:val="00A1270E"/>
    <w:rsid w:val="00A12F91"/>
    <w:rsid w:val="00A13138"/>
    <w:rsid w:val="00A1418D"/>
    <w:rsid w:val="00A14264"/>
    <w:rsid w:val="00A1433A"/>
    <w:rsid w:val="00A1471B"/>
    <w:rsid w:val="00A14D78"/>
    <w:rsid w:val="00A14D8C"/>
    <w:rsid w:val="00A1580B"/>
    <w:rsid w:val="00A17394"/>
    <w:rsid w:val="00A173AF"/>
    <w:rsid w:val="00A178DD"/>
    <w:rsid w:val="00A179F4"/>
    <w:rsid w:val="00A17B0A"/>
    <w:rsid w:val="00A17E5D"/>
    <w:rsid w:val="00A17FA6"/>
    <w:rsid w:val="00A20435"/>
    <w:rsid w:val="00A210E9"/>
    <w:rsid w:val="00A2120C"/>
    <w:rsid w:val="00A2157F"/>
    <w:rsid w:val="00A218E3"/>
    <w:rsid w:val="00A21A4F"/>
    <w:rsid w:val="00A21B9E"/>
    <w:rsid w:val="00A22A0F"/>
    <w:rsid w:val="00A22D43"/>
    <w:rsid w:val="00A22D85"/>
    <w:rsid w:val="00A2379E"/>
    <w:rsid w:val="00A2387C"/>
    <w:rsid w:val="00A23E60"/>
    <w:rsid w:val="00A246F6"/>
    <w:rsid w:val="00A24857"/>
    <w:rsid w:val="00A24BA6"/>
    <w:rsid w:val="00A2508C"/>
    <w:rsid w:val="00A256AA"/>
    <w:rsid w:val="00A25745"/>
    <w:rsid w:val="00A25B28"/>
    <w:rsid w:val="00A26A9B"/>
    <w:rsid w:val="00A26ACE"/>
    <w:rsid w:val="00A27088"/>
    <w:rsid w:val="00A27C80"/>
    <w:rsid w:val="00A300FD"/>
    <w:rsid w:val="00A30155"/>
    <w:rsid w:val="00A3064F"/>
    <w:rsid w:val="00A30CC8"/>
    <w:rsid w:val="00A30D3D"/>
    <w:rsid w:val="00A31680"/>
    <w:rsid w:val="00A323DD"/>
    <w:rsid w:val="00A325BC"/>
    <w:rsid w:val="00A32A47"/>
    <w:rsid w:val="00A32B0E"/>
    <w:rsid w:val="00A336C2"/>
    <w:rsid w:val="00A336C8"/>
    <w:rsid w:val="00A34232"/>
    <w:rsid w:val="00A34F2D"/>
    <w:rsid w:val="00A350D5"/>
    <w:rsid w:val="00A353A4"/>
    <w:rsid w:val="00A36B4D"/>
    <w:rsid w:val="00A36E4F"/>
    <w:rsid w:val="00A3765C"/>
    <w:rsid w:val="00A377EC"/>
    <w:rsid w:val="00A37B1F"/>
    <w:rsid w:val="00A409BC"/>
    <w:rsid w:val="00A40C6A"/>
    <w:rsid w:val="00A40DEB"/>
    <w:rsid w:val="00A41B59"/>
    <w:rsid w:val="00A4227F"/>
    <w:rsid w:val="00A429BE"/>
    <w:rsid w:val="00A4389F"/>
    <w:rsid w:val="00A43DAC"/>
    <w:rsid w:val="00A441B0"/>
    <w:rsid w:val="00A441FC"/>
    <w:rsid w:val="00A447E7"/>
    <w:rsid w:val="00A44D77"/>
    <w:rsid w:val="00A4597E"/>
    <w:rsid w:val="00A45E0F"/>
    <w:rsid w:val="00A4707F"/>
    <w:rsid w:val="00A472C0"/>
    <w:rsid w:val="00A4761C"/>
    <w:rsid w:val="00A478AD"/>
    <w:rsid w:val="00A47BF2"/>
    <w:rsid w:val="00A47D15"/>
    <w:rsid w:val="00A51239"/>
    <w:rsid w:val="00A51D9B"/>
    <w:rsid w:val="00A52176"/>
    <w:rsid w:val="00A527EE"/>
    <w:rsid w:val="00A52CBD"/>
    <w:rsid w:val="00A5350B"/>
    <w:rsid w:val="00A54EFC"/>
    <w:rsid w:val="00A55073"/>
    <w:rsid w:val="00A55BF9"/>
    <w:rsid w:val="00A55EFB"/>
    <w:rsid w:val="00A560EB"/>
    <w:rsid w:val="00A564D5"/>
    <w:rsid w:val="00A5759D"/>
    <w:rsid w:val="00A60ADB"/>
    <w:rsid w:val="00A61CFF"/>
    <w:rsid w:val="00A61F16"/>
    <w:rsid w:val="00A63148"/>
    <w:rsid w:val="00A63D10"/>
    <w:rsid w:val="00A63EE3"/>
    <w:rsid w:val="00A63F5F"/>
    <w:rsid w:val="00A64099"/>
    <w:rsid w:val="00A64347"/>
    <w:rsid w:val="00A6437C"/>
    <w:rsid w:val="00A6463F"/>
    <w:rsid w:val="00A64A90"/>
    <w:rsid w:val="00A64AF6"/>
    <w:rsid w:val="00A64DA3"/>
    <w:rsid w:val="00A654E2"/>
    <w:rsid w:val="00A658A4"/>
    <w:rsid w:val="00A65B5F"/>
    <w:rsid w:val="00A65C43"/>
    <w:rsid w:val="00A65F46"/>
    <w:rsid w:val="00A66145"/>
    <w:rsid w:val="00A66627"/>
    <w:rsid w:val="00A66A37"/>
    <w:rsid w:val="00A67D52"/>
    <w:rsid w:val="00A67E56"/>
    <w:rsid w:val="00A67E9D"/>
    <w:rsid w:val="00A67F1E"/>
    <w:rsid w:val="00A70EDD"/>
    <w:rsid w:val="00A71EDA"/>
    <w:rsid w:val="00A72121"/>
    <w:rsid w:val="00A72984"/>
    <w:rsid w:val="00A72C56"/>
    <w:rsid w:val="00A72FC2"/>
    <w:rsid w:val="00A72FE2"/>
    <w:rsid w:val="00A736F3"/>
    <w:rsid w:val="00A73CE3"/>
    <w:rsid w:val="00A74064"/>
    <w:rsid w:val="00A7496B"/>
    <w:rsid w:val="00A75A83"/>
    <w:rsid w:val="00A75E0C"/>
    <w:rsid w:val="00A75E45"/>
    <w:rsid w:val="00A76185"/>
    <w:rsid w:val="00A7672A"/>
    <w:rsid w:val="00A7675F"/>
    <w:rsid w:val="00A76FE6"/>
    <w:rsid w:val="00A772F7"/>
    <w:rsid w:val="00A77CB0"/>
    <w:rsid w:val="00A77DC1"/>
    <w:rsid w:val="00A8016E"/>
    <w:rsid w:val="00A80629"/>
    <w:rsid w:val="00A80A22"/>
    <w:rsid w:val="00A80BB1"/>
    <w:rsid w:val="00A814CD"/>
    <w:rsid w:val="00A81B0F"/>
    <w:rsid w:val="00A81D93"/>
    <w:rsid w:val="00A82151"/>
    <w:rsid w:val="00A823EB"/>
    <w:rsid w:val="00A82DFD"/>
    <w:rsid w:val="00A831BA"/>
    <w:rsid w:val="00A8381E"/>
    <w:rsid w:val="00A84661"/>
    <w:rsid w:val="00A84986"/>
    <w:rsid w:val="00A84B7F"/>
    <w:rsid w:val="00A84DBA"/>
    <w:rsid w:val="00A8597A"/>
    <w:rsid w:val="00A8632F"/>
    <w:rsid w:val="00A8668C"/>
    <w:rsid w:val="00A87425"/>
    <w:rsid w:val="00A90322"/>
    <w:rsid w:val="00A912BA"/>
    <w:rsid w:val="00A9245A"/>
    <w:rsid w:val="00A92C6D"/>
    <w:rsid w:val="00A932DE"/>
    <w:rsid w:val="00A93560"/>
    <w:rsid w:val="00A936BB"/>
    <w:rsid w:val="00A938A2"/>
    <w:rsid w:val="00A93DD1"/>
    <w:rsid w:val="00A9436A"/>
    <w:rsid w:val="00A94AAC"/>
    <w:rsid w:val="00A954C6"/>
    <w:rsid w:val="00A95F43"/>
    <w:rsid w:val="00A961F3"/>
    <w:rsid w:val="00A975DC"/>
    <w:rsid w:val="00A97696"/>
    <w:rsid w:val="00A97EB3"/>
    <w:rsid w:val="00A97EF5"/>
    <w:rsid w:val="00AA0001"/>
    <w:rsid w:val="00AA05B3"/>
    <w:rsid w:val="00AA0AD9"/>
    <w:rsid w:val="00AA0E49"/>
    <w:rsid w:val="00AA121C"/>
    <w:rsid w:val="00AA15FD"/>
    <w:rsid w:val="00AA18AD"/>
    <w:rsid w:val="00AA18EA"/>
    <w:rsid w:val="00AA1985"/>
    <w:rsid w:val="00AA1E7E"/>
    <w:rsid w:val="00AA2014"/>
    <w:rsid w:val="00AA2BB2"/>
    <w:rsid w:val="00AA2CF1"/>
    <w:rsid w:val="00AA3941"/>
    <w:rsid w:val="00AA4823"/>
    <w:rsid w:val="00AA5564"/>
    <w:rsid w:val="00AA654F"/>
    <w:rsid w:val="00AA67A6"/>
    <w:rsid w:val="00AA6853"/>
    <w:rsid w:val="00AA6875"/>
    <w:rsid w:val="00AA6C65"/>
    <w:rsid w:val="00AA71B9"/>
    <w:rsid w:val="00AA7408"/>
    <w:rsid w:val="00AA7510"/>
    <w:rsid w:val="00AA7A8E"/>
    <w:rsid w:val="00AB0CCB"/>
    <w:rsid w:val="00AB17F9"/>
    <w:rsid w:val="00AB1ED1"/>
    <w:rsid w:val="00AB218C"/>
    <w:rsid w:val="00AB2CC2"/>
    <w:rsid w:val="00AB2DFC"/>
    <w:rsid w:val="00AB2F91"/>
    <w:rsid w:val="00AB37B0"/>
    <w:rsid w:val="00AB39A7"/>
    <w:rsid w:val="00AB4150"/>
    <w:rsid w:val="00AB4F08"/>
    <w:rsid w:val="00AB598C"/>
    <w:rsid w:val="00AB5AA4"/>
    <w:rsid w:val="00AB5BCC"/>
    <w:rsid w:val="00AB5E95"/>
    <w:rsid w:val="00AB654B"/>
    <w:rsid w:val="00AB6829"/>
    <w:rsid w:val="00AB6DEC"/>
    <w:rsid w:val="00AB7242"/>
    <w:rsid w:val="00AB78D2"/>
    <w:rsid w:val="00AC0174"/>
    <w:rsid w:val="00AC05AA"/>
    <w:rsid w:val="00AC0888"/>
    <w:rsid w:val="00AC12B2"/>
    <w:rsid w:val="00AC1526"/>
    <w:rsid w:val="00AC302B"/>
    <w:rsid w:val="00AC3A35"/>
    <w:rsid w:val="00AC3CCA"/>
    <w:rsid w:val="00AC41A1"/>
    <w:rsid w:val="00AC44BA"/>
    <w:rsid w:val="00AC44D0"/>
    <w:rsid w:val="00AC47F5"/>
    <w:rsid w:val="00AC4FFE"/>
    <w:rsid w:val="00AC5132"/>
    <w:rsid w:val="00AC56F1"/>
    <w:rsid w:val="00AC6015"/>
    <w:rsid w:val="00AC6A83"/>
    <w:rsid w:val="00AC7930"/>
    <w:rsid w:val="00AC7931"/>
    <w:rsid w:val="00AC794C"/>
    <w:rsid w:val="00AC7BDC"/>
    <w:rsid w:val="00AD0728"/>
    <w:rsid w:val="00AD18CC"/>
    <w:rsid w:val="00AD1996"/>
    <w:rsid w:val="00AD234D"/>
    <w:rsid w:val="00AD25F9"/>
    <w:rsid w:val="00AD26E7"/>
    <w:rsid w:val="00AD2A2B"/>
    <w:rsid w:val="00AD2AA7"/>
    <w:rsid w:val="00AD31E2"/>
    <w:rsid w:val="00AD374A"/>
    <w:rsid w:val="00AD3F98"/>
    <w:rsid w:val="00AD4080"/>
    <w:rsid w:val="00AD4E53"/>
    <w:rsid w:val="00AD5744"/>
    <w:rsid w:val="00AD5B68"/>
    <w:rsid w:val="00AD6455"/>
    <w:rsid w:val="00AD6464"/>
    <w:rsid w:val="00AD6468"/>
    <w:rsid w:val="00AD6604"/>
    <w:rsid w:val="00AD6BED"/>
    <w:rsid w:val="00AD6D4F"/>
    <w:rsid w:val="00AD73E0"/>
    <w:rsid w:val="00AD79B6"/>
    <w:rsid w:val="00AE049C"/>
    <w:rsid w:val="00AE114F"/>
    <w:rsid w:val="00AE12D3"/>
    <w:rsid w:val="00AE15BB"/>
    <w:rsid w:val="00AE28C9"/>
    <w:rsid w:val="00AE330F"/>
    <w:rsid w:val="00AE33FF"/>
    <w:rsid w:val="00AE43E1"/>
    <w:rsid w:val="00AE573E"/>
    <w:rsid w:val="00AE6146"/>
    <w:rsid w:val="00AE62EC"/>
    <w:rsid w:val="00AE6983"/>
    <w:rsid w:val="00AE750A"/>
    <w:rsid w:val="00AE7EE5"/>
    <w:rsid w:val="00AF0235"/>
    <w:rsid w:val="00AF11FC"/>
    <w:rsid w:val="00AF1983"/>
    <w:rsid w:val="00AF20A3"/>
    <w:rsid w:val="00AF260B"/>
    <w:rsid w:val="00AF2B40"/>
    <w:rsid w:val="00AF2D4C"/>
    <w:rsid w:val="00AF33CB"/>
    <w:rsid w:val="00AF3AF1"/>
    <w:rsid w:val="00AF41B0"/>
    <w:rsid w:val="00AF41D8"/>
    <w:rsid w:val="00AF4DF4"/>
    <w:rsid w:val="00AF5214"/>
    <w:rsid w:val="00AF6AD4"/>
    <w:rsid w:val="00AF6C25"/>
    <w:rsid w:val="00AF74E8"/>
    <w:rsid w:val="00AF77E5"/>
    <w:rsid w:val="00AF7A58"/>
    <w:rsid w:val="00B00286"/>
    <w:rsid w:val="00B0052C"/>
    <w:rsid w:val="00B009CB"/>
    <w:rsid w:val="00B00C38"/>
    <w:rsid w:val="00B00F4A"/>
    <w:rsid w:val="00B013E1"/>
    <w:rsid w:val="00B02594"/>
    <w:rsid w:val="00B02BDF"/>
    <w:rsid w:val="00B03D3A"/>
    <w:rsid w:val="00B0405E"/>
    <w:rsid w:val="00B0416D"/>
    <w:rsid w:val="00B051DF"/>
    <w:rsid w:val="00B0521B"/>
    <w:rsid w:val="00B0569B"/>
    <w:rsid w:val="00B058E6"/>
    <w:rsid w:val="00B05C10"/>
    <w:rsid w:val="00B0619B"/>
    <w:rsid w:val="00B06979"/>
    <w:rsid w:val="00B06F9C"/>
    <w:rsid w:val="00B07B0E"/>
    <w:rsid w:val="00B10174"/>
    <w:rsid w:val="00B10664"/>
    <w:rsid w:val="00B107A3"/>
    <w:rsid w:val="00B11E4D"/>
    <w:rsid w:val="00B120A2"/>
    <w:rsid w:val="00B13293"/>
    <w:rsid w:val="00B13A8A"/>
    <w:rsid w:val="00B14F98"/>
    <w:rsid w:val="00B152CF"/>
    <w:rsid w:val="00B157F3"/>
    <w:rsid w:val="00B15F4F"/>
    <w:rsid w:val="00B1674C"/>
    <w:rsid w:val="00B16C1F"/>
    <w:rsid w:val="00B1736C"/>
    <w:rsid w:val="00B17CEE"/>
    <w:rsid w:val="00B20AB7"/>
    <w:rsid w:val="00B20B71"/>
    <w:rsid w:val="00B20E90"/>
    <w:rsid w:val="00B210C6"/>
    <w:rsid w:val="00B21105"/>
    <w:rsid w:val="00B21CDB"/>
    <w:rsid w:val="00B21ED1"/>
    <w:rsid w:val="00B21EE4"/>
    <w:rsid w:val="00B2220D"/>
    <w:rsid w:val="00B23C8B"/>
    <w:rsid w:val="00B23CE8"/>
    <w:rsid w:val="00B24670"/>
    <w:rsid w:val="00B24B1C"/>
    <w:rsid w:val="00B24BEE"/>
    <w:rsid w:val="00B26B88"/>
    <w:rsid w:val="00B27A16"/>
    <w:rsid w:val="00B27F58"/>
    <w:rsid w:val="00B302C7"/>
    <w:rsid w:val="00B30312"/>
    <w:rsid w:val="00B30D9C"/>
    <w:rsid w:val="00B30EAE"/>
    <w:rsid w:val="00B31542"/>
    <w:rsid w:val="00B31D54"/>
    <w:rsid w:val="00B31E0D"/>
    <w:rsid w:val="00B33486"/>
    <w:rsid w:val="00B34253"/>
    <w:rsid w:val="00B3436F"/>
    <w:rsid w:val="00B34522"/>
    <w:rsid w:val="00B35505"/>
    <w:rsid w:val="00B36267"/>
    <w:rsid w:val="00B36275"/>
    <w:rsid w:val="00B3662B"/>
    <w:rsid w:val="00B377CF"/>
    <w:rsid w:val="00B37FCB"/>
    <w:rsid w:val="00B4008C"/>
    <w:rsid w:val="00B40195"/>
    <w:rsid w:val="00B409A5"/>
    <w:rsid w:val="00B40F82"/>
    <w:rsid w:val="00B415E6"/>
    <w:rsid w:val="00B417E4"/>
    <w:rsid w:val="00B419BD"/>
    <w:rsid w:val="00B42232"/>
    <w:rsid w:val="00B42CB8"/>
    <w:rsid w:val="00B4330F"/>
    <w:rsid w:val="00B4592C"/>
    <w:rsid w:val="00B4600F"/>
    <w:rsid w:val="00B463A9"/>
    <w:rsid w:val="00B46ECB"/>
    <w:rsid w:val="00B479FB"/>
    <w:rsid w:val="00B5003B"/>
    <w:rsid w:val="00B501B0"/>
    <w:rsid w:val="00B50622"/>
    <w:rsid w:val="00B50939"/>
    <w:rsid w:val="00B5100D"/>
    <w:rsid w:val="00B51D32"/>
    <w:rsid w:val="00B51EF3"/>
    <w:rsid w:val="00B53220"/>
    <w:rsid w:val="00B5351A"/>
    <w:rsid w:val="00B53C4A"/>
    <w:rsid w:val="00B53DF1"/>
    <w:rsid w:val="00B546DD"/>
    <w:rsid w:val="00B54CC7"/>
    <w:rsid w:val="00B55168"/>
    <w:rsid w:val="00B553D4"/>
    <w:rsid w:val="00B55543"/>
    <w:rsid w:val="00B558F6"/>
    <w:rsid w:val="00B55FEA"/>
    <w:rsid w:val="00B56536"/>
    <w:rsid w:val="00B56C64"/>
    <w:rsid w:val="00B57BB1"/>
    <w:rsid w:val="00B60AFE"/>
    <w:rsid w:val="00B60CC1"/>
    <w:rsid w:val="00B610C9"/>
    <w:rsid w:val="00B61808"/>
    <w:rsid w:val="00B634E0"/>
    <w:rsid w:val="00B63ED9"/>
    <w:rsid w:val="00B64365"/>
    <w:rsid w:val="00B64F80"/>
    <w:rsid w:val="00B653EC"/>
    <w:rsid w:val="00B65832"/>
    <w:rsid w:val="00B658FE"/>
    <w:rsid w:val="00B65B6A"/>
    <w:rsid w:val="00B665FF"/>
    <w:rsid w:val="00B675BE"/>
    <w:rsid w:val="00B67B0A"/>
    <w:rsid w:val="00B67BB6"/>
    <w:rsid w:val="00B7000B"/>
    <w:rsid w:val="00B70383"/>
    <w:rsid w:val="00B709A5"/>
    <w:rsid w:val="00B70D4A"/>
    <w:rsid w:val="00B71B3B"/>
    <w:rsid w:val="00B734C0"/>
    <w:rsid w:val="00B737EA"/>
    <w:rsid w:val="00B7409D"/>
    <w:rsid w:val="00B74C8A"/>
    <w:rsid w:val="00B7508E"/>
    <w:rsid w:val="00B75D27"/>
    <w:rsid w:val="00B75E22"/>
    <w:rsid w:val="00B765F9"/>
    <w:rsid w:val="00B76906"/>
    <w:rsid w:val="00B76C6D"/>
    <w:rsid w:val="00B77332"/>
    <w:rsid w:val="00B777A5"/>
    <w:rsid w:val="00B80000"/>
    <w:rsid w:val="00B81163"/>
    <w:rsid w:val="00B82A2A"/>
    <w:rsid w:val="00B82C10"/>
    <w:rsid w:val="00B82E6B"/>
    <w:rsid w:val="00B835A6"/>
    <w:rsid w:val="00B835C6"/>
    <w:rsid w:val="00B83BC2"/>
    <w:rsid w:val="00B86ED4"/>
    <w:rsid w:val="00B87305"/>
    <w:rsid w:val="00B878E5"/>
    <w:rsid w:val="00B87B3F"/>
    <w:rsid w:val="00B87D84"/>
    <w:rsid w:val="00B9010E"/>
    <w:rsid w:val="00B90855"/>
    <w:rsid w:val="00B90CD0"/>
    <w:rsid w:val="00B90DEB"/>
    <w:rsid w:val="00B91F8D"/>
    <w:rsid w:val="00B920BB"/>
    <w:rsid w:val="00B920F4"/>
    <w:rsid w:val="00B9259B"/>
    <w:rsid w:val="00B92B21"/>
    <w:rsid w:val="00B92B41"/>
    <w:rsid w:val="00B93244"/>
    <w:rsid w:val="00B93783"/>
    <w:rsid w:val="00B94073"/>
    <w:rsid w:val="00B94EDC"/>
    <w:rsid w:val="00B965FF"/>
    <w:rsid w:val="00B96936"/>
    <w:rsid w:val="00B97207"/>
    <w:rsid w:val="00B9732B"/>
    <w:rsid w:val="00B97BA5"/>
    <w:rsid w:val="00BA07AF"/>
    <w:rsid w:val="00BA0985"/>
    <w:rsid w:val="00BA0EB9"/>
    <w:rsid w:val="00BA1921"/>
    <w:rsid w:val="00BA1B65"/>
    <w:rsid w:val="00BA1C4A"/>
    <w:rsid w:val="00BA2587"/>
    <w:rsid w:val="00BA26E0"/>
    <w:rsid w:val="00BA29A6"/>
    <w:rsid w:val="00BA2EA7"/>
    <w:rsid w:val="00BA468F"/>
    <w:rsid w:val="00BA4775"/>
    <w:rsid w:val="00BA4F61"/>
    <w:rsid w:val="00BA5081"/>
    <w:rsid w:val="00BA5310"/>
    <w:rsid w:val="00BA618D"/>
    <w:rsid w:val="00BA64B9"/>
    <w:rsid w:val="00BA65AF"/>
    <w:rsid w:val="00BA6BB9"/>
    <w:rsid w:val="00BA6E9C"/>
    <w:rsid w:val="00BA70CC"/>
    <w:rsid w:val="00BA7443"/>
    <w:rsid w:val="00BA7689"/>
    <w:rsid w:val="00BA7D0E"/>
    <w:rsid w:val="00BB0105"/>
    <w:rsid w:val="00BB01BA"/>
    <w:rsid w:val="00BB0582"/>
    <w:rsid w:val="00BB06E1"/>
    <w:rsid w:val="00BB1DD2"/>
    <w:rsid w:val="00BB2512"/>
    <w:rsid w:val="00BB2A7E"/>
    <w:rsid w:val="00BB2EFC"/>
    <w:rsid w:val="00BB3014"/>
    <w:rsid w:val="00BB3A41"/>
    <w:rsid w:val="00BB3AC9"/>
    <w:rsid w:val="00BB3F99"/>
    <w:rsid w:val="00BB4152"/>
    <w:rsid w:val="00BB4775"/>
    <w:rsid w:val="00BB4A92"/>
    <w:rsid w:val="00BB532B"/>
    <w:rsid w:val="00BB53CD"/>
    <w:rsid w:val="00BB5A35"/>
    <w:rsid w:val="00BB5F83"/>
    <w:rsid w:val="00BB612C"/>
    <w:rsid w:val="00BB6650"/>
    <w:rsid w:val="00BB7588"/>
    <w:rsid w:val="00BB792F"/>
    <w:rsid w:val="00BC0093"/>
    <w:rsid w:val="00BC00A7"/>
    <w:rsid w:val="00BC11D3"/>
    <w:rsid w:val="00BC1271"/>
    <w:rsid w:val="00BC12B8"/>
    <w:rsid w:val="00BC1A7B"/>
    <w:rsid w:val="00BC20B9"/>
    <w:rsid w:val="00BC2279"/>
    <w:rsid w:val="00BC25B5"/>
    <w:rsid w:val="00BC2852"/>
    <w:rsid w:val="00BC2944"/>
    <w:rsid w:val="00BC2945"/>
    <w:rsid w:val="00BC40C8"/>
    <w:rsid w:val="00BC46DD"/>
    <w:rsid w:val="00BC55E7"/>
    <w:rsid w:val="00BC58E3"/>
    <w:rsid w:val="00BC5DE1"/>
    <w:rsid w:val="00BC658D"/>
    <w:rsid w:val="00BC66D8"/>
    <w:rsid w:val="00BC6737"/>
    <w:rsid w:val="00BC69B2"/>
    <w:rsid w:val="00BC6A7A"/>
    <w:rsid w:val="00BC6C4E"/>
    <w:rsid w:val="00BC6DB6"/>
    <w:rsid w:val="00BC6F07"/>
    <w:rsid w:val="00BC6F57"/>
    <w:rsid w:val="00BC7185"/>
    <w:rsid w:val="00BC7400"/>
    <w:rsid w:val="00BC7447"/>
    <w:rsid w:val="00BC7CC0"/>
    <w:rsid w:val="00BD0A39"/>
    <w:rsid w:val="00BD0D62"/>
    <w:rsid w:val="00BD0EA1"/>
    <w:rsid w:val="00BD1210"/>
    <w:rsid w:val="00BD14D2"/>
    <w:rsid w:val="00BD1918"/>
    <w:rsid w:val="00BD1C43"/>
    <w:rsid w:val="00BD204B"/>
    <w:rsid w:val="00BD27DE"/>
    <w:rsid w:val="00BD2E90"/>
    <w:rsid w:val="00BD3C1C"/>
    <w:rsid w:val="00BD49CE"/>
    <w:rsid w:val="00BD4BBD"/>
    <w:rsid w:val="00BD4BF5"/>
    <w:rsid w:val="00BD4C8E"/>
    <w:rsid w:val="00BD50CC"/>
    <w:rsid w:val="00BD5650"/>
    <w:rsid w:val="00BD58C3"/>
    <w:rsid w:val="00BD6388"/>
    <w:rsid w:val="00BD66B5"/>
    <w:rsid w:val="00BD6968"/>
    <w:rsid w:val="00BD6D40"/>
    <w:rsid w:val="00BD7CCC"/>
    <w:rsid w:val="00BE0A33"/>
    <w:rsid w:val="00BE0D56"/>
    <w:rsid w:val="00BE10A1"/>
    <w:rsid w:val="00BE10B3"/>
    <w:rsid w:val="00BE14D7"/>
    <w:rsid w:val="00BE1AD3"/>
    <w:rsid w:val="00BE26EF"/>
    <w:rsid w:val="00BE27D7"/>
    <w:rsid w:val="00BE38E5"/>
    <w:rsid w:val="00BE3BA1"/>
    <w:rsid w:val="00BE3EF5"/>
    <w:rsid w:val="00BE4192"/>
    <w:rsid w:val="00BE4672"/>
    <w:rsid w:val="00BE494E"/>
    <w:rsid w:val="00BE531F"/>
    <w:rsid w:val="00BE5453"/>
    <w:rsid w:val="00BE5693"/>
    <w:rsid w:val="00BE573C"/>
    <w:rsid w:val="00BE5FF2"/>
    <w:rsid w:val="00BE6500"/>
    <w:rsid w:val="00BE7679"/>
    <w:rsid w:val="00BE770F"/>
    <w:rsid w:val="00BE7779"/>
    <w:rsid w:val="00BF0858"/>
    <w:rsid w:val="00BF111C"/>
    <w:rsid w:val="00BF1272"/>
    <w:rsid w:val="00BF214E"/>
    <w:rsid w:val="00BF2843"/>
    <w:rsid w:val="00BF343E"/>
    <w:rsid w:val="00BF3C73"/>
    <w:rsid w:val="00BF4107"/>
    <w:rsid w:val="00BF4128"/>
    <w:rsid w:val="00BF4623"/>
    <w:rsid w:val="00BF4C47"/>
    <w:rsid w:val="00BF4DBC"/>
    <w:rsid w:val="00BF53F6"/>
    <w:rsid w:val="00BF6155"/>
    <w:rsid w:val="00BF61B7"/>
    <w:rsid w:val="00BF6277"/>
    <w:rsid w:val="00BF637A"/>
    <w:rsid w:val="00BF6607"/>
    <w:rsid w:val="00BF6E47"/>
    <w:rsid w:val="00BF7D9F"/>
    <w:rsid w:val="00C00E76"/>
    <w:rsid w:val="00C00E78"/>
    <w:rsid w:val="00C0147B"/>
    <w:rsid w:val="00C01607"/>
    <w:rsid w:val="00C02103"/>
    <w:rsid w:val="00C02745"/>
    <w:rsid w:val="00C0329E"/>
    <w:rsid w:val="00C0363C"/>
    <w:rsid w:val="00C03714"/>
    <w:rsid w:val="00C037F7"/>
    <w:rsid w:val="00C03A68"/>
    <w:rsid w:val="00C03F96"/>
    <w:rsid w:val="00C04334"/>
    <w:rsid w:val="00C04DFD"/>
    <w:rsid w:val="00C05A9C"/>
    <w:rsid w:val="00C05D2B"/>
    <w:rsid w:val="00C05FA6"/>
    <w:rsid w:val="00C066CF"/>
    <w:rsid w:val="00C06BD4"/>
    <w:rsid w:val="00C06DF3"/>
    <w:rsid w:val="00C07204"/>
    <w:rsid w:val="00C07D19"/>
    <w:rsid w:val="00C07E23"/>
    <w:rsid w:val="00C10BB5"/>
    <w:rsid w:val="00C11398"/>
    <w:rsid w:val="00C114C7"/>
    <w:rsid w:val="00C12A35"/>
    <w:rsid w:val="00C14592"/>
    <w:rsid w:val="00C153FE"/>
    <w:rsid w:val="00C16B19"/>
    <w:rsid w:val="00C1732A"/>
    <w:rsid w:val="00C175D1"/>
    <w:rsid w:val="00C17C2D"/>
    <w:rsid w:val="00C17C66"/>
    <w:rsid w:val="00C17F41"/>
    <w:rsid w:val="00C2018E"/>
    <w:rsid w:val="00C20DF3"/>
    <w:rsid w:val="00C20F08"/>
    <w:rsid w:val="00C21744"/>
    <w:rsid w:val="00C2202D"/>
    <w:rsid w:val="00C2215A"/>
    <w:rsid w:val="00C229BC"/>
    <w:rsid w:val="00C22E1D"/>
    <w:rsid w:val="00C22F61"/>
    <w:rsid w:val="00C24058"/>
    <w:rsid w:val="00C242F5"/>
    <w:rsid w:val="00C25955"/>
    <w:rsid w:val="00C26595"/>
    <w:rsid w:val="00C26A02"/>
    <w:rsid w:val="00C273A6"/>
    <w:rsid w:val="00C301FE"/>
    <w:rsid w:val="00C30F7D"/>
    <w:rsid w:val="00C31858"/>
    <w:rsid w:val="00C33748"/>
    <w:rsid w:val="00C337FD"/>
    <w:rsid w:val="00C3413A"/>
    <w:rsid w:val="00C34FAF"/>
    <w:rsid w:val="00C356F9"/>
    <w:rsid w:val="00C366E7"/>
    <w:rsid w:val="00C366F3"/>
    <w:rsid w:val="00C370A8"/>
    <w:rsid w:val="00C37113"/>
    <w:rsid w:val="00C4035C"/>
    <w:rsid w:val="00C40AFA"/>
    <w:rsid w:val="00C40C88"/>
    <w:rsid w:val="00C40FC0"/>
    <w:rsid w:val="00C41977"/>
    <w:rsid w:val="00C4208C"/>
    <w:rsid w:val="00C43AE0"/>
    <w:rsid w:val="00C44C1C"/>
    <w:rsid w:val="00C44FCE"/>
    <w:rsid w:val="00C4563A"/>
    <w:rsid w:val="00C45BDA"/>
    <w:rsid w:val="00C46663"/>
    <w:rsid w:val="00C46BF6"/>
    <w:rsid w:val="00C50883"/>
    <w:rsid w:val="00C518DA"/>
    <w:rsid w:val="00C51EC6"/>
    <w:rsid w:val="00C5200A"/>
    <w:rsid w:val="00C52547"/>
    <w:rsid w:val="00C538FA"/>
    <w:rsid w:val="00C53C5C"/>
    <w:rsid w:val="00C53E4D"/>
    <w:rsid w:val="00C53E5E"/>
    <w:rsid w:val="00C5410E"/>
    <w:rsid w:val="00C5411F"/>
    <w:rsid w:val="00C5469F"/>
    <w:rsid w:val="00C54899"/>
    <w:rsid w:val="00C54B4C"/>
    <w:rsid w:val="00C54C11"/>
    <w:rsid w:val="00C553AF"/>
    <w:rsid w:val="00C556A7"/>
    <w:rsid w:val="00C55984"/>
    <w:rsid w:val="00C567EB"/>
    <w:rsid w:val="00C56BFE"/>
    <w:rsid w:val="00C56D9E"/>
    <w:rsid w:val="00C60562"/>
    <w:rsid w:val="00C614C5"/>
    <w:rsid w:val="00C61587"/>
    <w:rsid w:val="00C61609"/>
    <w:rsid w:val="00C61AFB"/>
    <w:rsid w:val="00C61B4F"/>
    <w:rsid w:val="00C621A1"/>
    <w:rsid w:val="00C62BB1"/>
    <w:rsid w:val="00C62C92"/>
    <w:rsid w:val="00C634AA"/>
    <w:rsid w:val="00C63CDD"/>
    <w:rsid w:val="00C64323"/>
    <w:rsid w:val="00C64ECB"/>
    <w:rsid w:val="00C6532B"/>
    <w:rsid w:val="00C65785"/>
    <w:rsid w:val="00C65B6C"/>
    <w:rsid w:val="00C660F7"/>
    <w:rsid w:val="00C66968"/>
    <w:rsid w:val="00C670D5"/>
    <w:rsid w:val="00C67365"/>
    <w:rsid w:val="00C70141"/>
    <w:rsid w:val="00C704EF"/>
    <w:rsid w:val="00C7197F"/>
    <w:rsid w:val="00C719B4"/>
    <w:rsid w:val="00C71D72"/>
    <w:rsid w:val="00C7215C"/>
    <w:rsid w:val="00C73108"/>
    <w:rsid w:val="00C743F9"/>
    <w:rsid w:val="00C74B6A"/>
    <w:rsid w:val="00C7505D"/>
    <w:rsid w:val="00C75D78"/>
    <w:rsid w:val="00C76257"/>
    <w:rsid w:val="00C764F6"/>
    <w:rsid w:val="00C76690"/>
    <w:rsid w:val="00C76C32"/>
    <w:rsid w:val="00C774C2"/>
    <w:rsid w:val="00C775F2"/>
    <w:rsid w:val="00C77B42"/>
    <w:rsid w:val="00C802E2"/>
    <w:rsid w:val="00C80CC5"/>
    <w:rsid w:val="00C81025"/>
    <w:rsid w:val="00C81667"/>
    <w:rsid w:val="00C819E8"/>
    <w:rsid w:val="00C81C65"/>
    <w:rsid w:val="00C82049"/>
    <w:rsid w:val="00C82851"/>
    <w:rsid w:val="00C82B16"/>
    <w:rsid w:val="00C82E9D"/>
    <w:rsid w:val="00C82F90"/>
    <w:rsid w:val="00C83313"/>
    <w:rsid w:val="00C83B15"/>
    <w:rsid w:val="00C83DD6"/>
    <w:rsid w:val="00C84122"/>
    <w:rsid w:val="00C8418B"/>
    <w:rsid w:val="00C846F8"/>
    <w:rsid w:val="00C84E20"/>
    <w:rsid w:val="00C84E83"/>
    <w:rsid w:val="00C85113"/>
    <w:rsid w:val="00C86370"/>
    <w:rsid w:val="00C865CD"/>
    <w:rsid w:val="00C867E2"/>
    <w:rsid w:val="00C871EA"/>
    <w:rsid w:val="00C8770A"/>
    <w:rsid w:val="00C87E05"/>
    <w:rsid w:val="00C9021E"/>
    <w:rsid w:val="00C90609"/>
    <w:rsid w:val="00C90A95"/>
    <w:rsid w:val="00C93056"/>
    <w:rsid w:val="00C93320"/>
    <w:rsid w:val="00C93611"/>
    <w:rsid w:val="00C9393A"/>
    <w:rsid w:val="00C94FFC"/>
    <w:rsid w:val="00C9631F"/>
    <w:rsid w:val="00C96AE9"/>
    <w:rsid w:val="00C97F48"/>
    <w:rsid w:val="00CA0515"/>
    <w:rsid w:val="00CA12CB"/>
    <w:rsid w:val="00CA1640"/>
    <w:rsid w:val="00CA1682"/>
    <w:rsid w:val="00CA1B3F"/>
    <w:rsid w:val="00CA1D2D"/>
    <w:rsid w:val="00CA2393"/>
    <w:rsid w:val="00CA2723"/>
    <w:rsid w:val="00CA2D41"/>
    <w:rsid w:val="00CA2E25"/>
    <w:rsid w:val="00CA2F3C"/>
    <w:rsid w:val="00CA3338"/>
    <w:rsid w:val="00CA36DA"/>
    <w:rsid w:val="00CA45B4"/>
    <w:rsid w:val="00CA5366"/>
    <w:rsid w:val="00CA5AA2"/>
    <w:rsid w:val="00CA5B29"/>
    <w:rsid w:val="00CA5F94"/>
    <w:rsid w:val="00CA61CE"/>
    <w:rsid w:val="00CA63ED"/>
    <w:rsid w:val="00CA6586"/>
    <w:rsid w:val="00CA6865"/>
    <w:rsid w:val="00CA746C"/>
    <w:rsid w:val="00CB0D81"/>
    <w:rsid w:val="00CB18AE"/>
    <w:rsid w:val="00CB1B40"/>
    <w:rsid w:val="00CB260B"/>
    <w:rsid w:val="00CB266F"/>
    <w:rsid w:val="00CB2AC1"/>
    <w:rsid w:val="00CB2D23"/>
    <w:rsid w:val="00CB320E"/>
    <w:rsid w:val="00CB3488"/>
    <w:rsid w:val="00CB3541"/>
    <w:rsid w:val="00CB380A"/>
    <w:rsid w:val="00CB4511"/>
    <w:rsid w:val="00CB4568"/>
    <w:rsid w:val="00CB5037"/>
    <w:rsid w:val="00CB5390"/>
    <w:rsid w:val="00CB5B90"/>
    <w:rsid w:val="00CB637F"/>
    <w:rsid w:val="00CB6E27"/>
    <w:rsid w:val="00CB7422"/>
    <w:rsid w:val="00CB7D0E"/>
    <w:rsid w:val="00CB7E44"/>
    <w:rsid w:val="00CC0A35"/>
    <w:rsid w:val="00CC0C4D"/>
    <w:rsid w:val="00CC14C4"/>
    <w:rsid w:val="00CC15DE"/>
    <w:rsid w:val="00CC1CFB"/>
    <w:rsid w:val="00CC2FBF"/>
    <w:rsid w:val="00CC3C39"/>
    <w:rsid w:val="00CC3CDE"/>
    <w:rsid w:val="00CC4235"/>
    <w:rsid w:val="00CC5BD1"/>
    <w:rsid w:val="00CC68A0"/>
    <w:rsid w:val="00CC68BA"/>
    <w:rsid w:val="00CC6A82"/>
    <w:rsid w:val="00CC772A"/>
    <w:rsid w:val="00CC7745"/>
    <w:rsid w:val="00CC798F"/>
    <w:rsid w:val="00CD04DD"/>
    <w:rsid w:val="00CD06AC"/>
    <w:rsid w:val="00CD0B7F"/>
    <w:rsid w:val="00CD0C3C"/>
    <w:rsid w:val="00CD0E8E"/>
    <w:rsid w:val="00CD1360"/>
    <w:rsid w:val="00CD14DE"/>
    <w:rsid w:val="00CD156A"/>
    <w:rsid w:val="00CD16DF"/>
    <w:rsid w:val="00CD210A"/>
    <w:rsid w:val="00CD213C"/>
    <w:rsid w:val="00CD3D02"/>
    <w:rsid w:val="00CD417C"/>
    <w:rsid w:val="00CD4883"/>
    <w:rsid w:val="00CD54B7"/>
    <w:rsid w:val="00CD6B55"/>
    <w:rsid w:val="00CD6D0A"/>
    <w:rsid w:val="00CD6F98"/>
    <w:rsid w:val="00CD701F"/>
    <w:rsid w:val="00CD7E96"/>
    <w:rsid w:val="00CE0282"/>
    <w:rsid w:val="00CE1BAA"/>
    <w:rsid w:val="00CE1C32"/>
    <w:rsid w:val="00CE28B3"/>
    <w:rsid w:val="00CE29AA"/>
    <w:rsid w:val="00CE318A"/>
    <w:rsid w:val="00CE3682"/>
    <w:rsid w:val="00CE3FC3"/>
    <w:rsid w:val="00CE4637"/>
    <w:rsid w:val="00CE4981"/>
    <w:rsid w:val="00CE4ADA"/>
    <w:rsid w:val="00CE5450"/>
    <w:rsid w:val="00CE6177"/>
    <w:rsid w:val="00CE6381"/>
    <w:rsid w:val="00CE6838"/>
    <w:rsid w:val="00CE6978"/>
    <w:rsid w:val="00CE77C6"/>
    <w:rsid w:val="00CE7F7F"/>
    <w:rsid w:val="00CF065B"/>
    <w:rsid w:val="00CF06E0"/>
    <w:rsid w:val="00CF0887"/>
    <w:rsid w:val="00CF097F"/>
    <w:rsid w:val="00CF16D4"/>
    <w:rsid w:val="00CF1994"/>
    <w:rsid w:val="00CF1A7C"/>
    <w:rsid w:val="00CF1A96"/>
    <w:rsid w:val="00CF1B5B"/>
    <w:rsid w:val="00CF1EFD"/>
    <w:rsid w:val="00CF2037"/>
    <w:rsid w:val="00CF3103"/>
    <w:rsid w:val="00CF3961"/>
    <w:rsid w:val="00CF3BC1"/>
    <w:rsid w:val="00CF3EFC"/>
    <w:rsid w:val="00CF46F0"/>
    <w:rsid w:val="00CF5A91"/>
    <w:rsid w:val="00CF5BCA"/>
    <w:rsid w:val="00CF5E02"/>
    <w:rsid w:val="00CF6FEC"/>
    <w:rsid w:val="00CF7546"/>
    <w:rsid w:val="00CF75D3"/>
    <w:rsid w:val="00CF76B9"/>
    <w:rsid w:val="00CF773C"/>
    <w:rsid w:val="00CF77A8"/>
    <w:rsid w:val="00D004C8"/>
    <w:rsid w:val="00D004D2"/>
    <w:rsid w:val="00D0096A"/>
    <w:rsid w:val="00D00ACB"/>
    <w:rsid w:val="00D00C1D"/>
    <w:rsid w:val="00D01216"/>
    <w:rsid w:val="00D0185F"/>
    <w:rsid w:val="00D01889"/>
    <w:rsid w:val="00D01CE9"/>
    <w:rsid w:val="00D01F7B"/>
    <w:rsid w:val="00D031B3"/>
    <w:rsid w:val="00D032BB"/>
    <w:rsid w:val="00D0496A"/>
    <w:rsid w:val="00D04B73"/>
    <w:rsid w:val="00D05306"/>
    <w:rsid w:val="00D05E37"/>
    <w:rsid w:val="00D05F14"/>
    <w:rsid w:val="00D071D8"/>
    <w:rsid w:val="00D108EC"/>
    <w:rsid w:val="00D11AB2"/>
    <w:rsid w:val="00D11BE0"/>
    <w:rsid w:val="00D1247D"/>
    <w:rsid w:val="00D129E3"/>
    <w:rsid w:val="00D135FF"/>
    <w:rsid w:val="00D13BCB"/>
    <w:rsid w:val="00D14039"/>
    <w:rsid w:val="00D14B9D"/>
    <w:rsid w:val="00D14CB8"/>
    <w:rsid w:val="00D14DF9"/>
    <w:rsid w:val="00D15C97"/>
    <w:rsid w:val="00D15D15"/>
    <w:rsid w:val="00D15EDE"/>
    <w:rsid w:val="00D1648C"/>
    <w:rsid w:val="00D165F7"/>
    <w:rsid w:val="00D1660C"/>
    <w:rsid w:val="00D16F28"/>
    <w:rsid w:val="00D16FCC"/>
    <w:rsid w:val="00D17E17"/>
    <w:rsid w:val="00D203B4"/>
    <w:rsid w:val="00D2080E"/>
    <w:rsid w:val="00D209FA"/>
    <w:rsid w:val="00D21610"/>
    <w:rsid w:val="00D217BF"/>
    <w:rsid w:val="00D228A0"/>
    <w:rsid w:val="00D228B5"/>
    <w:rsid w:val="00D22A8D"/>
    <w:rsid w:val="00D22E37"/>
    <w:rsid w:val="00D233B9"/>
    <w:rsid w:val="00D23B18"/>
    <w:rsid w:val="00D23F2B"/>
    <w:rsid w:val="00D247AE"/>
    <w:rsid w:val="00D250BB"/>
    <w:rsid w:val="00D253D1"/>
    <w:rsid w:val="00D25ED8"/>
    <w:rsid w:val="00D2651E"/>
    <w:rsid w:val="00D27239"/>
    <w:rsid w:val="00D27E30"/>
    <w:rsid w:val="00D30B89"/>
    <w:rsid w:val="00D30EC1"/>
    <w:rsid w:val="00D32114"/>
    <w:rsid w:val="00D3235C"/>
    <w:rsid w:val="00D323BA"/>
    <w:rsid w:val="00D32760"/>
    <w:rsid w:val="00D327E8"/>
    <w:rsid w:val="00D32F5A"/>
    <w:rsid w:val="00D3341F"/>
    <w:rsid w:val="00D3362E"/>
    <w:rsid w:val="00D34BAA"/>
    <w:rsid w:val="00D35126"/>
    <w:rsid w:val="00D35D6E"/>
    <w:rsid w:val="00D35F19"/>
    <w:rsid w:val="00D3607E"/>
    <w:rsid w:val="00D3628C"/>
    <w:rsid w:val="00D36405"/>
    <w:rsid w:val="00D364C7"/>
    <w:rsid w:val="00D36EEC"/>
    <w:rsid w:val="00D37494"/>
    <w:rsid w:val="00D37913"/>
    <w:rsid w:val="00D379DB"/>
    <w:rsid w:val="00D37AA2"/>
    <w:rsid w:val="00D37F09"/>
    <w:rsid w:val="00D4111F"/>
    <w:rsid w:val="00D411E5"/>
    <w:rsid w:val="00D41383"/>
    <w:rsid w:val="00D413D8"/>
    <w:rsid w:val="00D42857"/>
    <w:rsid w:val="00D42CBC"/>
    <w:rsid w:val="00D43558"/>
    <w:rsid w:val="00D44E04"/>
    <w:rsid w:val="00D44F3E"/>
    <w:rsid w:val="00D4515E"/>
    <w:rsid w:val="00D45561"/>
    <w:rsid w:val="00D4584D"/>
    <w:rsid w:val="00D45DA8"/>
    <w:rsid w:val="00D45F8A"/>
    <w:rsid w:val="00D46339"/>
    <w:rsid w:val="00D467A2"/>
    <w:rsid w:val="00D46CB6"/>
    <w:rsid w:val="00D502AE"/>
    <w:rsid w:val="00D50F49"/>
    <w:rsid w:val="00D517BD"/>
    <w:rsid w:val="00D518E6"/>
    <w:rsid w:val="00D52245"/>
    <w:rsid w:val="00D52272"/>
    <w:rsid w:val="00D529A8"/>
    <w:rsid w:val="00D533E0"/>
    <w:rsid w:val="00D54454"/>
    <w:rsid w:val="00D544E9"/>
    <w:rsid w:val="00D546F6"/>
    <w:rsid w:val="00D54C0E"/>
    <w:rsid w:val="00D5580E"/>
    <w:rsid w:val="00D5623A"/>
    <w:rsid w:val="00D56535"/>
    <w:rsid w:val="00D56FD0"/>
    <w:rsid w:val="00D570FF"/>
    <w:rsid w:val="00D57599"/>
    <w:rsid w:val="00D60892"/>
    <w:rsid w:val="00D615C9"/>
    <w:rsid w:val="00D61707"/>
    <w:rsid w:val="00D618F9"/>
    <w:rsid w:val="00D619CB"/>
    <w:rsid w:val="00D61FF7"/>
    <w:rsid w:val="00D62443"/>
    <w:rsid w:val="00D625DF"/>
    <w:rsid w:val="00D63527"/>
    <w:rsid w:val="00D638F3"/>
    <w:rsid w:val="00D644AE"/>
    <w:rsid w:val="00D64EF9"/>
    <w:rsid w:val="00D650B2"/>
    <w:rsid w:val="00D65748"/>
    <w:rsid w:val="00D659E7"/>
    <w:rsid w:val="00D65B0D"/>
    <w:rsid w:val="00D66CC7"/>
    <w:rsid w:val="00D67113"/>
    <w:rsid w:val="00D6778F"/>
    <w:rsid w:val="00D67D33"/>
    <w:rsid w:val="00D67D81"/>
    <w:rsid w:val="00D70282"/>
    <w:rsid w:val="00D702DC"/>
    <w:rsid w:val="00D72822"/>
    <w:rsid w:val="00D72CCB"/>
    <w:rsid w:val="00D72FDC"/>
    <w:rsid w:val="00D7350C"/>
    <w:rsid w:val="00D736F1"/>
    <w:rsid w:val="00D73B7C"/>
    <w:rsid w:val="00D74951"/>
    <w:rsid w:val="00D74CBD"/>
    <w:rsid w:val="00D750FB"/>
    <w:rsid w:val="00D7510E"/>
    <w:rsid w:val="00D75B61"/>
    <w:rsid w:val="00D75BFD"/>
    <w:rsid w:val="00D75CB7"/>
    <w:rsid w:val="00D763E8"/>
    <w:rsid w:val="00D76491"/>
    <w:rsid w:val="00D777A1"/>
    <w:rsid w:val="00D779EB"/>
    <w:rsid w:val="00D77C3E"/>
    <w:rsid w:val="00D803A4"/>
    <w:rsid w:val="00D808BD"/>
    <w:rsid w:val="00D80A33"/>
    <w:rsid w:val="00D81242"/>
    <w:rsid w:val="00D81DA2"/>
    <w:rsid w:val="00D826FA"/>
    <w:rsid w:val="00D82933"/>
    <w:rsid w:val="00D84EF0"/>
    <w:rsid w:val="00D87030"/>
    <w:rsid w:val="00D874E5"/>
    <w:rsid w:val="00D878DE"/>
    <w:rsid w:val="00D9073F"/>
    <w:rsid w:val="00D91023"/>
    <w:rsid w:val="00D9131E"/>
    <w:rsid w:val="00D91607"/>
    <w:rsid w:val="00D9176A"/>
    <w:rsid w:val="00D919C2"/>
    <w:rsid w:val="00D91B18"/>
    <w:rsid w:val="00D924C4"/>
    <w:rsid w:val="00D9319D"/>
    <w:rsid w:val="00D93F3C"/>
    <w:rsid w:val="00D9417C"/>
    <w:rsid w:val="00D94666"/>
    <w:rsid w:val="00D94E75"/>
    <w:rsid w:val="00D952B4"/>
    <w:rsid w:val="00D96209"/>
    <w:rsid w:val="00D97091"/>
    <w:rsid w:val="00DA010B"/>
    <w:rsid w:val="00DA1EEB"/>
    <w:rsid w:val="00DA2CE3"/>
    <w:rsid w:val="00DA3134"/>
    <w:rsid w:val="00DA4621"/>
    <w:rsid w:val="00DA5739"/>
    <w:rsid w:val="00DA5D91"/>
    <w:rsid w:val="00DA5E92"/>
    <w:rsid w:val="00DA621D"/>
    <w:rsid w:val="00DA652A"/>
    <w:rsid w:val="00DA6D75"/>
    <w:rsid w:val="00DB0099"/>
    <w:rsid w:val="00DB12B7"/>
    <w:rsid w:val="00DB1410"/>
    <w:rsid w:val="00DB2505"/>
    <w:rsid w:val="00DB2964"/>
    <w:rsid w:val="00DB2DD9"/>
    <w:rsid w:val="00DB3D93"/>
    <w:rsid w:val="00DB4306"/>
    <w:rsid w:val="00DB490D"/>
    <w:rsid w:val="00DB4D7B"/>
    <w:rsid w:val="00DB51FB"/>
    <w:rsid w:val="00DB582A"/>
    <w:rsid w:val="00DB59BB"/>
    <w:rsid w:val="00DB7893"/>
    <w:rsid w:val="00DB7E2B"/>
    <w:rsid w:val="00DB7EF3"/>
    <w:rsid w:val="00DC0009"/>
    <w:rsid w:val="00DC0245"/>
    <w:rsid w:val="00DC136B"/>
    <w:rsid w:val="00DC1440"/>
    <w:rsid w:val="00DC16C2"/>
    <w:rsid w:val="00DC1A0E"/>
    <w:rsid w:val="00DC1F7F"/>
    <w:rsid w:val="00DC22DC"/>
    <w:rsid w:val="00DC2CB7"/>
    <w:rsid w:val="00DC362D"/>
    <w:rsid w:val="00DC37D9"/>
    <w:rsid w:val="00DC392F"/>
    <w:rsid w:val="00DC3B20"/>
    <w:rsid w:val="00DC404E"/>
    <w:rsid w:val="00DC4698"/>
    <w:rsid w:val="00DC4B8C"/>
    <w:rsid w:val="00DC524A"/>
    <w:rsid w:val="00DC5478"/>
    <w:rsid w:val="00DC6737"/>
    <w:rsid w:val="00DC68B2"/>
    <w:rsid w:val="00DC6A0E"/>
    <w:rsid w:val="00DC7B8C"/>
    <w:rsid w:val="00DD01AA"/>
    <w:rsid w:val="00DD0303"/>
    <w:rsid w:val="00DD0A8A"/>
    <w:rsid w:val="00DD14DA"/>
    <w:rsid w:val="00DD1FBE"/>
    <w:rsid w:val="00DD252A"/>
    <w:rsid w:val="00DD2F85"/>
    <w:rsid w:val="00DD3023"/>
    <w:rsid w:val="00DD376E"/>
    <w:rsid w:val="00DD3BB9"/>
    <w:rsid w:val="00DD4E5E"/>
    <w:rsid w:val="00DD6069"/>
    <w:rsid w:val="00DD6F81"/>
    <w:rsid w:val="00DD77B4"/>
    <w:rsid w:val="00DD7B89"/>
    <w:rsid w:val="00DE23E0"/>
    <w:rsid w:val="00DE2501"/>
    <w:rsid w:val="00DE2BE5"/>
    <w:rsid w:val="00DE2D46"/>
    <w:rsid w:val="00DE3881"/>
    <w:rsid w:val="00DE463D"/>
    <w:rsid w:val="00DE488D"/>
    <w:rsid w:val="00DE4A6B"/>
    <w:rsid w:val="00DE4ABC"/>
    <w:rsid w:val="00DE4FFA"/>
    <w:rsid w:val="00DE529E"/>
    <w:rsid w:val="00DE57D7"/>
    <w:rsid w:val="00DE5EC3"/>
    <w:rsid w:val="00DE62EA"/>
    <w:rsid w:val="00DE63A3"/>
    <w:rsid w:val="00DE6B3F"/>
    <w:rsid w:val="00DE6F58"/>
    <w:rsid w:val="00DE729B"/>
    <w:rsid w:val="00DE7A92"/>
    <w:rsid w:val="00DE7D81"/>
    <w:rsid w:val="00DE7F4A"/>
    <w:rsid w:val="00DF00E7"/>
    <w:rsid w:val="00DF035C"/>
    <w:rsid w:val="00DF0555"/>
    <w:rsid w:val="00DF10DE"/>
    <w:rsid w:val="00DF12C5"/>
    <w:rsid w:val="00DF1309"/>
    <w:rsid w:val="00DF13A2"/>
    <w:rsid w:val="00DF2945"/>
    <w:rsid w:val="00DF2D46"/>
    <w:rsid w:val="00DF306A"/>
    <w:rsid w:val="00DF48DA"/>
    <w:rsid w:val="00DF4AAE"/>
    <w:rsid w:val="00DF511A"/>
    <w:rsid w:val="00DF5791"/>
    <w:rsid w:val="00DF5D5E"/>
    <w:rsid w:val="00DF5D63"/>
    <w:rsid w:val="00DF6008"/>
    <w:rsid w:val="00DF6027"/>
    <w:rsid w:val="00DF7535"/>
    <w:rsid w:val="00E0001C"/>
    <w:rsid w:val="00E00204"/>
    <w:rsid w:val="00E013CC"/>
    <w:rsid w:val="00E01DA3"/>
    <w:rsid w:val="00E01FDA"/>
    <w:rsid w:val="00E0236F"/>
    <w:rsid w:val="00E03742"/>
    <w:rsid w:val="00E03851"/>
    <w:rsid w:val="00E03859"/>
    <w:rsid w:val="00E03F3B"/>
    <w:rsid w:val="00E0455B"/>
    <w:rsid w:val="00E047C9"/>
    <w:rsid w:val="00E04991"/>
    <w:rsid w:val="00E05649"/>
    <w:rsid w:val="00E06804"/>
    <w:rsid w:val="00E068DC"/>
    <w:rsid w:val="00E072AD"/>
    <w:rsid w:val="00E076BF"/>
    <w:rsid w:val="00E07969"/>
    <w:rsid w:val="00E07DEB"/>
    <w:rsid w:val="00E107FC"/>
    <w:rsid w:val="00E10A32"/>
    <w:rsid w:val="00E10DE7"/>
    <w:rsid w:val="00E116AB"/>
    <w:rsid w:val="00E11728"/>
    <w:rsid w:val="00E11E7F"/>
    <w:rsid w:val="00E11F3E"/>
    <w:rsid w:val="00E126A7"/>
    <w:rsid w:val="00E135FC"/>
    <w:rsid w:val="00E14045"/>
    <w:rsid w:val="00E146D7"/>
    <w:rsid w:val="00E14A56"/>
    <w:rsid w:val="00E14E61"/>
    <w:rsid w:val="00E157F5"/>
    <w:rsid w:val="00E15E99"/>
    <w:rsid w:val="00E169BE"/>
    <w:rsid w:val="00E16AD9"/>
    <w:rsid w:val="00E16B13"/>
    <w:rsid w:val="00E174AC"/>
    <w:rsid w:val="00E17677"/>
    <w:rsid w:val="00E17A89"/>
    <w:rsid w:val="00E17E30"/>
    <w:rsid w:val="00E203BD"/>
    <w:rsid w:val="00E20CCD"/>
    <w:rsid w:val="00E210C0"/>
    <w:rsid w:val="00E2118E"/>
    <w:rsid w:val="00E213F7"/>
    <w:rsid w:val="00E2143C"/>
    <w:rsid w:val="00E214AA"/>
    <w:rsid w:val="00E216D4"/>
    <w:rsid w:val="00E2196D"/>
    <w:rsid w:val="00E21B72"/>
    <w:rsid w:val="00E221B0"/>
    <w:rsid w:val="00E2235C"/>
    <w:rsid w:val="00E22A0A"/>
    <w:rsid w:val="00E22F69"/>
    <w:rsid w:val="00E23D39"/>
    <w:rsid w:val="00E23DCA"/>
    <w:rsid w:val="00E2486C"/>
    <w:rsid w:val="00E24A4A"/>
    <w:rsid w:val="00E25432"/>
    <w:rsid w:val="00E260D4"/>
    <w:rsid w:val="00E266B6"/>
    <w:rsid w:val="00E26D4E"/>
    <w:rsid w:val="00E27039"/>
    <w:rsid w:val="00E27181"/>
    <w:rsid w:val="00E2770C"/>
    <w:rsid w:val="00E27B11"/>
    <w:rsid w:val="00E30928"/>
    <w:rsid w:val="00E30FCC"/>
    <w:rsid w:val="00E31304"/>
    <w:rsid w:val="00E31A89"/>
    <w:rsid w:val="00E32570"/>
    <w:rsid w:val="00E32776"/>
    <w:rsid w:val="00E340C9"/>
    <w:rsid w:val="00E345B3"/>
    <w:rsid w:val="00E34923"/>
    <w:rsid w:val="00E351F7"/>
    <w:rsid w:val="00E35564"/>
    <w:rsid w:val="00E35D48"/>
    <w:rsid w:val="00E35E9E"/>
    <w:rsid w:val="00E36406"/>
    <w:rsid w:val="00E3710D"/>
    <w:rsid w:val="00E374FF"/>
    <w:rsid w:val="00E37C6A"/>
    <w:rsid w:val="00E405C5"/>
    <w:rsid w:val="00E40AC2"/>
    <w:rsid w:val="00E41291"/>
    <w:rsid w:val="00E41549"/>
    <w:rsid w:val="00E41F28"/>
    <w:rsid w:val="00E42A48"/>
    <w:rsid w:val="00E436F0"/>
    <w:rsid w:val="00E43831"/>
    <w:rsid w:val="00E43F69"/>
    <w:rsid w:val="00E45FCF"/>
    <w:rsid w:val="00E46A42"/>
    <w:rsid w:val="00E47231"/>
    <w:rsid w:val="00E47522"/>
    <w:rsid w:val="00E4799E"/>
    <w:rsid w:val="00E47C0B"/>
    <w:rsid w:val="00E508EC"/>
    <w:rsid w:val="00E50F5D"/>
    <w:rsid w:val="00E5127A"/>
    <w:rsid w:val="00E5154F"/>
    <w:rsid w:val="00E52575"/>
    <w:rsid w:val="00E5285A"/>
    <w:rsid w:val="00E5333A"/>
    <w:rsid w:val="00E53A51"/>
    <w:rsid w:val="00E5441E"/>
    <w:rsid w:val="00E54B15"/>
    <w:rsid w:val="00E54B4C"/>
    <w:rsid w:val="00E553CC"/>
    <w:rsid w:val="00E55C46"/>
    <w:rsid w:val="00E55F8D"/>
    <w:rsid w:val="00E56399"/>
    <w:rsid w:val="00E563B5"/>
    <w:rsid w:val="00E56444"/>
    <w:rsid w:val="00E56664"/>
    <w:rsid w:val="00E57B92"/>
    <w:rsid w:val="00E57CBF"/>
    <w:rsid w:val="00E6023D"/>
    <w:rsid w:val="00E6045A"/>
    <w:rsid w:val="00E60B6B"/>
    <w:rsid w:val="00E61DB9"/>
    <w:rsid w:val="00E62156"/>
    <w:rsid w:val="00E6279D"/>
    <w:rsid w:val="00E6320E"/>
    <w:rsid w:val="00E641CB"/>
    <w:rsid w:val="00E643D3"/>
    <w:rsid w:val="00E65050"/>
    <w:rsid w:val="00E650BD"/>
    <w:rsid w:val="00E65A65"/>
    <w:rsid w:val="00E65C2F"/>
    <w:rsid w:val="00E65F08"/>
    <w:rsid w:val="00E66CE8"/>
    <w:rsid w:val="00E6731C"/>
    <w:rsid w:val="00E679AA"/>
    <w:rsid w:val="00E700A9"/>
    <w:rsid w:val="00E70714"/>
    <w:rsid w:val="00E73AF1"/>
    <w:rsid w:val="00E73D1F"/>
    <w:rsid w:val="00E73E9D"/>
    <w:rsid w:val="00E73F79"/>
    <w:rsid w:val="00E744BC"/>
    <w:rsid w:val="00E74B46"/>
    <w:rsid w:val="00E75BB3"/>
    <w:rsid w:val="00E75D31"/>
    <w:rsid w:val="00E76A2A"/>
    <w:rsid w:val="00E77232"/>
    <w:rsid w:val="00E779F1"/>
    <w:rsid w:val="00E805CF"/>
    <w:rsid w:val="00E80A06"/>
    <w:rsid w:val="00E81072"/>
    <w:rsid w:val="00E814D6"/>
    <w:rsid w:val="00E81B3E"/>
    <w:rsid w:val="00E81CDE"/>
    <w:rsid w:val="00E833EB"/>
    <w:rsid w:val="00E84BFC"/>
    <w:rsid w:val="00E84C0B"/>
    <w:rsid w:val="00E84E5A"/>
    <w:rsid w:val="00E8576E"/>
    <w:rsid w:val="00E857E7"/>
    <w:rsid w:val="00E870BB"/>
    <w:rsid w:val="00E87639"/>
    <w:rsid w:val="00E877AC"/>
    <w:rsid w:val="00E9019C"/>
    <w:rsid w:val="00E90678"/>
    <w:rsid w:val="00E90AEE"/>
    <w:rsid w:val="00E90CA4"/>
    <w:rsid w:val="00E912BC"/>
    <w:rsid w:val="00E91445"/>
    <w:rsid w:val="00E9153A"/>
    <w:rsid w:val="00E9173B"/>
    <w:rsid w:val="00E91B1B"/>
    <w:rsid w:val="00E91B20"/>
    <w:rsid w:val="00E91DA9"/>
    <w:rsid w:val="00E92A80"/>
    <w:rsid w:val="00E92E15"/>
    <w:rsid w:val="00E92E2B"/>
    <w:rsid w:val="00E94BEC"/>
    <w:rsid w:val="00E9583E"/>
    <w:rsid w:val="00E95EF2"/>
    <w:rsid w:val="00E95F45"/>
    <w:rsid w:val="00EA0294"/>
    <w:rsid w:val="00EA036F"/>
    <w:rsid w:val="00EA0540"/>
    <w:rsid w:val="00EA073D"/>
    <w:rsid w:val="00EA07B9"/>
    <w:rsid w:val="00EA0939"/>
    <w:rsid w:val="00EA1C1B"/>
    <w:rsid w:val="00EA2256"/>
    <w:rsid w:val="00EA259E"/>
    <w:rsid w:val="00EA2F4D"/>
    <w:rsid w:val="00EA305A"/>
    <w:rsid w:val="00EA31C1"/>
    <w:rsid w:val="00EA3A24"/>
    <w:rsid w:val="00EA454A"/>
    <w:rsid w:val="00EA4CA7"/>
    <w:rsid w:val="00EA61C6"/>
    <w:rsid w:val="00EA6F1F"/>
    <w:rsid w:val="00EA7D79"/>
    <w:rsid w:val="00EB00BD"/>
    <w:rsid w:val="00EB0AAA"/>
    <w:rsid w:val="00EB13F5"/>
    <w:rsid w:val="00EB19D2"/>
    <w:rsid w:val="00EB1BF4"/>
    <w:rsid w:val="00EB2592"/>
    <w:rsid w:val="00EB2628"/>
    <w:rsid w:val="00EB302B"/>
    <w:rsid w:val="00EB352A"/>
    <w:rsid w:val="00EB413C"/>
    <w:rsid w:val="00EB42A8"/>
    <w:rsid w:val="00EB4469"/>
    <w:rsid w:val="00EB4538"/>
    <w:rsid w:val="00EB5776"/>
    <w:rsid w:val="00EB6993"/>
    <w:rsid w:val="00EB6B9D"/>
    <w:rsid w:val="00EB6E82"/>
    <w:rsid w:val="00EB7951"/>
    <w:rsid w:val="00EB7E9E"/>
    <w:rsid w:val="00EC0A4B"/>
    <w:rsid w:val="00EC193D"/>
    <w:rsid w:val="00EC1BD7"/>
    <w:rsid w:val="00EC1C04"/>
    <w:rsid w:val="00EC3B56"/>
    <w:rsid w:val="00EC44A2"/>
    <w:rsid w:val="00EC46D7"/>
    <w:rsid w:val="00EC4BD5"/>
    <w:rsid w:val="00EC678A"/>
    <w:rsid w:val="00EC72C4"/>
    <w:rsid w:val="00EC735B"/>
    <w:rsid w:val="00ED0FB1"/>
    <w:rsid w:val="00ED13C3"/>
    <w:rsid w:val="00ED157C"/>
    <w:rsid w:val="00ED2307"/>
    <w:rsid w:val="00ED286A"/>
    <w:rsid w:val="00ED3418"/>
    <w:rsid w:val="00ED434E"/>
    <w:rsid w:val="00ED4AC1"/>
    <w:rsid w:val="00ED5129"/>
    <w:rsid w:val="00ED5DA9"/>
    <w:rsid w:val="00ED6114"/>
    <w:rsid w:val="00ED675B"/>
    <w:rsid w:val="00ED6919"/>
    <w:rsid w:val="00ED6E47"/>
    <w:rsid w:val="00ED7CD6"/>
    <w:rsid w:val="00ED7CF0"/>
    <w:rsid w:val="00ED7EAA"/>
    <w:rsid w:val="00ED7EAB"/>
    <w:rsid w:val="00EE0854"/>
    <w:rsid w:val="00EE0D5B"/>
    <w:rsid w:val="00EE149E"/>
    <w:rsid w:val="00EE1533"/>
    <w:rsid w:val="00EE1B4F"/>
    <w:rsid w:val="00EE2554"/>
    <w:rsid w:val="00EE25C7"/>
    <w:rsid w:val="00EE28C3"/>
    <w:rsid w:val="00EE3577"/>
    <w:rsid w:val="00EE379C"/>
    <w:rsid w:val="00EE39D2"/>
    <w:rsid w:val="00EE3D6B"/>
    <w:rsid w:val="00EE6142"/>
    <w:rsid w:val="00EE61B5"/>
    <w:rsid w:val="00EE6823"/>
    <w:rsid w:val="00EE68C4"/>
    <w:rsid w:val="00EE6F50"/>
    <w:rsid w:val="00EF02C5"/>
    <w:rsid w:val="00EF0C2D"/>
    <w:rsid w:val="00EF11B5"/>
    <w:rsid w:val="00EF12B5"/>
    <w:rsid w:val="00EF1461"/>
    <w:rsid w:val="00EF14CC"/>
    <w:rsid w:val="00EF1927"/>
    <w:rsid w:val="00EF2678"/>
    <w:rsid w:val="00EF2BB7"/>
    <w:rsid w:val="00EF3612"/>
    <w:rsid w:val="00EF36D6"/>
    <w:rsid w:val="00EF3DF9"/>
    <w:rsid w:val="00EF412F"/>
    <w:rsid w:val="00EF4416"/>
    <w:rsid w:val="00EF4B30"/>
    <w:rsid w:val="00EF4C02"/>
    <w:rsid w:val="00EF4CFA"/>
    <w:rsid w:val="00EF4E6A"/>
    <w:rsid w:val="00EF5587"/>
    <w:rsid w:val="00EF647F"/>
    <w:rsid w:val="00EF6C05"/>
    <w:rsid w:val="00EF6DF9"/>
    <w:rsid w:val="00F01C15"/>
    <w:rsid w:val="00F022C2"/>
    <w:rsid w:val="00F02F57"/>
    <w:rsid w:val="00F032B2"/>
    <w:rsid w:val="00F03890"/>
    <w:rsid w:val="00F03A5C"/>
    <w:rsid w:val="00F04619"/>
    <w:rsid w:val="00F04738"/>
    <w:rsid w:val="00F048BD"/>
    <w:rsid w:val="00F050C7"/>
    <w:rsid w:val="00F05A6F"/>
    <w:rsid w:val="00F05B86"/>
    <w:rsid w:val="00F05FBB"/>
    <w:rsid w:val="00F070F8"/>
    <w:rsid w:val="00F10386"/>
    <w:rsid w:val="00F104D7"/>
    <w:rsid w:val="00F10A17"/>
    <w:rsid w:val="00F10B3B"/>
    <w:rsid w:val="00F1130C"/>
    <w:rsid w:val="00F1168E"/>
    <w:rsid w:val="00F11897"/>
    <w:rsid w:val="00F1198F"/>
    <w:rsid w:val="00F11C31"/>
    <w:rsid w:val="00F11EE5"/>
    <w:rsid w:val="00F127CD"/>
    <w:rsid w:val="00F12FD5"/>
    <w:rsid w:val="00F14001"/>
    <w:rsid w:val="00F145F9"/>
    <w:rsid w:val="00F152C8"/>
    <w:rsid w:val="00F16B98"/>
    <w:rsid w:val="00F1705D"/>
    <w:rsid w:val="00F17CA8"/>
    <w:rsid w:val="00F20A18"/>
    <w:rsid w:val="00F214AF"/>
    <w:rsid w:val="00F2205D"/>
    <w:rsid w:val="00F233BF"/>
    <w:rsid w:val="00F23AB7"/>
    <w:rsid w:val="00F23C8F"/>
    <w:rsid w:val="00F23FA2"/>
    <w:rsid w:val="00F24BFA"/>
    <w:rsid w:val="00F24D1F"/>
    <w:rsid w:val="00F25048"/>
    <w:rsid w:val="00F2519E"/>
    <w:rsid w:val="00F25345"/>
    <w:rsid w:val="00F254BF"/>
    <w:rsid w:val="00F25841"/>
    <w:rsid w:val="00F26064"/>
    <w:rsid w:val="00F2620D"/>
    <w:rsid w:val="00F273F2"/>
    <w:rsid w:val="00F274C5"/>
    <w:rsid w:val="00F278E7"/>
    <w:rsid w:val="00F3048F"/>
    <w:rsid w:val="00F30898"/>
    <w:rsid w:val="00F3097F"/>
    <w:rsid w:val="00F30B75"/>
    <w:rsid w:val="00F3108E"/>
    <w:rsid w:val="00F312DA"/>
    <w:rsid w:val="00F31ABD"/>
    <w:rsid w:val="00F31DFA"/>
    <w:rsid w:val="00F32279"/>
    <w:rsid w:val="00F325EB"/>
    <w:rsid w:val="00F33A61"/>
    <w:rsid w:val="00F33D28"/>
    <w:rsid w:val="00F344F1"/>
    <w:rsid w:val="00F34C39"/>
    <w:rsid w:val="00F355A3"/>
    <w:rsid w:val="00F3687F"/>
    <w:rsid w:val="00F376E3"/>
    <w:rsid w:val="00F37CE2"/>
    <w:rsid w:val="00F4084E"/>
    <w:rsid w:val="00F41731"/>
    <w:rsid w:val="00F4422D"/>
    <w:rsid w:val="00F44558"/>
    <w:rsid w:val="00F451CD"/>
    <w:rsid w:val="00F4567C"/>
    <w:rsid w:val="00F45A46"/>
    <w:rsid w:val="00F45D6C"/>
    <w:rsid w:val="00F45F53"/>
    <w:rsid w:val="00F4641F"/>
    <w:rsid w:val="00F4645C"/>
    <w:rsid w:val="00F466B6"/>
    <w:rsid w:val="00F466DE"/>
    <w:rsid w:val="00F46814"/>
    <w:rsid w:val="00F46D06"/>
    <w:rsid w:val="00F473DE"/>
    <w:rsid w:val="00F479EE"/>
    <w:rsid w:val="00F5026B"/>
    <w:rsid w:val="00F518F8"/>
    <w:rsid w:val="00F51B92"/>
    <w:rsid w:val="00F51C44"/>
    <w:rsid w:val="00F5435B"/>
    <w:rsid w:val="00F54BAC"/>
    <w:rsid w:val="00F55B48"/>
    <w:rsid w:val="00F56105"/>
    <w:rsid w:val="00F56211"/>
    <w:rsid w:val="00F574CF"/>
    <w:rsid w:val="00F5782F"/>
    <w:rsid w:val="00F6109C"/>
    <w:rsid w:val="00F61D8F"/>
    <w:rsid w:val="00F61E21"/>
    <w:rsid w:val="00F61F74"/>
    <w:rsid w:val="00F6248F"/>
    <w:rsid w:val="00F632C9"/>
    <w:rsid w:val="00F63344"/>
    <w:rsid w:val="00F63B19"/>
    <w:rsid w:val="00F63CDF"/>
    <w:rsid w:val="00F63FD4"/>
    <w:rsid w:val="00F643C6"/>
    <w:rsid w:val="00F66338"/>
    <w:rsid w:val="00F670F3"/>
    <w:rsid w:val="00F67D62"/>
    <w:rsid w:val="00F708F4"/>
    <w:rsid w:val="00F70978"/>
    <w:rsid w:val="00F7112E"/>
    <w:rsid w:val="00F712CA"/>
    <w:rsid w:val="00F7167E"/>
    <w:rsid w:val="00F717A8"/>
    <w:rsid w:val="00F7304A"/>
    <w:rsid w:val="00F730E7"/>
    <w:rsid w:val="00F731AA"/>
    <w:rsid w:val="00F7346F"/>
    <w:rsid w:val="00F7398C"/>
    <w:rsid w:val="00F75037"/>
    <w:rsid w:val="00F76F8D"/>
    <w:rsid w:val="00F77498"/>
    <w:rsid w:val="00F7782F"/>
    <w:rsid w:val="00F77FB2"/>
    <w:rsid w:val="00F80064"/>
    <w:rsid w:val="00F808B0"/>
    <w:rsid w:val="00F80C9C"/>
    <w:rsid w:val="00F81772"/>
    <w:rsid w:val="00F818C4"/>
    <w:rsid w:val="00F8239A"/>
    <w:rsid w:val="00F83188"/>
    <w:rsid w:val="00F836D2"/>
    <w:rsid w:val="00F83748"/>
    <w:rsid w:val="00F83AA0"/>
    <w:rsid w:val="00F83F75"/>
    <w:rsid w:val="00F84613"/>
    <w:rsid w:val="00F84699"/>
    <w:rsid w:val="00F85A26"/>
    <w:rsid w:val="00F85C53"/>
    <w:rsid w:val="00F86083"/>
    <w:rsid w:val="00F86C5E"/>
    <w:rsid w:val="00F87849"/>
    <w:rsid w:val="00F87B40"/>
    <w:rsid w:val="00F90212"/>
    <w:rsid w:val="00F9068C"/>
    <w:rsid w:val="00F90774"/>
    <w:rsid w:val="00F915A5"/>
    <w:rsid w:val="00F91B06"/>
    <w:rsid w:val="00F91BF7"/>
    <w:rsid w:val="00F92588"/>
    <w:rsid w:val="00F92668"/>
    <w:rsid w:val="00F93A9F"/>
    <w:rsid w:val="00F9409B"/>
    <w:rsid w:val="00F9486C"/>
    <w:rsid w:val="00F94A5E"/>
    <w:rsid w:val="00F94AE7"/>
    <w:rsid w:val="00F94B70"/>
    <w:rsid w:val="00F95DE4"/>
    <w:rsid w:val="00F95EBD"/>
    <w:rsid w:val="00F9613C"/>
    <w:rsid w:val="00F961C4"/>
    <w:rsid w:val="00F978B7"/>
    <w:rsid w:val="00FA03BD"/>
    <w:rsid w:val="00FA08DB"/>
    <w:rsid w:val="00FA0EFB"/>
    <w:rsid w:val="00FA1256"/>
    <w:rsid w:val="00FA15A0"/>
    <w:rsid w:val="00FA18D3"/>
    <w:rsid w:val="00FA1D56"/>
    <w:rsid w:val="00FA1D98"/>
    <w:rsid w:val="00FA2210"/>
    <w:rsid w:val="00FA24FD"/>
    <w:rsid w:val="00FA3683"/>
    <w:rsid w:val="00FA4976"/>
    <w:rsid w:val="00FA4B18"/>
    <w:rsid w:val="00FA4E81"/>
    <w:rsid w:val="00FA5DDC"/>
    <w:rsid w:val="00FA63FF"/>
    <w:rsid w:val="00FA64A1"/>
    <w:rsid w:val="00FA6940"/>
    <w:rsid w:val="00FA70FC"/>
    <w:rsid w:val="00FA75CD"/>
    <w:rsid w:val="00FA75E4"/>
    <w:rsid w:val="00FA7607"/>
    <w:rsid w:val="00FA7ED1"/>
    <w:rsid w:val="00FB0160"/>
    <w:rsid w:val="00FB0281"/>
    <w:rsid w:val="00FB07D6"/>
    <w:rsid w:val="00FB1E15"/>
    <w:rsid w:val="00FB30CC"/>
    <w:rsid w:val="00FB367F"/>
    <w:rsid w:val="00FB39C3"/>
    <w:rsid w:val="00FB3D97"/>
    <w:rsid w:val="00FB4173"/>
    <w:rsid w:val="00FB5400"/>
    <w:rsid w:val="00FB5C73"/>
    <w:rsid w:val="00FB610E"/>
    <w:rsid w:val="00FC02BC"/>
    <w:rsid w:val="00FC034D"/>
    <w:rsid w:val="00FC07CC"/>
    <w:rsid w:val="00FC1934"/>
    <w:rsid w:val="00FC1D1D"/>
    <w:rsid w:val="00FC263A"/>
    <w:rsid w:val="00FC290C"/>
    <w:rsid w:val="00FC29D3"/>
    <w:rsid w:val="00FC2A28"/>
    <w:rsid w:val="00FC2B8E"/>
    <w:rsid w:val="00FC3FC8"/>
    <w:rsid w:val="00FC4088"/>
    <w:rsid w:val="00FC4261"/>
    <w:rsid w:val="00FC4587"/>
    <w:rsid w:val="00FC45DD"/>
    <w:rsid w:val="00FC559D"/>
    <w:rsid w:val="00FC6807"/>
    <w:rsid w:val="00FC6AB3"/>
    <w:rsid w:val="00FC6E2D"/>
    <w:rsid w:val="00FC7374"/>
    <w:rsid w:val="00FC73E5"/>
    <w:rsid w:val="00FC746F"/>
    <w:rsid w:val="00FC7C86"/>
    <w:rsid w:val="00FD0767"/>
    <w:rsid w:val="00FD0E46"/>
    <w:rsid w:val="00FD1105"/>
    <w:rsid w:val="00FD11CE"/>
    <w:rsid w:val="00FD1940"/>
    <w:rsid w:val="00FD1F5B"/>
    <w:rsid w:val="00FD1F80"/>
    <w:rsid w:val="00FD205C"/>
    <w:rsid w:val="00FD26CF"/>
    <w:rsid w:val="00FD2B82"/>
    <w:rsid w:val="00FD2F39"/>
    <w:rsid w:val="00FD302F"/>
    <w:rsid w:val="00FD5267"/>
    <w:rsid w:val="00FD5596"/>
    <w:rsid w:val="00FD5B7E"/>
    <w:rsid w:val="00FD5BF0"/>
    <w:rsid w:val="00FD5BFC"/>
    <w:rsid w:val="00FD7192"/>
    <w:rsid w:val="00FD72E6"/>
    <w:rsid w:val="00FD7737"/>
    <w:rsid w:val="00FE06C0"/>
    <w:rsid w:val="00FE07AD"/>
    <w:rsid w:val="00FE0AC3"/>
    <w:rsid w:val="00FE0D3F"/>
    <w:rsid w:val="00FE1201"/>
    <w:rsid w:val="00FE13AC"/>
    <w:rsid w:val="00FE13F5"/>
    <w:rsid w:val="00FE1D61"/>
    <w:rsid w:val="00FE39E3"/>
    <w:rsid w:val="00FE3D7D"/>
    <w:rsid w:val="00FE43E0"/>
    <w:rsid w:val="00FE49F0"/>
    <w:rsid w:val="00FE4B9D"/>
    <w:rsid w:val="00FE4DC8"/>
    <w:rsid w:val="00FE5840"/>
    <w:rsid w:val="00FE5A4D"/>
    <w:rsid w:val="00FE6061"/>
    <w:rsid w:val="00FE6255"/>
    <w:rsid w:val="00FE6C7C"/>
    <w:rsid w:val="00FE76A9"/>
    <w:rsid w:val="00FE7893"/>
    <w:rsid w:val="00FE7D7A"/>
    <w:rsid w:val="00FE7D9B"/>
    <w:rsid w:val="00FE7E8C"/>
    <w:rsid w:val="00FE7FF2"/>
    <w:rsid w:val="00FF04EA"/>
    <w:rsid w:val="00FF0D3D"/>
    <w:rsid w:val="00FF0F70"/>
    <w:rsid w:val="00FF1B38"/>
    <w:rsid w:val="00FF1D06"/>
    <w:rsid w:val="00FF1F64"/>
    <w:rsid w:val="00FF2490"/>
    <w:rsid w:val="00FF3323"/>
    <w:rsid w:val="00FF349E"/>
    <w:rsid w:val="00FF4BAA"/>
    <w:rsid w:val="00FF4D55"/>
    <w:rsid w:val="00FF57CE"/>
    <w:rsid w:val="00FF5BFB"/>
    <w:rsid w:val="00FF5EE9"/>
    <w:rsid w:val="00FF60F5"/>
    <w:rsid w:val="00FF677D"/>
    <w:rsid w:val="00FF6DBE"/>
    <w:rsid w:val="00FF7173"/>
    <w:rsid w:val="00FF754E"/>
    <w:rsid w:val="01508FC2"/>
    <w:rsid w:val="0377B725"/>
    <w:rsid w:val="03D8A295"/>
    <w:rsid w:val="04443A1C"/>
    <w:rsid w:val="04ADB4F4"/>
    <w:rsid w:val="0774EE68"/>
    <w:rsid w:val="091717BD"/>
    <w:rsid w:val="0A50CDBE"/>
    <w:rsid w:val="0A75D9F9"/>
    <w:rsid w:val="0AB02597"/>
    <w:rsid w:val="0B8F491C"/>
    <w:rsid w:val="0D51EFE1"/>
    <w:rsid w:val="0DAD19D5"/>
    <w:rsid w:val="0E0E3816"/>
    <w:rsid w:val="0F08B99F"/>
    <w:rsid w:val="0F5EDD40"/>
    <w:rsid w:val="0F9250C2"/>
    <w:rsid w:val="10769E4B"/>
    <w:rsid w:val="1296BDFD"/>
    <w:rsid w:val="16601183"/>
    <w:rsid w:val="1692F921"/>
    <w:rsid w:val="16B1E2FA"/>
    <w:rsid w:val="17286346"/>
    <w:rsid w:val="185AA6FB"/>
    <w:rsid w:val="1A0EF95A"/>
    <w:rsid w:val="1B2A8ED0"/>
    <w:rsid w:val="1BD5913A"/>
    <w:rsid w:val="1E3D04E4"/>
    <w:rsid w:val="1EB7CFF4"/>
    <w:rsid w:val="20328654"/>
    <w:rsid w:val="23366AFE"/>
    <w:rsid w:val="245CECEF"/>
    <w:rsid w:val="25C5CB81"/>
    <w:rsid w:val="26C9CD2C"/>
    <w:rsid w:val="2741F3C0"/>
    <w:rsid w:val="28C8E6DD"/>
    <w:rsid w:val="2AB82CCE"/>
    <w:rsid w:val="2AC14C90"/>
    <w:rsid w:val="2C692DC4"/>
    <w:rsid w:val="2EF829A0"/>
    <w:rsid w:val="2F3ABEE2"/>
    <w:rsid w:val="2FD94FFB"/>
    <w:rsid w:val="30244003"/>
    <w:rsid w:val="307A3A2C"/>
    <w:rsid w:val="31D59C8D"/>
    <w:rsid w:val="3295429B"/>
    <w:rsid w:val="33E3F8D7"/>
    <w:rsid w:val="341D439A"/>
    <w:rsid w:val="34293BA4"/>
    <w:rsid w:val="34FA1882"/>
    <w:rsid w:val="361645DD"/>
    <w:rsid w:val="36AECF2C"/>
    <w:rsid w:val="37A45887"/>
    <w:rsid w:val="385E5E3E"/>
    <w:rsid w:val="3A03F901"/>
    <w:rsid w:val="3B268AE3"/>
    <w:rsid w:val="3D25CB65"/>
    <w:rsid w:val="4013BF72"/>
    <w:rsid w:val="41DCC93C"/>
    <w:rsid w:val="4351B928"/>
    <w:rsid w:val="483923A5"/>
    <w:rsid w:val="4B423253"/>
    <w:rsid w:val="4FB97551"/>
    <w:rsid w:val="51C051C9"/>
    <w:rsid w:val="585EEEAF"/>
    <w:rsid w:val="5978C40E"/>
    <w:rsid w:val="5A181552"/>
    <w:rsid w:val="5F86F8D3"/>
    <w:rsid w:val="6554E64B"/>
    <w:rsid w:val="66F83E85"/>
    <w:rsid w:val="69459575"/>
    <w:rsid w:val="69811BC0"/>
    <w:rsid w:val="6A0183EE"/>
    <w:rsid w:val="6AB06C45"/>
    <w:rsid w:val="6B85AA06"/>
    <w:rsid w:val="6D4754AC"/>
    <w:rsid w:val="718D194B"/>
    <w:rsid w:val="756963DF"/>
    <w:rsid w:val="7587B640"/>
    <w:rsid w:val="7596F8D9"/>
    <w:rsid w:val="791887BD"/>
    <w:rsid w:val="797C9B56"/>
    <w:rsid w:val="798FD1E6"/>
    <w:rsid w:val="7AED20D1"/>
    <w:rsid w:val="7BA0605C"/>
    <w:rsid w:val="7BDBA819"/>
    <w:rsid w:val="7C2855FC"/>
    <w:rsid w:val="7C92BF87"/>
    <w:rsid w:val="7D11D8F2"/>
    <w:rsid w:val="7DA734C2"/>
    <w:rsid w:val="7E22F4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10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813B5"/>
    <w:pPr>
      <w:widowControl/>
      <w:autoSpaceDE/>
      <w:autoSpaceDN/>
    </w:pPr>
    <w:rPr>
      <w:rFonts w:ascii="ＭＳ 明朝" w:eastAsia="ＭＳ 明朝" w:hAnsi="ＭＳ 明朝" w:cs="ＭＳ 明朝"/>
      <w:lang w:eastAsia="ja-JP"/>
    </w:rPr>
  </w:style>
  <w:style w:type="paragraph" w:styleId="a4">
    <w:name w:val="Body Text"/>
    <w:basedOn w:val="a"/>
    <w:link w:val="a5"/>
    <w:uiPriority w:val="1"/>
    <w:qFormat/>
    <w:rPr>
      <w:sz w:val="24"/>
      <w:szCs w:val="24"/>
    </w:rPr>
  </w:style>
  <w:style w:type="paragraph" w:styleId="a6">
    <w:name w:val="List Paragraph"/>
    <w:basedOn w:val="a"/>
    <w:uiPriority w:val="1"/>
    <w:qFormat/>
    <w:pPr>
      <w:spacing w:line="306" w:lineRule="exact"/>
      <w:ind w:left="1031" w:hanging="447"/>
    </w:pPr>
  </w:style>
  <w:style w:type="paragraph" w:customStyle="1" w:styleId="TableParagraph">
    <w:name w:val="Table Paragraph"/>
    <w:basedOn w:val="a"/>
    <w:uiPriority w:val="1"/>
    <w:qFormat/>
  </w:style>
  <w:style w:type="paragraph" w:styleId="a7">
    <w:name w:val="header"/>
    <w:basedOn w:val="a"/>
    <w:link w:val="a8"/>
    <w:uiPriority w:val="99"/>
    <w:unhideWhenUsed/>
    <w:rsid w:val="007C1EED"/>
    <w:pPr>
      <w:tabs>
        <w:tab w:val="center" w:pos="4252"/>
        <w:tab w:val="right" w:pos="8504"/>
      </w:tabs>
      <w:snapToGrid w:val="0"/>
    </w:pPr>
  </w:style>
  <w:style w:type="character" w:customStyle="1" w:styleId="a8">
    <w:name w:val="ヘッダー (文字)"/>
    <w:basedOn w:val="a0"/>
    <w:link w:val="a7"/>
    <w:uiPriority w:val="99"/>
    <w:rsid w:val="007C1EED"/>
    <w:rPr>
      <w:rFonts w:ascii="ＭＳ 明朝" w:eastAsia="ＭＳ 明朝" w:hAnsi="ＭＳ 明朝" w:cs="ＭＳ 明朝"/>
      <w:lang w:eastAsia="ja-JP"/>
    </w:rPr>
  </w:style>
  <w:style w:type="paragraph" w:styleId="a9">
    <w:name w:val="footer"/>
    <w:basedOn w:val="a"/>
    <w:link w:val="aa"/>
    <w:uiPriority w:val="99"/>
    <w:unhideWhenUsed/>
    <w:rsid w:val="007C1EED"/>
    <w:pPr>
      <w:tabs>
        <w:tab w:val="center" w:pos="4252"/>
        <w:tab w:val="right" w:pos="8504"/>
      </w:tabs>
      <w:snapToGrid w:val="0"/>
    </w:pPr>
  </w:style>
  <w:style w:type="character" w:customStyle="1" w:styleId="aa">
    <w:name w:val="フッター (文字)"/>
    <w:basedOn w:val="a0"/>
    <w:link w:val="a9"/>
    <w:uiPriority w:val="99"/>
    <w:rsid w:val="007C1EED"/>
    <w:rPr>
      <w:rFonts w:ascii="ＭＳ 明朝" w:eastAsia="ＭＳ 明朝" w:hAnsi="ＭＳ 明朝" w:cs="ＭＳ 明朝"/>
      <w:lang w:eastAsia="ja-JP"/>
    </w:rPr>
  </w:style>
  <w:style w:type="character" w:customStyle="1" w:styleId="normaltextrun">
    <w:name w:val="normaltextrun"/>
    <w:basedOn w:val="a0"/>
    <w:rsid w:val="00F91BF7"/>
  </w:style>
  <w:style w:type="table" w:customStyle="1" w:styleId="TableNormal1">
    <w:name w:val="Table Normal1"/>
    <w:uiPriority w:val="2"/>
    <w:semiHidden/>
    <w:unhideWhenUsed/>
    <w:qFormat/>
    <w:rsid w:val="004625A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300F8"/>
    <w:tblPr>
      <w:tblInd w:w="0" w:type="dxa"/>
      <w:tblCellMar>
        <w:top w:w="0" w:type="dxa"/>
        <w:left w:w="0" w:type="dxa"/>
        <w:bottom w:w="0" w:type="dxa"/>
        <w:right w:w="0" w:type="dxa"/>
      </w:tblCellMar>
    </w:tblPr>
  </w:style>
  <w:style w:type="character" w:customStyle="1" w:styleId="a5">
    <w:name w:val="本文 (文字)"/>
    <w:basedOn w:val="a0"/>
    <w:link w:val="a4"/>
    <w:uiPriority w:val="1"/>
    <w:rsid w:val="0032564C"/>
    <w:rPr>
      <w:rFonts w:ascii="ＭＳ 明朝" w:eastAsia="ＭＳ 明朝" w:hAnsi="ＭＳ 明朝" w:cs="ＭＳ 明朝"/>
      <w:sz w:val="24"/>
      <w:szCs w:val="24"/>
      <w:lang w:eastAsia="ja-JP"/>
    </w:rPr>
  </w:style>
  <w:style w:type="table" w:styleId="ab">
    <w:name w:val="Table Grid"/>
    <w:basedOn w:val="a1"/>
    <w:uiPriority w:val="39"/>
    <w:rsid w:val="00CC423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A2F3C"/>
    <w:tblPr>
      <w:tblInd w:w="0" w:type="dxa"/>
      <w:tblCellMar>
        <w:top w:w="0" w:type="dxa"/>
        <w:left w:w="0" w:type="dxa"/>
        <w:bottom w:w="0" w:type="dxa"/>
        <w:right w:w="0" w:type="dxa"/>
      </w:tblCellMar>
    </w:tblPr>
  </w:style>
  <w:style w:type="character" w:styleId="ac">
    <w:name w:val="annotation reference"/>
    <w:basedOn w:val="a0"/>
    <w:uiPriority w:val="99"/>
    <w:semiHidden/>
    <w:unhideWhenUsed/>
    <w:rsid w:val="005C2D1B"/>
    <w:rPr>
      <w:sz w:val="18"/>
      <w:szCs w:val="18"/>
    </w:rPr>
  </w:style>
  <w:style w:type="paragraph" w:styleId="ad">
    <w:name w:val="annotation text"/>
    <w:basedOn w:val="a"/>
    <w:link w:val="ae"/>
    <w:uiPriority w:val="99"/>
    <w:unhideWhenUsed/>
    <w:rsid w:val="005C2D1B"/>
  </w:style>
  <w:style w:type="character" w:customStyle="1" w:styleId="ae">
    <w:name w:val="コメント文字列 (文字)"/>
    <w:basedOn w:val="a0"/>
    <w:link w:val="ad"/>
    <w:uiPriority w:val="99"/>
    <w:rsid w:val="005C2D1B"/>
    <w:rPr>
      <w:rFonts w:ascii="ＭＳ 明朝" w:eastAsia="ＭＳ 明朝" w:hAnsi="ＭＳ 明朝" w:cs="ＭＳ 明朝"/>
      <w:lang w:eastAsia="ja-JP"/>
    </w:rPr>
  </w:style>
  <w:style w:type="paragraph" w:styleId="af">
    <w:name w:val="annotation subject"/>
    <w:basedOn w:val="ad"/>
    <w:next w:val="ad"/>
    <w:link w:val="af0"/>
    <w:uiPriority w:val="99"/>
    <w:semiHidden/>
    <w:unhideWhenUsed/>
    <w:rsid w:val="005C2D1B"/>
    <w:rPr>
      <w:b/>
      <w:bCs/>
    </w:rPr>
  </w:style>
  <w:style w:type="character" w:customStyle="1" w:styleId="af0">
    <w:name w:val="コメント内容 (文字)"/>
    <w:basedOn w:val="ae"/>
    <w:link w:val="af"/>
    <w:uiPriority w:val="99"/>
    <w:semiHidden/>
    <w:rsid w:val="005C2D1B"/>
    <w:rPr>
      <w:rFonts w:ascii="ＭＳ 明朝" w:eastAsia="ＭＳ 明朝" w:hAnsi="ＭＳ 明朝" w:cs="ＭＳ 明朝"/>
      <w:b/>
      <w:bCs/>
      <w:lang w:eastAsia="ja-JP"/>
    </w:rPr>
  </w:style>
  <w:style w:type="table" w:customStyle="1" w:styleId="TableNormal3">
    <w:name w:val="Table Normal3"/>
    <w:uiPriority w:val="2"/>
    <w:semiHidden/>
    <w:unhideWhenUsed/>
    <w:qFormat/>
    <w:rsid w:val="00DD0A8A"/>
    <w:tblPr>
      <w:tblInd w:w="0" w:type="dxa"/>
      <w:tblCellMar>
        <w:top w:w="0" w:type="dxa"/>
        <w:left w:w="0" w:type="dxa"/>
        <w:bottom w:w="0" w:type="dxa"/>
        <w:right w:w="0" w:type="dxa"/>
      </w:tblCellMar>
    </w:tblPr>
  </w:style>
  <w:style w:type="paragraph" w:customStyle="1" w:styleId="Default">
    <w:name w:val="Default"/>
    <w:rsid w:val="007C6A89"/>
    <w:pPr>
      <w:adjustRightInd w:val="0"/>
    </w:pPr>
    <w:rPr>
      <w:rFonts w:ascii="ＭＳ" w:eastAsia="ＭＳ" w:cs="ＭＳ"/>
      <w:color w:val="000000"/>
      <w:sz w:val="24"/>
      <w:szCs w:val="24"/>
    </w:rPr>
  </w:style>
  <w:style w:type="paragraph" w:customStyle="1" w:styleId="paragraph">
    <w:name w:val="paragraph"/>
    <w:basedOn w:val="a"/>
    <w:rsid w:val="00CC3C39"/>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eop">
    <w:name w:val="eop"/>
    <w:basedOn w:val="a0"/>
    <w:rsid w:val="00CC3C39"/>
  </w:style>
  <w:style w:type="character" w:styleId="af1">
    <w:name w:val="Mention"/>
    <w:basedOn w:val="a0"/>
    <w:uiPriority w:val="99"/>
    <w:unhideWhenUsed/>
    <w:rsid w:val="007625E0"/>
    <w:rPr>
      <w:color w:val="2B579A"/>
      <w:shd w:val="clear" w:color="auto" w:fill="E1DFDD"/>
    </w:rPr>
  </w:style>
  <w:style w:type="table" w:customStyle="1" w:styleId="TableNormal4">
    <w:name w:val="Table Normal4"/>
    <w:uiPriority w:val="2"/>
    <w:semiHidden/>
    <w:unhideWhenUsed/>
    <w:qFormat/>
    <w:rsid w:val="003F50C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92D52"/>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020E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5988">
      <w:bodyDiv w:val="1"/>
      <w:marLeft w:val="0"/>
      <w:marRight w:val="0"/>
      <w:marTop w:val="0"/>
      <w:marBottom w:val="0"/>
      <w:divBdr>
        <w:top w:val="none" w:sz="0" w:space="0" w:color="auto"/>
        <w:left w:val="none" w:sz="0" w:space="0" w:color="auto"/>
        <w:bottom w:val="none" w:sz="0" w:space="0" w:color="auto"/>
        <w:right w:val="none" w:sz="0" w:space="0" w:color="auto"/>
      </w:divBdr>
      <w:divsChild>
        <w:div w:id="733429712">
          <w:marLeft w:val="0"/>
          <w:marRight w:val="0"/>
          <w:marTop w:val="0"/>
          <w:marBottom w:val="0"/>
          <w:divBdr>
            <w:top w:val="none" w:sz="0" w:space="0" w:color="auto"/>
            <w:left w:val="none" w:sz="0" w:space="0" w:color="auto"/>
            <w:bottom w:val="none" w:sz="0" w:space="0" w:color="auto"/>
            <w:right w:val="none" w:sz="0" w:space="0" w:color="auto"/>
          </w:divBdr>
        </w:div>
        <w:div w:id="1716467126">
          <w:marLeft w:val="0"/>
          <w:marRight w:val="0"/>
          <w:marTop w:val="0"/>
          <w:marBottom w:val="0"/>
          <w:divBdr>
            <w:top w:val="none" w:sz="0" w:space="0" w:color="auto"/>
            <w:left w:val="none" w:sz="0" w:space="0" w:color="auto"/>
            <w:bottom w:val="none" w:sz="0" w:space="0" w:color="auto"/>
            <w:right w:val="none" w:sz="0" w:space="0" w:color="auto"/>
          </w:divBdr>
        </w:div>
      </w:divsChild>
    </w:div>
    <w:div w:id="1287588705">
      <w:bodyDiv w:val="1"/>
      <w:marLeft w:val="0"/>
      <w:marRight w:val="0"/>
      <w:marTop w:val="0"/>
      <w:marBottom w:val="0"/>
      <w:divBdr>
        <w:top w:val="none" w:sz="0" w:space="0" w:color="auto"/>
        <w:left w:val="none" w:sz="0" w:space="0" w:color="auto"/>
        <w:bottom w:val="none" w:sz="0" w:space="0" w:color="auto"/>
        <w:right w:val="none" w:sz="0" w:space="0" w:color="auto"/>
      </w:divBdr>
      <w:divsChild>
        <w:div w:id="434057554">
          <w:marLeft w:val="0"/>
          <w:marRight w:val="0"/>
          <w:marTop w:val="0"/>
          <w:marBottom w:val="0"/>
          <w:divBdr>
            <w:top w:val="none" w:sz="0" w:space="0" w:color="auto"/>
            <w:left w:val="none" w:sz="0" w:space="0" w:color="auto"/>
            <w:bottom w:val="none" w:sz="0" w:space="0" w:color="auto"/>
            <w:right w:val="none" w:sz="0" w:space="0" w:color="auto"/>
          </w:divBdr>
        </w:div>
        <w:div w:id="850415440">
          <w:marLeft w:val="0"/>
          <w:marRight w:val="0"/>
          <w:marTop w:val="0"/>
          <w:marBottom w:val="0"/>
          <w:divBdr>
            <w:top w:val="none" w:sz="0" w:space="0" w:color="auto"/>
            <w:left w:val="none" w:sz="0" w:space="0" w:color="auto"/>
            <w:bottom w:val="none" w:sz="0" w:space="0" w:color="auto"/>
            <w:right w:val="none" w:sz="0" w:space="0" w:color="auto"/>
          </w:divBdr>
        </w:div>
      </w:divsChild>
    </w:div>
    <w:div w:id="1389913841">
      <w:bodyDiv w:val="1"/>
      <w:marLeft w:val="0"/>
      <w:marRight w:val="0"/>
      <w:marTop w:val="0"/>
      <w:marBottom w:val="0"/>
      <w:divBdr>
        <w:top w:val="none" w:sz="0" w:space="0" w:color="auto"/>
        <w:left w:val="none" w:sz="0" w:space="0" w:color="auto"/>
        <w:bottom w:val="none" w:sz="0" w:space="0" w:color="auto"/>
        <w:right w:val="none" w:sz="0" w:space="0" w:color="auto"/>
      </w:divBdr>
      <w:divsChild>
        <w:div w:id="203563418">
          <w:marLeft w:val="0"/>
          <w:marRight w:val="0"/>
          <w:marTop w:val="0"/>
          <w:marBottom w:val="0"/>
          <w:divBdr>
            <w:top w:val="none" w:sz="0" w:space="0" w:color="auto"/>
            <w:left w:val="none" w:sz="0" w:space="0" w:color="auto"/>
            <w:bottom w:val="none" w:sz="0" w:space="0" w:color="auto"/>
            <w:right w:val="none" w:sz="0" w:space="0" w:color="auto"/>
          </w:divBdr>
        </w:div>
        <w:div w:id="404032198">
          <w:marLeft w:val="0"/>
          <w:marRight w:val="0"/>
          <w:marTop w:val="0"/>
          <w:marBottom w:val="0"/>
          <w:divBdr>
            <w:top w:val="none" w:sz="0" w:space="0" w:color="auto"/>
            <w:left w:val="none" w:sz="0" w:space="0" w:color="auto"/>
            <w:bottom w:val="none" w:sz="0" w:space="0" w:color="auto"/>
            <w:right w:val="none" w:sz="0" w:space="0" w:color="auto"/>
          </w:divBdr>
        </w:div>
      </w:divsChild>
    </w:div>
    <w:div w:id="1609895717">
      <w:bodyDiv w:val="1"/>
      <w:marLeft w:val="0"/>
      <w:marRight w:val="0"/>
      <w:marTop w:val="0"/>
      <w:marBottom w:val="0"/>
      <w:divBdr>
        <w:top w:val="none" w:sz="0" w:space="0" w:color="auto"/>
        <w:left w:val="none" w:sz="0" w:space="0" w:color="auto"/>
        <w:bottom w:val="none" w:sz="0" w:space="0" w:color="auto"/>
        <w:right w:val="none" w:sz="0" w:space="0" w:color="auto"/>
      </w:divBdr>
      <w:divsChild>
        <w:div w:id="1351057329">
          <w:marLeft w:val="0"/>
          <w:marRight w:val="0"/>
          <w:marTop w:val="0"/>
          <w:marBottom w:val="0"/>
          <w:divBdr>
            <w:top w:val="none" w:sz="0" w:space="0" w:color="auto"/>
            <w:left w:val="none" w:sz="0" w:space="0" w:color="auto"/>
            <w:bottom w:val="none" w:sz="0" w:space="0" w:color="auto"/>
            <w:right w:val="none" w:sz="0" w:space="0" w:color="auto"/>
          </w:divBdr>
        </w:div>
        <w:div w:id="1505315087">
          <w:marLeft w:val="0"/>
          <w:marRight w:val="0"/>
          <w:marTop w:val="0"/>
          <w:marBottom w:val="0"/>
          <w:divBdr>
            <w:top w:val="none" w:sz="0" w:space="0" w:color="auto"/>
            <w:left w:val="none" w:sz="0" w:space="0" w:color="auto"/>
            <w:bottom w:val="none" w:sz="0" w:space="0" w:color="auto"/>
            <w:right w:val="none" w:sz="0" w:space="0" w:color="auto"/>
          </w:divBdr>
        </w:div>
      </w:divsChild>
    </w:div>
    <w:div w:id="1712656303">
      <w:bodyDiv w:val="1"/>
      <w:marLeft w:val="0"/>
      <w:marRight w:val="0"/>
      <w:marTop w:val="0"/>
      <w:marBottom w:val="0"/>
      <w:divBdr>
        <w:top w:val="none" w:sz="0" w:space="0" w:color="auto"/>
        <w:left w:val="none" w:sz="0" w:space="0" w:color="auto"/>
        <w:bottom w:val="none" w:sz="0" w:space="0" w:color="auto"/>
        <w:right w:val="none" w:sz="0" w:space="0" w:color="auto"/>
      </w:divBdr>
      <w:divsChild>
        <w:div w:id="702174413">
          <w:marLeft w:val="0"/>
          <w:marRight w:val="0"/>
          <w:marTop w:val="0"/>
          <w:marBottom w:val="0"/>
          <w:divBdr>
            <w:top w:val="none" w:sz="0" w:space="0" w:color="auto"/>
            <w:left w:val="none" w:sz="0" w:space="0" w:color="auto"/>
            <w:bottom w:val="none" w:sz="0" w:space="0" w:color="auto"/>
            <w:right w:val="none" w:sz="0" w:space="0" w:color="auto"/>
          </w:divBdr>
        </w:div>
        <w:div w:id="1803882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0D575C2BA1714CA0538554A11BBF8D" ma:contentTypeVersion="16" ma:contentTypeDescription="新しいドキュメントを作成します。" ma:contentTypeScope="" ma:versionID="2966b0e2e79673de6c2b714ae2901770">
  <xsd:schema xmlns:xsd="http://www.w3.org/2001/XMLSchema" xmlns:xs="http://www.w3.org/2001/XMLSchema" xmlns:p="http://schemas.microsoft.com/office/2006/metadata/properties" xmlns:ns2="d967e1c2-4b2c-48f7-ae41-4d71577322d9" xmlns:ns3="85ec59af-1a16-40a0-b163-384e34c79a5c" targetNamespace="http://schemas.microsoft.com/office/2006/metadata/properties" ma:root="true" ma:fieldsID="bf800c95e6c4f5aa1f24343130ba580c" ns2:_="" ns3:_="">
    <xsd:import namespace="d967e1c2-4b2c-48f7-ae41-4d71577322d9"/>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7e1c2-4b2c-48f7-ae41-4d71577322d9"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40a0c8da-a235-4282-8eb9-74a8226d46e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67e1c2-4b2c-48f7-ae41-4d71577322d9">
      <Terms xmlns="http://schemas.microsoft.com/office/infopath/2007/PartnerControls"/>
    </lcf76f155ced4ddcb4097134ff3c332f>
    <TaxCatchAll xmlns="85ec59af-1a16-40a0-b163-384e34c79a5c" xsi:nil="true"/>
    <_x4f5c__x6210__x65e5__x6642_ xmlns="d967e1c2-4b2c-48f7-ae41-4d71577322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EB50-0AED-463C-843E-A7EDC53BFCAF}">
  <ds:schemaRefs>
    <ds:schemaRef ds:uri="http://schemas.microsoft.com/sharepoint/v3/contenttype/forms"/>
  </ds:schemaRefs>
</ds:datastoreItem>
</file>

<file path=customXml/itemProps2.xml><?xml version="1.0" encoding="utf-8"?>
<ds:datastoreItem xmlns:ds="http://schemas.openxmlformats.org/officeDocument/2006/customXml" ds:itemID="{9792132E-498E-4750-924B-71DE4FB4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7e1c2-4b2c-48f7-ae41-4d71577322d9"/>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0DF2D-692C-4408-8AE0-9A37A338A683}">
  <ds:schemaRefs>
    <ds:schemaRef ds:uri="http://schemas.microsoft.com/office/2006/metadata/properties"/>
    <ds:schemaRef ds:uri="http://schemas.microsoft.com/office/infopath/2007/PartnerControls"/>
    <ds:schemaRef ds:uri="d967e1c2-4b2c-48f7-ae41-4d71577322d9"/>
    <ds:schemaRef ds:uri="85ec59af-1a16-40a0-b163-384e34c79a5c"/>
  </ds:schemaRefs>
</ds:datastoreItem>
</file>

<file path=customXml/itemProps4.xml><?xml version="1.0" encoding="utf-8"?>
<ds:datastoreItem xmlns:ds="http://schemas.openxmlformats.org/officeDocument/2006/customXml" ds:itemID="{FF2209FC-CB48-467B-B690-D57F7F1E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08:34:00Z</dcterms:created>
  <dcterms:modified xsi:type="dcterms:W3CDTF">2024-02-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11T00:00:00Z</vt:filetime>
  </property>
  <property fmtid="{D5CDD505-2E9C-101B-9397-08002B2CF9AE}" pid="3" name="MediaServiceImageTags">
    <vt:lpwstr/>
  </property>
  <property fmtid="{D5CDD505-2E9C-101B-9397-08002B2CF9AE}" pid="4" name="ContentTypeId">
    <vt:lpwstr>0x010100F40D575C2BA1714CA0538554A11BBF8D</vt:lpwstr>
  </property>
  <property fmtid="{D5CDD505-2E9C-101B-9397-08002B2CF9AE}" pid="5" name="Creator">
    <vt:lpwstr>PScript5.dll Version 5.2.2</vt:lpwstr>
  </property>
  <property fmtid="{D5CDD505-2E9C-101B-9397-08002B2CF9AE}" pid="6" name="Producer">
    <vt:lpwstr>Acrobat Distiller 22.0 (Windows)</vt:lpwstr>
  </property>
  <property fmtid="{D5CDD505-2E9C-101B-9397-08002B2CF9AE}" pid="7" name="Created">
    <vt:filetime>2022-11-30T00:00:00Z</vt:filetime>
  </property>
</Properties>
</file>